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384364" w:displacedByCustomXml="next"/>
    <w:sdt>
      <w:sdtPr>
        <w:rPr>
          <w:szCs w:val="28"/>
        </w:rPr>
        <w:id w:val="385766559"/>
        <w:docPartObj>
          <w:docPartGallery w:val="Table of Contents"/>
          <w:docPartUnique/>
        </w:docPartObj>
      </w:sdtPr>
      <w:sdtEndPr>
        <w:rPr>
          <w:rFonts w:eastAsiaTheme="minorHAnsi"/>
          <w:noProof/>
          <w:lang w:eastAsia="en-US"/>
        </w:rPr>
      </w:sdtEndPr>
      <w:sdtContent>
        <w:p w14:paraId="4EA34220" w14:textId="77777777" w:rsidR="0076165A" w:rsidRPr="00D95BE5" w:rsidRDefault="0076165A" w:rsidP="000C30A2">
          <w:pPr>
            <w:widowControl w:val="0"/>
            <w:tabs>
              <w:tab w:val="left" w:pos="993"/>
            </w:tabs>
            <w:ind w:firstLine="709"/>
            <w:jc w:val="center"/>
            <w:rPr>
              <w:rFonts w:eastAsiaTheme="majorEastAsia"/>
              <w:b/>
              <w:bCs/>
              <w:color w:val="000000" w:themeColor="text1"/>
              <w:szCs w:val="28"/>
            </w:rPr>
          </w:pPr>
          <w:r w:rsidRPr="00D95BE5">
            <w:rPr>
              <w:rFonts w:eastAsiaTheme="majorEastAsia"/>
              <w:b/>
              <w:bCs/>
              <w:color w:val="000000" w:themeColor="text1"/>
              <w:szCs w:val="28"/>
            </w:rPr>
            <w:t>СОДЕРЖАНИЕ</w:t>
          </w:r>
        </w:p>
        <w:p w14:paraId="682C9E6A" w14:textId="77777777" w:rsidR="0076165A" w:rsidRPr="00D95BE5" w:rsidRDefault="0076165A" w:rsidP="000C30A2">
          <w:pPr>
            <w:widowControl w:val="0"/>
            <w:tabs>
              <w:tab w:val="left" w:pos="993"/>
            </w:tabs>
            <w:ind w:firstLine="709"/>
            <w:jc w:val="both"/>
            <w:rPr>
              <w:szCs w:val="28"/>
            </w:rPr>
          </w:pPr>
        </w:p>
        <w:p w14:paraId="028A3063" w14:textId="22165A74" w:rsidR="00D95BE5" w:rsidRPr="00D95BE5" w:rsidRDefault="0076165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D95BE5">
            <w:rPr>
              <w:b w:val="0"/>
            </w:rPr>
            <w:fldChar w:fldCharType="begin"/>
          </w:r>
          <w:r w:rsidRPr="00D95BE5">
            <w:rPr>
              <w:b w:val="0"/>
            </w:rPr>
            <w:instrText xml:space="preserve"> TOC \o "1-3" \h \z \u </w:instrText>
          </w:r>
          <w:r w:rsidRPr="00D95BE5">
            <w:rPr>
              <w:b w:val="0"/>
            </w:rPr>
            <w:fldChar w:fldCharType="separate"/>
          </w:r>
          <w:hyperlink w:anchor="_Toc134693438" w:history="1">
            <w:r w:rsidR="00D95BE5" w:rsidRPr="00D95BE5">
              <w:rPr>
                <w:rStyle w:val="aa"/>
                <w:b w:val="0"/>
              </w:rPr>
              <w:t>ВВЕДЕНИЕ</w:t>
            </w:r>
            <w:r w:rsidR="00D95BE5" w:rsidRPr="00D95BE5">
              <w:rPr>
                <w:b w:val="0"/>
                <w:webHidden/>
              </w:rPr>
              <w:tab/>
            </w:r>
            <w:r w:rsidR="00D95BE5" w:rsidRPr="00D95BE5">
              <w:rPr>
                <w:b w:val="0"/>
                <w:webHidden/>
              </w:rPr>
              <w:fldChar w:fldCharType="begin"/>
            </w:r>
            <w:r w:rsidR="00D95BE5" w:rsidRPr="00D95BE5">
              <w:rPr>
                <w:b w:val="0"/>
                <w:webHidden/>
              </w:rPr>
              <w:instrText xml:space="preserve"> PAGEREF _Toc134693438 \h </w:instrText>
            </w:r>
            <w:r w:rsidR="00D95BE5" w:rsidRPr="00D95BE5">
              <w:rPr>
                <w:b w:val="0"/>
                <w:webHidden/>
              </w:rPr>
            </w:r>
            <w:r w:rsidR="00D95BE5" w:rsidRPr="00D95BE5">
              <w:rPr>
                <w:b w:val="0"/>
                <w:webHidden/>
              </w:rPr>
              <w:fldChar w:fldCharType="separate"/>
            </w:r>
            <w:r w:rsidR="000744CD">
              <w:rPr>
                <w:b w:val="0"/>
                <w:webHidden/>
              </w:rPr>
              <w:t>5</w:t>
            </w:r>
            <w:r w:rsidR="00D95BE5" w:rsidRPr="00D95BE5">
              <w:rPr>
                <w:b w:val="0"/>
                <w:webHidden/>
              </w:rPr>
              <w:fldChar w:fldCharType="end"/>
            </w:r>
          </w:hyperlink>
        </w:p>
        <w:p w14:paraId="0A6EFB2B" w14:textId="2AAEA681" w:rsidR="00D95BE5" w:rsidRPr="00D95BE5" w:rsidRDefault="00D95BE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4693439" w:history="1">
            <w:r w:rsidRPr="00D95BE5">
              <w:rPr>
                <w:rStyle w:val="aa"/>
                <w:b w:val="0"/>
              </w:rPr>
              <w:t>1 РАЗРАБОТКА ОБЩЕЙ СТРУКТУРЫ МИКРО-ЭВМ</w:t>
            </w:r>
            <w:r w:rsidRPr="00D95BE5">
              <w:rPr>
                <w:b w:val="0"/>
                <w:webHidden/>
              </w:rPr>
              <w:tab/>
            </w:r>
            <w:r w:rsidRPr="00D95BE5">
              <w:rPr>
                <w:b w:val="0"/>
                <w:webHidden/>
              </w:rPr>
              <w:fldChar w:fldCharType="begin"/>
            </w:r>
            <w:r w:rsidRPr="00D95BE5">
              <w:rPr>
                <w:b w:val="0"/>
                <w:webHidden/>
              </w:rPr>
              <w:instrText xml:space="preserve"> PAGEREF _Toc134693439 \h </w:instrText>
            </w:r>
            <w:r w:rsidRPr="00D95BE5">
              <w:rPr>
                <w:b w:val="0"/>
                <w:webHidden/>
              </w:rPr>
            </w:r>
            <w:r w:rsidRPr="00D95BE5">
              <w:rPr>
                <w:b w:val="0"/>
                <w:webHidden/>
              </w:rPr>
              <w:fldChar w:fldCharType="separate"/>
            </w:r>
            <w:r w:rsidR="000744CD">
              <w:rPr>
                <w:b w:val="0"/>
                <w:webHidden/>
              </w:rPr>
              <w:t>6</w:t>
            </w:r>
            <w:r w:rsidRPr="00D95BE5">
              <w:rPr>
                <w:b w:val="0"/>
                <w:webHidden/>
              </w:rPr>
              <w:fldChar w:fldCharType="end"/>
            </w:r>
          </w:hyperlink>
        </w:p>
        <w:p w14:paraId="5EA65E3F" w14:textId="05C04C17" w:rsidR="00D95BE5" w:rsidRPr="00D95BE5" w:rsidRDefault="00D95BE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4693440" w:history="1">
            <w:r w:rsidRPr="00D95BE5">
              <w:rPr>
                <w:rStyle w:val="aa"/>
                <w:b w:val="0"/>
                <w:bCs w:val="0"/>
              </w:rPr>
              <w:t>1.1 Функциональный состав микро-ЭВМ</w:t>
            </w:r>
            <w:r w:rsidRPr="00D95BE5">
              <w:rPr>
                <w:b w:val="0"/>
                <w:bCs w:val="0"/>
                <w:webHidden/>
              </w:rPr>
              <w:tab/>
            </w:r>
            <w:r w:rsidRPr="00D95BE5">
              <w:rPr>
                <w:b w:val="0"/>
                <w:bCs w:val="0"/>
                <w:webHidden/>
              </w:rPr>
              <w:fldChar w:fldCharType="begin"/>
            </w:r>
            <w:r w:rsidRPr="00D95BE5">
              <w:rPr>
                <w:b w:val="0"/>
                <w:bCs w:val="0"/>
                <w:webHidden/>
              </w:rPr>
              <w:instrText xml:space="preserve"> PAGEREF _Toc134693440 \h </w:instrText>
            </w:r>
            <w:r w:rsidRPr="00D95BE5">
              <w:rPr>
                <w:b w:val="0"/>
                <w:bCs w:val="0"/>
                <w:webHidden/>
              </w:rPr>
            </w:r>
            <w:r w:rsidRPr="00D95BE5">
              <w:rPr>
                <w:b w:val="0"/>
                <w:bCs w:val="0"/>
                <w:webHidden/>
              </w:rPr>
              <w:fldChar w:fldCharType="separate"/>
            </w:r>
            <w:r w:rsidR="000744CD">
              <w:rPr>
                <w:b w:val="0"/>
                <w:bCs w:val="0"/>
                <w:webHidden/>
              </w:rPr>
              <w:t>6</w:t>
            </w:r>
            <w:r w:rsidRPr="00D95BE5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7A7C3D" w14:textId="05CDD7FC" w:rsidR="00D95BE5" w:rsidRPr="00D95BE5" w:rsidRDefault="00D95BE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4693441" w:history="1">
            <w:r w:rsidRPr="00D95BE5">
              <w:rPr>
                <w:rStyle w:val="aa"/>
                <w:b w:val="0"/>
                <w:bCs w:val="0"/>
              </w:rPr>
              <w:t>1.2 Разработка системы команд</w:t>
            </w:r>
            <w:r w:rsidRPr="00D95BE5">
              <w:rPr>
                <w:b w:val="0"/>
                <w:bCs w:val="0"/>
                <w:webHidden/>
              </w:rPr>
              <w:tab/>
            </w:r>
            <w:r w:rsidRPr="00D95BE5">
              <w:rPr>
                <w:b w:val="0"/>
                <w:bCs w:val="0"/>
                <w:webHidden/>
              </w:rPr>
              <w:fldChar w:fldCharType="begin"/>
            </w:r>
            <w:r w:rsidRPr="00D95BE5">
              <w:rPr>
                <w:b w:val="0"/>
                <w:bCs w:val="0"/>
                <w:webHidden/>
              </w:rPr>
              <w:instrText xml:space="preserve"> PAGEREF _Toc134693441 \h </w:instrText>
            </w:r>
            <w:r w:rsidRPr="00D95BE5">
              <w:rPr>
                <w:b w:val="0"/>
                <w:bCs w:val="0"/>
                <w:webHidden/>
              </w:rPr>
            </w:r>
            <w:r w:rsidRPr="00D95BE5">
              <w:rPr>
                <w:b w:val="0"/>
                <w:bCs w:val="0"/>
                <w:webHidden/>
              </w:rPr>
              <w:fldChar w:fldCharType="separate"/>
            </w:r>
            <w:r w:rsidR="000744CD">
              <w:rPr>
                <w:b w:val="0"/>
                <w:bCs w:val="0"/>
                <w:webHidden/>
              </w:rPr>
              <w:t>7</w:t>
            </w:r>
            <w:r w:rsidRPr="00D95BE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FCF95E" w14:textId="6AF27001" w:rsidR="00D95BE5" w:rsidRPr="00D95BE5" w:rsidRDefault="00D95BE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4693442" w:history="1">
            <w:r w:rsidRPr="00D95BE5">
              <w:rPr>
                <w:rStyle w:val="aa"/>
                <w:b w:val="0"/>
                <w:bCs w:val="0"/>
              </w:rPr>
              <w:t>1.3. Описание взаимодействия всех блоков микро-ЭВМ при выполнении команд программы</w:t>
            </w:r>
            <w:r w:rsidRPr="00D95BE5">
              <w:rPr>
                <w:b w:val="0"/>
                <w:bCs w:val="0"/>
                <w:webHidden/>
              </w:rPr>
              <w:tab/>
            </w:r>
            <w:r w:rsidRPr="00D95BE5">
              <w:rPr>
                <w:b w:val="0"/>
                <w:bCs w:val="0"/>
                <w:webHidden/>
              </w:rPr>
              <w:fldChar w:fldCharType="begin"/>
            </w:r>
            <w:r w:rsidRPr="00D95BE5">
              <w:rPr>
                <w:b w:val="0"/>
                <w:bCs w:val="0"/>
                <w:webHidden/>
              </w:rPr>
              <w:instrText xml:space="preserve"> PAGEREF _Toc134693442 \h </w:instrText>
            </w:r>
            <w:r w:rsidRPr="00D95BE5">
              <w:rPr>
                <w:b w:val="0"/>
                <w:bCs w:val="0"/>
                <w:webHidden/>
              </w:rPr>
            </w:r>
            <w:r w:rsidRPr="00D95BE5">
              <w:rPr>
                <w:b w:val="0"/>
                <w:bCs w:val="0"/>
                <w:webHidden/>
              </w:rPr>
              <w:fldChar w:fldCharType="separate"/>
            </w:r>
            <w:r w:rsidR="000744CD">
              <w:rPr>
                <w:b w:val="0"/>
                <w:bCs w:val="0"/>
                <w:webHidden/>
              </w:rPr>
              <w:t>9</w:t>
            </w:r>
            <w:r w:rsidRPr="00D95BE5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F75061" w14:textId="62C901C6" w:rsidR="00D95BE5" w:rsidRPr="00D95BE5" w:rsidRDefault="00D95BE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4693443" w:history="1">
            <w:r w:rsidRPr="00D95BE5">
              <w:rPr>
                <w:rStyle w:val="aa"/>
                <w:b w:val="0"/>
              </w:rPr>
              <w:t>2 РАЗРАБОТКА ОСНОВНЫХ УСТРОЙСТВ МИКРО-ЭВМ</w:t>
            </w:r>
            <w:r w:rsidRPr="00D95BE5">
              <w:rPr>
                <w:b w:val="0"/>
                <w:webHidden/>
              </w:rPr>
              <w:tab/>
            </w:r>
            <w:r w:rsidRPr="00D95BE5">
              <w:rPr>
                <w:b w:val="0"/>
                <w:webHidden/>
              </w:rPr>
              <w:fldChar w:fldCharType="begin"/>
            </w:r>
            <w:r w:rsidRPr="00D95BE5">
              <w:rPr>
                <w:b w:val="0"/>
                <w:webHidden/>
              </w:rPr>
              <w:instrText xml:space="preserve"> PAGEREF _Toc134693443 \h </w:instrText>
            </w:r>
            <w:r w:rsidRPr="00D95BE5">
              <w:rPr>
                <w:b w:val="0"/>
                <w:webHidden/>
              </w:rPr>
            </w:r>
            <w:r w:rsidRPr="00D95BE5">
              <w:rPr>
                <w:b w:val="0"/>
                <w:webHidden/>
              </w:rPr>
              <w:fldChar w:fldCharType="separate"/>
            </w:r>
            <w:r w:rsidR="000744CD">
              <w:rPr>
                <w:b w:val="0"/>
                <w:webHidden/>
              </w:rPr>
              <w:t>9</w:t>
            </w:r>
            <w:r w:rsidRPr="00D95BE5">
              <w:rPr>
                <w:b w:val="0"/>
                <w:webHidden/>
              </w:rPr>
              <w:fldChar w:fldCharType="end"/>
            </w:r>
          </w:hyperlink>
        </w:p>
        <w:p w14:paraId="09D39326" w14:textId="7EC3E768" w:rsidR="00D95BE5" w:rsidRPr="00D95BE5" w:rsidRDefault="00D95BE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4693444" w:history="1">
            <w:r w:rsidRPr="00D95BE5">
              <w:rPr>
                <w:rStyle w:val="aa"/>
                <w:b w:val="0"/>
                <w:bCs w:val="0"/>
              </w:rPr>
              <w:t>2.1 Запоминающие устройства</w:t>
            </w:r>
            <w:r w:rsidRPr="00D95BE5">
              <w:rPr>
                <w:b w:val="0"/>
                <w:bCs w:val="0"/>
                <w:webHidden/>
              </w:rPr>
              <w:tab/>
            </w:r>
            <w:r w:rsidRPr="00D95BE5">
              <w:rPr>
                <w:b w:val="0"/>
                <w:bCs w:val="0"/>
                <w:webHidden/>
              </w:rPr>
              <w:fldChar w:fldCharType="begin"/>
            </w:r>
            <w:r w:rsidRPr="00D95BE5">
              <w:rPr>
                <w:b w:val="0"/>
                <w:bCs w:val="0"/>
                <w:webHidden/>
              </w:rPr>
              <w:instrText xml:space="preserve"> PAGEREF _Toc134693444 \h </w:instrText>
            </w:r>
            <w:r w:rsidRPr="00D95BE5">
              <w:rPr>
                <w:b w:val="0"/>
                <w:bCs w:val="0"/>
                <w:webHidden/>
              </w:rPr>
            </w:r>
            <w:r w:rsidRPr="00D95BE5">
              <w:rPr>
                <w:b w:val="0"/>
                <w:bCs w:val="0"/>
                <w:webHidden/>
              </w:rPr>
              <w:fldChar w:fldCharType="separate"/>
            </w:r>
            <w:r w:rsidR="000744CD">
              <w:rPr>
                <w:b w:val="0"/>
                <w:bCs w:val="0"/>
                <w:webHidden/>
              </w:rPr>
              <w:t>10</w:t>
            </w:r>
            <w:r w:rsidRPr="00D95BE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C0E0AA" w14:textId="340B60EF" w:rsidR="00D95BE5" w:rsidRPr="00D95BE5" w:rsidRDefault="00D95BE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4693445" w:history="1">
            <w:r w:rsidRPr="00D95BE5">
              <w:rPr>
                <w:rStyle w:val="aa"/>
                <w:b w:val="0"/>
                <w:bCs w:val="0"/>
              </w:rPr>
              <w:t>2.2 Устройство управления</w:t>
            </w:r>
            <w:r w:rsidRPr="00D95BE5">
              <w:rPr>
                <w:b w:val="0"/>
                <w:bCs w:val="0"/>
                <w:webHidden/>
              </w:rPr>
              <w:tab/>
            </w:r>
            <w:r w:rsidRPr="00D95BE5">
              <w:rPr>
                <w:b w:val="0"/>
                <w:bCs w:val="0"/>
                <w:webHidden/>
              </w:rPr>
              <w:fldChar w:fldCharType="begin"/>
            </w:r>
            <w:r w:rsidRPr="00D95BE5">
              <w:rPr>
                <w:b w:val="0"/>
                <w:bCs w:val="0"/>
                <w:webHidden/>
              </w:rPr>
              <w:instrText xml:space="preserve"> PAGEREF _Toc134693445 \h </w:instrText>
            </w:r>
            <w:r w:rsidRPr="00D95BE5">
              <w:rPr>
                <w:b w:val="0"/>
                <w:bCs w:val="0"/>
                <w:webHidden/>
              </w:rPr>
            </w:r>
            <w:r w:rsidRPr="00D95BE5">
              <w:rPr>
                <w:b w:val="0"/>
                <w:bCs w:val="0"/>
                <w:webHidden/>
              </w:rPr>
              <w:fldChar w:fldCharType="separate"/>
            </w:r>
            <w:r w:rsidR="000744CD">
              <w:rPr>
                <w:b w:val="0"/>
                <w:bCs w:val="0"/>
                <w:webHidden/>
              </w:rPr>
              <w:t>11</w:t>
            </w:r>
            <w:r w:rsidRPr="00D95BE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7794A7" w14:textId="16EFD82B" w:rsidR="00D95BE5" w:rsidRPr="00D95BE5" w:rsidRDefault="00D95BE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4693446" w:history="1">
            <w:r w:rsidRPr="00D95BE5">
              <w:rPr>
                <w:rStyle w:val="aa"/>
                <w:b w:val="0"/>
                <w:bCs w:val="0"/>
              </w:rPr>
              <w:t>2.3 Стек</w:t>
            </w:r>
            <w:r w:rsidRPr="00D95BE5">
              <w:rPr>
                <w:b w:val="0"/>
                <w:bCs w:val="0"/>
                <w:webHidden/>
              </w:rPr>
              <w:tab/>
            </w:r>
            <w:r w:rsidRPr="00D95BE5">
              <w:rPr>
                <w:b w:val="0"/>
                <w:bCs w:val="0"/>
                <w:webHidden/>
              </w:rPr>
              <w:fldChar w:fldCharType="begin"/>
            </w:r>
            <w:r w:rsidRPr="00D95BE5">
              <w:rPr>
                <w:b w:val="0"/>
                <w:bCs w:val="0"/>
                <w:webHidden/>
              </w:rPr>
              <w:instrText xml:space="preserve"> PAGEREF _Toc134693446 \h </w:instrText>
            </w:r>
            <w:r w:rsidRPr="00D95BE5">
              <w:rPr>
                <w:b w:val="0"/>
                <w:bCs w:val="0"/>
                <w:webHidden/>
              </w:rPr>
            </w:r>
            <w:r w:rsidRPr="00D95BE5">
              <w:rPr>
                <w:b w:val="0"/>
                <w:bCs w:val="0"/>
                <w:webHidden/>
              </w:rPr>
              <w:fldChar w:fldCharType="separate"/>
            </w:r>
            <w:r w:rsidR="000744CD">
              <w:rPr>
                <w:b w:val="0"/>
                <w:bCs w:val="0"/>
                <w:webHidden/>
              </w:rPr>
              <w:t>16</w:t>
            </w:r>
            <w:r w:rsidRPr="00D95BE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8E9BAA" w14:textId="04BEC018" w:rsidR="00D95BE5" w:rsidRPr="00D95BE5" w:rsidRDefault="00D95BE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4693447" w:history="1">
            <w:r w:rsidRPr="00D95BE5">
              <w:rPr>
                <w:rStyle w:val="aa"/>
                <w:b w:val="0"/>
                <w:bCs w:val="0"/>
              </w:rPr>
              <w:t>2.4 Арифметико-логическое устройство</w:t>
            </w:r>
            <w:r w:rsidRPr="00D95BE5">
              <w:rPr>
                <w:b w:val="0"/>
                <w:bCs w:val="0"/>
                <w:webHidden/>
              </w:rPr>
              <w:tab/>
            </w:r>
            <w:r w:rsidRPr="00D95BE5">
              <w:rPr>
                <w:b w:val="0"/>
                <w:bCs w:val="0"/>
                <w:webHidden/>
              </w:rPr>
              <w:fldChar w:fldCharType="begin"/>
            </w:r>
            <w:r w:rsidRPr="00D95BE5">
              <w:rPr>
                <w:b w:val="0"/>
                <w:bCs w:val="0"/>
                <w:webHidden/>
              </w:rPr>
              <w:instrText xml:space="preserve"> PAGEREF _Toc134693447 \h </w:instrText>
            </w:r>
            <w:r w:rsidRPr="00D95BE5">
              <w:rPr>
                <w:b w:val="0"/>
                <w:bCs w:val="0"/>
                <w:webHidden/>
              </w:rPr>
            </w:r>
            <w:r w:rsidRPr="00D95BE5">
              <w:rPr>
                <w:b w:val="0"/>
                <w:bCs w:val="0"/>
                <w:webHidden/>
              </w:rPr>
              <w:fldChar w:fldCharType="separate"/>
            </w:r>
            <w:r w:rsidR="000744CD">
              <w:rPr>
                <w:b w:val="0"/>
                <w:bCs w:val="0"/>
                <w:webHidden/>
              </w:rPr>
              <w:t>17</w:t>
            </w:r>
            <w:r w:rsidRPr="00D95BE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DF6B029" w14:textId="2A3F7B28" w:rsidR="00D95BE5" w:rsidRPr="00D95BE5" w:rsidRDefault="00D95BE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4693448" w:history="1">
            <w:r w:rsidRPr="00D95BE5">
              <w:rPr>
                <w:rStyle w:val="aa"/>
                <w:b w:val="0"/>
                <w:bCs w:val="0"/>
              </w:rPr>
              <w:t>2.5 Регистры общего назначения</w:t>
            </w:r>
            <w:r w:rsidRPr="00D95BE5">
              <w:rPr>
                <w:b w:val="0"/>
                <w:bCs w:val="0"/>
                <w:webHidden/>
              </w:rPr>
              <w:tab/>
            </w:r>
            <w:r w:rsidRPr="00D95BE5">
              <w:rPr>
                <w:b w:val="0"/>
                <w:bCs w:val="0"/>
                <w:webHidden/>
              </w:rPr>
              <w:fldChar w:fldCharType="begin"/>
            </w:r>
            <w:r w:rsidRPr="00D95BE5">
              <w:rPr>
                <w:b w:val="0"/>
                <w:bCs w:val="0"/>
                <w:webHidden/>
              </w:rPr>
              <w:instrText xml:space="preserve"> PAGEREF _Toc134693448 \h </w:instrText>
            </w:r>
            <w:r w:rsidRPr="00D95BE5">
              <w:rPr>
                <w:b w:val="0"/>
                <w:bCs w:val="0"/>
                <w:webHidden/>
              </w:rPr>
            </w:r>
            <w:r w:rsidRPr="00D95BE5">
              <w:rPr>
                <w:b w:val="0"/>
                <w:bCs w:val="0"/>
                <w:webHidden/>
              </w:rPr>
              <w:fldChar w:fldCharType="separate"/>
            </w:r>
            <w:r w:rsidR="000744CD">
              <w:rPr>
                <w:b w:val="0"/>
                <w:bCs w:val="0"/>
                <w:webHidden/>
              </w:rPr>
              <w:t>19</w:t>
            </w:r>
            <w:r w:rsidRPr="00D95BE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BD0E1D9" w14:textId="06AAF2BD" w:rsidR="00D95BE5" w:rsidRPr="00D95BE5" w:rsidRDefault="00D95BE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4693449" w:history="1">
            <w:r w:rsidRPr="00D95BE5">
              <w:rPr>
                <w:rStyle w:val="aa"/>
                <w:b w:val="0"/>
              </w:rPr>
              <w:t>3 ФУНКЦИОНАЛЬНОЕ МОДЕЛИРОВАНИЕ</w:t>
            </w:r>
            <w:r w:rsidRPr="00D95BE5">
              <w:rPr>
                <w:b w:val="0"/>
                <w:webHidden/>
              </w:rPr>
              <w:tab/>
            </w:r>
            <w:r w:rsidRPr="00D95BE5">
              <w:rPr>
                <w:b w:val="0"/>
                <w:webHidden/>
              </w:rPr>
              <w:fldChar w:fldCharType="begin"/>
            </w:r>
            <w:r w:rsidRPr="00D95BE5">
              <w:rPr>
                <w:b w:val="0"/>
                <w:webHidden/>
              </w:rPr>
              <w:instrText xml:space="preserve"> PAGEREF _Toc134693449 \h </w:instrText>
            </w:r>
            <w:r w:rsidRPr="00D95BE5">
              <w:rPr>
                <w:b w:val="0"/>
                <w:webHidden/>
              </w:rPr>
            </w:r>
            <w:r w:rsidRPr="00D95BE5">
              <w:rPr>
                <w:b w:val="0"/>
                <w:webHidden/>
              </w:rPr>
              <w:fldChar w:fldCharType="separate"/>
            </w:r>
            <w:r w:rsidR="000744CD">
              <w:rPr>
                <w:b w:val="0"/>
                <w:webHidden/>
              </w:rPr>
              <w:t>20</w:t>
            </w:r>
            <w:r w:rsidRPr="00D95BE5">
              <w:rPr>
                <w:b w:val="0"/>
                <w:webHidden/>
              </w:rPr>
              <w:fldChar w:fldCharType="end"/>
            </w:r>
          </w:hyperlink>
        </w:p>
        <w:p w14:paraId="37750A37" w14:textId="0D8BAE3A" w:rsidR="00D95BE5" w:rsidRPr="00D95BE5" w:rsidRDefault="00D95BE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4693450" w:history="1">
            <w:r w:rsidRPr="00D95BE5">
              <w:rPr>
                <w:rStyle w:val="aa"/>
                <w:b w:val="0"/>
                <w:bCs w:val="0"/>
              </w:rPr>
              <w:t>3.1</w:t>
            </w:r>
            <w:r w:rsidRPr="00D95BE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D95BE5">
              <w:rPr>
                <w:rStyle w:val="aa"/>
                <w:b w:val="0"/>
                <w:bCs w:val="0"/>
              </w:rPr>
              <w:t>Моделирование памяти</w:t>
            </w:r>
            <w:r w:rsidRPr="00D95BE5">
              <w:rPr>
                <w:b w:val="0"/>
                <w:bCs w:val="0"/>
                <w:webHidden/>
              </w:rPr>
              <w:tab/>
            </w:r>
            <w:r w:rsidRPr="00D95BE5">
              <w:rPr>
                <w:b w:val="0"/>
                <w:bCs w:val="0"/>
                <w:webHidden/>
              </w:rPr>
              <w:fldChar w:fldCharType="begin"/>
            </w:r>
            <w:r w:rsidRPr="00D95BE5">
              <w:rPr>
                <w:b w:val="0"/>
                <w:bCs w:val="0"/>
                <w:webHidden/>
              </w:rPr>
              <w:instrText xml:space="preserve"> PAGEREF _Toc134693450 \h </w:instrText>
            </w:r>
            <w:r w:rsidRPr="00D95BE5">
              <w:rPr>
                <w:b w:val="0"/>
                <w:bCs w:val="0"/>
                <w:webHidden/>
              </w:rPr>
            </w:r>
            <w:r w:rsidRPr="00D95BE5">
              <w:rPr>
                <w:b w:val="0"/>
                <w:bCs w:val="0"/>
                <w:webHidden/>
              </w:rPr>
              <w:fldChar w:fldCharType="separate"/>
            </w:r>
            <w:r w:rsidR="000744CD">
              <w:rPr>
                <w:b w:val="0"/>
                <w:bCs w:val="0"/>
                <w:webHidden/>
              </w:rPr>
              <w:t>20</w:t>
            </w:r>
            <w:r w:rsidRPr="00D95BE5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15A54B" w14:textId="35A6BE97" w:rsidR="00D95BE5" w:rsidRPr="00D95BE5" w:rsidRDefault="00D95BE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4693451" w:history="1">
            <w:r w:rsidRPr="00D95BE5">
              <w:rPr>
                <w:rStyle w:val="aa"/>
                <w:b w:val="0"/>
                <w:bCs w:val="0"/>
              </w:rPr>
              <w:t>3.2</w:t>
            </w:r>
            <w:r w:rsidRPr="00D95BE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D95BE5">
              <w:rPr>
                <w:rStyle w:val="aa"/>
                <w:b w:val="0"/>
                <w:bCs w:val="0"/>
              </w:rPr>
              <w:t>Моделирование стека</w:t>
            </w:r>
            <w:r w:rsidRPr="00D95BE5">
              <w:rPr>
                <w:b w:val="0"/>
                <w:bCs w:val="0"/>
                <w:webHidden/>
              </w:rPr>
              <w:tab/>
            </w:r>
            <w:r w:rsidRPr="00D95BE5">
              <w:rPr>
                <w:b w:val="0"/>
                <w:bCs w:val="0"/>
                <w:webHidden/>
              </w:rPr>
              <w:fldChar w:fldCharType="begin"/>
            </w:r>
            <w:r w:rsidRPr="00D95BE5">
              <w:rPr>
                <w:b w:val="0"/>
                <w:bCs w:val="0"/>
                <w:webHidden/>
              </w:rPr>
              <w:instrText xml:space="preserve"> PAGEREF _Toc134693451 \h </w:instrText>
            </w:r>
            <w:r w:rsidRPr="00D95BE5">
              <w:rPr>
                <w:b w:val="0"/>
                <w:bCs w:val="0"/>
                <w:webHidden/>
              </w:rPr>
            </w:r>
            <w:r w:rsidRPr="00D95BE5">
              <w:rPr>
                <w:b w:val="0"/>
                <w:bCs w:val="0"/>
                <w:webHidden/>
              </w:rPr>
              <w:fldChar w:fldCharType="separate"/>
            </w:r>
            <w:r w:rsidR="000744CD">
              <w:rPr>
                <w:b w:val="0"/>
                <w:bCs w:val="0"/>
                <w:webHidden/>
              </w:rPr>
              <w:t>22</w:t>
            </w:r>
            <w:r w:rsidRPr="00D95BE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72E265" w14:textId="3436026B" w:rsidR="00D95BE5" w:rsidRPr="00D95BE5" w:rsidRDefault="00D95BE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4693452" w:history="1">
            <w:r w:rsidRPr="00D95BE5">
              <w:rPr>
                <w:rStyle w:val="aa"/>
                <w:b w:val="0"/>
                <w:bCs w:val="0"/>
              </w:rPr>
              <w:t>3.3</w:t>
            </w:r>
            <w:r w:rsidRPr="00D95BE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D95BE5">
              <w:rPr>
                <w:rStyle w:val="aa"/>
                <w:b w:val="0"/>
                <w:bCs w:val="0"/>
              </w:rPr>
              <w:t>Моделирование блока регистров</w:t>
            </w:r>
            <w:r w:rsidRPr="00D95BE5">
              <w:rPr>
                <w:b w:val="0"/>
                <w:bCs w:val="0"/>
                <w:webHidden/>
              </w:rPr>
              <w:tab/>
            </w:r>
            <w:r w:rsidRPr="00D95BE5">
              <w:rPr>
                <w:b w:val="0"/>
                <w:bCs w:val="0"/>
                <w:webHidden/>
              </w:rPr>
              <w:fldChar w:fldCharType="begin"/>
            </w:r>
            <w:r w:rsidRPr="00D95BE5">
              <w:rPr>
                <w:b w:val="0"/>
                <w:bCs w:val="0"/>
                <w:webHidden/>
              </w:rPr>
              <w:instrText xml:space="preserve"> PAGEREF _Toc134693452 \h </w:instrText>
            </w:r>
            <w:r w:rsidRPr="00D95BE5">
              <w:rPr>
                <w:b w:val="0"/>
                <w:bCs w:val="0"/>
                <w:webHidden/>
              </w:rPr>
            </w:r>
            <w:r w:rsidRPr="00D95BE5">
              <w:rPr>
                <w:b w:val="0"/>
                <w:bCs w:val="0"/>
                <w:webHidden/>
              </w:rPr>
              <w:fldChar w:fldCharType="separate"/>
            </w:r>
            <w:r w:rsidR="000744CD">
              <w:rPr>
                <w:b w:val="0"/>
                <w:bCs w:val="0"/>
                <w:webHidden/>
              </w:rPr>
              <w:t>23</w:t>
            </w:r>
            <w:r w:rsidRPr="00D95BE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76426B7" w14:textId="19D76682" w:rsidR="00D95BE5" w:rsidRPr="00D95BE5" w:rsidRDefault="00D95BE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4693453" w:history="1">
            <w:r w:rsidRPr="00D95BE5">
              <w:rPr>
                <w:rStyle w:val="aa"/>
                <w:b w:val="0"/>
                <w:bCs w:val="0"/>
              </w:rPr>
              <w:t>3.4</w:t>
            </w:r>
            <w:r w:rsidRPr="00D95BE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D95BE5">
              <w:rPr>
                <w:rStyle w:val="aa"/>
                <w:b w:val="0"/>
                <w:bCs w:val="0"/>
              </w:rPr>
              <w:t>Моделирование блока АЛУ</w:t>
            </w:r>
            <w:r w:rsidRPr="00D95BE5">
              <w:rPr>
                <w:b w:val="0"/>
                <w:bCs w:val="0"/>
                <w:webHidden/>
              </w:rPr>
              <w:tab/>
            </w:r>
            <w:r w:rsidRPr="00D95BE5">
              <w:rPr>
                <w:b w:val="0"/>
                <w:bCs w:val="0"/>
                <w:webHidden/>
              </w:rPr>
              <w:fldChar w:fldCharType="begin"/>
            </w:r>
            <w:r w:rsidRPr="00D95BE5">
              <w:rPr>
                <w:b w:val="0"/>
                <w:bCs w:val="0"/>
                <w:webHidden/>
              </w:rPr>
              <w:instrText xml:space="preserve"> PAGEREF _Toc134693453 \h </w:instrText>
            </w:r>
            <w:r w:rsidRPr="00D95BE5">
              <w:rPr>
                <w:b w:val="0"/>
                <w:bCs w:val="0"/>
                <w:webHidden/>
              </w:rPr>
            </w:r>
            <w:r w:rsidRPr="00D95BE5">
              <w:rPr>
                <w:b w:val="0"/>
                <w:bCs w:val="0"/>
                <w:webHidden/>
              </w:rPr>
              <w:fldChar w:fldCharType="separate"/>
            </w:r>
            <w:r w:rsidR="000744CD">
              <w:rPr>
                <w:b w:val="0"/>
                <w:bCs w:val="0"/>
                <w:webHidden/>
              </w:rPr>
              <w:t>23</w:t>
            </w:r>
            <w:r w:rsidRPr="00D95BE5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2E1537" w14:textId="2880E6E6" w:rsidR="00D95BE5" w:rsidRPr="00D95BE5" w:rsidRDefault="00D95BE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4693454" w:history="1">
            <w:r w:rsidRPr="00D95BE5">
              <w:rPr>
                <w:rStyle w:val="aa"/>
                <w:b w:val="0"/>
                <w:bCs w:val="0"/>
              </w:rPr>
              <w:t>3.5</w:t>
            </w:r>
            <w:r w:rsidRPr="00D95BE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D95BE5">
              <w:rPr>
                <w:rStyle w:val="aa"/>
                <w:b w:val="0"/>
                <w:bCs w:val="0"/>
              </w:rPr>
              <w:t>Общее моделирование системы</w:t>
            </w:r>
            <w:r w:rsidRPr="00D95BE5">
              <w:rPr>
                <w:b w:val="0"/>
                <w:bCs w:val="0"/>
                <w:webHidden/>
              </w:rPr>
              <w:tab/>
            </w:r>
            <w:r w:rsidRPr="00D95BE5">
              <w:rPr>
                <w:b w:val="0"/>
                <w:bCs w:val="0"/>
                <w:webHidden/>
              </w:rPr>
              <w:fldChar w:fldCharType="begin"/>
            </w:r>
            <w:r w:rsidRPr="00D95BE5">
              <w:rPr>
                <w:b w:val="0"/>
                <w:bCs w:val="0"/>
                <w:webHidden/>
              </w:rPr>
              <w:instrText xml:space="preserve"> PAGEREF _Toc134693454 \h </w:instrText>
            </w:r>
            <w:r w:rsidRPr="00D95BE5">
              <w:rPr>
                <w:b w:val="0"/>
                <w:bCs w:val="0"/>
                <w:webHidden/>
              </w:rPr>
            </w:r>
            <w:r w:rsidRPr="00D95BE5">
              <w:rPr>
                <w:b w:val="0"/>
                <w:bCs w:val="0"/>
                <w:webHidden/>
              </w:rPr>
              <w:fldChar w:fldCharType="separate"/>
            </w:r>
            <w:r w:rsidR="000744CD">
              <w:rPr>
                <w:b w:val="0"/>
                <w:bCs w:val="0"/>
                <w:webHidden/>
              </w:rPr>
              <w:t>24</w:t>
            </w:r>
            <w:r w:rsidRPr="00D95BE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F0DDE9" w14:textId="0FD11456" w:rsidR="00D95BE5" w:rsidRPr="00D95BE5" w:rsidRDefault="00D95BE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4693455" w:history="1">
            <w:r w:rsidRPr="00D95BE5">
              <w:rPr>
                <w:rStyle w:val="aa"/>
                <w:b w:val="0"/>
                <w:bCs w:val="0"/>
              </w:rPr>
              <w:t>3.6</w:t>
            </w:r>
            <w:r w:rsidRPr="00D95BE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D95BE5">
              <w:rPr>
                <w:rStyle w:val="aa"/>
                <w:b w:val="0"/>
                <w:bCs w:val="0"/>
              </w:rPr>
              <w:t>Дампы памяти</w:t>
            </w:r>
            <w:r w:rsidRPr="00D95BE5">
              <w:rPr>
                <w:b w:val="0"/>
                <w:bCs w:val="0"/>
                <w:webHidden/>
              </w:rPr>
              <w:tab/>
            </w:r>
            <w:r w:rsidRPr="00D95BE5">
              <w:rPr>
                <w:b w:val="0"/>
                <w:bCs w:val="0"/>
                <w:webHidden/>
              </w:rPr>
              <w:fldChar w:fldCharType="begin"/>
            </w:r>
            <w:r w:rsidRPr="00D95BE5">
              <w:rPr>
                <w:b w:val="0"/>
                <w:bCs w:val="0"/>
                <w:webHidden/>
              </w:rPr>
              <w:instrText xml:space="preserve"> PAGEREF _Toc134693455 \h </w:instrText>
            </w:r>
            <w:r w:rsidRPr="00D95BE5">
              <w:rPr>
                <w:b w:val="0"/>
                <w:bCs w:val="0"/>
                <w:webHidden/>
              </w:rPr>
            </w:r>
            <w:r w:rsidRPr="00D95BE5">
              <w:rPr>
                <w:b w:val="0"/>
                <w:bCs w:val="0"/>
                <w:webHidden/>
              </w:rPr>
              <w:fldChar w:fldCharType="separate"/>
            </w:r>
            <w:r w:rsidR="000744CD">
              <w:rPr>
                <w:b w:val="0"/>
                <w:bCs w:val="0"/>
                <w:webHidden/>
              </w:rPr>
              <w:t>28</w:t>
            </w:r>
            <w:r w:rsidRPr="00D95BE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7E01F3" w14:textId="72F512E4" w:rsidR="00D95BE5" w:rsidRPr="00D95BE5" w:rsidRDefault="00D95BE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4693456" w:history="1">
            <w:r w:rsidRPr="00D95BE5">
              <w:rPr>
                <w:rStyle w:val="aa"/>
                <w:rFonts w:eastAsiaTheme="majorEastAsia"/>
                <w:b w:val="0"/>
              </w:rPr>
              <w:t>ЗАКЛЮЧЕНИЕ</w:t>
            </w:r>
            <w:r w:rsidRPr="00D95BE5">
              <w:rPr>
                <w:b w:val="0"/>
                <w:webHidden/>
              </w:rPr>
              <w:tab/>
            </w:r>
            <w:r w:rsidRPr="00D95BE5">
              <w:rPr>
                <w:b w:val="0"/>
                <w:webHidden/>
              </w:rPr>
              <w:fldChar w:fldCharType="begin"/>
            </w:r>
            <w:r w:rsidRPr="00D95BE5">
              <w:rPr>
                <w:b w:val="0"/>
                <w:webHidden/>
              </w:rPr>
              <w:instrText xml:space="preserve"> PAGEREF _Toc134693456 \h </w:instrText>
            </w:r>
            <w:r w:rsidRPr="00D95BE5">
              <w:rPr>
                <w:b w:val="0"/>
                <w:webHidden/>
              </w:rPr>
            </w:r>
            <w:r w:rsidRPr="00D95BE5">
              <w:rPr>
                <w:b w:val="0"/>
                <w:webHidden/>
              </w:rPr>
              <w:fldChar w:fldCharType="separate"/>
            </w:r>
            <w:r w:rsidR="000744CD">
              <w:rPr>
                <w:b w:val="0"/>
                <w:webHidden/>
              </w:rPr>
              <w:t>32</w:t>
            </w:r>
            <w:r w:rsidRPr="00D95BE5">
              <w:rPr>
                <w:b w:val="0"/>
                <w:webHidden/>
              </w:rPr>
              <w:fldChar w:fldCharType="end"/>
            </w:r>
          </w:hyperlink>
        </w:p>
        <w:p w14:paraId="1E1D73A3" w14:textId="1A2B06F3" w:rsidR="00D95BE5" w:rsidRPr="00D95BE5" w:rsidRDefault="00D95BE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4693457" w:history="1">
            <w:r w:rsidRPr="00D95BE5">
              <w:rPr>
                <w:rStyle w:val="aa"/>
                <w:b w:val="0"/>
              </w:rPr>
              <w:t>СПИСОК ИСПОЛЬЗОВАННЫХ ИСТОЧНИКОВ</w:t>
            </w:r>
            <w:r w:rsidRPr="00D95BE5">
              <w:rPr>
                <w:b w:val="0"/>
                <w:webHidden/>
              </w:rPr>
              <w:tab/>
            </w:r>
            <w:r w:rsidRPr="00D95BE5">
              <w:rPr>
                <w:b w:val="0"/>
                <w:webHidden/>
              </w:rPr>
              <w:fldChar w:fldCharType="begin"/>
            </w:r>
            <w:r w:rsidRPr="00D95BE5">
              <w:rPr>
                <w:b w:val="0"/>
                <w:webHidden/>
              </w:rPr>
              <w:instrText xml:space="preserve"> PAGEREF _Toc134693457 \h </w:instrText>
            </w:r>
            <w:r w:rsidRPr="00D95BE5">
              <w:rPr>
                <w:b w:val="0"/>
                <w:webHidden/>
              </w:rPr>
            </w:r>
            <w:r w:rsidRPr="00D95BE5">
              <w:rPr>
                <w:b w:val="0"/>
                <w:webHidden/>
              </w:rPr>
              <w:fldChar w:fldCharType="separate"/>
            </w:r>
            <w:r w:rsidR="000744CD">
              <w:rPr>
                <w:b w:val="0"/>
                <w:webHidden/>
              </w:rPr>
              <w:t>33</w:t>
            </w:r>
            <w:r w:rsidRPr="00D95BE5">
              <w:rPr>
                <w:b w:val="0"/>
                <w:webHidden/>
              </w:rPr>
              <w:fldChar w:fldCharType="end"/>
            </w:r>
          </w:hyperlink>
        </w:p>
        <w:p w14:paraId="6AE9FC12" w14:textId="10EC4C9F" w:rsidR="00D95BE5" w:rsidRPr="00D95BE5" w:rsidRDefault="00D95BE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4693458" w:history="1">
            <w:r w:rsidRPr="00D95BE5">
              <w:rPr>
                <w:rStyle w:val="aa"/>
                <w:b w:val="0"/>
              </w:rPr>
              <w:t>ПРИЛОЖЕНИЕ А</w:t>
            </w:r>
            <w:r w:rsidRPr="00D95BE5">
              <w:rPr>
                <w:b w:val="0"/>
                <w:webHidden/>
              </w:rPr>
              <w:tab/>
            </w:r>
            <w:r w:rsidRPr="00D95BE5">
              <w:rPr>
                <w:b w:val="0"/>
                <w:webHidden/>
              </w:rPr>
              <w:fldChar w:fldCharType="begin"/>
            </w:r>
            <w:r w:rsidRPr="00D95BE5">
              <w:rPr>
                <w:b w:val="0"/>
                <w:webHidden/>
              </w:rPr>
              <w:instrText xml:space="preserve"> PAGEREF _Toc134693458 \h </w:instrText>
            </w:r>
            <w:r w:rsidRPr="00D95BE5">
              <w:rPr>
                <w:b w:val="0"/>
                <w:webHidden/>
              </w:rPr>
            </w:r>
            <w:r w:rsidRPr="00D95BE5">
              <w:rPr>
                <w:b w:val="0"/>
                <w:webHidden/>
              </w:rPr>
              <w:fldChar w:fldCharType="separate"/>
            </w:r>
            <w:r w:rsidR="000744CD">
              <w:rPr>
                <w:b w:val="0"/>
                <w:webHidden/>
              </w:rPr>
              <w:t>34</w:t>
            </w:r>
            <w:r w:rsidRPr="00D95BE5">
              <w:rPr>
                <w:b w:val="0"/>
                <w:webHidden/>
              </w:rPr>
              <w:fldChar w:fldCharType="end"/>
            </w:r>
          </w:hyperlink>
        </w:p>
        <w:p w14:paraId="2D781FCC" w14:textId="58448796" w:rsidR="00D95BE5" w:rsidRPr="00D95BE5" w:rsidRDefault="00D95BE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4693459" w:history="1">
            <w:r w:rsidRPr="00D95BE5">
              <w:rPr>
                <w:rStyle w:val="aa"/>
                <w:b w:val="0"/>
              </w:rPr>
              <w:t>ПРИЛОЖЕНИЕ Б</w:t>
            </w:r>
            <w:r w:rsidRPr="00D95BE5">
              <w:rPr>
                <w:b w:val="0"/>
                <w:webHidden/>
              </w:rPr>
              <w:tab/>
            </w:r>
            <w:r w:rsidRPr="00D95BE5">
              <w:rPr>
                <w:b w:val="0"/>
                <w:webHidden/>
              </w:rPr>
              <w:fldChar w:fldCharType="begin"/>
            </w:r>
            <w:r w:rsidRPr="00D95BE5">
              <w:rPr>
                <w:b w:val="0"/>
                <w:webHidden/>
              </w:rPr>
              <w:instrText xml:space="preserve"> PAGEREF _Toc134693459 \h </w:instrText>
            </w:r>
            <w:r w:rsidRPr="00D95BE5">
              <w:rPr>
                <w:b w:val="0"/>
                <w:webHidden/>
              </w:rPr>
            </w:r>
            <w:r w:rsidRPr="00D95BE5">
              <w:rPr>
                <w:b w:val="0"/>
                <w:webHidden/>
              </w:rPr>
              <w:fldChar w:fldCharType="separate"/>
            </w:r>
            <w:r w:rsidR="000744CD">
              <w:rPr>
                <w:b w:val="0"/>
                <w:webHidden/>
              </w:rPr>
              <w:t>35</w:t>
            </w:r>
            <w:r w:rsidRPr="00D95BE5">
              <w:rPr>
                <w:b w:val="0"/>
                <w:webHidden/>
              </w:rPr>
              <w:fldChar w:fldCharType="end"/>
            </w:r>
          </w:hyperlink>
        </w:p>
        <w:p w14:paraId="7468A641" w14:textId="542ACE30" w:rsidR="00D95BE5" w:rsidRPr="00D95BE5" w:rsidRDefault="00D95BE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4693460" w:history="1">
            <w:r w:rsidRPr="00D95BE5">
              <w:rPr>
                <w:rStyle w:val="aa"/>
                <w:b w:val="0"/>
              </w:rPr>
              <w:t>ПРИЛОЖЕНИЕ В</w:t>
            </w:r>
            <w:r w:rsidRPr="00D95BE5">
              <w:rPr>
                <w:b w:val="0"/>
                <w:webHidden/>
              </w:rPr>
              <w:tab/>
            </w:r>
            <w:r w:rsidRPr="00D95BE5">
              <w:rPr>
                <w:b w:val="0"/>
                <w:webHidden/>
              </w:rPr>
              <w:fldChar w:fldCharType="begin"/>
            </w:r>
            <w:r w:rsidRPr="00D95BE5">
              <w:rPr>
                <w:b w:val="0"/>
                <w:webHidden/>
              </w:rPr>
              <w:instrText xml:space="preserve"> PAGEREF _Toc134693460 \h </w:instrText>
            </w:r>
            <w:r w:rsidRPr="00D95BE5">
              <w:rPr>
                <w:b w:val="0"/>
                <w:webHidden/>
              </w:rPr>
            </w:r>
            <w:r w:rsidRPr="00D95BE5">
              <w:rPr>
                <w:b w:val="0"/>
                <w:webHidden/>
              </w:rPr>
              <w:fldChar w:fldCharType="separate"/>
            </w:r>
            <w:r w:rsidR="000744CD">
              <w:rPr>
                <w:b w:val="0"/>
                <w:webHidden/>
              </w:rPr>
              <w:t>36</w:t>
            </w:r>
            <w:r w:rsidRPr="00D95BE5">
              <w:rPr>
                <w:b w:val="0"/>
                <w:webHidden/>
              </w:rPr>
              <w:fldChar w:fldCharType="end"/>
            </w:r>
          </w:hyperlink>
        </w:p>
        <w:p w14:paraId="6DBF00F3" w14:textId="4DD2A588" w:rsidR="00D95BE5" w:rsidRPr="00D95BE5" w:rsidRDefault="00D95BE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4693461" w:history="1">
            <w:r w:rsidRPr="00D95BE5">
              <w:rPr>
                <w:rStyle w:val="aa"/>
                <w:b w:val="0"/>
              </w:rPr>
              <w:t>ПРИЛОЖЕНИЕ Г</w:t>
            </w:r>
            <w:r w:rsidRPr="00D95BE5">
              <w:rPr>
                <w:b w:val="0"/>
                <w:webHidden/>
              </w:rPr>
              <w:tab/>
            </w:r>
            <w:r w:rsidRPr="00D95BE5">
              <w:rPr>
                <w:b w:val="0"/>
                <w:webHidden/>
              </w:rPr>
              <w:fldChar w:fldCharType="begin"/>
            </w:r>
            <w:r w:rsidRPr="00D95BE5">
              <w:rPr>
                <w:b w:val="0"/>
                <w:webHidden/>
              </w:rPr>
              <w:instrText xml:space="preserve"> PAGEREF _Toc134693461 \h </w:instrText>
            </w:r>
            <w:r w:rsidRPr="00D95BE5">
              <w:rPr>
                <w:b w:val="0"/>
                <w:webHidden/>
              </w:rPr>
            </w:r>
            <w:r w:rsidRPr="00D95BE5">
              <w:rPr>
                <w:b w:val="0"/>
                <w:webHidden/>
              </w:rPr>
              <w:fldChar w:fldCharType="separate"/>
            </w:r>
            <w:r w:rsidR="000744CD">
              <w:rPr>
                <w:b w:val="0"/>
                <w:webHidden/>
              </w:rPr>
              <w:t>37</w:t>
            </w:r>
            <w:r w:rsidRPr="00D95BE5">
              <w:rPr>
                <w:b w:val="0"/>
                <w:webHidden/>
              </w:rPr>
              <w:fldChar w:fldCharType="end"/>
            </w:r>
          </w:hyperlink>
        </w:p>
        <w:p w14:paraId="53945580" w14:textId="1F896E44" w:rsidR="00D95BE5" w:rsidRPr="00D95BE5" w:rsidRDefault="00D95BE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4693462" w:history="1">
            <w:r w:rsidRPr="00D95BE5">
              <w:rPr>
                <w:rStyle w:val="aa"/>
                <w:b w:val="0"/>
              </w:rPr>
              <w:t>ПРИЛОЖЕНИЕ Д</w:t>
            </w:r>
            <w:r w:rsidRPr="00D95BE5">
              <w:rPr>
                <w:b w:val="0"/>
                <w:webHidden/>
              </w:rPr>
              <w:tab/>
            </w:r>
            <w:r w:rsidRPr="00D95BE5">
              <w:rPr>
                <w:b w:val="0"/>
                <w:webHidden/>
              </w:rPr>
              <w:fldChar w:fldCharType="begin"/>
            </w:r>
            <w:r w:rsidRPr="00D95BE5">
              <w:rPr>
                <w:b w:val="0"/>
                <w:webHidden/>
              </w:rPr>
              <w:instrText xml:space="preserve"> PAGEREF _Toc134693462 \h </w:instrText>
            </w:r>
            <w:r w:rsidRPr="00D95BE5">
              <w:rPr>
                <w:b w:val="0"/>
                <w:webHidden/>
              </w:rPr>
            </w:r>
            <w:r w:rsidRPr="00D95BE5">
              <w:rPr>
                <w:b w:val="0"/>
                <w:webHidden/>
              </w:rPr>
              <w:fldChar w:fldCharType="separate"/>
            </w:r>
            <w:r w:rsidR="000744CD">
              <w:rPr>
                <w:b w:val="0"/>
                <w:webHidden/>
              </w:rPr>
              <w:t>38</w:t>
            </w:r>
            <w:r w:rsidRPr="00D95BE5">
              <w:rPr>
                <w:b w:val="0"/>
                <w:webHidden/>
              </w:rPr>
              <w:fldChar w:fldCharType="end"/>
            </w:r>
          </w:hyperlink>
        </w:p>
        <w:p w14:paraId="7CA0E6A3" w14:textId="25F4CA62" w:rsidR="00D95BE5" w:rsidRPr="00D95BE5" w:rsidRDefault="00D95BE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4693463" w:history="1">
            <w:r w:rsidRPr="00D95BE5">
              <w:rPr>
                <w:rStyle w:val="aa"/>
                <w:b w:val="0"/>
              </w:rPr>
              <w:t>ПРИЛОЖЕНИЕ Е</w:t>
            </w:r>
            <w:r w:rsidRPr="00D95BE5">
              <w:rPr>
                <w:b w:val="0"/>
                <w:webHidden/>
              </w:rPr>
              <w:tab/>
            </w:r>
            <w:r w:rsidRPr="00D95BE5">
              <w:rPr>
                <w:b w:val="0"/>
                <w:webHidden/>
              </w:rPr>
              <w:fldChar w:fldCharType="begin"/>
            </w:r>
            <w:r w:rsidRPr="00D95BE5">
              <w:rPr>
                <w:b w:val="0"/>
                <w:webHidden/>
              </w:rPr>
              <w:instrText xml:space="preserve"> PAGEREF _Toc134693463 \h </w:instrText>
            </w:r>
            <w:r w:rsidRPr="00D95BE5">
              <w:rPr>
                <w:b w:val="0"/>
                <w:webHidden/>
              </w:rPr>
            </w:r>
            <w:r w:rsidRPr="00D95BE5">
              <w:rPr>
                <w:b w:val="0"/>
                <w:webHidden/>
              </w:rPr>
              <w:fldChar w:fldCharType="separate"/>
            </w:r>
            <w:r w:rsidR="000744CD">
              <w:rPr>
                <w:b w:val="0"/>
                <w:webHidden/>
              </w:rPr>
              <w:t>39</w:t>
            </w:r>
            <w:r w:rsidRPr="00D95BE5">
              <w:rPr>
                <w:b w:val="0"/>
                <w:webHidden/>
              </w:rPr>
              <w:fldChar w:fldCharType="end"/>
            </w:r>
          </w:hyperlink>
        </w:p>
        <w:p w14:paraId="43BD04EF" w14:textId="4170DD48" w:rsidR="00D95BE5" w:rsidRPr="00D95BE5" w:rsidRDefault="00D95BE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4693464" w:history="1">
            <w:r w:rsidRPr="00D95BE5">
              <w:rPr>
                <w:rStyle w:val="aa"/>
                <w:b w:val="0"/>
              </w:rPr>
              <w:t>ПРИЛОЖЕНИЕ Ж</w:t>
            </w:r>
            <w:r w:rsidRPr="00D95BE5">
              <w:rPr>
                <w:b w:val="0"/>
                <w:webHidden/>
              </w:rPr>
              <w:tab/>
            </w:r>
            <w:r w:rsidRPr="00D95BE5">
              <w:rPr>
                <w:b w:val="0"/>
                <w:webHidden/>
              </w:rPr>
              <w:fldChar w:fldCharType="begin"/>
            </w:r>
            <w:r w:rsidRPr="00D95BE5">
              <w:rPr>
                <w:b w:val="0"/>
                <w:webHidden/>
              </w:rPr>
              <w:instrText xml:space="preserve"> PAGEREF _Toc134693464 \h </w:instrText>
            </w:r>
            <w:r w:rsidRPr="00D95BE5">
              <w:rPr>
                <w:b w:val="0"/>
                <w:webHidden/>
              </w:rPr>
            </w:r>
            <w:r w:rsidRPr="00D95BE5">
              <w:rPr>
                <w:b w:val="0"/>
                <w:webHidden/>
              </w:rPr>
              <w:fldChar w:fldCharType="separate"/>
            </w:r>
            <w:r w:rsidR="000744CD">
              <w:rPr>
                <w:b w:val="0"/>
                <w:webHidden/>
              </w:rPr>
              <w:t>40</w:t>
            </w:r>
            <w:r w:rsidRPr="00D95BE5">
              <w:rPr>
                <w:b w:val="0"/>
                <w:webHidden/>
              </w:rPr>
              <w:fldChar w:fldCharType="end"/>
            </w:r>
          </w:hyperlink>
        </w:p>
        <w:p w14:paraId="45731945" w14:textId="0D73FC4B" w:rsidR="00D95BE5" w:rsidRPr="00D95BE5" w:rsidRDefault="00D95BE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4693465" w:history="1">
            <w:r w:rsidRPr="00D95BE5">
              <w:rPr>
                <w:rStyle w:val="aa"/>
                <w:b w:val="0"/>
              </w:rPr>
              <w:t>ПРИЛОЖЕНИЕ З</w:t>
            </w:r>
            <w:r w:rsidRPr="00D95BE5">
              <w:rPr>
                <w:b w:val="0"/>
                <w:webHidden/>
              </w:rPr>
              <w:tab/>
            </w:r>
            <w:r w:rsidRPr="00D95BE5">
              <w:rPr>
                <w:b w:val="0"/>
                <w:webHidden/>
              </w:rPr>
              <w:fldChar w:fldCharType="begin"/>
            </w:r>
            <w:r w:rsidRPr="00D95BE5">
              <w:rPr>
                <w:b w:val="0"/>
                <w:webHidden/>
              </w:rPr>
              <w:instrText xml:space="preserve"> PAGEREF _Toc134693465 \h </w:instrText>
            </w:r>
            <w:r w:rsidRPr="00D95BE5">
              <w:rPr>
                <w:b w:val="0"/>
                <w:webHidden/>
              </w:rPr>
            </w:r>
            <w:r w:rsidRPr="00D95BE5">
              <w:rPr>
                <w:b w:val="0"/>
                <w:webHidden/>
              </w:rPr>
              <w:fldChar w:fldCharType="separate"/>
            </w:r>
            <w:r w:rsidR="000744CD">
              <w:rPr>
                <w:b w:val="0"/>
                <w:webHidden/>
              </w:rPr>
              <w:t>41</w:t>
            </w:r>
            <w:r w:rsidRPr="00D95BE5">
              <w:rPr>
                <w:b w:val="0"/>
                <w:webHidden/>
              </w:rPr>
              <w:fldChar w:fldCharType="end"/>
            </w:r>
          </w:hyperlink>
        </w:p>
        <w:p w14:paraId="6B9D3ABD" w14:textId="377A8127" w:rsidR="00D95BE5" w:rsidRPr="00D95BE5" w:rsidRDefault="00D95BE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4693466" w:history="1">
            <w:r w:rsidRPr="00D95BE5">
              <w:rPr>
                <w:rStyle w:val="aa"/>
                <w:b w:val="0"/>
              </w:rPr>
              <w:t>ПРИЛОЖЕНИЕ И</w:t>
            </w:r>
            <w:r w:rsidRPr="00D95BE5">
              <w:rPr>
                <w:b w:val="0"/>
                <w:webHidden/>
              </w:rPr>
              <w:tab/>
            </w:r>
            <w:r w:rsidRPr="00D95BE5">
              <w:rPr>
                <w:b w:val="0"/>
                <w:webHidden/>
              </w:rPr>
              <w:fldChar w:fldCharType="begin"/>
            </w:r>
            <w:r w:rsidRPr="00D95BE5">
              <w:rPr>
                <w:b w:val="0"/>
                <w:webHidden/>
              </w:rPr>
              <w:instrText xml:space="preserve"> PAGEREF _Toc134693466 \h </w:instrText>
            </w:r>
            <w:r w:rsidRPr="00D95BE5">
              <w:rPr>
                <w:b w:val="0"/>
                <w:webHidden/>
              </w:rPr>
            </w:r>
            <w:r w:rsidRPr="00D95BE5">
              <w:rPr>
                <w:b w:val="0"/>
                <w:webHidden/>
              </w:rPr>
              <w:fldChar w:fldCharType="separate"/>
            </w:r>
            <w:r w:rsidR="000744CD">
              <w:rPr>
                <w:b w:val="0"/>
                <w:webHidden/>
              </w:rPr>
              <w:t>42</w:t>
            </w:r>
            <w:r w:rsidRPr="00D95BE5">
              <w:rPr>
                <w:b w:val="0"/>
                <w:webHidden/>
              </w:rPr>
              <w:fldChar w:fldCharType="end"/>
            </w:r>
          </w:hyperlink>
        </w:p>
        <w:p w14:paraId="09E35A3A" w14:textId="7659D546" w:rsidR="00D95BE5" w:rsidRPr="00D95BE5" w:rsidRDefault="00D95BE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4693467" w:history="1">
            <w:r w:rsidRPr="00D95BE5">
              <w:rPr>
                <w:rStyle w:val="aa"/>
                <w:b w:val="0"/>
              </w:rPr>
              <w:t>ПРИЛОЖЕНИЕ К</w:t>
            </w:r>
            <w:r w:rsidRPr="00D95BE5">
              <w:rPr>
                <w:b w:val="0"/>
                <w:webHidden/>
              </w:rPr>
              <w:tab/>
            </w:r>
            <w:r w:rsidRPr="00D95BE5">
              <w:rPr>
                <w:b w:val="0"/>
                <w:webHidden/>
              </w:rPr>
              <w:fldChar w:fldCharType="begin"/>
            </w:r>
            <w:r w:rsidRPr="00D95BE5">
              <w:rPr>
                <w:b w:val="0"/>
                <w:webHidden/>
              </w:rPr>
              <w:instrText xml:space="preserve"> PAGEREF _Toc134693467 \h </w:instrText>
            </w:r>
            <w:r w:rsidRPr="00D95BE5">
              <w:rPr>
                <w:b w:val="0"/>
                <w:webHidden/>
              </w:rPr>
            </w:r>
            <w:r w:rsidRPr="00D95BE5">
              <w:rPr>
                <w:b w:val="0"/>
                <w:webHidden/>
              </w:rPr>
              <w:fldChar w:fldCharType="separate"/>
            </w:r>
            <w:r w:rsidR="000744CD">
              <w:rPr>
                <w:b w:val="0"/>
                <w:webHidden/>
              </w:rPr>
              <w:t>43</w:t>
            </w:r>
            <w:r w:rsidRPr="00D95BE5">
              <w:rPr>
                <w:b w:val="0"/>
                <w:webHidden/>
              </w:rPr>
              <w:fldChar w:fldCharType="end"/>
            </w:r>
          </w:hyperlink>
        </w:p>
        <w:p w14:paraId="23F385F9" w14:textId="1A3B30A2" w:rsidR="00D95BE5" w:rsidRPr="00D95BE5" w:rsidRDefault="00D95BE5" w:rsidP="00D95BE5">
          <w:pPr>
            <w:pStyle w:val="11"/>
            <w:rPr>
              <w:b w:val="0"/>
              <w:color w:val="0000FF"/>
              <w:u w:val="single"/>
            </w:rPr>
          </w:pPr>
          <w:hyperlink w:anchor="_Toc134693468" w:history="1">
            <w:r w:rsidRPr="00D95BE5">
              <w:rPr>
                <w:rStyle w:val="aa"/>
                <w:b w:val="0"/>
              </w:rPr>
              <w:t>ПРИЛОЖЕНИЕ Л</w:t>
            </w:r>
            <w:r w:rsidRPr="00D95BE5">
              <w:rPr>
                <w:b w:val="0"/>
                <w:webHidden/>
              </w:rPr>
              <w:tab/>
            </w:r>
            <w:r w:rsidRPr="00D95BE5">
              <w:rPr>
                <w:b w:val="0"/>
                <w:webHidden/>
              </w:rPr>
              <w:fldChar w:fldCharType="begin"/>
            </w:r>
            <w:r w:rsidRPr="00D95BE5">
              <w:rPr>
                <w:b w:val="0"/>
                <w:webHidden/>
              </w:rPr>
              <w:instrText xml:space="preserve"> PAGEREF _Toc134693468 \h </w:instrText>
            </w:r>
            <w:r w:rsidRPr="00D95BE5">
              <w:rPr>
                <w:b w:val="0"/>
                <w:webHidden/>
              </w:rPr>
            </w:r>
            <w:r w:rsidRPr="00D95BE5">
              <w:rPr>
                <w:b w:val="0"/>
                <w:webHidden/>
              </w:rPr>
              <w:fldChar w:fldCharType="separate"/>
            </w:r>
            <w:r w:rsidR="000744CD">
              <w:rPr>
                <w:b w:val="0"/>
                <w:webHidden/>
              </w:rPr>
              <w:t>44</w:t>
            </w:r>
            <w:r w:rsidRPr="00D95BE5">
              <w:rPr>
                <w:b w:val="0"/>
                <w:webHidden/>
              </w:rPr>
              <w:fldChar w:fldCharType="end"/>
            </w:r>
          </w:hyperlink>
        </w:p>
        <w:p w14:paraId="61AD0ACA" w14:textId="12D4446D" w:rsidR="00D95BE5" w:rsidRPr="00D95BE5" w:rsidRDefault="00D95BE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4693469" w:history="1">
            <w:r w:rsidRPr="00D95BE5">
              <w:rPr>
                <w:rStyle w:val="aa"/>
                <w:b w:val="0"/>
              </w:rPr>
              <w:t>ПРИЛОЖЕНИЕ М</w:t>
            </w:r>
            <w:r w:rsidRPr="00D95BE5">
              <w:rPr>
                <w:b w:val="0"/>
                <w:webHidden/>
              </w:rPr>
              <w:tab/>
            </w:r>
            <w:r w:rsidRPr="00D95BE5">
              <w:rPr>
                <w:b w:val="0"/>
                <w:webHidden/>
              </w:rPr>
              <w:fldChar w:fldCharType="begin"/>
            </w:r>
            <w:r w:rsidRPr="00D95BE5">
              <w:rPr>
                <w:b w:val="0"/>
                <w:webHidden/>
              </w:rPr>
              <w:instrText xml:space="preserve"> PAGEREF _Toc134693469 \h </w:instrText>
            </w:r>
            <w:r w:rsidRPr="00D95BE5">
              <w:rPr>
                <w:b w:val="0"/>
                <w:webHidden/>
              </w:rPr>
            </w:r>
            <w:r w:rsidRPr="00D95BE5">
              <w:rPr>
                <w:b w:val="0"/>
                <w:webHidden/>
              </w:rPr>
              <w:fldChar w:fldCharType="separate"/>
            </w:r>
            <w:r w:rsidR="000744CD">
              <w:rPr>
                <w:b w:val="0"/>
                <w:webHidden/>
              </w:rPr>
              <w:t>45</w:t>
            </w:r>
            <w:r w:rsidRPr="00D95BE5">
              <w:rPr>
                <w:b w:val="0"/>
                <w:webHidden/>
              </w:rPr>
              <w:fldChar w:fldCharType="end"/>
            </w:r>
          </w:hyperlink>
        </w:p>
        <w:p w14:paraId="423B6691" w14:textId="4683C904" w:rsidR="0058448D" w:rsidRDefault="0076165A" w:rsidP="0077199C">
          <w:pPr>
            <w:pStyle w:val="11"/>
            <w:tabs>
              <w:tab w:val="center" w:pos="4677"/>
              <w:tab w:val="left" w:pos="5778"/>
            </w:tabs>
            <w:jc w:val="left"/>
          </w:pPr>
          <w:r w:rsidRPr="00D95BE5">
            <w:rPr>
              <w:b w:val="0"/>
            </w:rPr>
            <w:lastRenderedPageBreak/>
            <w:fldChar w:fldCharType="end"/>
          </w:r>
        </w:p>
      </w:sdtContent>
    </w:sdt>
    <w:p w14:paraId="3796FD09" w14:textId="5261802A" w:rsidR="00B17290" w:rsidRPr="00F551AD" w:rsidRDefault="00B17290" w:rsidP="00D95BE5">
      <w:pPr>
        <w:pStyle w:val="11"/>
        <w:outlineLvl w:val="0"/>
      </w:pPr>
      <w:bookmarkStart w:id="1" w:name="_Toc134693438"/>
      <w:r w:rsidRPr="00F551AD">
        <w:t>ВВЕДЕНИЕ</w:t>
      </w:r>
      <w:bookmarkEnd w:id="0"/>
      <w:bookmarkEnd w:id="1"/>
    </w:p>
    <w:p w14:paraId="36760BB3" w14:textId="77777777" w:rsidR="00B17290" w:rsidRPr="00F551AD" w:rsidRDefault="00B17290" w:rsidP="000C30A2">
      <w:pPr>
        <w:pStyle w:val="1"/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69ABAC2A" w14:textId="77777777" w:rsidR="00DE5933" w:rsidRPr="00F551AD" w:rsidRDefault="00DE5933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  <w:bookmarkStart w:id="2" w:name="_Hlk9570409"/>
      <w:r w:rsidRPr="00F551AD">
        <w:rPr>
          <w:szCs w:val="28"/>
        </w:rPr>
        <w:t xml:space="preserve">Микро-ЭВМ является устройством, предназначенным для обработки данных. Данные хранятся в специальных устройствах памяти, как внутри микро-ЭВМ – регистрах, так и на внешних устройствах. В данном курсовом проекте внешними устройствами будут выступать блоки RAM, ROM. Исходя из определения Гарвардской архитектуры команды и данные разделены между собой, поэтому блоки данных и команд будут иметь различные адресные пространства. </w:t>
      </w:r>
    </w:p>
    <w:p w14:paraId="79F8B4CD" w14:textId="77777777" w:rsidR="00DE5933" w:rsidRPr="00F551AD" w:rsidRDefault="00DE5933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  <w:lang w:eastAsia="zh-CN"/>
        </w:rPr>
        <w:t xml:space="preserve">Кроме устройства управления и блока памяти будут также реализованы стек и АЛУ. Разработанный блок АЛУ будет обеспечивать выполнение 4 команд: </w:t>
      </w:r>
      <w:r w:rsidRPr="00F551AD">
        <w:rPr>
          <w:szCs w:val="28"/>
          <w:lang w:val="en-US" w:eastAsia="zh-CN"/>
        </w:rPr>
        <w:t>INC</w:t>
      </w:r>
      <w:r w:rsidRPr="00F551AD">
        <w:rPr>
          <w:szCs w:val="28"/>
          <w:lang w:eastAsia="zh-CN"/>
        </w:rPr>
        <w:t xml:space="preserve">, </w:t>
      </w:r>
      <w:r w:rsidRPr="00F551AD">
        <w:rPr>
          <w:szCs w:val="28"/>
          <w:lang w:val="en-US" w:eastAsia="zh-CN"/>
        </w:rPr>
        <w:t>XOR</w:t>
      </w:r>
      <w:r w:rsidRPr="00F551AD">
        <w:rPr>
          <w:szCs w:val="28"/>
          <w:lang w:eastAsia="zh-CN"/>
        </w:rPr>
        <w:t xml:space="preserve">, </w:t>
      </w:r>
      <w:r w:rsidRPr="00F551AD">
        <w:rPr>
          <w:szCs w:val="28"/>
          <w:lang w:val="en-US" w:eastAsia="zh-CN"/>
        </w:rPr>
        <w:t>OR</w:t>
      </w:r>
      <w:r w:rsidRPr="00F551AD">
        <w:rPr>
          <w:szCs w:val="28"/>
          <w:lang w:eastAsia="zh-CN"/>
        </w:rPr>
        <w:t xml:space="preserve">, </w:t>
      </w:r>
      <w:r w:rsidRPr="00F551AD">
        <w:rPr>
          <w:szCs w:val="28"/>
          <w:lang w:val="en-US" w:eastAsia="zh-CN"/>
        </w:rPr>
        <w:t>ROL</w:t>
      </w:r>
      <w:r w:rsidRPr="00F551AD">
        <w:rPr>
          <w:szCs w:val="28"/>
          <w:lang w:eastAsia="zh-CN"/>
        </w:rPr>
        <w:t>. Команды АЛУ будут реализованы для двух типов адресации: прямой регистровой и косвенной регистровой.</w:t>
      </w:r>
    </w:p>
    <w:p w14:paraId="553D0BBD" w14:textId="69270871" w:rsidR="00B17290" w:rsidRPr="00F551AD" w:rsidRDefault="00B17290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Для разработки курсового проекта использовалась программа </w:t>
      </w:r>
      <w:proofErr w:type="spellStart"/>
      <w:r w:rsidRPr="00F551AD">
        <w:rPr>
          <w:color w:val="000000"/>
          <w:szCs w:val="28"/>
        </w:rPr>
        <w:t>Altera</w:t>
      </w:r>
      <w:proofErr w:type="spellEnd"/>
      <w:r w:rsidRPr="00F551AD">
        <w:rPr>
          <w:color w:val="000000"/>
          <w:szCs w:val="28"/>
        </w:rPr>
        <w:t xml:space="preserve"> </w:t>
      </w:r>
      <w:proofErr w:type="spellStart"/>
      <w:r w:rsidRPr="00F551AD">
        <w:rPr>
          <w:color w:val="000000"/>
          <w:szCs w:val="28"/>
        </w:rPr>
        <w:t>Quartus</w:t>
      </w:r>
      <w:proofErr w:type="spellEnd"/>
      <w:r w:rsidRPr="00F551AD">
        <w:rPr>
          <w:color w:val="000000"/>
          <w:szCs w:val="28"/>
        </w:rPr>
        <w:t xml:space="preserve"> 9.1, которая позволяет составлять схемы различной сложности на логических элементах, эмуляции работы системы по средствам построения временных диаграмм.</w:t>
      </w:r>
    </w:p>
    <w:bookmarkEnd w:id="2"/>
    <w:p w14:paraId="21F847D3" w14:textId="3A75D1D4" w:rsidR="00B17290" w:rsidRPr="00F551AD" w:rsidRDefault="00B17290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4CE82E49" w14:textId="77777777" w:rsidR="00B17290" w:rsidRPr="00F551AD" w:rsidRDefault="00B17290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02448F0C" w14:textId="627F42C0" w:rsidR="00B17290" w:rsidRPr="00F551AD" w:rsidRDefault="00B17290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1B3081C0" w14:textId="725CC414" w:rsidR="00B17290" w:rsidRPr="00F551AD" w:rsidRDefault="00B17290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2EEE53AF" w14:textId="6DB8D583" w:rsidR="00B17290" w:rsidRPr="00F551AD" w:rsidRDefault="00B17290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080D1C25" w14:textId="77777777" w:rsidR="00B17290" w:rsidRPr="00F551AD" w:rsidRDefault="00B17290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79FD7A6D" w14:textId="77777777" w:rsidR="00B17290" w:rsidRPr="00F551AD" w:rsidRDefault="00B17290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0C4E9047" w14:textId="77777777" w:rsidR="00B17290" w:rsidRPr="00F551AD" w:rsidRDefault="00B17290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3D019DD4" w14:textId="77777777" w:rsidR="00B17290" w:rsidRPr="00F551AD" w:rsidRDefault="00B17290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0210A40A" w14:textId="20124785" w:rsidR="00B17290" w:rsidRPr="00F551AD" w:rsidRDefault="00B17290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5371B4D3" w14:textId="77777777" w:rsidR="00B17290" w:rsidRPr="00F551AD" w:rsidRDefault="00B17290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4C32EE67" w14:textId="77777777" w:rsidR="00B17290" w:rsidRPr="00F551AD" w:rsidRDefault="00B17290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58F0B78A" w14:textId="77777777" w:rsidR="00B17290" w:rsidRPr="00F551AD" w:rsidRDefault="00B17290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25BE05F9" w14:textId="26130687" w:rsidR="00B17290" w:rsidRPr="00F551AD" w:rsidRDefault="00B17290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05F7D6F6" w14:textId="7D53088C" w:rsidR="00B17290" w:rsidRPr="00F551AD" w:rsidRDefault="00B17290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0FFE4302" w14:textId="22E92207" w:rsidR="00B17290" w:rsidRPr="00F551AD" w:rsidRDefault="00B17290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285D5A93" w14:textId="1F3F8D4C" w:rsidR="00B17290" w:rsidRPr="00F551AD" w:rsidRDefault="00B17290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206891BF" w14:textId="1ECCC5C8" w:rsidR="00B17290" w:rsidRPr="00F551AD" w:rsidRDefault="00B17290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66AC05C8" w14:textId="237EF3AC" w:rsidR="00B17290" w:rsidRPr="00F551AD" w:rsidRDefault="00B17290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7066A8BD" w14:textId="083A9E9E" w:rsidR="00B17290" w:rsidRPr="00F551AD" w:rsidRDefault="00B17290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2D6447C2" w14:textId="465E7DA9" w:rsidR="00B17290" w:rsidRPr="00F551AD" w:rsidRDefault="00B17290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7B21A2EF" w14:textId="1430866B" w:rsidR="00DE5933" w:rsidRPr="00F551AD" w:rsidRDefault="00DE5933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54749346" w14:textId="6789E491" w:rsidR="00DE5933" w:rsidRPr="00F551AD" w:rsidRDefault="00DE5933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1742C65D" w14:textId="3CCDF974" w:rsidR="00DE5933" w:rsidRPr="00F551AD" w:rsidRDefault="00DE5933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77C0A0C5" w14:textId="36C4AF16" w:rsidR="00B17290" w:rsidRPr="00F551AD" w:rsidRDefault="00B17290" w:rsidP="000C30A2">
      <w:pPr>
        <w:widowControl w:val="0"/>
        <w:tabs>
          <w:tab w:val="left" w:pos="993"/>
          <w:tab w:val="left" w:pos="6521"/>
        </w:tabs>
        <w:ind w:firstLine="709"/>
        <w:jc w:val="both"/>
        <w:rPr>
          <w:szCs w:val="28"/>
        </w:rPr>
      </w:pPr>
    </w:p>
    <w:p w14:paraId="6231B0EB" w14:textId="70748509" w:rsidR="00B17290" w:rsidRPr="00F551AD" w:rsidRDefault="00B17290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275D23C1" w14:textId="77777777" w:rsidR="00B17290" w:rsidRPr="00F551AD" w:rsidRDefault="00B17290" w:rsidP="000C30A2">
      <w:pPr>
        <w:pStyle w:val="1"/>
        <w:widowControl w:val="0"/>
        <w:tabs>
          <w:tab w:val="left" w:pos="993"/>
        </w:tabs>
        <w:ind w:firstLine="709"/>
        <w:jc w:val="both"/>
        <w:rPr>
          <w:szCs w:val="28"/>
        </w:rPr>
      </w:pPr>
      <w:bookmarkStart w:id="3" w:name="_Toc7384365"/>
      <w:bookmarkStart w:id="4" w:name="_Toc134693439"/>
      <w:r w:rsidRPr="00F551AD">
        <w:rPr>
          <w:szCs w:val="28"/>
        </w:rPr>
        <w:lastRenderedPageBreak/>
        <w:t>1 РАЗРАБОТКА ОБЩЕЙ СТРУКТУРЫ МИКРО-ЭВМ</w:t>
      </w:r>
      <w:bookmarkEnd w:id="3"/>
      <w:bookmarkEnd w:id="4"/>
    </w:p>
    <w:p w14:paraId="3B316AAC" w14:textId="77777777" w:rsidR="00654ABA" w:rsidRPr="00F551AD" w:rsidRDefault="00654ABA" w:rsidP="000C30A2">
      <w:pPr>
        <w:pStyle w:val="1"/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71D60DDE" w14:textId="279ABB23" w:rsidR="00B17290" w:rsidRPr="00F551AD" w:rsidRDefault="00B17290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bookmarkStart w:id="5" w:name="_Hlk9570545"/>
      <w:r w:rsidRPr="00F551AD">
        <w:rPr>
          <w:szCs w:val="28"/>
        </w:rPr>
        <w:t xml:space="preserve">Структурная схема устройства представлена в </w:t>
      </w:r>
      <w:r w:rsidR="0058448D">
        <w:rPr>
          <w:szCs w:val="28"/>
        </w:rPr>
        <w:t>приложении Б</w:t>
      </w:r>
      <w:r w:rsidRPr="00F551AD">
        <w:rPr>
          <w:szCs w:val="28"/>
        </w:rPr>
        <w:t>. Разработка микро-ЭВМ на ПЛИС приведены на схеме. Структурная схема состоит из:</w:t>
      </w:r>
    </w:p>
    <w:p w14:paraId="3BDEDF21" w14:textId="77777777" w:rsidR="00B17290" w:rsidRPr="00F551AD" w:rsidRDefault="00B17290" w:rsidP="000C30A2">
      <w:pPr>
        <w:pStyle w:val="a4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551AD">
        <w:rPr>
          <w:rFonts w:cs="Times New Roman"/>
          <w:szCs w:val="28"/>
        </w:rPr>
        <w:t>ПЗУ;</w:t>
      </w:r>
    </w:p>
    <w:p w14:paraId="7022DAF7" w14:textId="77777777" w:rsidR="00B17290" w:rsidRPr="00F551AD" w:rsidRDefault="00B17290" w:rsidP="000C30A2">
      <w:pPr>
        <w:pStyle w:val="a4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551AD">
        <w:rPr>
          <w:rFonts w:cs="Times New Roman"/>
          <w:szCs w:val="28"/>
        </w:rPr>
        <w:t>ОЗУ;</w:t>
      </w:r>
    </w:p>
    <w:p w14:paraId="043717BE" w14:textId="77777777" w:rsidR="00B17290" w:rsidRPr="00F551AD" w:rsidRDefault="00B17290" w:rsidP="000C30A2">
      <w:pPr>
        <w:pStyle w:val="a4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proofErr w:type="spellStart"/>
      <w:r w:rsidRPr="00F551AD">
        <w:rPr>
          <w:rFonts w:cs="Times New Roman"/>
          <w:szCs w:val="28"/>
        </w:rPr>
        <w:t>Устройство</w:t>
      </w:r>
      <w:proofErr w:type="spellEnd"/>
      <w:r w:rsidRPr="00F551AD">
        <w:rPr>
          <w:rFonts w:cs="Times New Roman"/>
          <w:szCs w:val="28"/>
        </w:rPr>
        <w:t xml:space="preserve"> </w:t>
      </w:r>
      <w:proofErr w:type="spellStart"/>
      <w:r w:rsidRPr="00F551AD">
        <w:rPr>
          <w:rFonts w:cs="Times New Roman"/>
          <w:szCs w:val="28"/>
        </w:rPr>
        <w:t>управления</w:t>
      </w:r>
      <w:proofErr w:type="spellEnd"/>
      <w:r w:rsidRPr="00F551AD">
        <w:rPr>
          <w:rFonts w:cs="Times New Roman"/>
          <w:szCs w:val="28"/>
        </w:rPr>
        <w:t>;</w:t>
      </w:r>
    </w:p>
    <w:p w14:paraId="5096779D" w14:textId="77777777" w:rsidR="00B17290" w:rsidRPr="00F551AD" w:rsidRDefault="00B17290" w:rsidP="000C30A2">
      <w:pPr>
        <w:pStyle w:val="a4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proofErr w:type="spellStart"/>
      <w:r w:rsidRPr="00F551AD">
        <w:rPr>
          <w:rFonts w:cs="Times New Roman"/>
          <w:szCs w:val="28"/>
        </w:rPr>
        <w:t>Арифметико-логическое</w:t>
      </w:r>
      <w:proofErr w:type="spellEnd"/>
      <w:r w:rsidRPr="00F551AD">
        <w:rPr>
          <w:rFonts w:cs="Times New Roman"/>
          <w:szCs w:val="28"/>
        </w:rPr>
        <w:t xml:space="preserve"> </w:t>
      </w:r>
      <w:proofErr w:type="spellStart"/>
      <w:r w:rsidRPr="00F551AD">
        <w:rPr>
          <w:rFonts w:cs="Times New Roman"/>
          <w:szCs w:val="28"/>
        </w:rPr>
        <w:t>устройство</w:t>
      </w:r>
      <w:proofErr w:type="spellEnd"/>
      <w:r w:rsidRPr="00F551AD">
        <w:rPr>
          <w:rFonts w:cs="Times New Roman"/>
          <w:szCs w:val="28"/>
        </w:rPr>
        <w:t>;</w:t>
      </w:r>
    </w:p>
    <w:p w14:paraId="3777A697" w14:textId="77777777" w:rsidR="00B17290" w:rsidRPr="00F551AD" w:rsidRDefault="00B17290" w:rsidP="000C30A2">
      <w:pPr>
        <w:pStyle w:val="a4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proofErr w:type="spellStart"/>
      <w:r w:rsidRPr="00F551AD">
        <w:rPr>
          <w:rFonts w:cs="Times New Roman"/>
          <w:szCs w:val="28"/>
        </w:rPr>
        <w:t>Стек</w:t>
      </w:r>
      <w:proofErr w:type="spellEnd"/>
      <w:r w:rsidRPr="00F551AD">
        <w:rPr>
          <w:rFonts w:cs="Times New Roman"/>
          <w:szCs w:val="28"/>
        </w:rPr>
        <w:t>;</w:t>
      </w:r>
    </w:p>
    <w:p w14:paraId="043EBF8F" w14:textId="77777777" w:rsidR="00B17290" w:rsidRPr="00F551AD" w:rsidRDefault="00B17290" w:rsidP="000C30A2">
      <w:pPr>
        <w:pStyle w:val="a4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proofErr w:type="spellStart"/>
      <w:r w:rsidRPr="00F551AD">
        <w:rPr>
          <w:rFonts w:cs="Times New Roman"/>
          <w:szCs w:val="28"/>
        </w:rPr>
        <w:t>Регистры</w:t>
      </w:r>
      <w:proofErr w:type="spellEnd"/>
      <w:r w:rsidRPr="00F551AD">
        <w:rPr>
          <w:rFonts w:cs="Times New Roman"/>
          <w:szCs w:val="28"/>
        </w:rPr>
        <w:t xml:space="preserve"> </w:t>
      </w:r>
      <w:proofErr w:type="spellStart"/>
      <w:r w:rsidRPr="00F551AD">
        <w:rPr>
          <w:rFonts w:cs="Times New Roman"/>
          <w:szCs w:val="28"/>
        </w:rPr>
        <w:t>общего</w:t>
      </w:r>
      <w:proofErr w:type="spellEnd"/>
      <w:r w:rsidRPr="00F551AD">
        <w:rPr>
          <w:rFonts w:cs="Times New Roman"/>
          <w:szCs w:val="28"/>
        </w:rPr>
        <w:t xml:space="preserve"> </w:t>
      </w:r>
      <w:proofErr w:type="spellStart"/>
      <w:r w:rsidRPr="00F551AD">
        <w:rPr>
          <w:rFonts w:cs="Times New Roman"/>
          <w:szCs w:val="28"/>
        </w:rPr>
        <w:t>назначения</w:t>
      </w:r>
      <w:proofErr w:type="spellEnd"/>
      <w:r w:rsidRPr="00F551AD">
        <w:rPr>
          <w:rFonts w:cs="Times New Roman"/>
          <w:szCs w:val="28"/>
        </w:rPr>
        <w:t>.</w:t>
      </w:r>
    </w:p>
    <w:bookmarkEnd w:id="5"/>
    <w:p w14:paraId="7647761C" w14:textId="50474A26" w:rsidR="00E57C14" w:rsidRPr="00F551AD" w:rsidRDefault="00E57C1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Устройство управления взаимодействует со всеми блоками микро-ЭВМ. В ПЗУ отправляется адрес, по которому нужно считать данные и сигнал чтения. В ОЗУ отправляется адрес, по которому нужно считать или записать данные и сигнал чтения или записи. Из ПЗУ в УУ поступают слова для реализации команд. РОН принимает из УУ сигналы управления и адрес регистра, который нужно прочитать или в который нужно записать данные. РОН взаимодействует с ОЗУ при командах </w:t>
      </w:r>
      <w:r w:rsidRPr="00F551AD">
        <w:rPr>
          <w:szCs w:val="28"/>
          <w:lang w:val="en-US"/>
        </w:rPr>
        <w:t>mov</w:t>
      </w:r>
      <w:r w:rsidRPr="00F551AD">
        <w:rPr>
          <w:szCs w:val="28"/>
        </w:rPr>
        <w:t xml:space="preserve">, со стеком при командах </w:t>
      </w:r>
      <w:r w:rsidRPr="00F551AD">
        <w:rPr>
          <w:szCs w:val="28"/>
          <w:lang w:val="en-US"/>
        </w:rPr>
        <w:t>push</w:t>
      </w:r>
      <w:r w:rsidRPr="00F551AD">
        <w:rPr>
          <w:szCs w:val="28"/>
        </w:rPr>
        <w:t xml:space="preserve">, </w:t>
      </w:r>
      <w:proofErr w:type="spellStart"/>
      <w:r w:rsidRPr="00F551AD">
        <w:rPr>
          <w:szCs w:val="28"/>
        </w:rPr>
        <w:t>po</w:t>
      </w:r>
      <w:proofErr w:type="spellEnd"/>
      <w:r w:rsidRPr="00F551AD">
        <w:rPr>
          <w:szCs w:val="28"/>
          <w:lang w:val="en-US"/>
        </w:rPr>
        <w:t>p</w:t>
      </w:r>
      <w:r w:rsidRPr="00F551AD">
        <w:rPr>
          <w:szCs w:val="28"/>
        </w:rPr>
        <w:t xml:space="preserve">, с АЛУ при командах АЛУ. </w:t>
      </w:r>
      <w:r w:rsidR="002940C3" w:rsidRPr="00F551AD">
        <w:rPr>
          <w:szCs w:val="28"/>
        </w:rPr>
        <w:t>При реализации косвенной адресации РОН отправляет данные в УУ, где они преобразуются в адрес для ОЗУ. В АЛУ данные для команд поступают из РОН и ОЗУ, результат выполнения команд записывается в ОЗУ</w:t>
      </w:r>
      <w:r w:rsidR="00AB0292" w:rsidRPr="00F551AD">
        <w:rPr>
          <w:szCs w:val="28"/>
        </w:rPr>
        <w:t xml:space="preserve"> при косвенной регистровой адресации и РОН при прямой регистровой адресации</w:t>
      </w:r>
      <w:r w:rsidR="002940C3" w:rsidRPr="00F551AD">
        <w:rPr>
          <w:szCs w:val="28"/>
        </w:rPr>
        <w:t>.</w:t>
      </w:r>
      <w:r w:rsidR="00D826E1" w:rsidRPr="00F551AD">
        <w:rPr>
          <w:szCs w:val="28"/>
        </w:rPr>
        <w:t xml:space="preserve"> </w:t>
      </w:r>
    </w:p>
    <w:p w14:paraId="2E8B13F9" w14:textId="77777777" w:rsidR="00B17290" w:rsidRPr="00F551AD" w:rsidRDefault="00B17290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2889FE6A" w14:textId="77777777" w:rsidR="00B17290" w:rsidRPr="00F551AD" w:rsidRDefault="00B17290" w:rsidP="000C30A2">
      <w:pPr>
        <w:pStyle w:val="2"/>
        <w:keepNext w:val="0"/>
        <w:keepLines w:val="0"/>
        <w:widowControl w:val="0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384366"/>
      <w:bookmarkStart w:id="7" w:name="_Toc134693440"/>
      <w:r w:rsidRPr="00F551AD">
        <w:rPr>
          <w:rFonts w:ascii="Times New Roman" w:hAnsi="Times New Roman" w:cs="Times New Roman"/>
          <w:b/>
          <w:color w:val="auto"/>
          <w:sz w:val="28"/>
          <w:szCs w:val="28"/>
        </w:rPr>
        <w:t>1.1 Функциональный состав микро-ЭВМ</w:t>
      </w:r>
      <w:bookmarkEnd w:id="6"/>
      <w:bookmarkEnd w:id="7"/>
    </w:p>
    <w:p w14:paraId="50F202DF" w14:textId="77777777" w:rsidR="00B17290" w:rsidRPr="00F551AD" w:rsidRDefault="00B17290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6F650119" w14:textId="77777777" w:rsidR="00DE5933" w:rsidRPr="00F551AD" w:rsidRDefault="00DE5933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Главным блоком микро-ЭВМ является устройство управления. Данный блок вырабатывает сигналы управления блоком памяти, регистрами общего назначения, стеком и АЛУ. Считывание команд осуществляется с помощью подачи на адресный вход блока памяти значения счетчика команд. Значение этого счетчика инкрементируется с каждым считанным значением либо устанавливается определенное значение, если выполняется команда </w:t>
      </w:r>
      <w:r w:rsidRPr="00F551AD">
        <w:rPr>
          <w:szCs w:val="28"/>
          <w:lang w:val="en-US"/>
        </w:rPr>
        <w:t>JMP</w:t>
      </w:r>
      <w:r w:rsidRPr="00F551AD">
        <w:rPr>
          <w:szCs w:val="28"/>
        </w:rPr>
        <w:t xml:space="preserve"> или </w:t>
      </w:r>
      <w:r w:rsidRPr="00F551AD">
        <w:rPr>
          <w:szCs w:val="28"/>
          <w:lang w:val="en-US"/>
        </w:rPr>
        <w:t>JS</w:t>
      </w:r>
      <w:r w:rsidRPr="00F551AD">
        <w:rPr>
          <w:szCs w:val="28"/>
        </w:rPr>
        <w:t>. Декодирование команды происходит путем считывания четырех старших разрядов первого считанного байта команды. Устройство управление также отвечает за получение всех необходимых для выполнения команды данных.</w:t>
      </w:r>
    </w:p>
    <w:p w14:paraId="10E7FEFE" w14:textId="77777777" w:rsidR="00DE5933" w:rsidRPr="00F551AD" w:rsidRDefault="00DE5933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Блок памяти содержит в себе ПЗУ и ОЗУ. ПЗУ используется для хранения команд, а ОЗУ для данных, необходимых для выполнения команды. По варианту задания шина данных равна 8 бит, следовательно, и размер слов, хранимых в блоке памяти, равен 8 бит.</w:t>
      </w:r>
    </w:p>
    <w:p w14:paraId="2F2E00C2" w14:textId="77777777" w:rsidR="00DE5933" w:rsidRPr="00F551AD" w:rsidRDefault="00DE5933" w:rsidP="000C30A2">
      <w:pPr>
        <w:widowControl w:val="0"/>
        <w:tabs>
          <w:tab w:val="left" w:pos="993"/>
        </w:tabs>
        <w:ind w:firstLine="709"/>
        <w:jc w:val="both"/>
        <w:rPr>
          <w:szCs w:val="28"/>
          <w:lang w:eastAsia="zh-CN"/>
        </w:rPr>
      </w:pPr>
      <w:r w:rsidRPr="00F551AD">
        <w:rPr>
          <w:szCs w:val="28"/>
          <w:lang w:eastAsia="zh-CN"/>
        </w:rPr>
        <w:t xml:space="preserve">Арифметико-логическое устройство используется для выполнения арифметических, логических и сдвиговых команд. Выполняемая команда определяется заданным значением операции (0 – </w:t>
      </w:r>
      <w:r w:rsidRPr="00F551AD">
        <w:rPr>
          <w:szCs w:val="28"/>
          <w:lang w:val="en-US" w:eastAsia="zh-CN"/>
        </w:rPr>
        <w:t>INC</w:t>
      </w:r>
      <w:r w:rsidRPr="00F551AD">
        <w:rPr>
          <w:szCs w:val="28"/>
          <w:lang w:eastAsia="zh-CN"/>
        </w:rPr>
        <w:t xml:space="preserve">, 1 – </w:t>
      </w:r>
      <w:r w:rsidRPr="00F551AD">
        <w:rPr>
          <w:szCs w:val="28"/>
          <w:lang w:val="en-US" w:eastAsia="zh-CN"/>
        </w:rPr>
        <w:t>XOR</w:t>
      </w:r>
      <w:r w:rsidRPr="00F551AD">
        <w:rPr>
          <w:szCs w:val="28"/>
          <w:lang w:eastAsia="zh-CN"/>
        </w:rPr>
        <w:t xml:space="preserve">, 2 – </w:t>
      </w:r>
      <w:r w:rsidRPr="00F551AD">
        <w:rPr>
          <w:szCs w:val="28"/>
          <w:lang w:val="en-US" w:eastAsia="zh-CN"/>
        </w:rPr>
        <w:t>OR</w:t>
      </w:r>
      <w:r w:rsidRPr="00F551AD">
        <w:rPr>
          <w:szCs w:val="28"/>
          <w:lang w:eastAsia="zh-CN"/>
        </w:rPr>
        <w:t xml:space="preserve">, 3 – </w:t>
      </w:r>
      <w:r w:rsidRPr="00F551AD">
        <w:rPr>
          <w:szCs w:val="28"/>
          <w:lang w:val="en-US" w:eastAsia="zh-CN"/>
        </w:rPr>
        <w:t>ROL</w:t>
      </w:r>
      <w:r w:rsidRPr="00F551AD">
        <w:rPr>
          <w:szCs w:val="28"/>
          <w:lang w:eastAsia="zh-CN"/>
        </w:rPr>
        <w:t>).  На выходную шину подается результат выполненной команды.</w:t>
      </w:r>
      <w:r w:rsidR="00D826E1" w:rsidRPr="00F551AD">
        <w:rPr>
          <w:szCs w:val="28"/>
          <w:lang w:eastAsia="zh-CN"/>
        </w:rPr>
        <w:t xml:space="preserve"> Значения, которые участвуют в операциях АЛУ, записываются в регистры </w:t>
      </w:r>
      <w:r w:rsidR="00D826E1" w:rsidRPr="00F551AD">
        <w:rPr>
          <w:szCs w:val="28"/>
          <w:lang w:eastAsia="zh-CN"/>
        </w:rPr>
        <w:lastRenderedPageBreak/>
        <w:t>АЛУ перед проводимой операцией.</w:t>
      </w:r>
    </w:p>
    <w:p w14:paraId="12DFEBF2" w14:textId="77777777" w:rsidR="00DE5933" w:rsidRPr="00F551AD" w:rsidRDefault="00DE5933" w:rsidP="000C30A2">
      <w:pPr>
        <w:widowControl w:val="0"/>
        <w:tabs>
          <w:tab w:val="left" w:pos="993"/>
        </w:tabs>
        <w:ind w:firstLine="709"/>
        <w:jc w:val="both"/>
        <w:rPr>
          <w:szCs w:val="28"/>
          <w:lang w:eastAsia="zh-CN"/>
        </w:rPr>
      </w:pPr>
      <w:r w:rsidRPr="00F551AD">
        <w:rPr>
          <w:szCs w:val="28"/>
          <w:lang w:eastAsia="zh-CN"/>
        </w:rPr>
        <w:t>Блок регистров общего назначения состоит из 12 регистров, которые используются для хранения данных.</w:t>
      </w:r>
    </w:p>
    <w:p w14:paraId="336B51BF" w14:textId="77777777" w:rsidR="00DE5933" w:rsidRPr="00F551AD" w:rsidRDefault="00DE5933" w:rsidP="000C30A2">
      <w:pPr>
        <w:widowControl w:val="0"/>
        <w:tabs>
          <w:tab w:val="left" w:pos="993"/>
        </w:tabs>
        <w:ind w:firstLine="709"/>
        <w:jc w:val="both"/>
        <w:rPr>
          <w:szCs w:val="28"/>
          <w:lang w:eastAsia="zh-CN"/>
        </w:rPr>
      </w:pPr>
      <w:r w:rsidRPr="00F551AD">
        <w:rPr>
          <w:szCs w:val="28"/>
          <w:lang w:eastAsia="zh-CN"/>
        </w:rPr>
        <w:t xml:space="preserve">Стек состоит из 13 регистров. По заданному варианту стек растет вниз, что означает уменьшение значения указателя при занесении данных с стек. Ограничение записи данных в стек организованно с помощью счетчика, который инкрементирует свое значение при команде </w:t>
      </w:r>
      <w:r w:rsidRPr="00F551AD">
        <w:rPr>
          <w:szCs w:val="28"/>
          <w:lang w:val="en-US" w:eastAsia="zh-CN"/>
        </w:rPr>
        <w:t>PUSH</w:t>
      </w:r>
      <w:r w:rsidRPr="00F551AD">
        <w:rPr>
          <w:szCs w:val="28"/>
          <w:lang w:eastAsia="zh-CN"/>
        </w:rPr>
        <w:t xml:space="preserve"> или декрементирует при команде </w:t>
      </w:r>
      <w:r w:rsidRPr="00F551AD">
        <w:rPr>
          <w:szCs w:val="28"/>
          <w:lang w:val="en-US" w:eastAsia="zh-CN"/>
        </w:rPr>
        <w:t>POP</w:t>
      </w:r>
      <w:r w:rsidRPr="00F551AD">
        <w:rPr>
          <w:szCs w:val="28"/>
          <w:lang w:eastAsia="zh-CN"/>
        </w:rPr>
        <w:t>.</w:t>
      </w:r>
    </w:p>
    <w:p w14:paraId="372BD405" w14:textId="77777777" w:rsidR="00B17290" w:rsidRPr="00F551AD" w:rsidRDefault="00B17290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2771902C" w14:textId="77777777" w:rsidR="00B17290" w:rsidRPr="00F551AD" w:rsidRDefault="00B17290" w:rsidP="000C30A2">
      <w:pPr>
        <w:pStyle w:val="2"/>
        <w:keepNext w:val="0"/>
        <w:keepLines w:val="0"/>
        <w:widowControl w:val="0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7384367"/>
      <w:bookmarkStart w:id="9" w:name="_Toc134693441"/>
      <w:r w:rsidRPr="00F551AD">
        <w:rPr>
          <w:rFonts w:ascii="Times New Roman" w:hAnsi="Times New Roman" w:cs="Times New Roman"/>
          <w:b/>
          <w:color w:val="auto"/>
          <w:sz w:val="28"/>
          <w:szCs w:val="28"/>
        </w:rPr>
        <w:t>1.2 Разработка системы команд</w:t>
      </w:r>
      <w:bookmarkEnd w:id="8"/>
      <w:bookmarkEnd w:id="9"/>
    </w:p>
    <w:p w14:paraId="4AB49EFB" w14:textId="77777777" w:rsidR="00B17290" w:rsidRPr="00F551AD" w:rsidRDefault="00B17290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0E43E977" w14:textId="77777777" w:rsidR="00B17290" w:rsidRPr="00F551AD" w:rsidRDefault="00B17290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ab/>
        <w:t>В разрабатываемом устройстве применяется строго фиксированная длина команды, что увеличивает количество памяти, необходимое для хранения кода программы, но повышает быстродействие системы, т.к. не требуется вычисление адреса памяти, по которому хранится команда, и упрощает представление архитектуры системы команд</w:t>
      </w:r>
      <w:r w:rsidR="009C1BF1" w:rsidRPr="00F551AD">
        <w:rPr>
          <w:szCs w:val="28"/>
        </w:rPr>
        <w:t>. А</w:t>
      </w:r>
      <w:r w:rsidR="00BD1256" w:rsidRPr="00F551AD">
        <w:rPr>
          <w:szCs w:val="28"/>
        </w:rPr>
        <w:t>рхитектура системы команд (далее АСК) представленная в таблице 1.1.</w:t>
      </w:r>
    </w:p>
    <w:p w14:paraId="5E602B62" w14:textId="77777777" w:rsidR="00B17290" w:rsidRPr="00F551AD" w:rsidRDefault="00B17290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2A6D2E70" w14:textId="77777777" w:rsidR="00B17290" w:rsidRPr="00F551AD" w:rsidRDefault="00B17290" w:rsidP="000C30A2">
      <w:pPr>
        <w:widowControl w:val="0"/>
        <w:tabs>
          <w:tab w:val="left" w:pos="993"/>
        </w:tabs>
        <w:jc w:val="both"/>
        <w:rPr>
          <w:szCs w:val="28"/>
        </w:rPr>
      </w:pPr>
      <w:r w:rsidRPr="00F551AD">
        <w:rPr>
          <w:szCs w:val="28"/>
        </w:rPr>
        <w:t xml:space="preserve">Таблица 1.1 Структура команды микро-ЭВМ </w:t>
      </w:r>
      <w:r w:rsidRPr="00F551AD">
        <w:rPr>
          <w:szCs w:val="28"/>
        </w:rPr>
        <w:tab/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390"/>
        <w:gridCol w:w="4954"/>
      </w:tblGrid>
      <w:tr w:rsidR="005440F1" w:rsidRPr="00F551AD" w14:paraId="13B4D1DA" w14:textId="77777777" w:rsidTr="005440F1">
        <w:trPr>
          <w:jc w:val="center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3E61" w14:textId="77777777" w:rsidR="005440F1" w:rsidRPr="00F551AD" w:rsidRDefault="005540D1" w:rsidP="000C30A2">
            <w:pPr>
              <w:widowControl w:val="0"/>
              <w:tabs>
                <w:tab w:val="left" w:pos="993"/>
              </w:tabs>
              <w:jc w:val="both"/>
              <w:rPr>
                <w:szCs w:val="28"/>
                <w:lang w:eastAsia="en-US"/>
              </w:rPr>
            </w:pPr>
            <w:r w:rsidRPr="00F551AD">
              <w:rPr>
                <w:szCs w:val="28"/>
                <w:lang w:eastAsia="en-US"/>
              </w:rPr>
              <w:t>Первое слово команды</w:t>
            </w:r>
          </w:p>
        </w:tc>
      </w:tr>
      <w:tr w:rsidR="00CD503F" w:rsidRPr="00F551AD" w14:paraId="1BE04A23" w14:textId="77777777" w:rsidTr="00CD503F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E08" w14:textId="77777777" w:rsidR="00CD503F" w:rsidRPr="00F551AD" w:rsidRDefault="00DE5933" w:rsidP="000C30A2">
            <w:pPr>
              <w:widowControl w:val="0"/>
              <w:tabs>
                <w:tab w:val="left" w:pos="993"/>
              </w:tabs>
              <w:jc w:val="both"/>
              <w:rPr>
                <w:szCs w:val="28"/>
                <w:lang w:val="en-US" w:eastAsia="en-US"/>
              </w:rPr>
            </w:pPr>
            <w:r w:rsidRPr="00F551AD">
              <w:rPr>
                <w:szCs w:val="28"/>
                <w:lang w:val="en-US" w:eastAsia="en-US"/>
              </w:rPr>
              <w:t>7-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1779" w14:textId="77777777" w:rsidR="00CD503F" w:rsidRPr="00F551AD" w:rsidRDefault="00DE5933" w:rsidP="000C30A2">
            <w:pPr>
              <w:widowControl w:val="0"/>
              <w:tabs>
                <w:tab w:val="left" w:pos="993"/>
              </w:tabs>
              <w:jc w:val="both"/>
              <w:rPr>
                <w:szCs w:val="28"/>
                <w:lang w:val="en-US" w:eastAsia="en-US"/>
              </w:rPr>
            </w:pPr>
            <w:r w:rsidRPr="00F551AD">
              <w:rPr>
                <w:szCs w:val="28"/>
                <w:lang w:val="en-US" w:eastAsia="en-US"/>
              </w:rPr>
              <w:t>3</w:t>
            </w:r>
            <w:r w:rsidR="00CD503F" w:rsidRPr="00F551AD">
              <w:rPr>
                <w:szCs w:val="28"/>
                <w:lang w:val="en-US" w:eastAsia="en-US"/>
              </w:rPr>
              <w:t>-0</w:t>
            </w:r>
          </w:p>
        </w:tc>
      </w:tr>
      <w:tr w:rsidR="00CD503F" w:rsidRPr="00F551AD" w14:paraId="12215B52" w14:textId="77777777" w:rsidTr="00CD503F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D7A4" w14:textId="77777777" w:rsidR="00CD503F" w:rsidRPr="00F551AD" w:rsidRDefault="00CD503F" w:rsidP="000C30A2">
            <w:pPr>
              <w:widowControl w:val="0"/>
              <w:tabs>
                <w:tab w:val="left" w:pos="993"/>
              </w:tabs>
              <w:jc w:val="both"/>
              <w:rPr>
                <w:szCs w:val="28"/>
                <w:lang w:eastAsia="en-US"/>
              </w:rPr>
            </w:pPr>
            <w:r w:rsidRPr="00F551AD">
              <w:rPr>
                <w:szCs w:val="28"/>
                <w:lang w:eastAsia="en-US"/>
              </w:rPr>
              <w:t>Код операци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6786" w14:textId="77777777" w:rsidR="00CD503F" w:rsidRPr="00F551AD" w:rsidRDefault="00CD503F" w:rsidP="000C30A2">
            <w:pPr>
              <w:widowControl w:val="0"/>
              <w:tabs>
                <w:tab w:val="left" w:pos="993"/>
              </w:tabs>
              <w:jc w:val="both"/>
              <w:rPr>
                <w:szCs w:val="28"/>
                <w:lang w:eastAsia="en-US"/>
              </w:rPr>
            </w:pPr>
            <w:r w:rsidRPr="00F551AD">
              <w:rPr>
                <w:szCs w:val="28"/>
                <w:lang w:eastAsia="en-US"/>
              </w:rPr>
              <w:t>Адрес регистра</w:t>
            </w:r>
            <w:r w:rsidR="00D93152" w:rsidRPr="00F551AD">
              <w:rPr>
                <w:szCs w:val="28"/>
                <w:lang w:eastAsia="en-US"/>
              </w:rPr>
              <w:t xml:space="preserve"> 1</w:t>
            </w:r>
          </w:p>
        </w:tc>
      </w:tr>
      <w:tr w:rsidR="00CD503F" w:rsidRPr="00F551AD" w14:paraId="6AEFF4AC" w14:textId="77777777" w:rsidTr="008D30A4">
        <w:trPr>
          <w:jc w:val="center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11E3" w14:textId="77777777" w:rsidR="00CD503F" w:rsidRPr="00F551AD" w:rsidRDefault="00CD503F" w:rsidP="000C30A2">
            <w:pPr>
              <w:widowControl w:val="0"/>
              <w:tabs>
                <w:tab w:val="left" w:pos="993"/>
              </w:tabs>
              <w:jc w:val="both"/>
              <w:rPr>
                <w:szCs w:val="28"/>
                <w:lang w:eastAsia="en-US"/>
              </w:rPr>
            </w:pPr>
            <w:r w:rsidRPr="00F551AD">
              <w:rPr>
                <w:szCs w:val="28"/>
                <w:lang w:eastAsia="en-US"/>
              </w:rPr>
              <w:t>Второе слово команды</w:t>
            </w:r>
          </w:p>
        </w:tc>
      </w:tr>
      <w:tr w:rsidR="00DE5933" w:rsidRPr="00F551AD" w14:paraId="62C71822" w14:textId="77777777" w:rsidTr="008D30A4">
        <w:trPr>
          <w:jc w:val="center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811" w14:textId="77777777" w:rsidR="00DE5933" w:rsidRPr="00F551AD" w:rsidRDefault="00DE5933" w:rsidP="000C30A2">
            <w:pPr>
              <w:widowControl w:val="0"/>
              <w:tabs>
                <w:tab w:val="left" w:pos="993"/>
              </w:tabs>
              <w:jc w:val="both"/>
              <w:rPr>
                <w:szCs w:val="28"/>
                <w:lang w:eastAsia="en-US"/>
              </w:rPr>
            </w:pPr>
            <w:r w:rsidRPr="00F551AD">
              <w:rPr>
                <w:szCs w:val="28"/>
                <w:lang w:eastAsia="en-US"/>
              </w:rPr>
              <w:t>7-0</w:t>
            </w:r>
          </w:p>
        </w:tc>
      </w:tr>
      <w:tr w:rsidR="00DE5933" w:rsidRPr="00F551AD" w14:paraId="11DBD9F2" w14:textId="77777777" w:rsidTr="008D30A4">
        <w:trPr>
          <w:jc w:val="center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6E4" w14:textId="77777777" w:rsidR="00DE5933" w:rsidRPr="00F551AD" w:rsidRDefault="00DE5933" w:rsidP="000C30A2">
            <w:pPr>
              <w:widowControl w:val="0"/>
              <w:tabs>
                <w:tab w:val="left" w:pos="993"/>
              </w:tabs>
              <w:jc w:val="both"/>
              <w:rPr>
                <w:szCs w:val="28"/>
                <w:lang w:val="en-US" w:eastAsia="en-US"/>
              </w:rPr>
            </w:pPr>
            <w:r w:rsidRPr="00F551AD">
              <w:rPr>
                <w:szCs w:val="28"/>
                <w:lang w:eastAsia="en-US"/>
              </w:rPr>
              <w:t>Адрес памяти</w:t>
            </w:r>
          </w:p>
        </w:tc>
      </w:tr>
      <w:tr w:rsidR="005540D1" w:rsidRPr="00F551AD" w14:paraId="7B7ED437" w14:textId="77777777" w:rsidTr="008D30A4">
        <w:trPr>
          <w:jc w:val="center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C679" w14:textId="77777777" w:rsidR="005540D1" w:rsidRPr="00F551AD" w:rsidRDefault="00CD503F" w:rsidP="000C30A2">
            <w:pPr>
              <w:widowControl w:val="0"/>
              <w:tabs>
                <w:tab w:val="left" w:pos="993"/>
              </w:tabs>
              <w:jc w:val="both"/>
              <w:rPr>
                <w:szCs w:val="28"/>
                <w:lang w:eastAsia="en-US"/>
              </w:rPr>
            </w:pPr>
            <w:r w:rsidRPr="00F551AD">
              <w:rPr>
                <w:szCs w:val="28"/>
                <w:lang w:eastAsia="en-US"/>
              </w:rPr>
              <w:t>Третье</w:t>
            </w:r>
            <w:r w:rsidR="005540D1" w:rsidRPr="00F551AD">
              <w:rPr>
                <w:szCs w:val="28"/>
                <w:lang w:eastAsia="en-US"/>
              </w:rPr>
              <w:t xml:space="preserve"> слово команды</w:t>
            </w:r>
          </w:p>
        </w:tc>
      </w:tr>
      <w:tr w:rsidR="00DE5933" w:rsidRPr="00F551AD" w14:paraId="739EB1ED" w14:textId="77777777" w:rsidTr="00044EBB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2E07" w14:textId="77777777" w:rsidR="00DE5933" w:rsidRPr="00F551AD" w:rsidRDefault="00DE5933" w:rsidP="000C30A2">
            <w:pPr>
              <w:widowControl w:val="0"/>
              <w:tabs>
                <w:tab w:val="left" w:pos="993"/>
              </w:tabs>
              <w:jc w:val="both"/>
              <w:rPr>
                <w:szCs w:val="28"/>
                <w:lang w:val="en-US" w:eastAsia="en-US"/>
              </w:rPr>
            </w:pPr>
            <w:r w:rsidRPr="00F551AD">
              <w:rPr>
                <w:szCs w:val="28"/>
                <w:lang w:val="en-US" w:eastAsia="en-US"/>
              </w:rPr>
              <w:t>7-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99AF" w14:textId="77777777" w:rsidR="00DE5933" w:rsidRPr="00F551AD" w:rsidRDefault="00DE5933" w:rsidP="000C30A2">
            <w:pPr>
              <w:widowControl w:val="0"/>
              <w:tabs>
                <w:tab w:val="left" w:pos="993"/>
              </w:tabs>
              <w:jc w:val="both"/>
              <w:rPr>
                <w:szCs w:val="28"/>
                <w:lang w:val="en-US" w:eastAsia="en-US"/>
              </w:rPr>
            </w:pPr>
            <w:r w:rsidRPr="00F551AD">
              <w:rPr>
                <w:szCs w:val="28"/>
                <w:lang w:val="en-US" w:eastAsia="en-US"/>
              </w:rPr>
              <w:t>3-0</w:t>
            </w:r>
          </w:p>
        </w:tc>
      </w:tr>
      <w:tr w:rsidR="00DE5933" w:rsidRPr="00F551AD" w14:paraId="7615FF4A" w14:textId="77777777" w:rsidTr="00044EBB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CBC2" w14:textId="77777777" w:rsidR="00DE5933" w:rsidRPr="00F551AD" w:rsidRDefault="00DE5933" w:rsidP="000C30A2">
            <w:pPr>
              <w:widowControl w:val="0"/>
              <w:tabs>
                <w:tab w:val="left" w:pos="993"/>
              </w:tabs>
              <w:jc w:val="both"/>
              <w:rPr>
                <w:szCs w:val="28"/>
                <w:lang w:val="en-US" w:eastAsia="en-US"/>
              </w:rPr>
            </w:pPr>
            <w:r w:rsidRPr="00F551AD">
              <w:rPr>
                <w:szCs w:val="28"/>
                <w:lang w:eastAsia="en-US"/>
              </w:rPr>
              <w:t>Адрес памят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24A" w14:textId="77777777" w:rsidR="00DE5933" w:rsidRPr="00F551AD" w:rsidRDefault="00D93152" w:rsidP="000C30A2">
            <w:pPr>
              <w:widowControl w:val="0"/>
              <w:tabs>
                <w:tab w:val="left" w:pos="993"/>
              </w:tabs>
              <w:jc w:val="both"/>
              <w:rPr>
                <w:szCs w:val="28"/>
                <w:lang w:eastAsia="en-US"/>
              </w:rPr>
            </w:pPr>
            <w:r w:rsidRPr="00F551AD">
              <w:rPr>
                <w:szCs w:val="28"/>
                <w:lang w:eastAsia="en-US"/>
              </w:rPr>
              <w:t>Адрес регистра 2</w:t>
            </w:r>
          </w:p>
        </w:tc>
      </w:tr>
    </w:tbl>
    <w:p w14:paraId="44EFB4FD" w14:textId="77777777" w:rsidR="00B17290" w:rsidRPr="00F551AD" w:rsidRDefault="00B17290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3AFF3889" w14:textId="77777777" w:rsidR="00AE666C" w:rsidRPr="00F551AD" w:rsidRDefault="007A51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В команде</w:t>
      </w:r>
      <w:r w:rsidR="00AE666C" w:rsidRPr="00F551AD">
        <w:rPr>
          <w:szCs w:val="28"/>
        </w:rPr>
        <w:t xml:space="preserve"> </w:t>
      </w:r>
      <w:r w:rsidR="00AE666C" w:rsidRPr="00F551AD">
        <w:rPr>
          <w:szCs w:val="28"/>
          <w:lang w:val="en-US"/>
        </w:rPr>
        <w:t>mov</w:t>
      </w:r>
      <w:r w:rsidR="00AE666C" w:rsidRPr="00F551AD">
        <w:rPr>
          <w:szCs w:val="28"/>
        </w:rPr>
        <w:t xml:space="preserve"> </w:t>
      </w:r>
      <w:proofErr w:type="spellStart"/>
      <w:r w:rsidR="00AE666C" w:rsidRPr="00F551AD">
        <w:rPr>
          <w:szCs w:val="28"/>
          <w:lang w:val="en-US"/>
        </w:rPr>
        <w:t>adr</w:t>
      </w:r>
      <w:proofErr w:type="spellEnd"/>
      <w:r w:rsidRPr="00F551AD">
        <w:rPr>
          <w:szCs w:val="28"/>
        </w:rPr>
        <w:t xml:space="preserve"> </w:t>
      </w:r>
      <w:r w:rsidRPr="00F551AD">
        <w:rPr>
          <w:szCs w:val="28"/>
          <w:lang w:val="en-US"/>
        </w:rPr>
        <w:t>reg</w:t>
      </w:r>
      <w:r w:rsidR="00D259DF" w:rsidRPr="00F551AD">
        <w:rPr>
          <w:szCs w:val="28"/>
        </w:rPr>
        <w:t xml:space="preserve"> </w:t>
      </w:r>
      <w:r w:rsidR="00AE666C" w:rsidRPr="00F551AD">
        <w:rPr>
          <w:szCs w:val="28"/>
        </w:rPr>
        <w:t>используется три слова команды, старшие 4 бита первого слова содержат код операции, биты с 3 по 0 содержат адрес регистра, который является источником данных, 8 бит второго слова и старшие 4 бита третьего слова содержат адрес ячейки памяти, которая является приемником данных. 4 младших бита третьего слова содержат безразличные биты.</w:t>
      </w:r>
    </w:p>
    <w:p w14:paraId="6C28A573" w14:textId="77777777" w:rsidR="00AB0292" w:rsidRPr="00F551AD" w:rsidRDefault="007A51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В командах </w:t>
      </w:r>
      <w:proofErr w:type="spellStart"/>
      <w:r w:rsidRPr="00F551AD">
        <w:rPr>
          <w:szCs w:val="28"/>
          <w:lang w:val="en-US"/>
        </w:rPr>
        <w:t>xor</w:t>
      </w:r>
      <w:proofErr w:type="spellEnd"/>
      <w:r w:rsidRPr="00F551AD">
        <w:rPr>
          <w:szCs w:val="28"/>
        </w:rPr>
        <w:t xml:space="preserve"> </w:t>
      </w:r>
      <w:r w:rsidR="00AB0292" w:rsidRPr="00F551AD">
        <w:rPr>
          <w:szCs w:val="28"/>
          <w:lang w:val="en-US"/>
        </w:rPr>
        <w:t>reg</w:t>
      </w:r>
      <w:r w:rsidR="00AB0292" w:rsidRPr="00F551AD">
        <w:rPr>
          <w:szCs w:val="28"/>
        </w:rPr>
        <w:t xml:space="preserve">1 </w:t>
      </w:r>
      <w:r w:rsidRPr="00F551AD">
        <w:rPr>
          <w:szCs w:val="28"/>
          <w:lang w:val="en-US"/>
        </w:rPr>
        <w:t>reg</w:t>
      </w:r>
      <w:r w:rsidR="00AB0292" w:rsidRPr="00F551AD">
        <w:rPr>
          <w:szCs w:val="28"/>
        </w:rPr>
        <w:t>2</w:t>
      </w:r>
      <w:r w:rsidRPr="00F551AD">
        <w:rPr>
          <w:szCs w:val="28"/>
        </w:rPr>
        <w:t xml:space="preserve">, </w:t>
      </w:r>
      <w:r w:rsidRPr="00F551AD">
        <w:rPr>
          <w:szCs w:val="28"/>
          <w:lang w:val="en-US"/>
        </w:rPr>
        <w:t>or</w:t>
      </w:r>
      <w:r w:rsidR="00AB0292" w:rsidRPr="00F551AD">
        <w:rPr>
          <w:szCs w:val="28"/>
        </w:rPr>
        <w:t xml:space="preserve"> </w:t>
      </w:r>
      <w:r w:rsidRPr="00F551AD">
        <w:rPr>
          <w:szCs w:val="28"/>
          <w:lang w:val="en-US"/>
        </w:rPr>
        <w:t>reg</w:t>
      </w:r>
      <w:r w:rsidR="00AB0292" w:rsidRPr="00F551AD">
        <w:rPr>
          <w:szCs w:val="28"/>
        </w:rPr>
        <w:t xml:space="preserve">1 </w:t>
      </w:r>
      <w:r w:rsidR="00AB0292" w:rsidRPr="00F551AD">
        <w:rPr>
          <w:szCs w:val="28"/>
          <w:lang w:val="en-US"/>
        </w:rPr>
        <w:t>reg</w:t>
      </w:r>
      <w:r w:rsidR="00AB0292" w:rsidRPr="00F551AD">
        <w:rPr>
          <w:szCs w:val="28"/>
        </w:rPr>
        <w:t>2,</w:t>
      </w:r>
      <w:r w:rsidRPr="00F551AD">
        <w:rPr>
          <w:szCs w:val="28"/>
        </w:rPr>
        <w:t xml:space="preserve"> </w:t>
      </w:r>
      <w:proofErr w:type="spellStart"/>
      <w:r w:rsidRPr="00F551AD">
        <w:rPr>
          <w:szCs w:val="28"/>
          <w:lang w:val="en-US"/>
        </w:rPr>
        <w:t>rol</w:t>
      </w:r>
      <w:proofErr w:type="spellEnd"/>
      <w:r w:rsidRPr="00F551AD">
        <w:rPr>
          <w:szCs w:val="28"/>
        </w:rPr>
        <w:t xml:space="preserve"> </w:t>
      </w:r>
      <w:r w:rsidRPr="00F551AD">
        <w:rPr>
          <w:szCs w:val="28"/>
          <w:lang w:val="en-US"/>
        </w:rPr>
        <w:t>reg</w:t>
      </w:r>
      <w:r w:rsidR="00AB0292" w:rsidRPr="00F551AD">
        <w:rPr>
          <w:szCs w:val="28"/>
        </w:rPr>
        <w:t xml:space="preserve">1 </w:t>
      </w:r>
      <w:r w:rsidR="00AB0292" w:rsidRPr="00F551AD">
        <w:rPr>
          <w:szCs w:val="28"/>
          <w:lang w:val="en-US"/>
        </w:rPr>
        <w:t>reg</w:t>
      </w:r>
      <w:r w:rsidR="00AB0292" w:rsidRPr="00F551AD">
        <w:rPr>
          <w:szCs w:val="28"/>
        </w:rPr>
        <w:t>2</w:t>
      </w:r>
      <w:r w:rsidRPr="00F551AD">
        <w:rPr>
          <w:szCs w:val="28"/>
        </w:rPr>
        <w:t xml:space="preserve"> используется три слова команды, старшие 4 бита первого слова содержат код операции, биты с 3 по 0 содержат адрес регистра, который является источником данных </w:t>
      </w:r>
      <w:r w:rsidR="00AB0292" w:rsidRPr="00F551AD">
        <w:rPr>
          <w:szCs w:val="28"/>
        </w:rPr>
        <w:t>первого</w:t>
      </w:r>
      <w:r w:rsidRPr="00F551AD">
        <w:rPr>
          <w:szCs w:val="28"/>
        </w:rPr>
        <w:t xml:space="preserve"> операнда АЛУ</w:t>
      </w:r>
      <w:r w:rsidR="00AB0292" w:rsidRPr="00F551AD">
        <w:rPr>
          <w:szCs w:val="28"/>
        </w:rPr>
        <w:t xml:space="preserve"> и приемником результата</w:t>
      </w:r>
      <w:r w:rsidRPr="00F551AD">
        <w:rPr>
          <w:szCs w:val="28"/>
        </w:rPr>
        <w:t xml:space="preserve">, 4 младших бита третьего слова содержат </w:t>
      </w:r>
      <w:r w:rsidR="00AB0292" w:rsidRPr="00F551AD">
        <w:rPr>
          <w:szCs w:val="28"/>
        </w:rPr>
        <w:t>адрес регистра, который является источником данных второго операнда АЛУ. Второе слово и 4 старших бита третьего слова содержат безразличные биты.</w:t>
      </w:r>
    </w:p>
    <w:p w14:paraId="6E602A21" w14:textId="77777777" w:rsidR="00AE666C" w:rsidRPr="00F551AD" w:rsidRDefault="00D259D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В команде</w:t>
      </w:r>
      <w:r w:rsidR="00AE666C" w:rsidRPr="00F551AD">
        <w:rPr>
          <w:szCs w:val="28"/>
        </w:rPr>
        <w:t xml:space="preserve"> </w:t>
      </w:r>
      <w:r w:rsidR="00AE666C" w:rsidRPr="00F551AD">
        <w:rPr>
          <w:szCs w:val="28"/>
          <w:lang w:val="en-US"/>
        </w:rPr>
        <w:t>mov</w:t>
      </w:r>
      <w:r w:rsidR="00AE666C" w:rsidRPr="00F551AD">
        <w:rPr>
          <w:szCs w:val="28"/>
        </w:rPr>
        <w:t xml:space="preserve"> </w:t>
      </w:r>
      <w:r w:rsidR="00AE666C" w:rsidRPr="00F551AD">
        <w:rPr>
          <w:szCs w:val="28"/>
          <w:lang w:val="en-US"/>
        </w:rPr>
        <w:t>reg</w:t>
      </w:r>
      <w:r w:rsidR="00AE666C" w:rsidRPr="00F551AD">
        <w:rPr>
          <w:szCs w:val="28"/>
        </w:rPr>
        <w:t xml:space="preserve">, </w:t>
      </w:r>
      <w:proofErr w:type="spellStart"/>
      <w:r w:rsidR="00AE666C" w:rsidRPr="00F551AD">
        <w:rPr>
          <w:szCs w:val="28"/>
          <w:lang w:val="en-US"/>
        </w:rPr>
        <w:t>adr</w:t>
      </w:r>
      <w:proofErr w:type="spellEnd"/>
      <w:r w:rsidR="00AE666C" w:rsidRPr="00F551AD">
        <w:rPr>
          <w:szCs w:val="28"/>
        </w:rPr>
        <w:t xml:space="preserve"> используется три слова команды, старшие 4 бита первого слова содержат код операции, биты с 3 по 0 содержат адрес регистра, который является приемником данных, 8 бит второго слова и старшие 4 бита </w:t>
      </w:r>
      <w:r w:rsidR="00AE666C" w:rsidRPr="00F551AD">
        <w:rPr>
          <w:szCs w:val="28"/>
        </w:rPr>
        <w:lastRenderedPageBreak/>
        <w:t>третьего слова содержат адрес ячейки памяти, которая является источником данных. 4 младших бита третьего слова содержат безразличные биты.</w:t>
      </w:r>
    </w:p>
    <w:p w14:paraId="7A3D2FD7" w14:textId="77777777" w:rsidR="00AE666C" w:rsidRPr="00F551AD" w:rsidRDefault="00AE666C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 В команде </w:t>
      </w:r>
      <w:proofErr w:type="spellStart"/>
      <w:r w:rsidRPr="00F551AD">
        <w:rPr>
          <w:szCs w:val="28"/>
          <w:lang w:val="en-US"/>
        </w:rPr>
        <w:t>inc</w:t>
      </w:r>
      <w:proofErr w:type="spellEnd"/>
      <w:r w:rsidRPr="00F551AD">
        <w:rPr>
          <w:szCs w:val="28"/>
        </w:rPr>
        <w:t xml:space="preserve"> </w:t>
      </w:r>
      <w:r w:rsidR="00AB0292" w:rsidRPr="00F551AD">
        <w:rPr>
          <w:szCs w:val="28"/>
          <w:lang w:val="en-US"/>
        </w:rPr>
        <w:t>reg</w:t>
      </w:r>
      <w:r w:rsidRPr="00F551AD">
        <w:rPr>
          <w:szCs w:val="28"/>
        </w:rPr>
        <w:t xml:space="preserve"> используется </w:t>
      </w:r>
      <w:r w:rsidR="00AB0292" w:rsidRPr="00F551AD">
        <w:rPr>
          <w:szCs w:val="28"/>
        </w:rPr>
        <w:t>одно слово</w:t>
      </w:r>
      <w:r w:rsidRPr="00F551AD">
        <w:rPr>
          <w:szCs w:val="28"/>
        </w:rPr>
        <w:t xml:space="preserve"> команды, </w:t>
      </w:r>
      <w:r w:rsidR="00AB0292" w:rsidRPr="00F551AD">
        <w:rPr>
          <w:szCs w:val="28"/>
        </w:rPr>
        <w:t>старшие 4 бита первого слова содержат код операции, биты с 3 по 0 содержат адрес регистра, который является источником данных операнда АЛУ и приемником результата. Второе и третье слова содержат безразличные биты.</w:t>
      </w:r>
    </w:p>
    <w:p w14:paraId="1861550D" w14:textId="77777777" w:rsidR="00AE666C" w:rsidRPr="00F551AD" w:rsidRDefault="00AE666C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В команде </w:t>
      </w:r>
      <w:r w:rsidRPr="00F551AD">
        <w:rPr>
          <w:szCs w:val="28"/>
          <w:lang w:val="en-US"/>
        </w:rPr>
        <w:t>push</w:t>
      </w:r>
      <w:r w:rsidRPr="00F551AD">
        <w:rPr>
          <w:szCs w:val="28"/>
        </w:rPr>
        <w:t xml:space="preserve"> </w:t>
      </w:r>
      <w:r w:rsidRPr="00F551AD">
        <w:rPr>
          <w:szCs w:val="28"/>
          <w:lang w:val="en-US"/>
        </w:rPr>
        <w:t>reg</w:t>
      </w:r>
      <w:r w:rsidRPr="00F551AD">
        <w:rPr>
          <w:szCs w:val="28"/>
        </w:rPr>
        <w:t xml:space="preserve"> используется первое слова команды, старшие 4 бита первого слова содержат код операции, младшие 4 бита содержат адрес регистра, который является источником данных. Второе и третье слова содержат безразличные биты.</w:t>
      </w:r>
    </w:p>
    <w:p w14:paraId="690896A2" w14:textId="77777777" w:rsidR="00AE666C" w:rsidRPr="00F551AD" w:rsidRDefault="00AE666C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В команде </w:t>
      </w:r>
      <w:r w:rsidRPr="00F551AD">
        <w:rPr>
          <w:szCs w:val="28"/>
          <w:lang w:val="en-US"/>
        </w:rPr>
        <w:t>pop</w:t>
      </w:r>
      <w:r w:rsidRPr="00F551AD">
        <w:rPr>
          <w:szCs w:val="28"/>
        </w:rPr>
        <w:t xml:space="preserve"> </w:t>
      </w:r>
      <w:r w:rsidRPr="00F551AD">
        <w:rPr>
          <w:szCs w:val="28"/>
          <w:lang w:val="en-US"/>
        </w:rPr>
        <w:t>reg</w:t>
      </w:r>
      <w:r w:rsidRPr="00F551AD">
        <w:rPr>
          <w:szCs w:val="28"/>
        </w:rPr>
        <w:t xml:space="preserve"> используется первое слова команды, старшие 4 бита первого слова содержат код операции, младшие 4 бита содержат адрес регистра, который является приемником данных. Второе и третье слова содержат безразличные биты.</w:t>
      </w:r>
    </w:p>
    <w:p w14:paraId="0987A690" w14:textId="77777777" w:rsidR="00AE666C" w:rsidRPr="00F551AD" w:rsidRDefault="00AE666C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В команде </w:t>
      </w:r>
      <w:proofErr w:type="spellStart"/>
      <w:r w:rsidRPr="00F551AD">
        <w:rPr>
          <w:szCs w:val="28"/>
          <w:lang w:val="en-US"/>
        </w:rPr>
        <w:t>jmp</w:t>
      </w:r>
      <w:proofErr w:type="spellEnd"/>
      <w:r w:rsidRPr="00F551AD">
        <w:rPr>
          <w:szCs w:val="28"/>
        </w:rPr>
        <w:t xml:space="preserve"> </w:t>
      </w:r>
      <w:proofErr w:type="spellStart"/>
      <w:r w:rsidRPr="00F551AD">
        <w:rPr>
          <w:szCs w:val="28"/>
          <w:lang w:val="en-US"/>
        </w:rPr>
        <w:t>adr</w:t>
      </w:r>
      <w:proofErr w:type="spellEnd"/>
      <w:r w:rsidRPr="00F551AD">
        <w:rPr>
          <w:szCs w:val="28"/>
        </w:rPr>
        <w:t xml:space="preserve"> и </w:t>
      </w:r>
      <w:proofErr w:type="spellStart"/>
      <w:r w:rsidRPr="00F551AD">
        <w:rPr>
          <w:szCs w:val="28"/>
          <w:lang w:val="en-US"/>
        </w:rPr>
        <w:t>js</w:t>
      </w:r>
      <w:proofErr w:type="spellEnd"/>
      <w:r w:rsidRPr="00F551AD">
        <w:rPr>
          <w:szCs w:val="28"/>
        </w:rPr>
        <w:t xml:space="preserve"> </w:t>
      </w:r>
      <w:proofErr w:type="spellStart"/>
      <w:r w:rsidRPr="00F551AD">
        <w:rPr>
          <w:szCs w:val="28"/>
          <w:lang w:val="en-US"/>
        </w:rPr>
        <w:t>adr</w:t>
      </w:r>
      <w:proofErr w:type="spellEnd"/>
      <w:r w:rsidRPr="00F551AD">
        <w:rPr>
          <w:szCs w:val="28"/>
        </w:rPr>
        <w:t xml:space="preserve"> используется три слова команды, старшие 4 бита первого слова содержат код операции. 8 бит второго слова и старшие 4 бита третьего слова содержат адрес, в который будет произведен прыжок. 4 младших бита третьего слова содержат безразличные биты.</w:t>
      </w:r>
    </w:p>
    <w:p w14:paraId="340D9065" w14:textId="77777777" w:rsidR="006E39E7" w:rsidRPr="00F551AD" w:rsidRDefault="007A51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В команде</w:t>
      </w:r>
      <w:r w:rsidR="00AE666C" w:rsidRPr="00F551AD">
        <w:rPr>
          <w:szCs w:val="28"/>
        </w:rPr>
        <w:t xml:space="preserve"> </w:t>
      </w:r>
      <w:r w:rsidR="00AE666C" w:rsidRPr="00F551AD">
        <w:rPr>
          <w:szCs w:val="28"/>
          <w:lang w:val="en-US"/>
        </w:rPr>
        <w:t>mov</w:t>
      </w:r>
      <w:r w:rsidR="00AE666C" w:rsidRPr="00F551AD">
        <w:rPr>
          <w:szCs w:val="28"/>
        </w:rPr>
        <w:t xml:space="preserve"> </w:t>
      </w:r>
      <w:r w:rsidR="006E39E7" w:rsidRPr="00F551AD">
        <w:rPr>
          <w:szCs w:val="28"/>
        </w:rPr>
        <w:t>[</w:t>
      </w:r>
      <w:r w:rsidR="00AE666C" w:rsidRPr="00F551AD">
        <w:rPr>
          <w:szCs w:val="28"/>
          <w:lang w:val="en-US"/>
        </w:rPr>
        <w:t>reg</w:t>
      </w:r>
      <w:r w:rsidR="00770E10" w:rsidRPr="00F551AD">
        <w:rPr>
          <w:szCs w:val="28"/>
        </w:rPr>
        <w:t>1</w:t>
      </w:r>
      <w:r w:rsidRPr="00F551AD">
        <w:rPr>
          <w:szCs w:val="28"/>
        </w:rPr>
        <w:t>]</w:t>
      </w:r>
      <w:r w:rsidR="00AE666C" w:rsidRPr="00F551AD">
        <w:rPr>
          <w:szCs w:val="28"/>
        </w:rPr>
        <w:t xml:space="preserve"> </w:t>
      </w:r>
      <w:r w:rsidR="00770E10" w:rsidRPr="00F551AD">
        <w:rPr>
          <w:szCs w:val="28"/>
          <w:lang w:val="en-US"/>
        </w:rPr>
        <w:t>reg</w:t>
      </w:r>
      <w:r w:rsidR="00770E10" w:rsidRPr="00F551AD">
        <w:rPr>
          <w:szCs w:val="28"/>
        </w:rPr>
        <w:t>2</w:t>
      </w:r>
      <w:r w:rsidRPr="00F551AD">
        <w:rPr>
          <w:szCs w:val="28"/>
        </w:rPr>
        <w:t xml:space="preserve"> используется </w:t>
      </w:r>
      <w:r w:rsidR="00770E10" w:rsidRPr="00F551AD">
        <w:rPr>
          <w:szCs w:val="28"/>
        </w:rPr>
        <w:t>два</w:t>
      </w:r>
      <w:r w:rsidRPr="00F551AD">
        <w:rPr>
          <w:szCs w:val="28"/>
        </w:rPr>
        <w:t xml:space="preserve"> слова команды, старшие 4 бита первого слова содержат код операции, младшие 4 бита содержат адрес регистра, который хранит адреса </w:t>
      </w:r>
      <w:r w:rsidR="00770E10" w:rsidRPr="00F551AD">
        <w:rPr>
          <w:szCs w:val="28"/>
        </w:rPr>
        <w:t>ячейки ОЗУ, которая</w:t>
      </w:r>
      <w:r w:rsidRPr="00F551AD">
        <w:rPr>
          <w:szCs w:val="28"/>
        </w:rPr>
        <w:t xml:space="preserve"> является приемником данных. 4 младших бита третьего слова содержат </w:t>
      </w:r>
      <w:r w:rsidR="00770E10" w:rsidRPr="00F551AD">
        <w:rPr>
          <w:szCs w:val="28"/>
        </w:rPr>
        <w:t>адрес регистра, который является источником данных. Второе слово и 4 старших бита третьего слова содержат безразличные биты.</w:t>
      </w:r>
    </w:p>
    <w:p w14:paraId="0769415F" w14:textId="77777777" w:rsidR="007A51EF" w:rsidRPr="00F551AD" w:rsidRDefault="007A51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В командах </w:t>
      </w:r>
      <w:proofErr w:type="spellStart"/>
      <w:r w:rsidRPr="00F551AD">
        <w:rPr>
          <w:szCs w:val="28"/>
          <w:lang w:val="en-US"/>
        </w:rPr>
        <w:t>xor</w:t>
      </w:r>
      <w:proofErr w:type="spellEnd"/>
      <w:r w:rsidRPr="00F551AD">
        <w:rPr>
          <w:szCs w:val="28"/>
        </w:rPr>
        <w:t xml:space="preserve"> [</w:t>
      </w:r>
      <w:r w:rsidRPr="00F551AD">
        <w:rPr>
          <w:szCs w:val="28"/>
          <w:lang w:val="en-US"/>
        </w:rPr>
        <w:t>reg</w:t>
      </w:r>
      <w:r w:rsidR="00770E10" w:rsidRPr="00F551AD">
        <w:rPr>
          <w:szCs w:val="28"/>
        </w:rPr>
        <w:t>1</w:t>
      </w:r>
      <w:r w:rsidRPr="00F551AD">
        <w:rPr>
          <w:szCs w:val="28"/>
        </w:rPr>
        <w:t xml:space="preserve">] </w:t>
      </w:r>
      <w:r w:rsidR="00770E10" w:rsidRPr="00F551AD">
        <w:rPr>
          <w:szCs w:val="28"/>
          <w:lang w:val="en-US"/>
        </w:rPr>
        <w:t>reg</w:t>
      </w:r>
      <w:r w:rsidR="00770E10" w:rsidRPr="00F551AD">
        <w:rPr>
          <w:szCs w:val="28"/>
        </w:rPr>
        <w:t>2</w:t>
      </w:r>
      <w:r w:rsidRPr="00F551AD">
        <w:rPr>
          <w:szCs w:val="28"/>
        </w:rPr>
        <w:t xml:space="preserve">, </w:t>
      </w:r>
      <w:r w:rsidRPr="00F551AD">
        <w:rPr>
          <w:szCs w:val="28"/>
          <w:lang w:val="en-US"/>
        </w:rPr>
        <w:t>or</w:t>
      </w:r>
      <w:r w:rsidRPr="00F551AD">
        <w:rPr>
          <w:szCs w:val="28"/>
        </w:rPr>
        <w:t xml:space="preserve"> [</w:t>
      </w:r>
      <w:r w:rsidRPr="00F551AD">
        <w:rPr>
          <w:szCs w:val="28"/>
          <w:lang w:val="en-US"/>
        </w:rPr>
        <w:t>reg</w:t>
      </w:r>
      <w:r w:rsidR="00770E10" w:rsidRPr="00F551AD">
        <w:rPr>
          <w:szCs w:val="28"/>
        </w:rPr>
        <w:t>1</w:t>
      </w:r>
      <w:r w:rsidRPr="00F551AD">
        <w:rPr>
          <w:szCs w:val="28"/>
        </w:rPr>
        <w:t xml:space="preserve">] </w:t>
      </w:r>
      <w:r w:rsidR="00770E10" w:rsidRPr="00F551AD">
        <w:rPr>
          <w:szCs w:val="28"/>
          <w:lang w:val="en-US"/>
        </w:rPr>
        <w:t>reg</w:t>
      </w:r>
      <w:r w:rsidR="00770E10" w:rsidRPr="00F551AD">
        <w:rPr>
          <w:szCs w:val="28"/>
        </w:rPr>
        <w:t>2</w:t>
      </w:r>
      <w:r w:rsidRPr="00F551AD">
        <w:rPr>
          <w:szCs w:val="28"/>
        </w:rPr>
        <w:t xml:space="preserve">, </w:t>
      </w:r>
      <w:proofErr w:type="spellStart"/>
      <w:r w:rsidRPr="00F551AD">
        <w:rPr>
          <w:szCs w:val="28"/>
          <w:lang w:val="en-US"/>
        </w:rPr>
        <w:t>rol</w:t>
      </w:r>
      <w:proofErr w:type="spellEnd"/>
      <w:r w:rsidRPr="00F551AD">
        <w:rPr>
          <w:szCs w:val="28"/>
        </w:rPr>
        <w:t xml:space="preserve"> [</w:t>
      </w:r>
      <w:r w:rsidR="00770E10" w:rsidRPr="00F551AD">
        <w:rPr>
          <w:szCs w:val="28"/>
          <w:lang w:val="en-US"/>
        </w:rPr>
        <w:t>reg</w:t>
      </w:r>
      <w:r w:rsidR="00770E10" w:rsidRPr="00F551AD">
        <w:rPr>
          <w:szCs w:val="28"/>
        </w:rPr>
        <w:t>1</w:t>
      </w:r>
      <w:r w:rsidRPr="00F551AD">
        <w:rPr>
          <w:szCs w:val="28"/>
        </w:rPr>
        <w:t xml:space="preserve">] </w:t>
      </w:r>
      <w:r w:rsidR="00770E10" w:rsidRPr="00F551AD">
        <w:rPr>
          <w:szCs w:val="28"/>
          <w:lang w:val="en-US"/>
        </w:rPr>
        <w:t>reg</w:t>
      </w:r>
      <w:r w:rsidR="00770E10" w:rsidRPr="00F551AD">
        <w:rPr>
          <w:szCs w:val="28"/>
        </w:rPr>
        <w:t>2</w:t>
      </w:r>
      <w:r w:rsidRPr="00F551AD">
        <w:rPr>
          <w:szCs w:val="28"/>
        </w:rPr>
        <w:t xml:space="preserve"> используется </w:t>
      </w:r>
      <w:r w:rsidR="00770E10" w:rsidRPr="00F551AD">
        <w:rPr>
          <w:szCs w:val="28"/>
        </w:rPr>
        <w:t>два</w:t>
      </w:r>
      <w:r w:rsidRPr="00F551AD">
        <w:rPr>
          <w:szCs w:val="28"/>
        </w:rPr>
        <w:t xml:space="preserve"> слова команды, старшие 4 бита первого слова содержат код операции, младшие 4 бита содержат адрес </w:t>
      </w:r>
      <w:r w:rsidR="00770E10" w:rsidRPr="00F551AD">
        <w:rPr>
          <w:szCs w:val="28"/>
        </w:rPr>
        <w:t>регистра, который хранит адрес ячейки ОЗУ, которая</w:t>
      </w:r>
      <w:r w:rsidRPr="00F551AD">
        <w:rPr>
          <w:szCs w:val="28"/>
        </w:rPr>
        <w:t xml:space="preserve"> является источников данных первого операнда и приемником данных. </w:t>
      </w:r>
      <w:r w:rsidR="00770E10" w:rsidRPr="00F551AD">
        <w:rPr>
          <w:szCs w:val="28"/>
        </w:rPr>
        <w:t>4 младших бита третьего слова содержат адрес регистра, который является источником данных второго операнда. Второе слово и 4 старших бита третьего слова содержат безразличные биты.</w:t>
      </w:r>
    </w:p>
    <w:p w14:paraId="6BFD8258" w14:textId="77777777" w:rsidR="00607B08" w:rsidRPr="00F551AD" w:rsidRDefault="00607B08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В команде </w:t>
      </w:r>
      <w:proofErr w:type="spellStart"/>
      <w:r w:rsidRPr="00F551AD">
        <w:rPr>
          <w:szCs w:val="28"/>
          <w:lang w:val="en-US"/>
        </w:rPr>
        <w:t>inc</w:t>
      </w:r>
      <w:proofErr w:type="spellEnd"/>
      <w:r w:rsidRPr="00F551AD">
        <w:rPr>
          <w:szCs w:val="28"/>
        </w:rPr>
        <w:t xml:space="preserve"> [</w:t>
      </w:r>
      <w:r w:rsidRPr="00F551AD">
        <w:rPr>
          <w:szCs w:val="28"/>
          <w:lang w:val="en-US"/>
        </w:rPr>
        <w:t>reg</w:t>
      </w:r>
      <w:r w:rsidRPr="00F551AD">
        <w:rPr>
          <w:szCs w:val="28"/>
        </w:rPr>
        <w:t xml:space="preserve">] </w:t>
      </w:r>
      <w:r w:rsidR="007A51EF" w:rsidRPr="00F551AD">
        <w:rPr>
          <w:szCs w:val="28"/>
        </w:rPr>
        <w:t xml:space="preserve">используется </w:t>
      </w:r>
      <w:r w:rsidR="00770E10" w:rsidRPr="00F551AD">
        <w:rPr>
          <w:szCs w:val="28"/>
        </w:rPr>
        <w:t>одно слово</w:t>
      </w:r>
      <w:r w:rsidR="007A51EF" w:rsidRPr="00F551AD">
        <w:rPr>
          <w:szCs w:val="28"/>
        </w:rPr>
        <w:t xml:space="preserve"> команды, </w:t>
      </w:r>
      <w:r w:rsidR="00770E10" w:rsidRPr="00F551AD">
        <w:rPr>
          <w:szCs w:val="28"/>
        </w:rPr>
        <w:t>старшие 4 бита первого слова содержат код операции, младшие 4 бита содержат адрес регистра, который хранит адрес ячейки ОЗУ, которая является источников данных операнда и приемником данных. Второе и третье слова содержат безразличные биты.</w:t>
      </w:r>
    </w:p>
    <w:p w14:paraId="777E69F1" w14:textId="77777777" w:rsidR="00AE666C" w:rsidRPr="00F551AD" w:rsidRDefault="00AE666C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В команде </w:t>
      </w:r>
      <w:proofErr w:type="spellStart"/>
      <w:r w:rsidRPr="00F551AD">
        <w:rPr>
          <w:szCs w:val="28"/>
          <w:lang w:val="en-US"/>
        </w:rPr>
        <w:t>hlt</w:t>
      </w:r>
      <w:proofErr w:type="spellEnd"/>
      <w:r w:rsidRPr="00F551AD">
        <w:rPr>
          <w:szCs w:val="28"/>
        </w:rPr>
        <w:t xml:space="preserve"> 4 старшие бита первого слова содержат код операции, остальные биты безразличные.</w:t>
      </w:r>
    </w:p>
    <w:p w14:paraId="47B34C0B" w14:textId="77777777" w:rsidR="008E391A" w:rsidRPr="00F551AD" w:rsidRDefault="00BD1256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Таким образом, система команд имеет следующий вид (см. таблицу 1.2).</w:t>
      </w:r>
    </w:p>
    <w:p w14:paraId="447927D3" w14:textId="77777777" w:rsidR="00D826E1" w:rsidRPr="00F551AD" w:rsidRDefault="00D826E1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76F99DB8" w14:textId="77777777" w:rsidR="00B17290" w:rsidRPr="00F551AD" w:rsidRDefault="00B17290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61249467" w14:textId="77777777" w:rsidR="00B17290" w:rsidRPr="00F551AD" w:rsidRDefault="00B17290" w:rsidP="000C30A2">
      <w:pPr>
        <w:widowControl w:val="0"/>
        <w:tabs>
          <w:tab w:val="left" w:pos="993"/>
        </w:tabs>
        <w:jc w:val="both"/>
        <w:rPr>
          <w:szCs w:val="28"/>
        </w:rPr>
      </w:pPr>
      <w:r w:rsidRPr="00F551AD">
        <w:rPr>
          <w:szCs w:val="28"/>
        </w:rPr>
        <w:t>Таблица 1.</w:t>
      </w:r>
      <w:r w:rsidR="00A65E50" w:rsidRPr="00F551AD">
        <w:rPr>
          <w:szCs w:val="28"/>
        </w:rPr>
        <w:t>2</w:t>
      </w:r>
      <w:r w:rsidRPr="00F551AD">
        <w:rPr>
          <w:szCs w:val="28"/>
        </w:rPr>
        <w:t xml:space="preserve"> Система команд микро-ЭВМ</w:t>
      </w:r>
    </w:p>
    <w:tbl>
      <w:tblPr>
        <w:tblStyle w:val="a5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3968"/>
        <w:gridCol w:w="851"/>
        <w:gridCol w:w="1276"/>
        <w:gridCol w:w="1280"/>
        <w:gridCol w:w="706"/>
        <w:gridCol w:w="1263"/>
      </w:tblGrid>
      <w:tr w:rsidR="00572772" w:rsidRPr="00F551AD" w14:paraId="78E36B06" w14:textId="77777777" w:rsidTr="00D826E1">
        <w:trPr>
          <w:trHeight w:val="340"/>
          <w:jc w:val="center"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174C" w14:textId="77777777" w:rsidR="003D0248" w:rsidRPr="00F551AD" w:rsidRDefault="003D0248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eastAsia="en-US"/>
              </w:rPr>
            </w:pPr>
            <w:r w:rsidRPr="00F551AD">
              <w:rPr>
                <w:sz w:val="24"/>
                <w:szCs w:val="24"/>
                <w:lang w:eastAsia="en-US"/>
              </w:rPr>
              <w:t>Мнемоническая запись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9D51" w14:textId="77777777" w:rsidR="003D0248" w:rsidRPr="00F551AD" w:rsidRDefault="003D0248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eastAsia="en-US"/>
              </w:rPr>
            </w:pPr>
            <w:r w:rsidRPr="00F551AD">
              <w:rPr>
                <w:sz w:val="24"/>
                <w:szCs w:val="24"/>
                <w:lang w:eastAsia="en-US"/>
              </w:rPr>
              <w:t>Слово 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1D0C" w14:textId="77777777" w:rsidR="003D0248" w:rsidRPr="00F551AD" w:rsidRDefault="003D0248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eastAsia="en-US"/>
              </w:rPr>
            </w:pPr>
            <w:r w:rsidRPr="00F551AD">
              <w:rPr>
                <w:sz w:val="24"/>
                <w:szCs w:val="24"/>
                <w:lang w:eastAsia="en-US"/>
              </w:rPr>
              <w:t>Слово 2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0910" w14:textId="77777777" w:rsidR="003D0248" w:rsidRPr="00F551AD" w:rsidRDefault="003D0248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eastAsia="en-US"/>
              </w:rPr>
            </w:pPr>
            <w:r w:rsidRPr="00F551AD">
              <w:rPr>
                <w:sz w:val="24"/>
                <w:szCs w:val="24"/>
                <w:lang w:eastAsia="en-US"/>
              </w:rPr>
              <w:t>Слово 3</w:t>
            </w:r>
          </w:p>
        </w:tc>
      </w:tr>
      <w:tr w:rsidR="00572772" w:rsidRPr="00F551AD" w14:paraId="46189467" w14:textId="77777777" w:rsidTr="00D826E1">
        <w:trPr>
          <w:trHeight w:val="153"/>
          <w:jc w:val="center"/>
        </w:trPr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DB892" w14:textId="77777777" w:rsidR="003D0248" w:rsidRPr="00F551AD" w:rsidRDefault="003D0248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MOV</w:t>
            </w:r>
            <w:r w:rsidRPr="00F551AD">
              <w:rPr>
                <w:sz w:val="24"/>
                <w:szCs w:val="24"/>
                <w:lang w:eastAsia="en-US"/>
              </w:rPr>
              <w:t>(</w:t>
            </w:r>
            <w:r w:rsidRPr="00F551AD">
              <w:rPr>
                <w:sz w:val="24"/>
                <w:szCs w:val="24"/>
                <w:lang w:val="en-US" w:eastAsia="en-US"/>
              </w:rPr>
              <w:t>M</w:t>
            </w:r>
            <w:r w:rsidRPr="00F551AD">
              <w:rPr>
                <w:sz w:val="24"/>
                <w:szCs w:val="24"/>
                <w:lang w:eastAsia="en-US"/>
              </w:rPr>
              <w:t>-</w:t>
            </w:r>
            <w:r w:rsidRPr="00F551AD">
              <w:rPr>
                <w:sz w:val="24"/>
                <w:szCs w:val="24"/>
                <w:lang w:val="en-US" w:eastAsia="en-US"/>
              </w:rPr>
              <w:t>R</w:t>
            </w:r>
            <w:r w:rsidRPr="00F551AD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8864" w14:textId="77777777" w:rsidR="003D0248" w:rsidRPr="00F551AD" w:rsidRDefault="003D0248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2584" w14:textId="77777777" w:rsidR="003D0248" w:rsidRPr="00F551AD" w:rsidRDefault="003D0248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313D8" w14:textId="77777777" w:rsidR="003D0248" w:rsidRPr="00F551AD" w:rsidRDefault="003D0248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D059C" w14:textId="77777777" w:rsidR="003D0248" w:rsidRPr="00F551AD" w:rsidRDefault="003D0248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CF7BA" w14:textId="77777777" w:rsidR="003D0248" w:rsidRPr="00F551AD" w:rsidRDefault="003D0248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</w:tr>
      <w:tr w:rsidR="00572772" w:rsidRPr="00F551AD" w14:paraId="54F53874" w14:textId="77777777" w:rsidTr="00D826E1">
        <w:trPr>
          <w:trHeight w:val="152"/>
          <w:jc w:val="center"/>
        </w:trPr>
        <w:tc>
          <w:tcPr>
            <w:tcW w:w="2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1A98" w14:textId="77777777" w:rsidR="00C44B92" w:rsidRPr="00F551AD" w:rsidRDefault="00C44B9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17A1" w14:textId="77777777" w:rsidR="00C44B92" w:rsidRPr="00F551AD" w:rsidRDefault="00C44B9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00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503C" w14:textId="77777777" w:rsidR="00C44B92" w:rsidRPr="00F551AD" w:rsidRDefault="00C44B9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F551AD">
              <w:rPr>
                <w:sz w:val="24"/>
                <w:szCs w:val="24"/>
                <w:lang w:val="en-US" w:eastAsia="en-US"/>
              </w:rPr>
              <w:t>Adr</w:t>
            </w:r>
            <w:proofErr w:type="spellEnd"/>
            <w:r w:rsidRPr="00F551AD">
              <w:rPr>
                <w:sz w:val="24"/>
                <w:szCs w:val="24"/>
                <w:lang w:val="en-US" w:eastAsia="en-US"/>
              </w:rPr>
              <w:t xml:space="preserve"> reg</w:t>
            </w:r>
          </w:p>
        </w:tc>
        <w:tc>
          <w:tcPr>
            <w:tcW w:w="10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D1FB" w14:textId="77777777" w:rsidR="00C44B92" w:rsidRPr="00F551AD" w:rsidRDefault="00C44B9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F551AD">
              <w:rPr>
                <w:sz w:val="24"/>
                <w:szCs w:val="24"/>
                <w:lang w:val="en-US" w:eastAsia="en-US"/>
              </w:rPr>
              <w:t>Adr</w:t>
            </w:r>
            <w:proofErr w:type="spellEnd"/>
            <w:r w:rsidRPr="00F551AD">
              <w:rPr>
                <w:sz w:val="24"/>
                <w:szCs w:val="24"/>
                <w:lang w:val="en-US" w:eastAsia="en-US"/>
              </w:rPr>
              <w:t xml:space="preserve"> ram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6F43" w14:textId="77777777" w:rsidR="00C44B92" w:rsidRPr="00F551AD" w:rsidRDefault="00C44B9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</w:tr>
      <w:tr w:rsidR="00572772" w:rsidRPr="00F551AD" w14:paraId="60B21BF7" w14:textId="77777777" w:rsidTr="00D826E1">
        <w:trPr>
          <w:trHeight w:val="153"/>
          <w:jc w:val="center"/>
        </w:trPr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38F2F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MOV</w:t>
            </w:r>
            <w:r w:rsidRPr="00F551AD">
              <w:rPr>
                <w:sz w:val="24"/>
                <w:szCs w:val="24"/>
                <w:lang w:eastAsia="en-US"/>
              </w:rPr>
              <w:t>(</w:t>
            </w:r>
            <w:r w:rsidRPr="00F551AD">
              <w:rPr>
                <w:sz w:val="24"/>
                <w:szCs w:val="24"/>
                <w:lang w:val="en-US" w:eastAsia="en-US"/>
              </w:rPr>
              <w:t>R</w:t>
            </w:r>
            <w:r w:rsidRPr="00F551AD">
              <w:rPr>
                <w:sz w:val="24"/>
                <w:szCs w:val="24"/>
                <w:lang w:eastAsia="en-US"/>
              </w:rPr>
              <w:t>-</w:t>
            </w:r>
            <w:r w:rsidRPr="00F551AD">
              <w:rPr>
                <w:sz w:val="24"/>
                <w:szCs w:val="24"/>
                <w:lang w:val="en-US" w:eastAsia="en-US"/>
              </w:rPr>
              <w:t>M</w:t>
            </w:r>
            <w:r w:rsidRPr="00F551AD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DE21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92F1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82A99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723F3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AD821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</w:tr>
      <w:tr w:rsidR="00572772" w:rsidRPr="00F551AD" w14:paraId="5A5F75A6" w14:textId="77777777" w:rsidTr="00D826E1">
        <w:trPr>
          <w:trHeight w:val="152"/>
          <w:jc w:val="center"/>
        </w:trPr>
        <w:tc>
          <w:tcPr>
            <w:tcW w:w="2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B27E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447E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000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82DE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F551AD">
              <w:rPr>
                <w:sz w:val="24"/>
                <w:szCs w:val="24"/>
                <w:lang w:val="en-US" w:eastAsia="en-US"/>
              </w:rPr>
              <w:t>Adr</w:t>
            </w:r>
            <w:proofErr w:type="spellEnd"/>
            <w:r w:rsidRPr="00F551AD">
              <w:rPr>
                <w:sz w:val="24"/>
                <w:szCs w:val="24"/>
                <w:lang w:val="en-US" w:eastAsia="en-US"/>
              </w:rPr>
              <w:t xml:space="preserve"> reg</w:t>
            </w:r>
          </w:p>
        </w:tc>
        <w:tc>
          <w:tcPr>
            <w:tcW w:w="10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6A78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F551AD">
              <w:rPr>
                <w:sz w:val="24"/>
                <w:szCs w:val="24"/>
                <w:lang w:val="en-US" w:eastAsia="en-US"/>
              </w:rPr>
              <w:t>Adr</w:t>
            </w:r>
            <w:proofErr w:type="spellEnd"/>
            <w:r w:rsidRPr="00F551AD">
              <w:rPr>
                <w:sz w:val="24"/>
                <w:szCs w:val="24"/>
                <w:lang w:val="en-US" w:eastAsia="en-US"/>
              </w:rPr>
              <w:t xml:space="preserve"> ram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661E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</w:tr>
      <w:tr w:rsidR="00572772" w:rsidRPr="00F551AD" w14:paraId="3127599C" w14:textId="77777777" w:rsidTr="00D826E1">
        <w:trPr>
          <w:trHeight w:val="153"/>
          <w:jc w:val="center"/>
        </w:trPr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13899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PUSH reg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1083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3DA5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4A46D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4E05C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FFF71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</w:tr>
      <w:tr w:rsidR="00572772" w:rsidRPr="00F551AD" w14:paraId="6E02ABD2" w14:textId="77777777" w:rsidTr="00D826E1">
        <w:trPr>
          <w:trHeight w:val="113"/>
          <w:jc w:val="center"/>
        </w:trPr>
        <w:tc>
          <w:tcPr>
            <w:tcW w:w="2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7B0E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A991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00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0595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F551AD">
              <w:rPr>
                <w:sz w:val="24"/>
                <w:szCs w:val="24"/>
                <w:lang w:val="en-US" w:eastAsia="en-US"/>
              </w:rPr>
              <w:t>Adr</w:t>
            </w:r>
            <w:proofErr w:type="spellEnd"/>
            <w:r w:rsidRPr="00F551AD">
              <w:rPr>
                <w:sz w:val="24"/>
                <w:szCs w:val="24"/>
                <w:lang w:val="en-US" w:eastAsia="en-US"/>
              </w:rPr>
              <w:t xml:space="preserve"> reg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D9CE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81EA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</w:tr>
      <w:tr w:rsidR="00572772" w:rsidRPr="00F551AD" w14:paraId="20E93F17" w14:textId="77777777" w:rsidTr="00D826E1">
        <w:trPr>
          <w:trHeight w:val="113"/>
          <w:jc w:val="center"/>
        </w:trPr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691DE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POP</w:t>
            </w:r>
            <w:r w:rsidRPr="00F551AD">
              <w:rPr>
                <w:sz w:val="24"/>
                <w:szCs w:val="24"/>
                <w:lang w:eastAsia="en-US"/>
              </w:rPr>
              <w:t xml:space="preserve"> </w:t>
            </w:r>
            <w:r w:rsidRPr="00F551AD">
              <w:rPr>
                <w:sz w:val="24"/>
                <w:szCs w:val="24"/>
                <w:lang w:val="en-US" w:eastAsia="en-US"/>
              </w:rPr>
              <w:t>reg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F826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7F14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A01BA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0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10B3E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0</w:t>
            </w:r>
          </w:p>
        </w:tc>
      </w:tr>
      <w:tr w:rsidR="00572772" w:rsidRPr="00F551AD" w14:paraId="2EA1C57A" w14:textId="77777777" w:rsidTr="00D826E1">
        <w:trPr>
          <w:trHeight w:val="113"/>
          <w:jc w:val="center"/>
        </w:trPr>
        <w:tc>
          <w:tcPr>
            <w:tcW w:w="2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089C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0570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001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7F70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F551AD">
              <w:rPr>
                <w:sz w:val="24"/>
                <w:szCs w:val="24"/>
                <w:lang w:val="en-US" w:eastAsia="en-US"/>
              </w:rPr>
              <w:t>Adr</w:t>
            </w:r>
            <w:proofErr w:type="spellEnd"/>
            <w:r w:rsidRPr="00F551AD">
              <w:rPr>
                <w:sz w:val="24"/>
                <w:szCs w:val="24"/>
                <w:lang w:val="en-US" w:eastAsia="en-US"/>
              </w:rPr>
              <w:t xml:space="preserve"> reg</w:t>
            </w: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DF27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0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B17C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</w:tr>
      <w:tr w:rsidR="00572772" w:rsidRPr="00F551AD" w14:paraId="35A75C4F" w14:textId="77777777" w:rsidTr="00D826E1">
        <w:trPr>
          <w:trHeight w:val="113"/>
          <w:jc w:val="center"/>
        </w:trPr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1B496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JMP operand</w:t>
            </w:r>
          </w:p>
          <w:p w14:paraId="1B199B1D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58FD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B741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D0E2E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5E52F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61A2F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</w:tr>
      <w:tr w:rsidR="00572772" w:rsidRPr="00F551AD" w14:paraId="0EC36A51" w14:textId="77777777" w:rsidTr="00D826E1">
        <w:trPr>
          <w:trHeight w:val="113"/>
          <w:jc w:val="center"/>
        </w:trPr>
        <w:tc>
          <w:tcPr>
            <w:tcW w:w="2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175E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54BA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01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4CD9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0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DC40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operand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5EAA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</w:tr>
      <w:tr w:rsidR="00572772" w:rsidRPr="00F551AD" w14:paraId="66226903" w14:textId="77777777" w:rsidTr="00D826E1">
        <w:trPr>
          <w:trHeight w:val="113"/>
          <w:jc w:val="center"/>
        </w:trPr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24EA2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JS operand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994F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3A4D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E6434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6FCA0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668E1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</w:tr>
      <w:tr w:rsidR="00572772" w:rsidRPr="00F551AD" w14:paraId="5AF2EA6C" w14:textId="77777777" w:rsidTr="00D826E1">
        <w:trPr>
          <w:trHeight w:val="113"/>
          <w:jc w:val="center"/>
        </w:trPr>
        <w:tc>
          <w:tcPr>
            <w:tcW w:w="2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79DF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3B6C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010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8F28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0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9ABF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operand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11D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</w:tr>
      <w:tr w:rsidR="00572772" w:rsidRPr="00F551AD" w14:paraId="13183CD2" w14:textId="77777777" w:rsidTr="00D826E1">
        <w:trPr>
          <w:trHeight w:val="113"/>
          <w:jc w:val="center"/>
        </w:trPr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818DC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 xml:space="preserve">INC </w:t>
            </w:r>
            <w:r w:rsidR="003A4984" w:rsidRPr="00F551AD">
              <w:rPr>
                <w:sz w:val="24"/>
                <w:szCs w:val="24"/>
                <w:lang w:val="en-US" w:eastAsia="en-US"/>
              </w:rPr>
              <w:t>reg</w:t>
            </w:r>
          </w:p>
          <w:p w14:paraId="1B7E91C8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61AC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F049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4CA1B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A4062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4A986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</w:tr>
      <w:tr w:rsidR="00572772" w:rsidRPr="00F551AD" w14:paraId="7F98D16E" w14:textId="77777777" w:rsidTr="00D826E1">
        <w:trPr>
          <w:trHeight w:val="113"/>
          <w:jc w:val="center"/>
        </w:trPr>
        <w:tc>
          <w:tcPr>
            <w:tcW w:w="2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EE2D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FC6E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01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D7C2" w14:textId="77777777" w:rsidR="00572772" w:rsidRPr="00F551AD" w:rsidRDefault="00D826E1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F551AD">
              <w:rPr>
                <w:sz w:val="24"/>
                <w:szCs w:val="24"/>
                <w:lang w:val="en-US" w:eastAsia="en-US"/>
              </w:rPr>
              <w:t>Adr</w:t>
            </w:r>
            <w:proofErr w:type="spellEnd"/>
            <w:r w:rsidRPr="00F551AD">
              <w:rPr>
                <w:sz w:val="24"/>
                <w:szCs w:val="24"/>
                <w:lang w:val="en-US" w:eastAsia="en-US"/>
              </w:rPr>
              <w:t xml:space="preserve"> reg</w:t>
            </w:r>
          </w:p>
        </w:tc>
        <w:tc>
          <w:tcPr>
            <w:tcW w:w="10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1879" w14:textId="77777777" w:rsidR="00572772" w:rsidRPr="00F551AD" w:rsidRDefault="00D826E1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C27B" w14:textId="77777777" w:rsidR="00572772" w:rsidRPr="00F551AD" w:rsidRDefault="00D826E1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</w:tr>
      <w:tr w:rsidR="00572772" w:rsidRPr="00F551AD" w14:paraId="501AEABE" w14:textId="77777777" w:rsidTr="00D826E1">
        <w:trPr>
          <w:trHeight w:val="113"/>
          <w:jc w:val="center"/>
        </w:trPr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7669E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 xml:space="preserve">XOR </w:t>
            </w:r>
            <w:r w:rsidR="003A4984" w:rsidRPr="00F551AD">
              <w:rPr>
                <w:sz w:val="24"/>
                <w:szCs w:val="24"/>
                <w:lang w:val="en-US" w:eastAsia="en-US"/>
              </w:rPr>
              <w:t>reg1</w:t>
            </w:r>
            <w:r w:rsidRPr="00F551AD">
              <w:rPr>
                <w:sz w:val="24"/>
                <w:szCs w:val="24"/>
                <w:lang w:val="en-US" w:eastAsia="en-US"/>
              </w:rPr>
              <w:t>, reg</w:t>
            </w:r>
            <w:r w:rsidR="003A4984" w:rsidRPr="00F551AD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8667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F070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CDC6A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0C5A5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B1D96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</w:tr>
      <w:tr w:rsidR="00D826E1" w:rsidRPr="00F551AD" w14:paraId="09397B17" w14:textId="77777777" w:rsidTr="00D826E1">
        <w:trPr>
          <w:trHeight w:val="113"/>
          <w:jc w:val="center"/>
        </w:trPr>
        <w:tc>
          <w:tcPr>
            <w:tcW w:w="2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6067" w14:textId="77777777" w:rsidR="00D826E1" w:rsidRPr="00F551AD" w:rsidRDefault="00D826E1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200A" w14:textId="77777777" w:rsidR="00D826E1" w:rsidRPr="00F551AD" w:rsidRDefault="00D826E1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011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0A8F" w14:textId="77777777" w:rsidR="00D826E1" w:rsidRPr="00F551AD" w:rsidRDefault="00D826E1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F551AD">
              <w:rPr>
                <w:sz w:val="24"/>
                <w:szCs w:val="24"/>
                <w:lang w:val="en-US" w:eastAsia="en-US"/>
              </w:rPr>
              <w:t>Adr</w:t>
            </w:r>
            <w:proofErr w:type="spellEnd"/>
            <w:r w:rsidRPr="00F551AD">
              <w:rPr>
                <w:sz w:val="24"/>
                <w:szCs w:val="24"/>
                <w:lang w:val="en-US" w:eastAsia="en-US"/>
              </w:rPr>
              <w:t xml:space="preserve"> reg1</w:t>
            </w:r>
          </w:p>
        </w:tc>
        <w:tc>
          <w:tcPr>
            <w:tcW w:w="10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CB38" w14:textId="77777777" w:rsidR="00D826E1" w:rsidRPr="00F551AD" w:rsidRDefault="00D826E1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F0D1" w14:textId="77777777" w:rsidR="00D826E1" w:rsidRPr="00F551AD" w:rsidRDefault="00D826E1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F551AD">
              <w:rPr>
                <w:sz w:val="24"/>
                <w:szCs w:val="24"/>
                <w:lang w:val="en-US" w:eastAsia="en-US"/>
              </w:rPr>
              <w:t>Adr</w:t>
            </w:r>
            <w:proofErr w:type="spellEnd"/>
            <w:r w:rsidRPr="00F551AD">
              <w:rPr>
                <w:sz w:val="24"/>
                <w:szCs w:val="24"/>
                <w:lang w:val="en-US" w:eastAsia="en-US"/>
              </w:rPr>
              <w:t xml:space="preserve"> reg2</w:t>
            </w:r>
          </w:p>
        </w:tc>
      </w:tr>
      <w:tr w:rsidR="00572772" w:rsidRPr="00F551AD" w14:paraId="53C45516" w14:textId="77777777" w:rsidTr="00D826E1">
        <w:trPr>
          <w:trHeight w:val="113"/>
          <w:jc w:val="center"/>
        </w:trPr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3C9D0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 xml:space="preserve">OR </w:t>
            </w:r>
            <w:r w:rsidR="003A4984" w:rsidRPr="00F551AD">
              <w:rPr>
                <w:sz w:val="24"/>
                <w:szCs w:val="24"/>
                <w:lang w:val="en-US" w:eastAsia="en-US"/>
              </w:rPr>
              <w:t>reg1</w:t>
            </w:r>
            <w:r w:rsidRPr="00F551AD">
              <w:rPr>
                <w:sz w:val="24"/>
                <w:szCs w:val="24"/>
                <w:lang w:val="en-US" w:eastAsia="en-US"/>
              </w:rPr>
              <w:t>, reg</w:t>
            </w:r>
            <w:r w:rsidR="003A4984" w:rsidRPr="00F551AD">
              <w:rPr>
                <w:sz w:val="24"/>
                <w:szCs w:val="24"/>
                <w:lang w:val="en-US" w:eastAsia="en-US"/>
              </w:rPr>
              <w:t>2</w:t>
            </w:r>
          </w:p>
          <w:p w14:paraId="46D23410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1B43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9DD3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1823D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E4F28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F61B6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</w:tr>
      <w:tr w:rsidR="00D826E1" w:rsidRPr="00F551AD" w14:paraId="5F93C5D8" w14:textId="77777777" w:rsidTr="00D826E1">
        <w:trPr>
          <w:trHeight w:val="113"/>
          <w:jc w:val="center"/>
        </w:trPr>
        <w:tc>
          <w:tcPr>
            <w:tcW w:w="2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2242" w14:textId="77777777" w:rsidR="00D826E1" w:rsidRPr="00F551AD" w:rsidRDefault="00D826E1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FBB7" w14:textId="77777777" w:rsidR="00D826E1" w:rsidRPr="00F551AD" w:rsidRDefault="00D826E1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10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8F19" w14:textId="77777777" w:rsidR="00D826E1" w:rsidRPr="00F551AD" w:rsidRDefault="00D826E1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F551AD">
              <w:rPr>
                <w:sz w:val="24"/>
                <w:szCs w:val="24"/>
                <w:lang w:val="en-US" w:eastAsia="en-US"/>
              </w:rPr>
              <w:t>Adr</w:t>
            </w:r>
            <w:proofErr w:type="spellEnd"/>
            <w:r w:rsidRPr="00F551AD">
              <w:rPr>
                <w:sz w:val="24"/>
                <w:szCs w:val="24"/>
                <w:lang w:val="en-US" w:eastAsia="en-US"/>
              </w:rPr>
              <w:t xml:space="preserve"> reg1</w:t>
            </w:r>
          </w:p>
        </w:tc>
        <w:tc>
          <w:tcPr>
            <w:tcW w:w="10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700C" w14:textId="77777777" w:rsidR="00D826E1" w:rsidRPr="00F551AD" w:rsidRDefault="00D826E1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5E84" w14:textId="77777777" w:rsidR="00D826E1" w:rsidRPr="00F551AD" w:rsidRDefault="00D826E1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F551AD">
              <w:rPr>
                <w:sz w:val="24"/>
                <w:szCs w:val="24"/>
                <w:lang w:val="en-US" w:eastAsia="en-US"/>
              </w:rPr>
              <w:t>Adr</w:t>
            </w:r>
            <w:proofErr w:type="spellEnd"/>
            <w:r w:rsidRPr="00F551AD">
              <w:rPr>
                <w:sz w:val="24"/>
                <w:szCs w:val="24"/>
                <w:lang w:val="en-US" w:eastAsia="en-US"/>
              </w:rPr>
              <w:t xml:space="preserve"> reg2</w:t>
            </w:r>
          </w:p>
        </w:tc>
      </w:tr>
      <w:tr w:rsidR="00572772" w:rsidRPr="00F551AD" w14:paraId="18121E5B" w14:textId="77777777" w:rsidTr="00D826E1">
        <w:trPr>
          <w:trHeight w:val="113"/>
          <w:jc w:val="center"/>
        </w:trPr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9CBC8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 xml:space="preserve">ROL </w:t>
            </w:r>
            <w:r w:rsidR="003A4984" w:rsidRPr="00F551AD">
              <w:rPr>
                <w:sz w:val="24"/>
                <w:szCs w:val="24"/>
                <w:lang w:val="en-US" w:eastAsia="en-US"/>
              </w:rPr>
              <w:t>reg1</w:t>
            </w:r>
            <w:r w:rsidRPr="00F551AD">
              <w:rPr>
                <w:sz w:val="24"/>
                <w:szCs w:val="24"/>
                <w:lang w:val="en-US" w:eastAsia="en-US"/>
              </w:rPr>
              <w:t>, reg</w:t>
            </w:r>
            <w:r w:rsidR="003A4984" w:rsidRPr="00F551AD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891A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954C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738D5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C345F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20E0F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</w:tr>
      <w:tr w:rsidR="00D826E1" w:rsidRPr="00F551AD" w14:paraId="2D262391" w14:textId="77777777" w:rsidTr="00D826E1">
        <w:trPr>
          <w:trHeight w:val="113"/>
          <w:jc w:val="center"/>
        </w:trPr>
        <w:tc>
          <w:tcPr>
            <w:tcW w:w="2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8C9" w14:textId="77777777" w:rsidR="00D826E1" w:rsidRPr="00F551AD" w:rsidRDefault="00D826E1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D4B0" w14:textId="77777777" w:rsidR="00D826E1" w:rsidRPr="00F551AD" w:rsidRDefault="00D826E1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100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2A39" w14:textId="77777777" w:rsidR="00D826E1" w:rsidRPr="00F551AD" w:rsidRDefault="00D826E1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F551AD">
              <w:rPr>
                <w:sz w:val="24"/>
                <w:szCs w:val="24"/>
                <w:lang w:val="en-US" w:eastAsia="en-US"/>
              </w:rPr>
              <w:t>Adr</w:t>
            </w:r>
            <w:proofErr w:type="spellEnd"/>
            <w:r w:rsidRPr="00F551AD">
              <w:rPr>
                <w:sz w:val="24"/>
                <w:szCs w:val="24"/>
                <w:lang w:val="en-US" w:eastAsia="en-US"/>
              </w:rPr>
              <w:t xml:space="preserve"> reg1</w:t>
            </w:r>
          </w:p>
        </w:tc>
        <w:tc>
          <w:tcPr>
            <w:tcW w:w="10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8EB8" w14:textId="77777777" w:rsidR="00D826E1" w:rsidRPr="00F551AD" w:rsidRDefault="00D826E1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3A9" w14:textId="77777777" w:rsidR="00D826E1" w:rsidRPr="00F551AD" w:rsidRDefault="00D826E1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F551AD">
              <w:rPr>
                <w:sz w:val="24"/>
                <w:szCs w:val="24"/>
                <w:lang w:val="en-US" w:eastAsia="en-US"/>
              </w:rPr>
              <w:t>Adr</w:t>
            </w:r>
            <w:proofErr w:type="spellEnd"/>
            <w:r w:rsidRPr="00F551AD">
              <w:rPr>
                <w:sz w:val="24"/>
                <w:szCs w:val="24"/>
                <w:lang w:val="en-US" w:eastAsia="en-US"/>
              </w:rPr>
              <w:t xml:space="preserve"> reg2</w:t>
            </w:r>
          </w:p>
        </w:tc>
      </w:tr>
      <w:tr w:rsidR="00572772" w:rsidRPr="00F551AD" w14:paraId="406FC7DB" w14:textId="77777777" w:rsidTr="00D826E1">
        <w:trPr>
          <w:trHeight w:val="113"/>
          <w:jc w:val="center"/>
        </w:trPr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F3BDB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INC</w:t>
            </w:r>
            <w:r w:rsidRPr="00F551AD">
              <w:rPr>
                <w:sz w:val="24"/>
                <w:szCs w:val="24"/>
                <w:lang w:eastAsia="en-US"/>
              </w:rPr>
              <w:t xml:space="preserve"> (косвенная регистровая) [</w:t>
            </w:r>
            <w:r w:rsidRPr="00F551AD">
              <w:rPr>
                <w:sz w:val="24"/>
                <w:szCs w:val="24"/>
                <w:lang w:val="en-US" w:eastAsia="en-US"/>
              </w:rPr>
              <w:t>reg</w:t>
            </w:r>
            <w:r w:rsidRPr="00F551AD">
              <w:rPr>
                <w:sz w:val="24"/>
                <w:szCs w:val="24"/>
                <w:lang w:eastAsia="en-US"/>
              </w:rPr>
              <w:t>]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13A7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D85F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75ACC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33D59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52EC3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</w:tr>
      <w:tr w:rsidR="00572772" w:rsidRPr="00F551AD" w14:paraId="1D5CE787" w14:textId="77777777" w:rsidTr="00D826E1">
        <w:trPr>
          <w:trHeight w:val="113"/>
          <w:jc w:val="center"/>
        </w:trPr>
        <w:tc>
          <w:tcPr>
            <w:tcW w:w="2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EE4F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06B1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10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A4C4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F551AD">
              <w:rPr>
                <w:sz w:val="24"/>
                <w:szCs w:val="24"/>
                <w:lang w:val="en-US" w:eastAsia="en-US"/>
              </w:rPr>
              <w:t>Adr</w:t>
            </w:r>
            <w:proofErr w:type="spellEnd"/>
            <w:r w:rsidRPr="00F551AD">
              <w:rPr>
                <w:sz w:val="24"/>
                <w:szCs w:val="24"/>
                <w:lang w:val="en-US" w:eastAsia="en-US"/>
              </w:rPr>
              <w:t xml:space="preserve"> reg</w:t>
            </w: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E5B2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A61F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BF89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</w:tr>
      <w:tr w:rsidR="00572772" w:rsidRPr="00F551AD" w14:paraId="429C5852" w14:textId="77777777" w:rsidTr="00D826E1">
        <w:trPr>
          <w:trHeight w:val="113"/>
          <w:jc w:val="center"/>
        </w:trPr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AEA15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OR</w:t>
            </w:r>
            <w:r w:rsidRPr="00F551AD">
              <w:rPr>
                <w:sz w:val="24"/>
                <w:szCs w:val="24"/>
                <w:lang w:eastAsia="en-US"/>
              </w:rPr>
              <w:t xml:space="preserve"> (косвенная регистровая)</w:t>
            </w:r>
          </w:p>
          <w:p w14:paraId="5962D868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551AD">
              <w:rPr>
                <w:sz w:val="24"/>
                <w:szCs w:val="24"/>
                <w:lang w:eastAsia="en-US"/>
              </w:rPr>
              <w:t>[</w:t>
            </w:r>
            <w:r w:rsidRPr="00F551AD">
              <w:rPr>
                <w:sz w:val="24"/>
                <w:szCs w:val="24"/>
                <w:lang w:val="en-US" w:eastAsia="en-US"/>
              </w:rPr>
              <w:t>reg</w:t>
            </w:r>
            <w:r w:rsidR="00D93152" w:rsidRPr="00F551AD">
              <w:rPr>
                <w:sz w:val="24"/>
                <w:szCs w:val="24"/>
                <w:lang w:eastAsia="en-US"/>
              </w:rPr>
              <w:t>1</w:t>
            </w:r>
            <w:r w:rsidRPr="00F551AD">
              <w:rPr>
                <w:sz w:val="24"/>
                <w:szCs w:val="24"/>
                <w:lang w:eastAsia="en-US"/>
              </w:rPr>
              <w:t xml:space="preserve">] </w:t>
            </w:r>
            <w:r w:rsidR="00D93152" w:rsidRPr="00F551AD">
              <w:rPr>
                <w:sz w:val="24"/>
                <w:szCs w:val="24"/>
                <w:lang w:val="en-US" w:eastAsia="en-US"/>
              </w:rPr>
              <w:t>reg</w:t>
            </w:r>
            <w:r w:rsidR="00D93152" w:rsidRPr="00F551A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F123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A001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E53D4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2C374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1385E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</w:tr>
      <w:tr w:rsidR="00D826E1" w:rsidRPr="00F551AD" w14:paraId="38213E0F" w14:textId="77777777" w:rsidTr="00D826E1">
        <w:trPr>
          <w:trHeight w:val="113"/>
          <w:jc w:val="center"/>
        </w:trPr>
        <w:tc>
          <w:tcPr>
            <w:tcW w:w="2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2A65" w14:textId="77777777" w:rsidR="00D826E1" w:rsidRPr="00F551AD" w:rsidRDefault="00D826E1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07B0" w14:textId="77777777" w:rsidR="00D826E1" w:rsidRPr="00F551AD" w:rsidRDefault="00D826E1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101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97BF" w14:textId="77777777" w:rsidR="00D826E1" w:rsidRPr="00F551AD" w:rsidRDefault="00D826E1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F551AD">
              <w:rPr>
                <w:sz w:val="24"/>
                <w:szCs w:val="24"/>
                <w:lang w:val="en-US" w:eastAsia="en-US"/>
              </w:rPr>
              <w:t>Adr</w:t>
            </w:r>
            <w:proofErr w:type="spellEnd"/>
            <w:r w:rsidRPr="00F551AD">
              <w:rPr>
                <w:sz w:val="24"/>
                <w:szCs w:val="24"/>
                <w:lang w:val="en-US" w:eastAsia="en-US"/>
              </w:rPr>
              <w:t xml:space="preserve"> reg1</w:t>
            </w:r>
          </w:p>
        </w:tc>
        <w:tc>
          <w:tcPr>
            <w:tcW w:w="10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5CB1" w14:textId="77777777" w:rsidR="00D826E1" w:rsidRPr="00F551AD" w:rsidRDefault="00D826E1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D821" w14:textId="77777777" w:rsidR="00D826E1" w:rsidRPr="00F551AD" w:rsidRDefault="00D826E1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F551AD">
              <w:rPr>
                <w:sz w:val="24"/>
                <w:szCs w:val="24"/>
                <w:lang w:val="en-US" w:eastAsia="en-US"/>
              </w:rPr>
              <w:t>Adr</w:t>
            </w:r>
            <w:proofErr w:type="spellEnd"/>
            <w:r w:rsidRPr="00F551AD">
              <w:rPr>
                <w:sz w:val="24"/>
                <w:szCs w:val="24"/>
                <w:lang w:val="en-US" w:eastAsia="en-US"/>
              </w:rPr>
              <w:t xml:space="preserve"> reg2</w:t>
            </w:r>
          </w:p>
        </w:tc>
      </w:tr>
      <w:tr w:rsidR="00572772" w:rsidRPr="00F551AD" w14:paraId="38F42E52" w14:textId="77777777" w:rsidTr="00D826E1">
        <w:trPr>
          <w:trHeight w:val="113"/>
          <w:jc w:val="center"/>
        </w:trPr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697A5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OR</w:t>
            </w:r>
            <w:r w:rsidRPr="00F551AD">
              <w:rPr>
                <w:sz w:val="24"/>
                <w:szCs w:val="24"/>
                <w:lang w:eastAsia="en-US"/>
              </w:rPr>
              <w:t xml:space="preserve"> (косвенная регистровая)</w:t>
            </w:r>
          </w:p>
          <w:p w14:paraId="0B0478C0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551AD">
              <w:rPr>
                <w:sz w:val="24"/>
                <w:szCs w:val="24"/>
                <w:lang w:eastAsia="en-US"/>
              </w:rPr>
              <w:t>[</w:t>
            </w:r>
            <w:r w:rsidRPr="00F551AD">
              <w:rPr>
                <w:sz w:val="24"/>
                <w:szCs w:val="24"/>
                <w:lang w:val="en-US" w:eastAsia="en-US"/>
              </w:rPr>
              <w:t>reg</w:t>
            </w:r>
            <w:r w:rsidR="00D93152" w:rsidRPr="00F551AD">
              <w:rPr>
                <w:sz w:val="24"/>
                <w:szCs w:val="24"/>
                <w:lang w:eastAsia="en-US"/>
              </w:rPr>
              <w:t>1</w:t>
            </w:r>
            <w:r w:rsidRPr="00F551AD">
              <w:rPr>
                <w:sz w:val="24"/>
                <w:szCs w:val="24"/>
                <w:lang w:eastAsia="en-US"/>
              </w:rPr>
              <w:t xml:space="preserve">] </w:t>
            </w:r>
            <w:r w:rsidR="00D93152" w:rsidRPr="00F551AD">
              <w:rPr>
                <w:sz w:val="24"/>
                <w:szCs w:val="24"/>
                <w:lang w:val="en-US" w:eastAsia="en-US"/>
              </w:rPr>
              <w:t>reg</w:t>
            </w:r>
            <w:r w:rsidR="00D93152" w:rsidRPr="00F551A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0F21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335E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D5079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51C0E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226B9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</w:tr>
      <w:tr w:rsidR="00572772" w:rsidRPr="00F551AD" w14:paraId="17553411" w14:textId="77777777" w:rsidTr="00D826E1">
        <w:trPr>
          <w:trHeight w:val="113"/>
          <w:jc w:val="center"/>
        </w:trPr>
        <w:tc>
          <w:tcPr>
            <w:tcW w:w="2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D297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AA51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11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DFDC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F551AD">
              <w:rPr>
                <w:sz w:val="24"/>
                <w:szCs w:val="24"/>
                <w:lang w:val="en-US" w:eastAsia="en-US"/>
              </w:rPr>
              <w:t>Adr</w:t>
            </w:r>
            <w:proofErr w:type="spellEnd"/>
            <w:r w:rsidRPr="00F551AD">
              <w:rPr>
                <w:sz w:val="24"/>
                <w:szCs w:val="24"/>
                <w:lang w:val="en-US" w:eastAsia="en-US"/>
              </w:rPr>
              <w:t xml:space="preserve"> reg</w:t>
            </w:r>
            <w:r w:rsidR="00D93152" w:rsidRPr="00F551AD">
              <w:rPr>
                <w:sz w:val="24"/>
                <w:szCs w:val="24"/>
                <w:lang w:val="en-US" w:eastAsia="en-US"/>
              </w:rPr>
              <w:t xml:space="preserve"> 1</w:t>
            </w:r>
          </w:p>
        </w:tc>
        <w:tc>
          <w:tcPr>
            <w:tcW w:w="10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CD44" w14:textId="77777777" w:rsidR="00572772" w:rsidRPr="00F551AD" w:rsidRDefault="00D9315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9B73" w14:textId="77777777" w:rsidR="00572772" w:rsidRPr="00F551AD" w:rsidRDefault="00D9315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F551AD">
              <w:rPr>
                <w:sz w:val="24"/>
                <w:szCs w:val="24"/>
                <w:lang w:val="en-US" w:eastAsia="en-US"/>
              </w:rPr>
              <w:t>Adr</w:t>
            </w:r>
            <w:proofErr w:type="spellEnd"/>
            <w:r w:rsidRPr="00F551AD">
              <w:rPr>
                <w:sz w:val="24"/>
                <w:szCs w:val="24"/>
                <w:lang w:val="en-US" w:eastAsia="en-US"/>
              </w:rPr>
              <w:t xml:space="preserve"> reg 2</w:t>
            </w:r>
          </w:p>
        </w:tc>
      </w:tr>
      <w:tr w:rsidR="00572772" w:rsidRPr="00F551AD" w14:paraId="0B0248D7" w14:textId="77777777" w:rsidTr="00D826E1">
        <w:trPr>
          <w:trHeight w:val="113"/>
          <w:jc w:val="center"/>
        </w:trPr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B26E0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ROL</w:t>
            </w:r>
            <w:r w:rsidRPr="00F551AD">
              <w:rPr>
                <w:sz w:val="24"/>
                <w:szCs w:val="24"/>
                <w:lang w:eastAsia="en-US"/>
              </w:rPr>
              <w:t xml:space="preserve"> (косвенная регистровая)</w:t>
            </w:r>
          </w:p>
          <w:p w14:paraId="38CF29C8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551AD">
              <w:rPr>
                <w:sz w:val="24"/>
                <w:szCs w:val="24"/>
                <w:lang w:eastAsia="en-US"/>
              </w:rPr>
              <w:t>[</w:t>
            </w:r>
            <w:r w:rsidRPr="00F551AD">
              <w:rPr>
                <w:sz w:val="24"/>
                <w:szCs w:val="24"/>
                <w:lang w:val="en-US" w:eastAsia="en-US"/>
              </w:rPr>
              <w:t>reg</w:t>
            </w:r>
            <w:r w:rsidR="00D93152" w:rsidRPr="00F551AD">
              <w:rPr>
                <w:sz w:val="24"/>
                <w:szCs w:val="24"/>
                <w:lang w:eastAsia="en-US"/>
              </w:rPr>
              <w:t>1</w:t>
            </w:r>
            <w:r w:rsidRPr="00F551AD">
              <w:rPr>
                <w:sz w:val="24"/>
                <w:szCs w:val="24"/>
                <w:lang w:eastAsia="en-US"/>
              </w:rPr>
              <w:t xml:space="preserve">] </w:t>
            </w:r>
            <w:r w:rsidR="00D93152" w:rsidRPr="00F551AD">
              <w:rPr>
                <w:sz w:val="24"/>
                <w:szCs w:val="24"/>
                <w:lang w:val="en-US" w:eastAsia="en-US"/>
              </w:rPr>
              <w:t>reg</w:t>
            </w:r>
            <w:r w:rsidR="00D93152" w:rsidRPr="00F551A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9F4A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DE94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8C7FA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CB788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9C409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</w:tr>
      <w:tr w:rsidR="00572772" w:rsidRPr="00F551AD" w14:paraId="5AEEEBC8" w14:textId="77777777" w:rsidTr="00D826E1">
        <w:trPr>
          <w:trHeight w:val="113"/>
          <w:jc w:val="center"/>
        </w:trPr>
        <w:tc>
          <w:tcPr>
            <w:tcW w:w="2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2317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1208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110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8D4F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F551AD">
              <w:rPr>
                <w:sz w:val="24"/>
                <w:szCs w:val="24"/>
                <w:lang w:val="en-US" w:eastAsia="en-US"/>
              </w:rPr>
              <w:t>Adr</w:t>
            </w:r>
            <w:proofErr w:type="spellEnd"/>
            <w:r w:rsidRPr="00F551AD">
              <w:rPr>
                <w:sz w:val="24"/>
                <w:szCs w:val="24"/>
                <w:lang w:val="en-US" w:eastAsia="en-US"/>
              </w:rPr>
              <w:t xml:space="preserve"> reg</w:t>
            </w:r>
            <w:r w:rsidR="00D826E1" w:rsidRPr="00F551AD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BF5B" w14:textId="77777777" w:rsidR="00572772" w:rsidRPr="00F551AD" w:rsidRDefault="00D9315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CD9E" w14:textId="77777777" w:rsidR="00572772" w:rsidRPr="00F551AD" w:rsidRDefault="00D9315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F551AD">
              <w:rPr>
                <w:sz w:val="24"/>
                <w:szCs w:val="24"/>
                <w:lang w:val="en-US" w:eastAsia="en-US"/>
              </w:rPr>
              <w:t>Adr</w:t>
            </w:r>
            <w:proofErr w:type="spellEnd"/>
            <w:r w:rsidRPr="00F551AD">
              <w:rPr>
                <w:sz w:val="24"/>
                <w:szCs w:val="24"/>
                <w:lang w:val="en-US" w:eastAsia="en-US"/>
              </w:rPr>
              <w:t xml:space="preserve"> reg 2</w:t>
            </w:r>
          </w:p>
        </w:tc>
      </w:tr>
      <w:tr w:rsidR="00572772" w:rsidRPr="00F551AD" w14:paraId="4A52425A" w14:textId="77777777" w:rsidTr="00D826E1">
        <w:trPr>
          <w:trHeight w:val="113"/>
          <w:jc w:val="center"/>
        </w:trPr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83924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MOV</w:t>
            </w:r>
            <w:r w:rsidRPr="00F551AD">
              <w:rPr>
                <w:sz w:val="24"/>
                <w:szCs w:val="24"/>
                <w:lang w:eastAsia="en-US"/>
              </w:rPr>
              <w:t xml:space="preserve"> (косвенная регистровая)</w:t>
            </w:r>
          </w:p>
          <w:p w14:paraId="7414D99D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551AD">
              <w:rPr>
                <w:sz w:val="24"/>
                <w:szCs w:val="24"/>
                <w:lang w:eastAsia="en-US"/>
              </w:rPr>
              <w:t>[</w:t>
            </w:r>
            <w:r w:rsidRPr="00F551AD">
              <w:rPr>
                <w:sz w:val="24"/>
                <w:szCs w:val="24"/>
                <w:lang w:val="en-US" w:eastAsia="en-US"/>
              </w:rPr>
              <w:t>reg</w:t>
            </w:r>
            <w:r w:rsidR="00D93152" w:rsidRPr="00F551AD">
              <w:rPr>
                <w:sz w:val="24"/>
                <w:szCs w:val="24"/>
                <w:lang w:eastAsia="en-US"/>
              </w:rPr>
              <w:t>1</w:t>
            </w:r>
            <w:r w:rsidRPr="00F551AD">
              <w:rPr>
                <w:sz w:val="24"/>
                <w:szCs w:val="24"/>
                <w:lang w:eastAsia="en-US"/>
              </w:rPr>
              <w:t xml:space="preserve">] </w:t>
            </w:r>
            <w:r w:rsidR="00D93152" w:rsidRPr="00F551AD">
              <w:rPr>
                <w:sz w:val="24"/>
                <w:szCs w:val="24"/>
                <w:lang w:val="en-US" w:eastAsia="en-US"/>
              </w:rPr>
              <w:t>reg</w:t>
            </w:r>
            <w:r w:rsidR="00D93152" w:rsidRPr="00F551A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D6F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FD6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77FE5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21DEE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2ED9B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</w:tr>
      <w:tr w:rsidR="00572772" w:rsidRPr="00F551AD" w14:paraId="1003428F" w14:textId="77777777" w:rsidTr="00D826E1">
        <w:trPr>
          <w:trHeight w:val="113"/>
          <w:jc w:val="center"/>
        </w:trPr>
        <w:tc>
          <w:tcPr>
            <w:tcW w:w="2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5807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DC83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11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4A81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F551AD">
              <w:rPr>
                <w:sz w:val="24"/>
                <w:szCs w:val="24"/>
                <w:lang w:val="en-US" w:eastAsia="en-US"/>
              </w:rPr>
              <w:t>Adr</w:t>
            </w:r>
            <w:proofErr w:type="spellEnd"/>
            <w:r w:rsidRPr="00F551AD">
              <w:rPr>
                <w:sz w:val="24"/>
                <w:szCs w:val="24"/>
                <w:lang w:val="en-US" w:eastAsia="en-US"/>
              </w:rPr>
              <w:t xml:space="preserve"> reg</w:t>
            </w:r>
            <w:r w:rsidR="00D826E1" w:rsidRPr="00F551AD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2A8D" w14:textId="77777777" w:rsidR="00572772" w:rsidRPr="00F551AD" w:rsidRDefault="00D9315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4E71" w14:textId="77777777" w:rsidR="00572772" w:rsidRPr="00F551AD" w:rsidRDefault="00D9315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F551AD">
              <w:rPr>
                <w:sz w:val="24"/>
                <w:szCs w:val="24"/>
                <w:lang w:val="en-US" w:eastAsia="en-US"/>
              </w:rPr>
              <w:t>Adr</w:t>
            </w:r>
            <w:proofErr w:type="spellEnd"/>
            <w:r w:rsidRPr="00F551AD">
              <w:rPr>
                <w:sz w:val="24"/>
                <w:szCs w:val="24"/>
                <w:lang w:val="en-US" w:eastAsia="en-US"/>
              </w:rPr>
              <w:t xml:space="preserve"> reg 2</w:t>
            </w:r>
          </w:p>
        </w:tc>
      </w:tr>
      <w:tr w:rsidR="00572772" w:rsidRPr="00F551AD" w14:paraId="24A9D904" w14:textId="77777777" w:rsidTr="00D826E1">
        <w:trPr>
          <w:trHeight w:val="126"/>
          <w:jc w:val="center"/>
        </w:trPr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D2503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HLT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E5B7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8076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3-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B06AE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0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C3CEC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7-0</w:t>
            </w:r>
          </w:p>
        </w:tc>
      </w:tr>
      <w:tr w:rsidR="00572772" w:rsidRPr="00F551AD" w14:paraId="41438C5D" w14:textId="77777777" w:rsidTr="00D826E1">
        <w:trPr>
          <w:trHeight w:val="125"/>
          <w:jc w:val="center"/>
        </w:trPr>
        <w:tc>
          <w:tcPr>
            <w:tcW w:w="2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3989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0767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111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AA98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818F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0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FEF3" w14:textId="77777777" w:rsidR="00572772" w:rsidRPr="00F551AD" w:rsidRDefault="00572772" w:rsidP="000C30A2">
            <w:pPr>
              <w:widowControl w:val="0"/>
              <w:tabs>
                <w:tab w:val="left" w:pos="993"/>
              </w:tabs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F551AD">
              <w:rPr>
                <w:sz w:val="24"/>
                <w:szCs w:val="24"/>
                <w:lang w:val="en-US" w:eastAsia="en-US"/>
              </w:rPr>
              <w:t>x</w:t>
            </w:r>
          </w:p>
        </w:tc>
      </w:tr>
    </w:tbl>
    <w:p w14:paraId="576CAEB0" w14:textId="77777777" w:rsidR="00C512C6" w:rsidRPr="00F551AD" w:rsidRDefault="00C512C6" w:rsidP="000C30A2">
      <w:pPr>
        <w:widowControl w:val="0"/>
        <w:jc w:val="both"/>
      </w:pPr>
    </w:p>
    <w:p w14:paraId="7F768D25" w14:textId="77777777" w:rsidR="00B17290" w:rsidRPr="00F551AD" w:rsidRDefault="00B17290" w:rsidP="000C30A2">
      <w:pPr>
        <w:pStyle w:val="2"/>
        <w:keepNext w:val="0"/>
        <w:keepLines w:val="0"/>
        <w:widowControl w:val="0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551A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10" w:name="_Toc7384368"/>
      <w:bookmarkStart w:id="11" w:name="_Toc134693442"/>
      <w:r w:rsidRPr="00F551AD">
        <w:rPr>
          <w:rFonts w:ascii="Times New Roman" w:hAnsi="Times New Roman" w:cs="Times New Roman"/>
          <w:b/>
          <w:color w:val="auto"/>
          <w:sz w:val="28"/>
          <w:szCs w:val="28"/>
        </w:rPr>
        <w:t>1.3. Описание взаимодействия всех блоков микро-ЭВМ при выполнении команд программы</w:t>
      </w:r>
      <w:bookmarkEnd w:id="10"/>
      <w:bookmarkEnd w:id="11"/>
    </w:p>
    <w:p w14:paraId="0211C446" w14:textId="77777777" w:rsidR="00B17290" w:rsidRPr="00F551AD" w:rsidRDefault="00B17290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7EA36068" w14:textId="77777777" w:rsidR="00B17290" w:rsidRPr="00F551AD" w:rsidRDefault="00B17290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Выполнение команды начинается с ее считывания из блока ПЗУ.</w:t>
      </w:r>
    </w:p>
    <w:p w14:paraId="5CB671B7" w14:textId="77777777" w:rsidR="00B17290" w:rsidRPr="00F551AD" w:rsidRDefault="00B17290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Сразу после считывания инструкция поступает в</w:t>
      </w:r>
      <w:r w:rsidR="00E01485" w:rsidRPr="00F551AD">
        <w:rPr>
          <w:szCs w:val="28"/>
        </w:rPr>
        <w:t xml:space="preserve"> устройство управления</w:t>
      </w:r>
      <w:r w:rsidRPr="00F551AD">
        <w:rPr>
          <w:szCs w:val="28"/>
        </w:rPr>
        <w:t xml:space="preserve"> УУ, где первым делом анализируется</w:t>
      </w:r>
      <w:r w:rsidR="00A403DA" w:rsidRPr="00F551AD">
        <w:rPr>
          <w:szCs w:val="28"/>
        </w:rPr>
        <w:t xml:space="preserve"> </w:t>
      </w:r>
      <w:r w:rsidRPr="00F551AD">
        <w:rPr>
          <w:szCs w:val="28"/>
        </w:rPr>
        <w:t>КОП</w:t>
      </w:r>
      <w:r w:rsidR="00A403DA" w:rsidRPr="00F551AD">
        <w:rPr>
          <w:szCs w:val="28"/>
        </w:rPr>
        <w:t>. В зависимости от КОП,</w:t>
      </w:r>
      <w:r w:rsidRPr="00F551AD">
        <w:rPr>
          <w:szCs w:val="28"/>
        </w:rPr>
        <w:t xml:space="preserve"> разделяет команду на адреса и операнды. Операнды под собой подразумевают или адрес регистра, или адрес ячейки в памяти, или константу для непосредственной адресации. В зависимости от КОП операнды поступают на входы АЛУ, регистров общего назначения или стека вместе со соответствующими управляющими сигналами.</w:t>
      </w:r>
    </w:p>
    <w:p w14:paraId="5E3554AB" w14:textId="77777777" w:rsidR="00D826E1" w:rsidRPr="00F551AD" w:rsidRDefault="00D826E1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3EFE0022" w14:textId="77777777" w:rsidR="007F50EF" w:rsidRPr="00F551AD" w:rsidRDefault="007F50EF" w:rsidP="000C30A2">
      <w:pPr>
        <w:pStyle w:val="1"/>
        <w:widowControl w:val="0"/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bookmarkStart w:id="12" w:name="_Toc134693443"/>
      <w:r w:rsidRPr="00F551AD">
        <w:rPr>
          <w:szCs w:val="28"/>
        </w:rPr>
        <w:t>2 РАЗРАБОТКА ОСНОВНЫХ УСТРОЙСТВ МИКРО-ЭВМ</w:t>
      </w:r>
      <w:bookmarkEnd w:id="12"/>
      <w:r w:rsidRPr="00F551AD">
        <w:rPr>
          <w:szCs w:val="28"/>
        </w:rPr>
        <w:t xml:space="preserve"> </w:t>
      </w:r>
    </w:p>
    <w:p w14:paraId="3157F44A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16438FDB" w14:textId="41BA0128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В данном разделе приводится доскональное описание состава и принципов работы главных блоков разрабатываемой микро-ЭВМ. Общая </w:t>
      </w:r>
      <w:r w:rsidR="00A33E10" w:rsidRPr="00F551AD">
        <w:rPr>
          <w:szCs w:val="28"/>
        </w:rPr>
        <w:lastRenderedPageBreak/>
        <w:t>функциональная</w:t>
      </w:r>
      <w:r w:rsidRPr="00F551AD">
        <w:rPr>
          <w:szCs w:val="28"/>
        </w:rPr>
        <w:t xml:space="preserve"> схема устройства представл</w:t>
      </w:r>
      <w:r w:rsidR="00E67EEB" w:rsidRPr="00F551AD">
        <w:rPr>
          <w:szCs w:val="28"/>
        </w:rPr>
        <w:t xml:space="preserve">ена в приложении </w:t>
      </w:r>
      <w:r w:rsidR="0058448D">
        <w:rPr>
          <w:szCs w:val="28"/>
        </w:rPr>
        <w:t>В</w:t>
      </w:r>
      <w:r w:rsidRPr="00F551AD">
        <w:rPr>
          <w:szCs w:val="28"/>
        </w:rPr>
        <w:t>, а схема центрального процессора отображ</w:t>
      </w:r>
      <w:r w:rsidR="00E67EEB" w:rsidRPr="00F551AD">
        <w:rPr>
          <w:szCs w:val="28"/>
        </w:rPr>
        <w:t>ена в приложении Г</w:t>
      </w:r>
      <w:r w:rsidRPr="00F551AD">
        <w:rPr>
          <w:szCs w:val="28"/>
        </w:rPr>
        <w:t>.</w:t>
      </w:r>
    </w:p>
    <w:p w14:paraId="38F27749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48D7043C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outlineLvl w:val="1"/>
        <w:rPr>
          <w:b/>
          <w:bCs/>
          <w:szCs w:val="28"/>
        </w:rPr>
      </w:pPr>
      <w:bookmarkStart w:id="13" w:name="_Toc134693444"/>
      <w:r w:rsidRPr="00F551AD">
        <w:rPr>
          <w:b/>
          <w:bCs/>
          <w:szCs w:val="28"/>
        </w:rPr>
        <w:t>2.1 Запоминающие устройства</w:t>
      </w:r>
      <w:bookmarkEnd w:id="13"/>
    </w:p>
    <w:p w14:paraId="7BCA4E08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1B2079C0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Тип разрабатываемой архитектуры подразумевает разбиение адресного пространства на память команд и данных, что обусловило проектирование отдельного блока памяти для данных, представленного </w:t>
      </w:r>
      <w:r w:rsidR="00E67EEB" w:rsidRPr="00F551AD">
        <w:rPr>
          <w:szCs w:val="28"/>
        </w:rPr>
        <w:t>а</w:t>
      </w:r>
      <w:r w:rsidRPr="00F551AD">
        <w:rPr>
          <w:szCs w:val="28"/>
        </w:rPr>
        <w:t xml:space="preserve">синхронным ОЗУ, и блока памяти для команд – асинхронным ПЗУ. Организация данных блоков была произведена при помощи стандартных модулей </w:t>
      </w:r>
      <w:r w:rsidRPr="00F551AD">
        <w:rPr>
          <w:szCs w:val="28"/>
          <w:lang w:val="en-US"/>
        </w:rPr>
        <w:t>Quartus</w:t>
      </w:r>
      <w:r w:rsidRPr="00F551AD">
        <w:rPr>
          <w:szCs w:val="28"/>
        </w:rPr>
        <w:t xml:space="preserve"> - </w:t>
      </w:r>
      <w:r w:rsidRPr="00F551AD">
        <w:rPr>
          <w:szCs w:val="28"/>
          <w:lang w:val="en-US"/>
        </w:rPr>
        <w:t>lpm</w:t>
      </w:r>
      <w:r w:rsidRPr="00F551AD">
        <w:rPr>
          <w:szCs w:val="28"/>
        </w:rPr>
        <w:t>_</w:t>
      </w:r>
      <w:r w:rsidRPr="00F551AD">
        <w:rPr>
          <w:szCs w:val="28"/>
          <w:lang w:val="en-US"/>
        </w:rPr>
        <w:t>rom</w:t>
      </w:r>
      <w:r w:rsidRPr="00F551AD">
        <w:rPr>
          <w:szCs w:val="28"/>
        </w:rPr>
        <w:t xml:space="preserve"> и </w:t>
      </w:r>
      <w:r w:rsidRPr="00F551AD">
        <w:rPr>
          <w:szCs w:val="28"/>
          <w:lang w:val="en-US"/>
        </w:rPr>
        <w:t>lpm</w:t>
      </w:r>
      <w:r w:rsidRPr="00F551AD">
        <w:rPr>
          <w:szCs w:val="28"/>
        </w:rPr>
        <w:t>_</w:t>
      </w:r>
      <w:r w:rsidRPr="00F551AD">
        <w:rPr>
          <w:szCs w:val="28"/>
          <w:lang w:val="en-US"/>
        </w:rPr>
        <w:t>ram</w:t>
      </w:r>
      <w:r w:rsidRPr="00F551AD">
        <w:rPr>
          <w:szCs w:val="28"/>
        </w:rPr>
        <w:t>_</w:t>
      </w:r>
      <w:r w:rsidRPr="00F551AD">
        <w:rPr>
          <w:szCs w:val="28"/>
          <w:lang w:val="en-US"/>
        </w:rPr>
        <w:t>io</w:t>
      </w:r>
      <w:r w:rsidRPr="00F551AD">
        <w:rPr>
          <w:szCs w:val="28"/>
        </w:rPr>
        <w:t>.</w:t>
      </w:r>
    </w:p>
    <w:p w14:paraId="47EB8381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Считывание данных из блока памяти осуществляется при генерировании соответствующих управляющих сигналов и подаче тактовых импульсов. После подачи на адресный вход одного из блоков памяти адреса ячейки для считывания данных, выставление полученных данных осуществляется </w:t>
      </w:r>
      <w:r w:rsidR="00E67EEB" w:rsidRPr="00F551AD">
        <w:rPr>
          <w:szCs w:val="28"/>
        </w:rPr>
        <w:t xml:space="preserve">на следующем такте </w:t>
      </w:r>
      <w:r w:rsidRPr="00F551AD">
        <w:rPr>
          <w:szCs w:val="28"/>
        </w:rPr>
        <w:t>после подачи адреса.</w:t>
      </w:r>
    </w:p>
    <w:p w14:paraId="3120D404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5372635C" w14:textId="77777777" w:rsidR="007F50EF" w:rsidRPr="00F551AD" w:rsidRDefault="00E67EEB" w:rsidP="000C30A2">
      <w:pPr>
        <w:widowControl w:val="0"/>
        <w:tabs>
          <w:tab w:val="left" w:pos="993"/>
        </w:tabs>
        <w:jc w:val="center"/>
        <w:rPr>
          <w:szCs w:val="28"/>
          <w:lang w:val="en-US"/>
        </w:rPr>
      </w:pPr>
      <w:r w:rsidRPr="00F551AD">
        <w:rPr>
          <w:noProof/>
          <w:szCs w:val="28"/>
        </w:rPr>
        <w:drawing>
          <wp:inline distT="0" distB="0" distL="0" distR="0" wp14:anchorId="6DE76FAF" wp14:editId="62B49145">
            <wp:extent cx="3331912" cy="153323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46" cy="15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AC51" w14:textId="77777777" w:rsidR="007F50EF" w:rsidRPr="00F551AD" w:rsidRDefault="007F50EF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3F918ED8" w14:textId="77777777" w:rsidR="007F50EF" w:rsidRPr="00F551AD" w:rsidRDefault="00D826E1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szCs w:val="28"/>
        </w:rPr>
        <w:t>Рисунок</w:t>
      </w:r>
      <w:r w:rsidR="007F50EF" w:rsidRPr="00F551AD">
        <w:rPr>
          <w:szCs w:val="28"/>
        </w:rPr>
        <w:t xml:space="preserve"> 2.1 – Условно-графическое обозначение блока памяти ОЗУ</w:t>
      </w:r>
    </w:p>
    <w:p w14:paraId="4E21D221" w14:textId="77777777" w:rsidR="007F50EF" w:rsidRPr="00F551AD" w:rsidRDefault="007F50EF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028717C8" w14:textId="77777777" w:rsidR="007F50EF" w:rsidRPr="00F551AD" w:rsidRDefault="00F551AD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Блок памяти ОЗУ (рисунок </w:t>
      </w:r>
      <w:r w:rsidR="007F50EF" w:rsidRPr="00F551AD">
        <w:rPr>
          <w:szCs w:val="28"/>
        </w:rPr>
        <w:t>2.1) имеет следующие входы и выходы:</w:t>
      </w:r>
    </w:p>
    <w:p w14:paraId="13A7F454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Входы:</w:t>
      </w:r>
    </w:p>
    <w:p w14:paraId="2D54F57D" w14:textId="77777777" w:rsidR="00E67EEB" w:rsidRPr="00F551AD" w:rsidRDefault="00E67EEB" w:rsidP="000C30A2">
      <w:pPr>
        <w:widowControl w:val="0"/>
        <w:numPr>
          <w:ilvl w:val="0"/>
          <w:numId w:val="25"/>
        </w:numPr>
        <w:tabs>
          <w:tab w:val="left" w:pos="993"/>
        </w:tabs>
        <w:ind w:left="0" w:firstLine="708"/>
        <w:jc w:val="both"/>
        <w:rPr>
          <w:szCs w:val="28"/>
        </w:rPr>
      </w:pPr>
      <w:proofErr w:type="gramStart"/>
      <w:r w:rsidRPr="00F551AD">
        <w:rPr>
          <w:szCs w:val="28"/>
          <w:lang w:val="en-US"/>
        </w:rPr>
        <w:t>Address[</w:t>
      </w:r>
      <w:proofErr w:type="gramEnd"/>
      <w:r w:rsidRPr="00F551AD">
        <w:rPr>
          <w:szCs w:val="28"/>
          <w:lang w:val="en-US"/>
        </w:rPr>
        <w:t xml:space="preserve">11..0] – </w:t>
      </w:r>
      <w:r w:rsidRPr="00F551AD">
        <w:rPr>
          <w:szCs w:val="28"/>
        </w:rPr>
        <w:t>шина адреса данных</w:t>
      </w:r>
      <w:r w:rsidRPr="00F551AD">
        <w:rPr>
          <w:szCs w:val="28"/>
          <w:lang w:val="en-US"/>
        </w:rPr>
        <w:t>;</w:t>
      </w:r>
    </w:p>
    <w:p w14:paraId="2F5A8504" w14:textId="77777777" w:rsidR="007F50EF" w:rsidRPr="00F551AD" w:rsidRDefault="00E67EEB" w:rsidP="000C30A2">
      <w:pPr>
        <w:widowControl w:val="0"/>
        <w:numPr>
          <w:ilvl w:val="0"/>
          <w:numId w:val="25"/>
        </w:numPr>
        <w:tabs>
          <w:tab w:val="left" w:pos="993"/>
        </w:tabs>
        <w:ind w:left="0" w:firstLine="708"/>
        <w:jc w:val="both"/>
        <w:rPr>
          <w:szCs w:val="28"/>
        </w:rPr>
      </w:pPr>
      <w:proofErr w:type="gramStart"/>
      <w:r w:rsidRPr="00F551AD">
        <w:rPr>
          <w:szCs w:val="28"/>
          <w:lang w:val="en-US"/>
        </w:rPr>
        <w:t>CONTROL[</w:t>
      </w:r>
      <w:proofErr w:type="gramEnd"/>
      <w:r w:rsidRPr="00F551AD">
        <w:rPr>
          <w:szCs w:val="28"/>
          <w:lang w:val="en-US"/>
        </w:rPr>
        <w:t>18</w:t>
      </w:r>
      <w:r w:rsidR="007F50EF" w:rsidRPr="00F551AD">
        <w:rPr>
          <w:szCs w:val="28"/>
          <w:lang w:val="en-US"/>
        </w:rPr>
        <w:t xml:space="preserve">..0] – </w:t>
      </w:r>
      <w:r w:rsidRPr="00F551AD">
        <w:rPr>
          <w:szCs w:val="28"/>
        </w:rPr>
        <w:t>шина управления;</w:t>
      </w:r>
    </w:p>
    <w:p w14:paraId="3EADC4AB" w14:textId="77777777" w:rsidR="00E67EEB" w:rsidRPr="00F551AD" w:rsidRDefault="00E67EEB" w:rsidP="000C30A2">
      <w:pPr>
        <w:widowControl w:val="0"/>
        <w:numPr>
          <w:ilvl w:val="0"/>
          <w:numId w:val="25"/>
        </w:numPr>
        <w:tabs>
          <w:tab w:val="left" w:pos="993"/>
        </w:tabs>
        <w:ind w:left="0" w:firstLine="708"/>
        <w:jc w:val="both"/>
        <w:rPr>
          <w:szCs w:val="28"/>
        </w:rPr>
      </w:pPr>
      <w:proofErr w:type="gramStart"/>
      <w:r w:rsidRPr="00F551AD">
        <w:rPr>
          <w:szCs w:val="28"/>
          <w:lang w:val="en-US"/>
        </w:rPr>
        <w:t>Data</w:t>
      </w:r>
      <w:r w:rsidRPr="00F551AD">
        <w:rPr>
          <w:szCs w:val="28"/>
        </w:rPr>
        <w:t>I</w:t>
      </w:r>
      <w:r w:rsidRPr="00F551AD">
        <w:rPr>
          <w:szCs w:val="28"/>
          <w:lang w:val="en-US"/>
        </w:rPr>
        <w:t>n</w:t>
      </w:r>
      <w:r w:rsidRPr="00F551AD">
        <w:rPr>
          <w:szCs w:val="28"/>
        </w:rPr>
        <w:t>[</w:t>
      </w:r>
      <w:proofErr w:type="gramEnd"/>
      <w:r w:rsidRPr="00F551AD">
        <w:rPr>
          <w:szCs w:val="28"/>
        </w:rPr>
        <w:t>7..0] – входная шина данных.</w:t>
      </w:r>
    </w:p>
    <w:p w14:paraId="2B5EA246" w14:textId="77777777" w:rsidR="007F50EF" w:rsidRPr="00F551AD" w:rsidRDefault="00BE0D3C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Выход</w:t>
      </w:r>
      <w:r w:rsidR="007F50EF" w:rsidRPr="00F551AD">
        <w:rPr>
          <w:szCs w:val="28"/>
        </w:rPr>
        <w:t>:</w:t>
      </w:r>
    </w:p>
    <w:p w14:paraId="68841C36" w14:textId="77777777" w:rsidR="007F50EF" w:rsidRPr="00F551AD" w:rsidRDefault="00E67EEB" w:rsidP="000C30A2">
      <w:pPr>
        <w:widowControl w:val="0"/>
        <w:numPr>
          <w:ilvl w:val="0"/>
          <w:numId w:val="26"/>
        </w:numPr>
        <w:tabs>
          <w:tab w:val="left" w:pos="993"/>
        </w:tabs>
        <w:ind w:left="0" w:firstLine="708"/>
        <w:jc w:val="both"/>
        <w:rPr>
          <w:szCs w:val="28"/>
        </w:rPr>
      </w:pPr>
      <w:proofErr w:type="gramStart"/>
      <w:r w:rsidRPr="00F551AD">
        <w:rPr>
          <w:szCs w:val="28"/>
          <w:lang w:val="en-US"/>
        </w:rPr>
        <w:t>D</w:t>
      </w:r>
      <w:r w:rsidR="007F50EF" w:rsidRPr="00F551AD">
        <w:rPr>
          <w:szCs w:val="28"/>
          <w:lang w:val="en-US"/>
        </w:rPr>
        <w:t>ata</w:t>
      </w:r>
      <w:r w:rsidRPr="00F551AD">
        <w:rPr>
          <w:szCs w:val="28"/>
        </w:rPr>
        <w:t>O</w:t>
      </w:r>
      <w:proofErr w:type="spellStart"/>
      <w:r w:rsidR="007F50EF" w:rsidRPr="00F551AD">
        <w:rPr>
          <w:szCs w:val="28"/>
          <w:lang w:val="en-US"/>
        </w:rPr>
        <w:t>ut</w:t>
      </w:r>
      <w:proofErr w:type="spellEnd"/>
      <w:r w:rsidRPr="00F551AD">
        <w:rPr>
          <w:szCs w:val="28"/>
        </w:rPr>
        <w:t>[</w:t>
      </w:r>
      <w:proofErr w:type="gramEnd"/>
      <w:r w:rsidRPr="00F551AD">
        <w:rPr>
          <w:szCs w:val="28"/>
        </w:rPr>
        <w:t>7</w:t>
      </w:r>
      <w:r w:rsidR="007F50EF" w:rsidRPr="00F551AD">
        <w:rPr>
          <w:szCs w:val="28"/>
        </w:rPr>
        <w:t>..0] – выходная шина данных.</w:t>
      </w:r>
    </w:p>
    <w:p w14:paraId="2F3B3A15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0E2FF1C7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605B10F8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20A6E458" w14:textId="77777777" w:rsidR="007F50EF" w:rsidRPr="00F551AD" w:rsidRDefault="00E67EEB" w:rsidP="000C30A2">
      <w:pPr>
        <w:widowControl w:val="0"/>
        <w:tabs>
          <w:tab w:val="left" w:pos="993"/>
        </w:tabs>
        <w:jc w:val="center"/>
        <w:rPr>
          <w:szCs w:val="28"/>
          <w:lang w:val="en-US"/>
        </w:rPr>
      </w:pPr>
      <w:r w:rsidRPr="00F551AD">
        <w:rPr>
          <w:noProof/>
          <w:szCs w:val="28"/>
        </w:rPr>
        <w:lastRenderedPageBreak/>
        <w:drawing>
          <wp:inline distT="0" distB="0" distL="0" distR="0" wp14:anchorId="4435F848" wp14:editId="6582B16E">
            <wp:extent cx="3976200" cy="1468582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36" cy="149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CD2D" w14:textId="77777777" w:rsidR="007F50EF" w:rsidRPr="00F551AD" w:rsidRDefault="007F50EF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43D5FC95" w14:textId="77777777" w:rsidR="007F50EF" w:rsidRPr="00F551AD" w:rsidRDefault="00D826E1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szCs w:val="28"/>
        </w:rPr>
        <w:t>Рисунок</w:t>
      </w:r>
      <w:r w:rsidR="007F50EF" w:rsidRPr="00F551AD">
        <w:rPr>
          <w:szCs w:val="28"/>
        </w:rPr>
        <w:t xml:space="preserve"> 2.2 – Условно-графическое обозначение блока памяти ПЗУ</w:t>
      </w:r>
    </w:p>
    <w:p w14:paraId="0347B3AE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70C4BBA0" w14:textId="77777777" w:rsidR="007F50EF" w:rsidRPr="00F551AD" w:rsidRDefault="00F551AD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Блок памяти ПЗУ (рисунок</w:t>
      </w:r>
      <w:r w:rsidR="007F50EF" w:rsidRPr="00F551AD">
        <w:rPr>
          <w:szCs w:val="28"/>
        </w:rPr>
        <w:t xml:space="preserve"> 2.2) имеет следующие входы и выходы:</w:t>
      </w:r>
    </w:p>
    <w:p w14:paraId="465EE9C7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Входы:</w:t>
      </w:r>
    </w:p>
    <w:p w14:paraId="423B636A" w14:textId="77777777" w:rsidR="007F50EF" w:rsidRPr="00F551AD" w:rsidRDefault="00E67EEB" w:rsidP="000C30A2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F551AD">
        <w:rPr>
          <w:szCs w:val="28"/>
          <w:lang w:val="en-US"/>
        </w:rPr>
        <w:t>Address[</w:t>
      </w:r>
      <w:proofErr w:type="gramEnd"/>
      <w:r w:rsidRPr="00F551AD">
        <w:rPr>
          <w:szCs w:val="28"/>
          <w:lang w:val="en-US"/>
        </w:rPr>
        <w:t>11</w:t>
      </w:r>
      <w:r w:rsidR="007F50EF" w:rsidRPr="00F551AD">
        <w:rPr>
          <w:szCs w:val="28"/>
          <w:lang w:val="en-US"/>
        </w:rPr>
        <w:t xml:space="preserve">..0] – </w:t>
      </w:r>
      <w:r w:rsidR="007F50EF" w:rsidRPr="00F551AD">
        <w:rPr>
          <w:szCs w:val="28"/>
        </w:rPr>
        <w:t>шина адреса команд</w:t>
      </w:r>
      <w:r w:rsidR="007F50EF" w:rsidRPr="00F551AD">
        <w:rPr>
          <w:szCs w:val="28"/>
          <w:lang w:val="en-US"/>
        </w:rPr>
        <w:t>;</w:t>
      </w:r>
    </w:p>
    <w:p w14:paraId="7B61B777" w14:textId="77777777" w:rsidR="007F50EF" w:rsidRPr="00F551AD" w:rsidRDefault="00E67EEB" w:rsidP="000C30A2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F551AD">
        <w:rPr>
          <w:szCs w:val="28"/>
          <w:lang w:val="en-US"/>
        </w:rPr>
        <w:t>CONTROL[</w:t>
      </w:r>
      <w:proofErr w:type="gramEnd"/>
      <w:r w:rsidRPr="00F551AD">
        <w:rPr>
          <w:szCs w:val="28"/>
          <w:lang w:val="en-US"/>
        </w:rPr>
        <w:t>18</w:t>
      </w:r>
      <w:r w:rsidR="007F50EF" w:rsidRPr="00F551AD">
        <w:rPr>
          <w:szCs w:val="28"/>
          <w:lang w:val="en-US"/>
        </w:rPr>
        <w:t xml:space="preserve">..0] – </w:t>
      </w:r>
      <w:r w:rsidR="007F50EF" w:rsidRPr="00F551AD">
        <w:rPr>
          <w:szCs w:val="28"/>
        </w:rPr>
        <w:t>шина управления.</w:t>
      </w:r>
    </w:p>
    <w:p w14:paraId="6EC847E3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Выходы:</w:t>
      </w:r>
    </w:p>
    <w:p w14:paraId="147AD2D1" w14:textId="77777777" w:rsidR="007F50EF" w:rsidRPr="00F551AD" w:rsidRDefault="00E67EEB" w:rsidP="000C30A2">
      <w:pPr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F551AD">
        <w:rPr>
          <w:szCs w:val="28"/>
          <w:lang w:val="en-US"/>
        </w:rPr>
        <w:t>D</w:t>
      </w:r>
      <w:r w:rsidR="007F50EF" w:rsidRPr="00F551AD">
        <w:rPr>
          <w:szCs w:val="28"/>
          <w:lang w:val="en-US"/>
        </w:rPr>
        <w:t>ata</w:t>
      </w:r>
      <w:proofErr w:type="spellStart"/>
      <w:r w:rsidRPr="00F551AD">
        <w:rPr>
          <w:szCs w:val="28"/>
        </w:rPr>
        <w:t>CommandO</w:t>
      </w:r>
      <w:r w:rsidR="007F50EF" w:rsidRPr="00F551AD">
        <w:rPr>
          <w:szCs w:val="28"/>
          <w:lang w:val="en-US"/>
        </w:rPr>
        <w:t>ut</w:t>
      </w:r>
      <w:proofErr w:type="spellEnd"/>
      <w:r w:rsidRPr="00F551AD">
        <w:rPr>
          <w:szCs w:val="28"/>
        </w:rPr>
        <w:t>[</w:t>
      </w:r>
      <w:proofErr w:type="gramEnd"/>
      <w:r w:rsidRPr="00F551AD">
        <w:rPr>
          <w:szCs w:val="28"/>
        </w:rPr>
        <w:t>7</w:t>
      </w:r>
      <w:r w:rsidR="007F50EF" w:rsidRPr="00F551AD">
        <w:rPr>
          <w:szCs w:val="28"/>
        </w:rPr>
        <w:t>..0] – выходная шина команд.</w:t>
      </w:r>
    </w:p>
    <w:p w14:paraId="46F65F70" w14:textId="33DE1728" w:rsidR="007F50EF" w:rsidRPr="00F551AD" w:rsidRDefault="00F551AD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С</w:t>
      </w:r>
      <w:r w:rsidR="007F50EF" w:rsidRPr="00F551AD">
        <w:rPr>
          <w:szCs w:val="28"/>
        </w:rPr>
        <w:t xml:space="preserve">хемы каждого из модулей памяти представлены в приложениях </w:t>
      </w:r>
      <w:r w:rsidR="0058448D">
        <w:rPr>
          <w:szCs w:val="28"/>
        </w:rPr>
        <w:t>Д</w:t>
      </w:r>
      <w:r w:rsidR="00E67EEB" w:rsidRPr="00F551AD">
        <w:rPr>
          <w:szCs w:val="28"/>
        </w:rPr>
        <w:t xml:space="preserve"> и </w:t>
      </w:r>
      <w:r w:rsidR="0058448D">
        <w:rPr>
          <w:szCs w:val="28"/>
        </w:rPr>
        <w:t>Е</w:t>
      </w:r>
      <w:r w:rsidR="007F50EF" w:rsidRPr="00F551AD">
        <w:rPr>
          <w:szCs w:val="28"/>
        </w:rPr>
        <w:t xml:space="preserve"> для ОЗУ и ПЗУ соответственно.</w:t>
      </w:r>
    </w:p>
    <w:p w14:paraId="74B81869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558D7459" w14:textId="77777777" w:rsidR="007F50EF" w:rsidRPr="00F551AD" w:rsidRDefault="007F50EF" w:rsidP="000C30A2">
      <w:pPr>
        <w:widowControl w:val="0"/>
        <w:tabs>
          <w:tab w:val="left" w:pos="993"/>
        </w:tabs>
        <w:ind w:right="283" w:firstLine="709"/>
        <w:jc w:val="both"/>
        <w:outlineLvl w:val="1"/>
        <w:rPr>
          <w:b/>
          <w:bCs/>
          <w:color w:val="000000" w:themeColor="text1"/>
          <w:szCs w:val="28"/>
        </w:rPr>
      </w:pPr>
      <w:bookmarkStart w:id="14" w:name="_Toc134693445"/>
      <w:r w:rsidRPr="00F551AD">
        <w:rPr>
          <w:b/>
          <w:bCs/>
          <w:color w:val="000000" w:themeColor="text1"/>
          <w:szCs w:val="28"/>
        </w:rPr>
        <w:t>2.2 Устройство управления</w:t>
      </w:r>
      <w:bookmarkEnd w:id="14"/>
    </w:p>
    <w:p w14:paraId="2EB54C15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7C347B9F" w14:textId="77777777" w:rsidR="003A4984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Устройство управления используется для выборки, декодирования считываемой инструкции, разбиения ее на составные части. Производится разбиение выбранной команды на различные этапы выполнения, посредством тактирования и выставления набора управляющих сигналов, определяющего дальнейшую последовательность и взаимод</w:t>
      </w:r>
      <w:r w:rsidR="003A4984" w:rsidRPr="00F551AD">
        <w:rPr>
          <w:szCs w:val="28"/>
        </w:rPr>
        <w:t xml:space="preserve">ействие функциональных блоков. </w:t>
      </w:r>
    </w:p>
    <w:p w14:paraId="0477733C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Определение порядка выполнения инструкции осуществляется при помощи шины управления, передающей команду и адреса операндов во время реализации инструкции. Подача синхроимпульса обуславливает тактирование управляющего устройства. На каждом такте осуществляется выставление определенного управляющего сигнала. Данные выходные сигналы управляют работой основных модулей, проектируемой микро-ЭВМ, а также помогают избежать коллизий при доступе к шинам адреса и данных.</w:t>
      </w:r>
    </w:p>
    <w:p w14:paraId="758C6AA2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26E3BEA4" w14:textId="77777777" w:rsidR="007F50EF" w:rsidRPr="00F551AD" w:rsidRDefault="00F551AD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noProof/>
          <w:szCs w:val="28"/>
        </w:rPr>
        <w:drawing>
          <wp:inline distT="0" distB="0" distL="0" distR="0" wp14:anchorId="61DDA98B" wp14:editId="0FBE1882">
            <wp:extent cx="2597150" cy="10414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61BD" w14:textId="77777777" w:rsidR="007F50EF" w:rsidRPr="00F551AD" w:rsidRDefault="007F50EF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71534010" w14:textId="77777777" w:rsidR="007F50EF" w:rsidRDefault="00F551AD" w:rsidP="000C30A2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szCs w:val="28"/>
        </w:rPr>
        <w:t>Рисунок</w:t>
      </w:r>
      <w:r w:rsidR="007F50EF" w:rsidRPr="00F551AD">
        <w:rPr>
          <w:szCs w:val="28"/>
        </w:rPr>
        <w:t xml:space="preserve"> 2.3 – Условно-графическое обозначение устройства управления</w:t>
      </w:r>
    </w:p>
    <w:p w14:paraId="21CD8CB1" w14:textId="77777777" w:rsidR="00F551AD" w:rsidRPr="00F551AD" w:rsidRDefault="00F551AD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659B24E9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Ниже представлены входные и выходные </w:t>
      </w:r>
      <w:proofErr w:type="spellStart"/>
      <w:r w:rsidRPr="00F551AD">
        <w:rPr>
          <w:szCs w:val="28"/>
        </w:rPr>
        <w:t>пины</w:t>
      </w:r>
      <w:proofErr w:type="spellEnd"/>
      <w:r w:rsidRPr="00F551AD">
        <w:rPr>
          <w:szCs w:val="28"/>
        </w:rPr>
        <w:t xml:space="preserve">, характерные для </w:t>
      </w:r>
      <w:r w:rsidR="00F551AD">
        <w:rPr>
          <w:szCs w:val="28"/>
        </w:rPr>
        <w:t>устройства управления (рисунок</w:t>
      </w:r>
      <w:r w:rsidRPr="00F551AD">
        <w:rPr>
          <w:szCs w:val="28"/>
        </w:rPr>
        <w:t xml:space="preserve"> 2.3).</w:t>
      </w:r>
    </w:p>
    <w:p w14:paraId="0BE3EAD8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lastRenderedPageBreak/>
        <w:t>Входные:</w:t>
      </w:r>
    </w:p>
    <w:p w14:paraId="41B51F09" w14:textId="77777777" w:rsidR="007F50EF" w:rsidRPr="00F551AD" w:rsidRDefault="007F50EF" w:rsidP="000C30A2">
      <w:pPr>
        <w:widowControl w:val="0"/>
        <w:numPr>
          <w:ilvl w:val="0"/>
          <w:numId w:val="29"/>
        </w:numPr>
        <w:tabs>
          <w:tab w:val="left" w:pos="993"/>
        </w:tabs>
        <w:ind w:left="0" w:firstLine="708"/>
        <w:jc w:val="both"/>
        <w:rPr>
          <w:szCs w:val="28"/>
        </w:rPr>
      </w:pPr>
      <w:r w:rsidRPr="00F551AD">
        <w:rPr>
          <w:szCs w:val="28"/>
          <w:lang w:val="en-US"/>
        </w:rPr>
        <w:t>data</w:t>
      </w:r>
      <w:r w:rsidRPr="00F551AD">
        <w:rPr>
          <w:szCs w:val="28"/>
        </w:rPr>
        <w:t>_</w:t>
      </w:r>
      <w:proofErr w:type="gramStart"/>
      <w:r w:rsidRPr="00F551AD">
        <w:rPr>
          <w:szCs w:val="28"/>
          <w:lang w:val="en-US"/>
        </w:rPr>
        <w:t>command</w:t>
      </w:r>
      <w:r w:rsidR="00DA61A9" w:rsidRPr="00F551AD">
        <w:rPr>
          <w:szCs w:val="28"/>
        </w:rPr>
        <w:t>[</w:t>
      </w:r>
      <w:proofErr w:type="gramEnd"/>
      <w:r w:rsidR="00DA61A9" w:rsidRPr="00F551AD">
        <w:rPr>
          <w:szCs w:val="28"/>
        </w:rPr>
        <w:t>7</w:t>
      </w:r>
      <w:r w:rsidRPr="00F551AD">
        <w:rPr>
          <w:szCs w:val="28"/>
        </w:rPr>
        <w:t>..0] – шина данных команд;</w:t>
      </w:r>
    </w:p>
    <w:p w14:paraId="5C746972" w14:textId="77777777" w:rsidR="007F50EF" w:rsidRPr="00F551AD" w:rsidRDefault="007F50EF" w:rsidP="000C30A2">
      <w:pPr>
        <w:widowControl w:val="0"/>
        <w:numPr>
          <w:ilvl w:val="0"/>
          <w:numId w:val="29"/>
        </w:numPr>
        <w:tabs>
          <w:tab w:val="left" w:pos="993"/>
        </w:tabs>
        <w:ind w:left="0" w:firstLine="708"/>
        <w:jc w:val="both"/>
        <w:rPr>
          <w:szCs w:val="28"/>
        </w:rPr>
      </w:pPr>
      <w:r w:rsidRPr="00F551AD">
        <w:rPr>
          <w:szCs w:val="28"/>
          <w:lang w:val="en-US"/>
        </w:rPr>
        <w:t xml:space="preserve">clock – </w:t>
      </w:r>
      <w:r w:rsidRPr="00F551AD">
        <w:rPr>
          <w:szCs w:val="28"/>
        </w:rPr>
        <w:t>тактовый сигнал</w:t>
      </w:r>
      <w:r w:rsidRPr="00F551AD">
        <w:rPr>
          <w:szCs w:val="28"/>
          <w:lang w:val="en-US"/>
        </w:rPr>
        <w:t>;</w:t>
      </w:r>
    </w:p>
    <w:p w14:paraId="78FE17B2" w14:textId="77777777" w:rsidR="007F50EF" w:rsidRPr="00F551AD" w:rsidRDefault="00DA61A9" w:rsidP="000C30A2">
      <w:pPr>
        <w:widowControl w:val="0"/>
        <w:numPr>
          <w:ilvl w:val="0"/>
          <w:numId w:val="29"/>
        </w:numPr>
        <w:tabs>
          <w:tab w:val="left" w:pos="993"/>
        </w:tabs>
        <w:ind w:left="0" w:firstLine="708"/>
        <w:jc w:val="both"/>
        <w:rPr>
          <w:szCs w:val="28"/>
        </w:rPr>
      </w:pPr>
      <w:proofErr w:type="spellStart"/>
      <w:r w:rsidRPr="00F551AD">
        <w:rPr>
          <w:szCs w:val="28"/>
          <w:lang w:val="en-US"/>
        </w:rPr>
        <w:t>S</w:t>
      </w:r>
      <w:r w:rsidR="007F50EF" w:rsidRPr="00F551AD">
        <w:rPr>
          <w:szCs w:val="28"/>
          <w:lang w:val="en-US"/>
        </w:rPr>
        <w:t>Flag</w:t>
      </w:r>
      <w:proofErr w:type="spellEnd"/>
      <w:r w:rsidR="007F50EF" w:rsidRPr="00F551AD">
        <w:rPr>
          <w:szCs w:val="28"/>
          <w:lang w:val="en-US"/>
        </w:rPr>
        <w:t xml:space="preserve"> </w:t>
      </w:r>
      <w:r w:rsidR="007F50EF" w:rsidRPr="00F551AD">
        <w:rPr>
          <w:szCs w:val="28"/>
        </w:rPr>
        <w:t xml:space="preserve">– значение </w:t>
      </w:r>
      <w:r w:rsidRPr="00F551AD">
        <w:rPr>
          <w:szCs w:val="28"/>
          <w:lang w:val="en-US"/>
        </w:rPr>
        <w:t>Sign</w:t>
      </w:r>
      <w:r w:rsidR="007F50EF" w:rsidRPr="00F551AD">
        <w:rPr>
          <w:szCs w:val="28"/>
        </w:rPr>
        <w:t xml:space="preserve"> флага</w:t>
      </w:r>
      <w:r w:rsidR="007F50EF" w:rsidRPr="00F551AD">
        <w:rPr>
          <w:szCs w:val="28"/>
          <w:lang w:val="en-US"/>
        </w:rPr>
        <w:t>;</w:t>
      </w:r>
    </w:p>
    <w:p w14:paraId="46E00D56" w14:textId="77777777" w:rsidR="007F50EF" w:rsidRPr="00F551AD" w:rsidRDefault="00F551AD" w:rsidP="000C30A2">
      <w:pPr>
        <w:widowControl w:val="0"/>
        <w:numPr>
          <w:ilvl w:val="0"/>
          <w:numId w:val="29"/>
        </w:numPr>
        <w:tabs>
          <w:tab w:val="left" w:pos="993"/>
        </w:tabs>
        <w:ind w:left="0" w:firstLine="708"/>
        <w:jc w:val="both"/>
        <w:rPr>
          <w:szCs w:val="28"/>
        </w:rPr>
      </w:pPr>
      <w:proofErr w:type="gramStart"/>
      <w:r>
        <w:rPr>
          <w:szCs w:val="28"/>
          <w:lang w:val="en-US"/>
        </w:rPr>
        <w:t>d</w:t>
      </w:r>
      <w:r w:rsidR="00DA61A9" w:rsidRPr="00F551AD">
        <w:rPr>
          <w:szCs w:val="28"/>
          <w:lang w:val="en-US"/>
        </w:rPr>
        <w:t>ata</w:t>
      </w:r>
      <w:r w:rsidR="00DA61A9" w:rsidRPr="00F551AD">
        <w:rPr>
          <w:szCs w:val="28"/>
        </w:rPr>
        <w:t>[</w:t>
      </w:r>
      <w:proofErr w:type="gramEnd"/>
      <w:r w:rsidR="00DA61A9" w:rsidRPr="00F551AD">
        <w:rPr>
          <w:szCs w:val="28"/>
        </w:rPr>
        <w:t xml:space="preserve">7..0] </w:t>
      </w:r>
      <w:r w:rsidR="007F50EF" w:rsidRPr="00F551AD">
        <w:rPr>
          <w:szCs w:val="28"/>
        </w:rPr>
        <w:t xml:space="preserve">– </w:t>
      </w:r>
      <w:r w:rsidR="00DA61A9" w:rsidRPr="00F551AD">
        <w:rPr>
          <w:szCs w:val="28"/>
        </w:rPr>
        <w:t>шина данных</w:t>
      </w:r>
      <w:r w:rsidR="007F50EF" w:rsidRPr="00F551AD">
        <w:rPr>
          <w:szCs w:val="28"/>
        </w:rPr>
        <w:t>.</w:t>
      </w:r>
    </w:p>
    <w:p w14:paraId="1C6C77E2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Выходные:</w:t>
      </w:r>
    </w:p>
    <w:p w14:paraId="083FD233" w14:textId="77777777" w:rsidR="007F50EF" w:rsidRPr="00F551AD" w:rsidRDefault="007F50EF" w:rsidP="000C30A2">
      <w:pPr>
        <w:widowControl w:val="0"/>
        <w:numPr>
          <w:ilvl w:val="0"/>
          <w:numId w:val="30"/>
        </w:numPr>
        <w:tabs>
          <w:tab w:val="left" w:pos="993"/>
        </w:tabs>
        <w:ind w:left="0" w:firstLine="708"/>
        <w:jc w:val="both"/>
        <w:rPr>
          <w:szCs w:val="28"/>
        </w:rPr>
      </w:pPr>
      <w:proofErr w:type="gramStart"/>
      <w:r w:rsidRPr="00F551AD">
        <w:rPr>
          <w:szCs w:val="28"/>
          <w:lang w:val="en-US"/>
        </w:rPr>
        <w:t>commands</w:t>
      </w:r>
      <w:r w:rsidR="00F551AD">
        <w:rPr>
          <w:szCs w:val="28"/>
        </w:rPr>
        <w:t>[</w:t>
      </w:r>
      <w:proofErr w:type="gramEnd"/>
      <w:r w:rsidR="00F551AD">
        <w:rPr>
          <w:szCs w:val="28"/>
        </w:rPr>
        <w:t>3</w:t>
      </w:r>
      <w:r w:rsidRPr="00F551AD">
        <w:rPr>
          <w:szCs w:val="28"/>
        </w:rPr>
        <w:t>..0] – команды;</w:t>
      </w:r>
    </w:p>
    <w:p w14:paraId="136FB1BE" w14:textId="77777777" w:rsidR="007F50EF" w:rsidRPr="00F551AD" w:rsidRDefault="007F50EF" w:rsidP="000C30A2">
      <w:pPr>
        <w:widowControl w:val="0"/>
        <w:numPr>
          <w:ilvl w:val="0"/>
          <w:numId w:val="30"/>
        </w:numPr>
        <w:tabs>
          <w:tab w:val="left" w:pos="993"/>
        </w:tabs>
        <w:ind w:left="0" w:firstLine="708"/>
        <w:jc w:val="both"/>
        <w:rPr>
          <w:szCs w:val="28"/>
          <w:lang w:val="en-US"/>
        </w:rPr>
      </w:pPr>
      <w:proofErr w:type="spellStart"/>
      <w:r w:rsidRPr="00F551AD">
        <w:rPr>
          <w:szCs w:val="28"/>
          <w:lang w:val="en-US"/>
        </w:rPr>
        <w:t>address_command_</w:t>
      </w:r>
      <w:proofErr w:type="gramStart"/>
      <w:r w:rsidRPr="00F551AD">
        <w:rPr>
          <w:szCs w:val="28"/>
          <w:lang w:val="en-US"/>
        </w:rPr>
        <w:t>out</w:t>
      </w:r>
      <w:proofErr w:type="spellEnd"/>
      <w:r w:rsidR="00DA61A9" w:rsidRPr="00F551AD">
        <w:rPr>
          <w:szCs w:val="28"/>
          <w:lang w:val="en-US"/>
        </w:rPr>
        <w:t>[</w:t>
      </w:r>
      <w:proofErr w:type="gramEnd"/>
      <w:r w:rsidR="00DA61A9" w:rsidRPr="00F551AD">
        <w:rPr>
          <w:szCs w:val="28"/>
          <w:lang w:val="en-US"/>
        </w:rPr>
        <w:t>11</w:t>
      </w:r>
      <w:r w:rsidRPr="00F551AD">
        <w:rPr>
          <w:szCs w:val="28"/>
          <w:lang w:val="en-US"/>
        </w:rPr>
        <w:t xml:space="preserve">..0] – </w:t>
      </w:r>
      <w:r w:rsidRPr="00F551AD">
        <w:rPr>
          <w:szCs w:val="28"/>
        </w:rPr>
        <w:t>шина</w:t>
      </w:r>
      <w:r w:rsidRPr="00F551AD">
        <w:rPr>
          <w:szCs w:val="28"/>
          <w:lang w:val="en-US"/>
        </w:rPr>
        <w:t xml:space="preserve"> </w:t>
      </w:r>
      <w:r w:rsidRPr="00F551AD">
        <w:rPr>
          <w:szCs w:val="28"/>
        </w:rPr>
        <w:t>адреса</w:t>
      </w:r>
      <w:r w:rsidRPr="00F551AD">
        <w:rPr>
          <w:szCs w:val="28"/>
          <w:lang w:val="en-US"/>
        </w:rPr>
        <w:t xml:space="preserve"> </w:t>
      </w:r>
      <w:r w:rsidRPr="00F551AD">
        <w:rPr>
          <w:szCs w:val="28"/>
        </w:rPr>
        <w:t>команд</w:t>
      </w:r>
      <w:r w:rsidRPr="00F551AD">
        <w:rPr>
          <w:szCs w:val="28"/>
          <w:lang w:val="en-US"/>
        </w:rPr>
        <w:t>;</w:t>
      </w:r>
    </w:p>
    <w:p w14:paraId="3F0276E1" w14:textId="77777777" w:rsidR="007F50EF" w:rsidRPr="00F551AD" w:rsidRDefault="007F50EF" w:rsidP="000C30A2">
      <w:pPr>
        <w:widowControl w:val="0"/>
        <w:numPr>
          <w:ilvl w:val="0"/>
          <w:numId w:val="30"/>
        </w:numPr>
        <w:tabs>
          <w:tab w:val="left" w:pos="993"/>
        </w:tabs>
        <w:ind w:left="0" w:firstLine="708"/>
        <w:jc w:val="both"/>
        <w:rPr>
          <w:szCs w:val="28"/>
          <w:lang w:val="en-US"/>
        </w:rPr>
      </w:pPr>
      <w:proofErr w:type="spellStart"/>
      <w:r w:rsidRPr="00F551AD">
        <w:rPr>
          <w:szCs w:val="28"/>
          <w:lang w:val="en-US"/>
        </w:rPr>
        <w:t>address_</w:t>
      </w:r>
      <w:r w:rsidR="00DA61A9" w:rsidRPr="00F551AD">
        <w:rPr>
          <w:szCs w:val="28"/>
          <w:lang w:val="en-US"/>
        </w:rPr>
        <w:t>data_</w:t>
      </w:r>
      <w:proofErr w:type="gramStart"/>
      <w:r w:rsidR="00DA61A9" w:rsidRPr="00F551AD">
        <w:rPr>
          <w:szCs w:val="28"/>
          <w:lang w:val="en-US"/>
        </w:rPr>
        <w:t>out</w:t>
      </w:r>
      <w:proofErr w:type="spellEnd"/>
      <w:r w:rsidR="00DA61A9" w:rsidRPr="00F551AD">
        <w:rPr>
          <w:szCs w:val="28"/>
          <w:lang w:val="en-US"/>
        </w:rPr>
        <w:t>[</w:t>
      </w:r>
      <w:proofErr w:type="gramEnd"/>
      <w:r w:rsidR="00DA61A9" w:rsidRPr="00F551AD">
        <w:rPr>
          <w:szCs w:val="28"/>
          <w:lang w:val="en-US"/>
        </w:rPr>
        <w:t>11</w:t>
      </w:r>
      <w:r w:rsidRPr="00F551AD">
        <w:rPr>
          <w:szCs w:val="28"/>
          <w:lang w:val="en-US"/>
        </w:rPr>
        <w:t xml:space="preserve">..0] – </w:t>
      </w:r>
      <w:r w:rsidRPr="00F551AD">
        <w:rPr>
          <w:szCs w:val="28"/>
        </w:rPr>
        <w:t>шина</w:t>
      </w:r>
      <w:r w:rsidRPr="00F551AD">
        <w:rPr>
          <w:szCs w:val="28"/>
          <w:lang w:val="en-US"/>
        </w:rPr>
        <w:t xml:space="preserve"> </w:t>
      </w:r>
      <w:r w:rsidRPr="00F551AD">
        <w:rPr>
          <w:szCs w:val="28"/>
        </w:rPr>
        <w:t>адреса</w:t>
      </w:r>
      <w:r w:rsidRPr="00F551AD">
        <w:rPr>
          <w:szCs w:val="28"/>
          <w:lang w:val="en-US"/>
        </w:rPr>
        <w:t xml:space="preserve"> </w:t>
      </w:r>
      <w:r w:rsidR="00DA61A9" w:rsidRPr="00F551AD">
        <w:rPr>
          <w:szCs w:val="28"/>
        </w:rPr>
        <w:t>данных</w:t>
      </w:r>
      <w:r w:rsidRPr="00F551AD">
        <w:rPr>
          <w:szCs w:val="28"/>
          <w:lang w:val="en-US"/>
        </w:rPr>
        <w:t>;</w:t>
      </w:r>
    </w:p>
    <w:p w14:paraId="5C9759B2" w14:textId="77777777" w:rsidR="00DA61A9" w:rsidRPr="00F551AD" w:rsidRDefault="00DA61A9" w:rsidP="000C30A2">
      <w:pPr>
        <w:widowControl w:val="0"/>
        <w:numPr>
          <w:ilvl w:val="0"/>
          <w:numId w:val="30"/>
        </w:numPr>
        <w:tabs>
          <w:tab w:val="left" w:pos="993"/>
        </w:tabs>
        <w:ind w:left="0" w:firstLine="708"/>
        <w:jc w:val="both"/>
        <w:rPr>
          <w:szCs w:val="28"/>
          <w:lang w:val="en-US"/>
        </w:rPr>
      </w:pPr>
      <w:proofErr w:type="gramStart"/>
      <w:r w:rsidRPr="00F551AD">
        <w:rPr>
          <w:szCs w:val="28"/>
          <w:lang w:val="en-US"/>
        </w:rPr>
        <w:t>control[</w:t>
      </w:r>
      <w:proofErr w:type="gramEnd"/>
      <w:r w:rsidRPr="00F551AD">
        <w:rPr>
          <w:szCs w:val="28"/>
          <w:lang w:val="en-US"/>
        </w:rPr>
        <w:t>18</w:t>
      </w:r>
      <w:r w:rsidR="007F50EF" w:rsidRPr="00F551AD">
        <w:rPr>
          <w:szCs w:val="28"/>
          <w:lang w:val="en-US"/>
        </w:rPr>
        <w:t xml:space="preserve">..0] – </w:t>
      </w:r>
      <w:r w:rsidR="007F50EF" w:rsidRPr="00F551AD">
        <w:rPr>
          <w:szCs w:val="28"/>
        </w:rPr>
        <w:t>шина управления</w:t>
      </w:r>
      <w:r w:rsidR="00F551AD">
        <w:rPr>
          <w:szCs w:val="28"/>
          <w:lang w:val="en-US"/>
        </w:rPr>
        <w:t>.</w:t>
      </w:r>
    </w:p>
    <w:p w14:paraId="3558F834" w14:textId="1222E5F1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Блок центрального процессора состоит из блоко</w:t>
      </w:r>
      <w:r w:rsidR="00DA61A9" w:rsidRPr="00F551AD">
        <w:rPr>
          <w:szCs w:val="28"/>
        </w:rPr>
        <w:t>в АЛУ, РОН и стека</w:t>
      </w:r>
      <w:r w:rsidRPr="00F551AD">
        <w:rPr>
          <w:szCs w:val="28"/>
        </w:rPr>
        <w:t>. К модулям управления отн</w:t>
      </w:r>
      <w:r w:rsidR="00DA61A9" w:rsidRPr="00F551AD">
        <w:rPr>
          <w:szCs w:val="28"/>
        </w:rPr>
        <w:t>осятся - декодер инструкций из П</w:t>
      </w:r>
      <w:r w:rsidRPr="00F551AD">
        <w:rPr>
          <w:szCs w:val="28"/>
        </w:rPr>
        <w:t xml:space="preserve">ЗУ, блок выборки команды, блок записи адреса и блок записи данных. </w:t>
      </w:r>
      <w:r w:rsidR="00A33E10" w:rsidRPr="00F551AD">
        <w:rPr>
          <w:szCs w:val="28"/>
        </w:rPr>
        <w:t>Функциональная</w:t>
      </w:r>
      <w:r w:rsidRPr="00F551AD">
        <w:rPr>
          <w:szCs w:val="28"/>
        </w:rPr>
        <w:t xml:space="preserve"> схема блока управления, отображена в </w:t>
      </w:r>
      <w:r w:rsidR="00DA61A9" w:rsidRPr="00F551AD">
        <w:rPr>
          <w:szCs w:val="28"/>
        </w:rPr>
        <w:t xml:space="preserve">приложении </w:t>
      </w:r>
      <w:r w:rsidR="0058448D">
        <w:rPr>
          <w:szCs w:val="28"/>
        </w:rPr>
        <w:t>Ж</w:t>
      </w:r>
      <w:r w:rsidRPr="00F551AD">
        <w:rPr>
          <w:szCs w:val="28"/>
        </w:rPr>
        <w:t>.</w:t>
      </w:r>
    </w:p>
    <w:p w14:paraId="3136A401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ab/>
        <w:t xml:space="preserve">Блок работы с управляющими сигналами представляет собой набор отдельных модулей, каждый из которых отвечает за генерацию определенного импульса, инициирующего работу одного из внутренних устройств ЦП. К таким модулям относятся: блок записи в память, блок записи в регистр, блок чтения из памяти, блок чтения из регистра. На входы подаются значения каждой из команд, которые в процессе своей реализации работают с одним из внутренних устройств, а также определенный тактовый сигнал, в течении которого выполняется обращение к одному из функциональных блоков ЦП. </w:t>
      </w:r>
    </w:p>
    <w:p w14:paraId="183E8E49" w14:textId="77777777" w:rsidR="00A33E10" w:rsidRPr="00F551AD" w:rsidRDefault="00A33E10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В блоке устройства управления генерируется шина управления, которая содержит 19 бит:</w:t>
      </w:r>
    </w:p>
    <w:p w14:paraId="32E54AC8" w14:textId="77777777" w:rsidR="00A33E10" w:rsidRPr="00F551AD" w:rsidRDefault="00A33E10" w:rsidP="000C30A2">
      <w:pPr>
        <w:pStyle w:val="a4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551AD">
        <w:rPr>
          <w:rFonts w:cs="Times New Roman"/>
          <w:szCs w:val="28"/>
        </w:rPr>
        <w:t xml:space="preserve">0 </w:t>
      </w:r>
      <w:proofErr w:type="spellStart"/>
      <w:r w:rsidRPr="00F551AD">
        <w:rPr>
          <w:rFonts w:cs="Times New Roman"/>
          <w:szCs w:val="28"/>
        </w:rPr>
        <w:t>бит</w:t>
      </w:r>
      <w:proofErr w:type="spellEnd"/>
      <w:r w:rsidRPr="00F551AD">
        <w:rPr>
          <w:rFonts w:cs="Times New Roman"/>
          <w:szCs w:val="28"/>
          <w:lang w:val="ru-RU"/>
        </w:rPr>
        <w:t xml:space="preserve"> – тактовый сигнал</w:t>
      </w:r>
      <w:r w:rsidRPr="00F551AD">
        <w:rPr>
          <w:rFonts w:cs="Times New Roman"/>
          <w:szCs w:val="28"/>
        </w:rPr>
        <w:t>;</w:t>
      </w:r>
    </w:p>
    <w:p w14:paraId="2172A057" w14:textId="77777777" w:rsidR="00A33E10" w:rsidRPr="00F551AD" w:rsidRDefault="00A33E10" w:rsidP="000C30A2">
      <w:pPr>
        <w:pStyle w:val="a4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551AD">
        <w:rPr>
          <w:rFonts w:cs="Times New Roman"/>
          <w:szCs w:val="28"/>
        </w:rPr>
        <w:t xml:space="preserve">1 </w:t>
      </w:r>
      <w:r w:rsidRPr="00F551AD">
        <w:rPr>
          <w:rFonts w:cs="Times New Roman"/>
          <w:szCs w:val="28"/>
          <w:lang w:val="ru-RU"/>
        </w:rPr>
        <w:t>бит – чтение из ПЗУ</w:t>
      </w:r>
      <w:r w:rsidRPr="00F551AD">
        <w:rPr>
          <w:rFonts w:cs="Times New Roman"/>
          <w:szCs w:val="28"/>
        </w:rPr>
        <w:t>;</w:t>
      </w:r>
    </w:p>
    <w:p w14:paraId="457E0099" w14:textId="77777777" w:rsidR="00A33E10" w:rsidRPr="00F551AD" w:rsidRDefault="00A33E10" w:rsidP="000C30A2">
      <w:pPr>
        <w:pStyle w:val="a4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551AD">
        <w:rPr>
          <w:rFonts w:cs="Times New Roman"/>
          <w:szCs w:val="28"/>
          <w:lang w:val="ru-RU"/>
        </w:rPr>
        <w:t>2 бит – чтение из ОЗУ</w:t>
      </w:r>
      <w:r w:rsidRPr="00F551AD">
        <w:rPr>
          <w:rFonts w:cs="Times New Roman"/>
          <w:szCs w:val="28"/>
        </w:rPr>
        <w:t>;</w:t>
      </w:r>
    </w:p>
    <w:p w14:paraId="0DE9C301" w14:textId="77777777" w:rsidR="00A33E10" w:rsidRPr="00F551AD" w:rsidRDefault="00A33E10" w:rsidP="000C30A2">
      <w:pPr>
        <w:pStyle w:val="a4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F551AD">
        <w:rPr>
          <w:rFonts w:cs="Times New Roman"/>
          <w:szCs w:val="28"/>
        </w:rPr>
        <w:t xml:space="preserve">3 </w:t>
      </w:r>
      <w:r w:rsidRPr="00F551AD">
        <w:rPr>
          <w:rFonts w:cs="Times New Roman"/>
          <w:szCs w:val="28"/>
          <w:lang w:val="ru-RU"/>
        </w:rPr>
        <w:t xml:space="preserve">бит </w:t>
      </w:r>
      <w:r w:rsidRPr="00F551AD">
        <w:rPr>
          <w:rFonts w:cs="Times New Roman"/>
          <w:szCs w:val="28"/>
        </w:rPr>
        <w:t xml:space="preserve">– </w:t>
      </w:r>
      <w:r w:rsidRPr="00F551AD">
        <w:rPr>
          <w:rFonts w:cs="Times New Roman"/>
          <w:szCs w:val="28"/>
          <w:lang w:val="ru-RU"/>
        </w:rPr>
        <w:t>запись в ОЗУ</w:t>
      </w:r>
      <w:r w:rsidRPr="00F551AD">
        <w:rPr>
          <w:rFonts w:cs="Times New Roman"/>
          <w:szCs w:val="28"/>
        </w:rPr>
        <w:t>;</w:t>
      </w:r>
    </w:p>
    <w:p w14:paraId="5BEAB389" w14:textId="77777777" w:rsidR="00A33E10" w:rsidRPr="00F551AD" w:rsidRDefault="00A33E10" w:rsidP="000C30A2">
      <w:pPr>
        <w:pStyle w:val="a4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val="ru-RU"/>
        </w:rPr>
      </w:pPr>
      <w:r w:rsidRPr="00F551AD">
        <w:rPr>
          <w:rFonts w:cs="Times New Roman"/>
          <w:szCs w:val="28"/>
          <w:lang w:val="ru-RU"/>
        </w:rPr>
        <w:t xml:space="preserve">4 бит </w:t>
      </w:r>
      <w:r w:rsidRPr="00F551AD">
        <w:rPr>
          <w:rFonts w:cs="Times New Roman"/>
          <w:szCs w:val="28"/>
          <w:lang w:val="ru-RU"/>
        </w:rPr>
        <w:softHyphen/>
        <w:t>– запись первого операнда для операций АЛУ;</w:t>
      </w:r>
    </w:p>
    <w:p w14:paraId="55F6751F" w14:textId="77777777" w:rsidR="00A33E10" w:rsidRPr="00F551AD" w:rsidRDefault="00A33E10" w:rsidP="000C30A2">
      <w:pPr>
        <w:pStyle w:val="a4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val="ru-RU"/>
        </w:rPr>
      </w:pPr>
      <w:r w:rsidRPr="00F551AD">
        <w:rPr>
          <w:rFonts w:cs="Times New Roman"/>
          <w:szCs w:val="28"/>
          <w:lang w:val="ru-RU"/>
        </w:rPr>
        <w:t>5 бит – запись второго</w:t>
      </w:r>
      <w:r w:rsidR="00F46365" w:rsidRPr="00F551AD">
        <w:rPr>
          <w:rFonts w:cs="Times New Roman"/>
          <w:szCs w:val="28"/>
          <w:lang w:val="ru-RU"/>
        </w:rPr>
        <w:t xml:space="preserve"> операнда для операций АЛУ;</w:t>
      </w:r>
    </w:p>
    <w:p w14:paraId="6AF804BE" w14:textId="77777777" w:rsidR="00F46365" w:rsidRPr="00F551AD" w:rsidRDefault="00F46365" w:rsidP="000C30A2">
      <w:pPr>
        <w:pStyle w:val="a4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val="ru-RU"/>
        </w:rPr>
      </w:pPr>
      <w:r w:rsidRPr="00F551AD">
        <w:rPr>
          <w:rFonts w:cs="Times New Roman"/>
          <w:szCs w:val="28"/>
          <w:lang w:val="ru-RU"/>
        </w:rPr>
        <w:t xml:space="preserve">6 бит – сигнал операции </w:t>
      </w:r>
      <w:r w:rsidRPr="00F551AD">
        <w:rPr>
          <w:rFonts w:cs="Times New Roman"/>
          <w:szCs w:val="28"/>
        </w:rPr>
        <w:t>INC;</w:t>
      </w:r>
    </w:p>
    <w:p w14:paraId="47DAEF19" w14:textId="77777777" w:rsidR="00F46365" w:rsidRPr="00F551AD" w:rsidRDefault="00F46365" w:rsidP="000C30A2">
      <w:pPr>
        <w:pStyle w:val="a4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val="ru-RU"/>
        </w:rPr>
      </w:pPr>
      <w:r w:rsidRPr="00F551AD">
        <w:rPr>
          <w:rFonts w:cs="Times New Roman"/>
          <w:szCs w:val="28"/>
          <w:lang w:val="ru-RU"/>
        </w:rPr>
        <w:t xml:space="preserve">7 бит – сигнал операции </w:t>
      </w:r>
      <w:r w:rsidRPr="00F551AD">
        <w:rPr>
          <w:rFonts w:cs="Times New Roman"/>
          <w:szCs w:val="28"/>
        </w:rPr>
        <w:t>XOR;</w:t>
      </w:r>
    </w:p>
    <w:p w14:paraId="35137883" w14:textId="77777777" w:rsidR="00F46365" w:rsidRPr="00F551AD" w:rsidRDefault="00F46365" w:rsidP="000C30A2">
      <w:pPr>
        <w:pStyle w:val="a4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val="ru-RU"/>
        </w:rPr>
      </w:pPr>
      <w:r w:rsidRPr="00F551AD">
        <w:rPr>
          <w:rFonts w:cs="Times New Roman"/>
          <w:szCs w:val="28"/>
          <w:lang w:val="ru-RU"/>
        </w:rPr>
        <w:t xml:space="preserve">8 бит – сигнал операции </w:t>
      </w:r>
      <w:r w:rsidRPr="00F551AD">
        <w:rPr>
          <w:rFonts w:cs="Times New Roman"/>
          <w:szCs w:val="28"/>
        </w:rPr>
        <w:t>OR</w:t>
      </w:r>
      <w:r w:rsidRPr="00F551AD">
        <w:rPr>
          <w:rFonts w:cs="Times New Roman"/>
          <w:szCs w:val="28"/>
          <w:lang w:val="ru-RU"/>
        </w:rPr>
        <w:t>;</w:t>
      </w:r>
    </w:p>
    <w:p w14:paraId="4702F8AE" w14:textId="77777777" w:rsidR="00F46365" w:rsidRPr="00F551AD" w:rsidRDefault="00F46365" w:rsidP="000C30A2">
      <w:pPr>
        <w:pStyle w:val="a4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val="ru-RU"/>
        </w:rPr>
      </w:pPr>
      <w:r w:rsidRPr="00F551AD">
        <w:rPr>
          <w:rFonts w:cs="Times New Roman"/>
          <w:szCs w:val="28"/>
          <w:lang w:val="ru-RU"/>
        </w:rPr>
        <w:t xml:space="preserve">9 бит – </w:t>
      </w:r>
      <w:proofErr w:type="spellStart"/>
      <w:r w:rsidRPr="00F551AD">
        <w:rPr>
          <w:rFonts w:cs="Times New Roman"/>
          <w:szCs w:val="28"/>
        </w:rPr>
        <w:t>сигнал</w:t>
      </w:r>
      <w:proofErr w:type="spellEnd"/>
      <w:r w:rsidRPr="00F551AD">
        <w:rPr>
          <w:rFonts w:cs="Times New Roman"/>
          <w:szCs w:val="28"/>
        </w:rPr>
        <w:t xml:space="preserve"> </w:t>
      </w:r>
      <w:proofErr w:type="spellStart"/>
      <w:r w:rsidRPr="00F551AD">
        <w:rPr>
          <w:rFonts w:cs="Times New Roman"/>
          <w:szCs w:val="28"/>
        </w:rPr>
        <w:t>операции</w:t>
      </w:r>
      <w:proofErr w:type="spellEnd"/>
      <w:r w:rsidRPr="00F551AD">
        <w:rPr>
          <w:rFonts w:cs="Times New Roman"/>
          <w:szCs w:val="28"/>
        </w:rPr>
        <w:t xml:space="preserve"> ROL;</w:t>
      </w:r>
    </w:p>
    <w:p w14:paraId="580B02CD" w14:textId="77777777" w:rsidR="00F46365" w:rsidRPr="00F551AD" w:rsidRDefault="00F46365" w:rsidP="000C30A2">
      <w:pPr>
        <w:pStyle w:val="a4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val="ru-RU"/>
        </w:rPr>
      </w:pPr>
      <w:r w:rsidRPr="00F551AD">
        <w:rPr>
          <w:rFonts w:cs="Times New Roman"/>
          <w:szCs w:val="28"/>
          <w:lang w:val="ru-RU"/>
        </w:rPr>
        <w:t>10 бит – сигнал вывода результата операции АЛУ на шину данных;</w:t>
      </w:r>
    </w:p>
    <w:p w14:paraId="39775946" w14:textId="77777777" w:rsidR="00F46365" w:rsidRPr="00F551AD" w:rsidRDefault="00F46365" w:rsidP="000C30A2">
      <w:pPr>
        <w:pStyle w:val="a4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val="ru-RU"/>
        </w:rPr>
      </w:pPr>
      <w:r w:rsidRPr="00F551AD">
        <w:rPr>
          <w:rFonts w:cs="Times New Roman"/>
          <w:szCs w:val="28"/>
        </w:rPr>
        <w:t xml:space="preserve">11 </w:t>
      </w:r>
      <w:r w:rsidRPr="00F551AD">
        <w:rPr>
          <w:rFonts w:cs="Times New Roman"/>
          <w:szCs w:val="28"/>
          <w:lang w:val="ru-RU"/>
        </w:rPr>
        <w:t xml:space="preserve">бит – сигнал </w:t>
      </w:r>
      <w:r w:rsidRPr="00F551AD">
        <w:rPr>
          <w:rFonts w:cs="Times New Roman"/>
          <w:szCs w:val="28"/>
        </w:rPr>
        <w:t>PUSH;</w:t>
      </w:r>
    </w:p>
    <w:p w14:paraId="32A8B45D" w14:textId="77777777" w:rsidR="00F46365" w:rsidRPr="00F551AD" w:rsidRDefault="00F46365" w:rsidP="000C30A2">
      <w:pPr>
        <w:pStyle w:val="a4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val="ru-RU"/>
        </w:rPr>
      </w:pPr>
      <w:r w:rsidRPr="00F551AD">
        <w:rPr>
          <w:rFonts w:cs="Times New Roman"/>
          <w:szCs w:val="28"/>
          <w:lang w:val="ru-RU"/>
        </w:rPr>
        <w:t xml:space="preserve">12 бит – сигнал </w:t>
      </w:r>
      <w:r w:rsidRPr="00F551AD">
        <w:rPr>
          <w:rFonts w:cs="Times New Roman"/>
          <w:szCs w:val="28"/>
        </w:rPr>
        <w:t>POP;</w:t>
      </w:r>
    </w:p>
    <w:p w14:paraId="0D1C16C6" w14:textId="77777777" w:rsidR="00F46365" w:rsidRPr="00F551AD" w:rsidRDefault="00F46365" w:rsidP="000C30A2">
      <w:pPr>
        <w:pStyle w:val="a4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val="ru-RU"/>
        </w:rPr>
      </w:pPr>
      <w:r w:rsidRPr="00F551AD">
        <w:rPr>
          <w:rFonts w:cs="Times New Roman"/>
          <w:szCs w:val="28"/>
          <w:lang w:val="ru-RU"/>
        </w:rPr>
        <w:t>13 бит – сигнал чтения РОН</w:t>
      </w:r>
      <w:r w:rsidRPr="00F551AD">
        <w:rPr>
          <w:rFonts w:cs="Times New Roman"/>
          <w:szCs w:val="28"/>
        </w:rPr>
        <w:t>;</w:t>
      </w:r>
    </w:p>
    <w:p w14:paraId="09A26C3F" w14:textId="77777777" w:rsidR="00F46365" w:rsidRPr="00F551AD" w:rsidRDefault="00F46365" w:rsidP="000C30A2">
      <w:pPr>
        <w:pStyle w:val="a4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val="ru-RU"/>
        </w:rPr>
      </w:pPr>
      <w:r w:rsidRPr="00F551AD">
        <w:rPr>
          <w:rFonts w:cs="Times New Roman"/>
          <w:szCs w:val="28"/>
          <w:lang w:val="ru-RU"/>
        </w:rPr>
        <w:t>14 бит – сигнал записи в РОН;</w:t>
      </w:r>
    </w:p>
    <w:p w14:paraId="371F56D9" w14:textId="77777777" w:rsidR="00F46365" w:rsidRPr="00F551AD" w:rsidRDefault="00F46365" w:rsidP="000C30A2">
      <w:pPr>
        <w:pStyle w:val="a4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val="ru-RU"/>
        </w:rPr>
      </w:pPr>
      <w:r w:rsidRPr="00F551AD">
        <w:rPr>
          <w:rFonts w:cs="Times New Roman"/>
          <w:szCs w:val="28"/>
        </w:rPr>
        <w:t xml:space="preserve">15-18 – </w:t>
      </w:r>
      <w:r w:rsidRPr="00F551AD">
        <w:rPr>
          <w:rFonts w:cs="Times New Roman"/>
          <w:szCs w:val="28"/>
          <w:lang w:val="ru-RU"/>
        </w:rPr>
        <w:t>адрес регистра.</w:t>
      </w:r>
    </w:p>
    <w:p w14:paraId="485391E2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Для выполнения операции, сигнал которой выставляет представленный выше модуль, необходимы данные: адрес, определяющий номер ячейки или РОН с которыми ведется работа, и числовые значения, которые записываются </w:t>
      </w:r>
      <w:r w:rsidRPr="00F551AD">
        <w:rPr>
          <w:szCs w:val="28"/>
        </w:rPr>
        <w:lastRenderedPageBreak/>
        <w:t>или считываются из памяти, или данные для выполнения операций в АЛУ. Выставлением необходимых значений на системные шины занимаются блоки записи адреса и записи данных. В зависимости от текущего входного тактового сигнала и типа операции, на шину, в случае блока записи адресов, выставляется часть инструкции, полученная при ее декодировании, а блок работы с данными выставляет на канал передачи, поступившие в центральный процессор в текущий момент, числовые значения. На входы данных модулей поступают определенные тактовые импульсы, линии, используемых команд, а также значения, которые передаются по системным шинам.</w:t>
      </w:r>
    </w:p>
    <w:p w14:paraId="491056C7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Работоспособность декодера команд полностью обусловлена сигналами управляющего устройства. Во время потактового считывания команды из ПЗУ устройство управления генерирует сигналы в блок декодирования. По этим импульсам производится заполнение внутренних регистров декодера, в зависимости от считанной инструкции. После завершения чтения и заполнения внутренних регистров декодера, производится полное считывание команды из него, посредством сигнала </w:t>
      </w:r>
      <w:r w:rsidRPr="00F551AD">
        <w:rPr>
          <w:szCs w:val="28"/>
          <w:lang w:val="en-US"/>
        </w:rPr>
        <w:t>set</w:t>
      </w:r>
      <w:r w:rsidRPr="00F551AD">
        <w:rPr>
          <w:szCs w:val="28"/>
        </w:rPr>
        <w:t>_</w:t>
      </w:r>
      <w:r w:rsidRPr="00F551AD">
        <w:rPr>
          <w:szCs w:val="28"/>
          <w:lang w:val="en-US"/>
        </w:rPr>
        <w:t>operand</w:t>
      </w:r>
      <w:r w:rsidR="00C94659" w:rsidRPr="00F551AD">
        <w:rPr>
          <w:szCs w:val="28"/>
          <w:lang w:val="en-US"/>
        </w:rPr>
        <w:t>s</w:t>
      </w:r>
      <w:r w:rsidRPr="00F551AD">
        <w:rPr>
          <w:szCs w:val="28"/>
        </w:rPr>
        <w:t xml:space="preserve">. Данные передаются по шине управления в течении полного периода выполнения команды. </w:t>
      </w:r>
    </w:p>
    <w:p w14:paraId="12DDFBAB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Блок выборки команды, определяющий адрес инструкции представлен на рисунке 2.4.</w:t>
      </w:r>
    </w:p>
    <w:p w14:paraId="690C8DC2" w14:textId="19125804" w:rsidR="007F50EF" w:rsidRPr="00F551AD" w:rsidRDefault="00A33E10" w:rsidP="000C30A2">
      <w:pPr>
        <w:widowControl w:val="0"/>
        <w:tabs>
          <w:tab w:val="left" w:pos="993"/>
        </w:tabs>
        <w:ind w:firstLine="709"/>
        <w:jc w:val="both"/>
        <w:rPr>
          <w:bCs/>
          <w:szCs w:val="28"/>
        </w:rPr>
      </w:pPr>
      <w:r w:rsidRPr="00F551AD">
        <w:rPr>
          <w:bCs/>
          <w:szCs w:val="28"/>
        </w:rPr>
        <w:t>Функциональная</w:t>
      </w:r>
      <w:r w:rsidR="007F50EF" w:rsidRPr="00F551AD">
        <w:rPr>
          <w:bCs/>
          <w:szCs w:val="28"/>
        </w:rPr>
        <w:t xml:space="preserve"> схема </w:t>
      </w:r>
      <w:r w:rsidR="000C30A2">
        <w:rPr>
          <w:bCs/>
          <w:szCs w:val="28"/>
        </w:rPr>
        <w:t>блока</w:t>
      </w:r>
      <w:r w:rsidR="007F50EF" w:rsidRPr="00F551AD">
        <w:rPr>
          <w:bCs/>
          <w:szCs w:val="28"/>
        </w:rPr>
        <w:t xml:space="preserve"> выборки команды показана </w:t>
      </w:r>
      <w:r w:rsidR="00C94659" w:rsidRPr="00F551AD">
        <w:rPr>
          <w:bCs/>
          <w:szCs w:val="28"/>
        </w:rPr>
        <w:t xml:space="preserve">в приложении </w:t>
      </w:r>
      <w:r w:rsidR="0058448D">
        <w:rPr>
          <w:bCs/>
          <w:szCs w:val="28"/>
        </w:rPr>
        <w:t>З</w:t>
      </w:r>
      <w:r w:rsidR="007F50EF" w:rsidRPr="00F551AD">
        <w:rPr>
          <w:bCs/>
          <w:szCs w:val="28"/>
        </w:rPr>
        <w:t>.</w:t>
      </w:r>
    </w:p>
    <w:p w14:paraId="21A745FD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2934ADB7" w14:textId="77777777" w:rsidR="007F50EF" w:rsidRPr="00F551AD" w:rsidRDefault="00F551AD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noProof/>
          <w:szCs w:val="28"/>
        </w:rPr>
        <w:drawing>
          <wp:inline distT="0" distB="0" distL="0" distR="0" wp14:anchorId="0ABEF2FE" wp14:editId="5A7CC3DA">
            <wp:extent cx="2714702" cy="1422400"/>
            <wp:effectExtent l="0" t="0" r="952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28" cy="142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FECC" w14:textId="77777777" w:rsidR="007F50EF" w:rsidRPr="00F551AD" w:rsidRDefault="007F50EF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3F53D697" w14:textId="77777777" w:rsidR="007F50EF" w:rsidRPr="00F551AD" w:rsidRDefault="00F551AD" w:rsidP="000C30A2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szCs w:val="28"/>
        </w:rPr>
        <w:t>Рисунок</w:t>
      </w:r>
      <w:r w:rsidR="007F50EF" w:rsidRPr="00F551AD">
        <w:rPr>
          <w:szCs w:val="28"/>
        </w:rPr>
        <w:t xml:space="preserve"> 2.4 – Условно-графическое обозначение блока выборки команды</w:t>
      </w:r>
    </w:p>
    <w:p w14:paraId="0E5C29B6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00B8F035" w14:textId="77777777" w:rsidR="007F50EF" w:rsidRPr="00F551AD" w:rsidRDefault="00572772" w:rsidP="000C30A2">
      <w:pPr>
        <w:widowControl w:val="0"/>
        <w:tabs>
          <w:tab w:val="left" w:pos="993"/>
        </w:tabs>
        <w:ind w:firstLine="709"/>
        <w:jc w:val="both"/>
        <w:rPr>
          <w:bCs/>
          <w:szCs w:val="28"/>
        </w:rPr>
      </w:pPr>
      <w:r w:rsidRPr="00F551AD">
        <w:rPr>
          <w:bCs/>
          <w:szCs w:val="28"/>
        </w:rPr>
        <w:t>В</w:t>
      </w:r>
      <w:r w:rsidR="007F50EF" w:rsidRPr="00F551AD">
        <w:rPr>
          <w:bCs/>
          <w:szCs w:val="28"/>
        </w:rPr>
        <w:t xml:space="preserve">ходы и выходы блока </w:t>
      </w:r>
      <w:r w:rsidR="000C30A2" w:rsidRPr="00F551AD">
        <w:rPr>
          <w:bCs/>
          <w:szCs w:val="28"/>
        </w:rPr>
        <w:t xml:space="preserve">выборки команды </w:t>
      </w:r>
      <w:r w:rsidR="007F50EF" w:rsidRPr="00F551AD">
        <w:rPr>
          <w:bCs/>
          <w:szCs w:val="28"/>
        </w:rPr>
        <w:t>представлены ниже.</w:t>
      </w:r>
    </w:p>
    <w:p w14:paraId="51E3C080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Входы:</w:t>
      </w:r>
    </w:p>
    <w:p w14:paraId="295CBE87" w14:textId="77777777" w:rsidR="007F50EF" w:rsidRPr="00F551AD" w:rsidRDefault="00C94659" w:rsidP="000C30A2">
      <w:pPr>
        <w:widowControl w:val="0"/>
        <w:numPr>
          <w:ilvl w:val="0"/>
          <w:numId w:val="31"/>
        </w:numPr>
        <w:tabs>
          <w:tab w:val="left" w:pos="993"/>
        </w:tabs>
        <w:ind w:left="0" w:firstLine="708"/>
        <w:jc w:val="both"/>
        <w:rPr>
          <w:szCs w:val="28"/>
        </w:rPr>
      </w:pPr>
      <w:r w:rsidRPr="00F551AD">
        <w:rPr>
          <w:szCs w:val="28"/>
          <w:lang w:val="en-US"/>
        </w:rPr>
        <w:t>data</w:t>
      </w:r>
      <w:r w:rsidRPr="00F551AD">
        <w:rPr>
          <w:szCs w:val="28"/>
        </w:rPr>
        <w:t>_</w:t>
      </w:r>
      <w:proofErr w:type="gramStart"/>
      <w:r w:rsidRPr="00F551AD">
        <w:rPr>
          <w:szCs w:val="28"/>
          <w:lang w:val="en-US"/>
        </w:rPr>
        <w:t>command</w:t>
      </w:r>
      <w:r w:rsidRPr="00F551AD">
        <w:rPr>
          <w:szCs w:val="28"/>
        </w:rPr>
        <w:t>[</w:t>
      </w:r>
      <w:proofErr w:type="gramEnd"/>
      <w:r w:rsidRPr="00F551AD">
        <w:rPr>
          <w:szCs w:val="28"/>
        </w:rPr>
        <w:t>7</w:t>
      </w:r>
      <w:r w:rsidR="007F50EF" w:rsidRPr="00F551AD">
        <w:rPr>
          <w:szCs w:val="28"/>
        </w:rPr>
        <w:t xml:space="preserve">..0] – </w:t>
      </w:r>
      <w:r w:rsidRPr="00F551AD">
        <w:rPr>
          <w:szCs w:val="28"/>
        </w:rPr>
        <w:t>шина данных команд</w:t>
      </w:r>
      <w:r w:rsidR="007F50EF" w:rsidRPr="00F551AD">
        <w:rPr>
          <w:szCs w:val="28"/>
        </w:rPr>
        <w:t>;</w:t>
      </w:r>
    </w:p>
    <w:p w14:paraId="6605FFAE" w14:textId="77777777" w:rsidR="007F50EF" w:rsidRPr="00F551AD" w:rsidRDefault="007F50EF" w:rsidP="000C30A2">
      <w:pPr>
        <w:widowControl w:val="0"/>
        <w:numPr>
          <w:ilvl w:val="0"/>
          <w:numId w:val="31"/>
        </w:numPr>
        <w:tabs>
          <w:tab w:val="left" w:pos="993"/>
        </w:tabs>
        <w:ind w:left="0" w:firstLine="708"/>
        <w:jc w:val="both"/>
        <w:rPr>
          <w:szCs w:val="28"/>
        </w:rPr>
      </w:pPr>
      <w:r w:rsidRPr="00F551AD">
        <w:rPr>
          <w:szCs w:val="28"/>
          <w:lang w:val="en-US"/>
        </w:rPr>
        <w:t>set</w:t>
      </w:r>
      <w:r w:rsidR="00C94659" w:rsidRPr="00F551AD">
        <w:rPr>
          <w:szCs w:val="28"/>
        </w:rPr>
        <w:t>_</w:t>
      </w:r>
      <w:r w:rsidR="00C94659" w:rsidRPr="00F551AD">
        <w:rPr>
          <w:szCs w:val="28"/>
          <w:lang w:val="en-US"/>
        </w:rPr>
        <w:t>word</w:t>
      </w:r>
      <w:r w:rsidR="00C94659" w:rsidRPr="00F551AD">
        <w:rPr>
          <w:szCs w:val="28"/>
        </w:rPr>
        <w:t xml:space="preserve">1, </w:t>
      </w:r>
      <w:r w:rsidR="00C94659" w:rsidRPr="00F551AD">
        <w:rPr>
          <w:szCs w:val="28"/>
          <w:lang w:val="en-US"/>
        </w:rPr>
        <w:t>set</w:t>
      </w:r>
      <w:r w:rsidR="00C94659" w:rsidRPr="00F551AD">
        <w:rPr>
          <w:szCs w:val="28"/>
        </w:rPr>
        <w:t>_</w:t>
      </w:r>
      <w:r w:rsidR="00C94659" w:rsidRPr="00F551AD">
        <w:rPr>
          <w:szCs w:val="28"/>
          <w:lang w:val="en-US"/>
        </w:rPr>
        <w:t>word</w:t>
      </w:r>
      <w:r w:rsidR="00C94659" w:rsidRPr="00F551AD">
        <w:rPr>
          <w:szCs w:val="28"/>
        </w:rPr>
        <w:t xml:space="preserve">2, </w:t>
      </w:r>
      <w:r w:rsidR="00C94659" w:rsidRPr="00F551AD">
        <w:rPr>
          <w:szCs w:val="28"/>
          <w:lang w:val="en-US"/>
        </w:rPr>
        <w:t>set</w:t>
      </w:r>
      <w:r w:rsidR="00C94659" w:rsidRPr="00F551AD">
        <w:rPr>
          <w:szCs w:val="28"/>
        </w:rPr>
        <w:t>_</w:t>
      </w:r>
      <w:r w:rsidR="00C94659" w:rsidRPr="00F551AD">
        <w:rPr>
          <w:szCs w:val="28"/>
          <w:lang w:val="en-US"/>
        </w:rPr>
        <w:t>word</w:t>
      </w:r>
      <w:r w:rsidR="00C94659" w:rsidRPr="00F551AD">
        <w:rPr>
          <w:szCs w:val="28"/>
        </w:rPr>
        <w:t>3</w:t>
      </w:r>
      <w:r w:rsidRPr="00F551AD">
        <w:rPr>
          <w:szCs w:val="28"/>
        </w:rPr>
        <w:t xml:space="preserve"> – сигнал чтения </w:t>
      </w:r>
      <w:r w:rsidR="00C94659" w:rsidRPr="00F551AD">
        <w:rPr>
          <w:szCs w:val="28"/>
        </w:rPr>
        <w:t>первого, второго, третьего слова соответственно</w:t>
      </w:r>
      <w:r w:rsidRPr="00F551AD">
        <w:rPr>
          <w:szCs w:val="28"/>
        </w:rPr>
        <w:t>;</w:t>
      </w:r>
    </w:p>
    <w:p w14:paraId="0F2EB0B9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Выходы:</w:t>
      </w:r>
    </w:p>
    <w:p w14:paraId="0D3E5C03" w14:textId="77777777" w:rsidR="007F50EF" w:rsidRPr="00F551AD" w:rsidRDefault="007F50EF" w:rsidP="000C30A2">
      <w:pPr>
        <w:widowControl w:val="0"/>
        <w:numPr>
          <w:ilvl w:val="0"/>
          <w:numId w:val="32"/>
        </w:numPr>
        <w:tabs>
          <w:tab w:val="left" w:pos="993"/>
        </w:tabs>
        <w:ind w:left="0" w:firstLine="708"/>
        <w:jc w:val="both"/>
        <w:rPr>
          <w:szCs w:val="28"/>
        </w:rPr>
      </w:pPr>
      <w:proofErr w:type="gramStart"/>
      <w:r w:rsidRPr="00F551AD">
        <w:rPr>
          <w:szCs w:val="28"/>
          <w:lang w:val="en-US"/>
        </w:rPr>
        <w:t>commands</w:t>
      </w:r>
      <w:r w:rsidR="00F551AD">
        <w:rPr>
          <w:szCs w:val="28"/>
        </w:rPr>
        <w:t>[</w:t>
      </w:r>
      <w:proofErr w:type="gramEnd"/>
      <w:r w:rsidR="00F551AD">
        <w:rPr>
          <w:szCs w:val="28"/>
        </w:rPr>
        <w:t>3</w:t>
      </w:r>
      <w:r w:rsidRPr="00F551AD">
        <w:rPr>
          <w:szCs w:val="28"/>
        </w:rPr>
        <w:t>.</w:t>
      </w:r>
      <w:r w:rsidRPr="00F551AD">
        <w:rPr>
          <w:szCs w:val="28"/>
          <w:lang w:val="en-US"/>
        </w:rPr>
        <w:t>.0]</w:t>
      </w:r>
      <w:r w:rsidRPr="00F551AD">
        <w:rPr>
          <w:szCs w:val="28"/>
        </w:rPr>
        <w:t xml:space="preserve"> – </w:t>
      </w:r>
      <w:proofErr w:type="spellStart"/>
      <w:r w:rsidRPr="00F551AD">
        <w:rPr>
          <w:szCs w:val="28"/>
          <w:lang w:val="en-US"/>
        </w:rPr>
        <w:t>текущая</w:t>
      </w:r>
      <w:proofErr w:type="spellEnd"/>
      <w:r w:rsidRPr="00F551AD">
        <w:rPr>
          <w:szCs w:val="28"/>
          <w:lang w:val="en-US"/>
        </w:rPr>
        <w:t xml:space="preserve"> </w:t>
      </w:r>
      <w:proofErr w:type="spellStart"/>
      <w:r w:rsidRPr="00F551AD">
        <w:rPr>
          <w:szCs w:val="28"/>
          <w:lang w:val="en-US"/>
        </w:rPr>
        <w:t>команда</w:t>
      </w:r>
      <w:proofErr w:type="spellEnd"/>
      <w:r w:rsidR="00C94659" w:rsidRPr="00F551AD">
        <w:rPr>
          <w:szCs w:val="28"/>
          <w:lang w:val="en-US"/>
        </w:rPr>
        <w:t>;</w:t>
      </w:r>
    </w:p>
    <w:p w14:paraId="2C5C9869" w14:textId="77777777" w:rsidR="00C94659" w:rsidRPr="00F551AD" w:rsidRDefault="00C94659" w:rsidP="000C30A2">
      <w:pPr>
        <w:widowControl w:val="0"/>
        <w:numPr>
          <w:ilvl w:val="0"/>
          <w:numId w:val="32"/>
        </w:numPr>
        <w:tabs>
          <w:tab w:val="left" w:pos="993"/>
        </w:tabs>
        <w:ind w:left="0" w:firstLine="708"/>
        <w:jc w:val="both"/>
        <w:rPr>
          <w:szCs w:val="28"/>
        </w:rPr>
      </w:pPr>
      <w:r w:rsidRPr="00F551AD">
        <w:rPr>
          <w:szCs w:val="28"/>
          <w:lang w:val="en-US"/>
        </w:rPr>
        <w:t>word</w:t>
      </w:r>
      <w:r w:rsidRPr="00F551AD">
        <w:rPr>
          <w:szCs w:val="28"/>
        </w:rPr>
        <w:t>1[</w:t>
      </w:r>
      <w:proofErr w:type="gramStart"/>
      <w:r w:rsidRPr="00F551AD">
        <w:rPr>
          <w:szCs w:val="28"/>
        </w:rPr>
        <w:t>7..</w:t>
      </w:r>
      <w:proofErr w:type="gramEnd"/>
      <w:r w:rsidRPr="00F551AD">
        <w:rPr>
          <w:szCs w:val="28"/>
        </w:rPr>
        <w:t xml:space="preserve">0], </w:t>
      </w:r>
      <w:r w:rsidRPr="00F551AD">
        <w:rPr>
          <w:szCs w:val="28"/>
          <w:lang w:val="en-US"/>
        </w:rPr>
        <w:t>word</w:t>
      </w:r>
      <w:r w:rsidRPr="00F551AD">
        <w:rPr>
          <w:szCs w:val="28"/>
        </w:rPr>
        <w:t xml:space="preserve">2[7..0], </w:t>
      </w:r>
      <w:r w:rsidRPr="00F551AD">
        <w:rPr>
          <w:szCs w:val="28"/>
          <w:lang w:val="en-US"/>
        </w:rPr>
        <w:t>word</w:t>
      </w:r>
      <w:r w:rsidRPr="00F551AD">
        <w:rPr>
          <w:szCs w:val="28"/>
        </w:rPr>
        <w:t>3[7..0] – значения первого, второго и третьего слов соответственно.</w:t>
      </w:r>
    </w:p>
    <w:p w14:paraId="774FCC42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Выборка следующей инструкции осуществляется после завершения текущей команды. После ее выполнения генерируется управляющий сигнал, который позволяет через входную адресную шину поступить в блок выборки </w:t>
      </w:r>
      <w:r w:rsidRPr="00F551AD">
        <w:rPr>
          <w:szCs w:val="28"/>
        </w:rPr>
        <w:lastRenderedPageBreak/>
        <w:t>команды начальному адресу реализуемой инструкции. При выполнении команд условного или безусловного переходов (</w:t>
      </w:r>
      <w:r w:rsidRPr="00F551AD">
        <w:rPr>
          <w:szCs w:val="28"/>
          <w:lang w:val="en-US"/>
        </w:rPr>
        <w:t>JB</w:t>
      </w:r>
      <w:r w:rsidRPr="00F551AD">
        <w:rPr>
          <w:szCs w:val="28"/>
        </w:rPr>
        <w:t xml:space="preserve">, </w:t>
      </w:r>
      <w:r w:rsidRPr="00F551AD">
        <w:rPr>
          <w:szCs w:val="28"/>
          <w:lang w:val="en-US"/>
        </w:rPr>
        <w:t>JMP</w:t>
      </w:r>
      <w:r w:rsidRPr="00F551AD">
        <w:rPr>
          <w:szCs w:val="28"/>
        </w:rPr>
        <w:t>) выходное адресное значение изменяется в зависимости от операндов данных команд.</w:t>
      </w:r>
    </w:p>
    <w:p w14:paraId="4B5BF131" w14:textId="77777777" w:rsidR="003A22D7" w:rsidRPr="00F551AD" w:rsidRDefault="003A22D7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В устройстве управления был внедрен блок операндов, представленный на рисунке 2.5.</w:t>
      </w:r>
    </w:p>
    <w:p w14:paraId="2140D053" w14:textId="77777777" w:rsidR="003A22D7" w:rsidRPr="00F551AD" w:rsidRDefault="003A22D7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4E84CCBA" w14:textId="77777777" w:rsidR="003A22D7" w:rsidRPr="00F551AD" w:rsidRDefault="00F551AD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noProof/>
          <w:szCs w:val="28"/>
        </w:rPr>
        <w:drawing>
          <wp:inline distT="0" distB="0" distL="0" distR="0" wp14:anchorId="7F726A44" wp14:editId="6363BE5E">
            <wp:extent cx="1798320" cy="11129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311" cy="112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EDD6" w14:textId="77777777" w:rsidR="003A22D7" w:rsidRPr="00F551AD" w:rsidRDefault="003A22D7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6CE704A7" w14:textId="77777777" w:rsidR="003A22D7" w:rsidRPr="00F551AD" w:rsidRDefault="00F551AD" w:rsidP="000C30A2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szCs w:val="28"/>
        </w:rPr>
        <w:t>Рисунок</w:t>
      </w:r>
      <w:r w:rsidR="003A22D7" w:rsidRPr="00F551AD">
        <w:rPr>
          <w:szCs w:val="28"/>
        </w:rPr>
        <w:t xml:space="preserve"> 2.5 – Условно-графическое обозначение блока операндов</w:t>
      </w:r>
    </w:p>
    <w:p w14:paraId="75AA79AB" w14:textId="77777777" w:rsidR="003A22D7" w:rsidRDefault="003A22D7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280A90D4" w14:textId="77777777" w:rsidR="00F551AD" w:rsidRPr="00F551AD" w:rsidRDefault="00F551AD" w:rsidP="000C30A2">
      <w:pPr>
        <w:widowControl w:val="0"/>
        <w:tabs>
          <w:tab w:val="left" w:pos="993"/>
        </w:tabs>
        <w:ind w:firstLine="709"/>
        <w:jc w:val="both"/>
        <w:rPr>
          <w:bCs/>
          <w:szCs w:val="28"/>
        </w:rPr>
      </w:pPr>
      <w:r w:rsidRPr="00F551AD">
        <w:rPr>
          <w:bCs/>
          <w:szCs w:val="28"/>
        </w:rPr>
        <w:t xml:space="preserve">Входы и выходы </w:t>
      </w:r>
      <w:r>
        <w:rPr>
          <w:bCs/>
          <w:szCs w:val="28"/>
        </w:rPr>
        <w:t>данного блока</w:t>
      </w:r>
      <w:r w:rsidRPr="00F551AD">
        <w:rPr>
          <w:bCs/>
          <w:szCs w:val="28"/>
        </w:rPr>
        <w:t xml:space="preserve"> представлены ниже.</w:t>
      </w:r>
    </w:p>
    <w:p w14:paraId="3862EAA9" w14:textId="77777777" w:rsidR="00F551AD" w:rsidRPr="00F551AD" w:rsidRDefault="00F551AD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Входы:</w:t>
      </w:r>
    </w:p>
    <w:p w14:paraId="45D12079" w14:textId="77777777" w:rsidR="00F551AD" w:rsidRDefault="00F551AD" w:rsidP="000C30A2">
      <w:pPr>
        <w:widowControl w:val="0"/>
        <w:numPr>
          <w:ilvl w:val="0"/>
          <w:numId w:val="31"/>
        </w:numPr>
        <w:tabs>
          <w:tab w:val="left" w:pos="993"/>
        </w:tabs>
        <w:ind w:left="0" w:firstLine="708"/>
        <w:jc w:val="both"/>
        <w:rPr>
          <w:szCs w:val="28"/>
        </w:rPr>
      </w:pPr>
      <w:r w:rsidRPr="00F551AD">
        <w:rPr>
          <w:szCs w:val="28"/>
          <w:lang w:val="en-US"/>
        </w:rPr>
        <w:t>data</w:t>
      </w:r>
      <w:r>
        <w:rPr>
          <w:szCs w:val="28"/>
        </w:rPr>
        <w:t>1[</w:t>
      </w:r>
      <w:proofErr w:type="gramStart"/>
      <w:r>
        <w:rPr>
          <w:szCs w:val="28"/>
        </w:rPr>
        <w:t>3</w:t>
      </w:r>
      <w:r w:rsidRPr="00F551AD">
        <w:rPr>
          <w:szCs w:val="28"/>
        </w:rPr>
        <w:t>..</w:t>
      </w:r>
      <w:proofErr w:type="gramEnd"/>
      <w:r w:rsidRPr="00F551AD">
        <w:rPr>
          <w:szCs w:val="28"/>
        </w:rPr>
        <w:t xml:space="preserve">0] – </w:t>
      </w:r>
      <w:r>
        <w:rPr>
          <w:szCs w:val="28"/>
        </w:rPr>
        <w:t>шина данных для первого операнда</w:t>
      </w:r>
      <w:r w:rsidRPr="00F551AD">
        <w:rPr>
          <w:szCs w:val="28"/>
        </w:rPr>
        <w:t>;</w:t>
      </w:r>
    </w:p>
    <w:p w14:paraId="02D79BF3" w14:textId="77777777" w:rsidR="00F551AD" w:rsidRPr="00F551AD" w:rsidRDefault="00F551AD" w:rsidP="000C30A2">
      <w:pPr>
        <w:widowControl w:val="0"/>
        <w:numPr>
          <w:ilvl w:val="0"/>
          <w:numId w:val="31"/>
        </w:numPr>
        <w:tabs>
          <w:tab w:val="left" w:pos="993"/>
        </w:tabs>
        <w:ind w:left="0" w:firstLine="708"/>
        <w:jc w:val="both"/>
        <w:rPr>
          <w:szCs w:val="28"/>
        </w:rPr>
      </w:pPr>
      <w:r w:rsidRPr="00F551AD">
        <w:rPr>
          <w:szCs w:val="28"/>
          <w:lang w:val="en-US"/>
        </w:rPr>
        <w:t>data</w:t>
      </w:r>
      <w:r>
        <w:rPr>
          <w:szCs w:val="28"/>
        </w:rPr>
        <w:t>2[</w:t>
      </w:r>
      <w:proofErr w:type="gramStart"/>
      <w:r>
        <w:rPr>
          <w:szCs w:val="28"/>
        </w:rPr>
        <w:t>3</w:t>
      </w:r>
      <w:r w:rsidRPr="00F551AD">
        <w:rPr>
          <w:szCs w:val="28"/>
        </w:rPr>
        <w:t>..</w:t>
      </w:r>
      <w:proofErr w:type="gramEnd"/>
      <w:r w:rsidRPr="00F551AD">
        <w:rPr>
          <w:szCs w:val="28"/>
        </w:rPr>
        <w:t xml:space="preserve">0] – </w:t>
      </w:r>
      <w:r>
        <w:rPr>
          <w:szCs w:val="28"/>
        </w:rPr>
        <w:t>шина данных для второго операнда</w:t>
      </w:r>
      <w:r w:rsidRPr="00F551AD">
        <w:rPr>
          <w:szCs w:val="28"/>
        </w:rPr>
        <w:t>;</w:t>
      </w:r>
    </w:p>
    <w:p w14:paraId="24867286" w14:textId="77777777" w:rsidR="00F551AD" w:rsidRPr="00F551AD" w:rsidRDefault="00F551AD" w:rsidP="000C30A2">
      <w:pPr>
        <w:widowControl w:val="0"/>
        <w:numPr>
          <w:ilvl w:val="0"/>
          <w:numId w:val="31"/>
        </w:numPr>
        <w:tabs>
          <w:tab w:val="left" w:pos="993"/>
        </w:tabs>
        <w:ind w:left="0" w:firstLine="708"/>
        <w:jc w:val="both"/>
        <w:rPr>
          <w:szCs w:val="28"/>
        </w:rPr>
      </w:pPr>
      <w:r w:rsidRPr="00F551AD">
        <w:rPr>
          <w:szCs w:val="28"/>
          <w:lang w:val="en-US"/>
        </w:rPr>
        <w:t>data</w:t>
      </w:r>
      <w:r>
        <w:rPr>
          <w:szCs w:val="28"/>
        </w:rPr>
        <w:t>3[</w:t>
      </w:r>
      <w:proofErr w:type="gramStart"/>
      <w:r>
        <w:rPr>
          <w:szCs w:val="28"/>
        </w:rPr>
        <w:t>11</w:t>
      </w:r>
      <w:r w:rsidRPr="00F551AD">
        <w:rPr>
          <w:szCs w:val="28"/>
        </w:rPr>
        <w:t>..</w:t>
      </w:r>
      <w:proofErr w:type="gramEnd"/>
      <w:r w:rsidRPr="00F551AD">
        <w:rPr>
          <w:szCs w:val="28"/>
        </w:rPr>
        <w:t xml:space="preserve">0] – </w:t>
      </w:r>
      <w:r>
        <w:rPr>
          <w:szCs w:val="28"/>
        </w:rPr>
        <w:t>шина данных для третьего операнда</w:t>
      </w:r>
      <w:r w:rsidRPr="00F551AD">
        <w:rPr>
          <w:szCs w:val="28"/>
        </w:rPr>
        <w:t>;</w:t>
      </w:r>
    </w:p>
    <w:p w14:paraId="54E44FD4" w14:textId="77777777" w:rsidR="00F551AD" w:rsidRPr="00F551AD" w:rsidRDefault="00F551AD" w:rsidP="000C30A2">
      <w:pPr>
        <w:widowControl w:val="0"/>
        <w:numPr>
          <w:ilvl w:val="0"/>
          <w:numId w:val="31"/>
        </w:numPr>
        <w:tabs>
          <w:tab w:val="left" w:pos="993"/>
        </w:tabs>
        <w:ind w:left="0" w:firstLine="708"/>
        <w:jc w:val="both"/>
        <w:rPr>
          <w:szCs w:val="28"/>
        </w:rPr>
      </w:pPr>
      <w:r w:rsidRPr="00F551AD">
        <w:rPr>
          <w:szCs w:val="28"/>
          <w:lang w:val="en-US"/>
        </w:rPr>
        <w:t>set</w:t>
      </w:r>
      <w:r>
        <w:rPr>
          <w:szCs w:val="28"/>
        </w:rPr>
        <w:t xml:space="preserve"> </w:t>
      </w:r>
      <w:r w:rsidRPr="00F551AD">
        <w:rPr>
          <w:szCs w:val="28"/>
        </w:rPr>
        <w:t>– сигнал</w:t>
      </w:r>
      <w:r>
        <w:rPr>
          <w:szCs w:val="28"/>
        </w:rPr>
        <w:t xml:space="preserve"> обновления операндов</w:t>
      </w:r>
      <w:r w:rsidRPr="00F551AD">
        <w:rPr>
          <w:szCs w:val="28"/>
        </w:rPr>
        <w:t>;</w:t>
      </w:r>
    </w:p>
    <w:p w14:paraId="55D75DFE" w14:textId="77777777" w:rsidR="00F551AD" w:rsidRPr="00F551AD" w:rsidRDefault="00F551AD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Выходы:</w:t>
      </w:r>
    </w:p>
    <w:p w14:paraId="423DBB48" w14:textId="77777777" w:rsidR="00F551AD" w:rsidRPr="00F551AD" w:rsidRDefault="00F551AD" w:rsidP="000C30A2">
      <w:pPr>
        <w:widowControl w:val="0"/>
        <w:numPr>
          <w:ilvl w:val="0"/>
          <w:numId w:val="32"/>
        </w:numPr>
        <w:tabs>
          <w:tab w:val="left" w:pos="993"/>
        </w:tabs>
        <w:ind w:left="0" w:firstLine="708"/>
        <w:jc w:val="both"/>
        <w:rPr>
          <w:szCs w:val="28"/>
        </w:rPr>
      </w:pPr>
      <w:proofErr w:type="spellStart"/>
      <w:r>
        <w:rPr>
          <w:szCs w:val="28"/>
          <w:lang w:val="en-US"/>
        </w:rPr>
        <w:t>addr</w:t>
      </w:r>
      <w:proofErr w:type="spellEnd"/>
      <w:r w:rsidRPr="00F551AD">
        <w:rPr>
          <w:szCs w:val="28"/>
        </w:rPr>
        <w:t>_</w:t>
      </w:r>
      <w:r>
        <w:rPr>
          <w:szCs w:val="28"/>
          <w:lang w:val="en-US"/>
        </w:rPr>
        <w:t>reg</w:t>
      </w:r>
      <w:r w:rsidRPr="00F551AD">
        <w:rPr>
          <w:szCs w:val="28"/>
        </w:rPr>
        <w:t>1[</w:t>
      </w:r>
      <w:proofErr w:type="gramStart"/>
      <w:r w:rsidRPr="00F551AD">
        <w:rPr>
          <w:szCs w:val="28"/>
        </w:rPr>
        <w:t>3..</w:t>
      </w:r>
      <w:proofErr w:type="gramEnd"/>
      <w:r w:rsidRPr="00F551AD">
        <w:rPr>
          <w:szCs w:val="28"/>
        </w:rPr>
        <w:t xml:space="preserve">0] – </w:t>
      </w:r>
      <w:r>
        <w:rPr>
          <w:szCs w:val="28"/>
        </w:rPr>
        <w:t>значение адреса первого регистра</w:t>
      </w:r>
      <w:r w:rsidRPr="00F551AD">
        <w:rPr>
          <w:szCs w:val="28"/>
        </w:rPr>
        <w:t>;</w:t>
      </w:r>
    </w:p>
    <w:p w14:paraId="5546831C" w14:textId="77777777" w:rsidR="00F551AD" w:rsidRPr="00F551AD" w:rsidRDefault="00F551AD" w:rsidP="000C30A2">
      <w:pPr>
        <w:widowControl w:val="0"/>
        <w:numPr>
          <w:ilvl w:val="0"/>
          <w:numId w:val="32"/>
        </w:numPr>
        <w:tabs>
          <w:tab w:val="left" w:pos="993"/>
        </w:tabs>
        <w:ind w:left="0" w:firstLine="708"/>
        <w:jc w:val="both"/>
        <w:rPr>
          <w:szCs w:val="28"/>
        </w:rPr>
      </w:pPr>
      <w:proofErr w:type="spellStart"/>
      <w:r>
        <w:rPr>
          <w:szCs w:val="28"/>
          <w:lang w:val="en-US"/>
        </w:rPr>
        <w:t>addr</w:t>
      </w:r>
      <w:proofErr w:type="spellEnd"/>
      <w:r w:rsidRPr="00F551AD">
        <w:rPr>
          <w:szCs w:val="28"/>
        </w:rPr>
        <w:t>_</w:t>
      </w:r>
      <w:r>
        <w:rPr>
          <w:szCs w:val="28"/>
          <w:lang w:val="en-US"/>
        </w:rPr>
        <w:t>reg</w:t>
      </w:r>
      <w:r w:rsidRPr="00F551AD">
        <w:rPr>
          <w:szCs w:val="28"/>
        </w:rPr>
        <w:t>2[</w:t>
      </w:r>
      <w:proofErr w:type="gramStart"/>
      <w:r w:rsidRPr="00F551AD">
        <w:rPr>
          <w:szCs w:val="28"/>
        </w:rPr>
        <w:t>3..</w:t>
      </w:r>
      <w:proofErr w:type="gramEnd"/>
      <w:r w:rsidRPr="00F551AD">
        <w:rPr>
          <w:szCs w:val="28"/>
        </w:rPr>
        <w:t xml:space="preserve">0] – </w:t>
      </w:r>
      <w:r>
        <w:rPr>
          <w:szCs w:val="28"/>
        </w:rPr>
        <w:t>значение адреса второго регистра</w:t>
      </w:r>
      <w:r w:rsidRPr="00F551AD">
        <w:rPr>
          <w:szCs w:val="28"/>
        </w:rPr>
        <w:t>;</w:t>
      </w:r>
    </w:p>
    <w:p w14:paraId="0D20ADBB" w14:textId="77777777" w:rsidR="00F551AD" w:rsidRPr="00F551AD" w:rsidRDefault="00F551AD" w:rsidP="000C30A2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 w:rsidRPr="00F551AD">
        <w:rPr>
          <w:szCs w:val="28"/>
          <w:lang w:val="en-US"/>
        </w:rPr>
        <w:t>addr</w:t>
      </w:r>
      <w:proofErr w:type="spellEnd"/>
      <w:r w:rsidRPr="00F551AD">
        <w:rPr>
          <w:szCs w:val="28"/>
        </w:rPr>
        <w:t>_</w:t>
      </w:r>
      <w:proofErr w:type="gramStart"/>
      <w:r w:rsidRPr="00F551AD">
        <w:rPr>
          <w:szCs w:val="28"/>
          <w:lang w:val="en-US"/>
        </w:rPr>
        <w:t>mem</w:t>
      </w:r>
      <w:r w:rsidRPr="00F551AD">
        <w:rPr>
          <w:szCs w:val="28"/>
        </w:rPr>
        <w:t>[</w:t>
      </w:r>
      <w:proofErr w:type="gramEnd"/>
      <w:r w:rsidRPr="00F551AD">
        <w:rPr>
          <w:szCs w:val="28"/>
        </w:rPr>
        <w:t>11..0] – значение адреса памяти.</w:t>
      </w:r>
    </w:p>
    <w:p w14:paraId="39B58945" w14:textId="77777777" w:rsidR="003A22D7" w:rsidRPr="00F551AD" w:rsidRDefault="003A22D7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Блок операндов по сигналу </w:t>
      </w:r>
      <w:r w:rsidRPr="00F551AD">
        <w:rPr>
          <w:szCs w:val="28"/>
          <w:lang w:val="en-US"/>
        </w:rPr>
        <w:t>set</w:t>
      </w:r>
      <w:r w:rsidRPr="00F551AD">
        <w:rPr>
          <w:szCs w:val="28"/>
        </w:rPr>
        <w:t xml:space="preserve"> записывает данные из слов команды в блоки. В дальнейшем данные из этих блоков будут служить адресом для регистров, ОЗУ или ПЗУ. Реализация данного блока представлена на рисунке 2.6.</w:t>
      </w:r>
    </w:p>
    <w:p w14:paraId="045FE799" w14:textId="77777777" w:rsidR="003A22D7" w:rsidRPr="00F551AD" w:rsidRDefault="003A22D7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6E448FA7" w14:textId="77777777" w:rsidR="003A22D7" w:rsidRPr="00F551AD" w:rsidRDefault="00F551AD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noProof/>
          <w:szCs w:val="28"/>
        </w:rPr>
        <w:drawing>
          <wp:inline distT="0" distB="0" distL="0" distR="0" wp14:anchorId="048B0C2C" wp14:editId="655E964D">
            <wp:extent cx="5105400" cy="1809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E6EA" w14:textId="77777777" w:rsidR="003A22D7" w:rsidRPr="00F551AD" w:rsidRDefault="003A22D7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7C72728D" w14:textId="77777777" w:rsidR="003A22D7" w:rsidRPr="00F551AD" w:rsidRDefault="003A22D7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szCs w:val="28"/>
        </w:rPr>
        <w:t>Рис. 2.6 – Реализация блока операндов</w:t>
      </w:r>
    </w:p>
    <w:p w14:paraId="4DA1795E" w14:textId="77777777" w:rsidR="003A22D7" w:rsidRDefault="003A22D7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Также в УУ присутствует счетчик адреса ПЗУ, представленный на рисунке 2.7. Реализация данного блока представлена на рисунке 2.8.</w:t>
      </w:r>
    </w:p>
    <w:p w14:paraId="46B9E596" w14:textId="77777777" w:rsidR="00F551AD" w:rsidRPr="00F551AD" w:rsidRDefault="00F551AD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64A98E8C" w14:textId="77777777" w:rsidR="003A22D7" w:rsidRPr="00F551AD" w:rsidRDefault="003A22D7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noProof/>
          <w:szCs w:val="28"/>
        </w:rPr>
        <w:lastRenderedPageBreak/>
        <w:drawing>
          <wp:inline distT="0" distB="0" distL="0" distR="0" wp14:anchorId="78B8E927" wp14:editId="68D56D8F">
            <wp:extent cx="2748280" cy="8667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51" cy="87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6FA4" w14:textId="77777777" w:rsidR="003A22D7" w:rsidRPr="00F551AD" w:rsidRDefault="003A22D7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259DDE2A" w14:textId="77777777" w:rsidR="003A22D7" w:rsidRPr="00F551AD" w:rsidRDefault="003A22D7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szCs w:val="28"/>
        </w:rPr>
        <w:t>Рис</w:t>
      </w:r>
      <w:r w:rsidR="00F551AD">
        <w:rPr>
          <w:szCs w:val="28"/>
        </w:rPr>
        <w:t>унок</w:t>
      </w:r>
      <w:r w:rsidRPr="00F551AD">
        <w:rPr>
          <w:szCs w:val="28"/>
        </w:rPr>
        <w:t xml:space="preserve"> 2.7 – Условно-графическое обозначение блока счетчика адреса</w:t>
      </w:r>
      <w:r w:rsidRPr="00F551AD">
        <w:rPr>
          <w:szCs w:val="28"/>
        </w:rPr>
        <w:tab/>
        <w:t xml:space="preserve"> ПЗУ</w:t>
      </w:r>
    </w:p>
    <w:p w14:paraId="3460C734" w14:textId="77777777" w:rsidR="00F551AD" w:rsidRDefault="00F551AD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7FC6D67A" w14:textId="77777777" w:rsidR="00F551AD" w:rsidRPr="00F551AD" w:rsidRDefault="00F551AD" w:rsidP="000C30A2">
      <w:pPr>
        <w:widowControl w:val="0"/>
        <w:tabs>
          <w:tab w:val="left" w:pos="993"/>
        </w:tabs>
        <w:ind w:firstLine="709"/>
        <w:jc w:val="both"/>
        <w:rPr>
          <w:bCs/>
          <w:szCs w:val="28"/>
        </w:rPr>
      </w:pPr>
      <w:r w:rsidRPr="00F551AD">
        <w:rPr>
          <w:bCs/>
          <w:szCs w:val="28"/>
        </w:rPr>
        <w:t xml:space="preserve">Входы и выходы </w:t>
      </w:r>
      <w:r>
        <w:rPr>
          <w:bCs/>
          <w:szCs w:val="28"/>
        </w:rPr>
        <w:t>данного блока</w:t>
      </w:r>
      <w:r w:rsidRPr="00F551AD">
        <w:rPr>
          <w:bCs/>
          <w:szCs w:val="28"/>
        </w:rPr>
        <w:t xml:space="preserve"> представлены ниже.</w:t>
      </w:r>
    </w:p>
    <w:p w14:paraId="0A1EF631" w14:textId="77777777" w:rsidR="00F551AD" w:rsidRPr="00F551AD" w:rsidRDefault="00F551AD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Входы:</w:t>
      </w:r>
    </w:p>
    <w:p w14:paraId="60D7709E" w14:textId="77777777" w:rsidR="00F551AD" w:rsidRPr="00F551AD" w:rsidRDefault="00F551AD" w:rsidP="000C30A2">
      <w:pPr>
        <w:widowControl w:val="0"/>
        <w:numPr>
          <w:ilvl w:val="0"/>
          <w:numId w:val="31"/>
        </w:numPr>
        <w:tabs>
          <w:tab w:val="left" w:pos="993"/>
        </w:tabs>
        <w:ind w:left="0" w:firstLine="708"/>
        <w:jc w:val="both"/>
        <w:rPr>
          <w:szCs w:val="28"/>
        </w:rPr>
      </w:pPr>
      <w:r>
        <w:rPr>
          <w:szCs w:val="28"/>
          <w:lang w:val="en-US"/>
        </w:rPr>
        <w:t>new</w:t>
      </w:r>
      <w:r w:rsidRPr="00F551AD">
        <w:rPr>
          <w:szCs w:val="28"/>
        </w:rPr>
        <w:t>_</w:t>
      </w:r>
      <w:proofErr w:type="gramStart"/>
      <w:r>
        <w:rPr>
          <w:szCs w:val="28"/>
          <w:lang w:val="en-US"/>
        </w:rPr>
        <w:t>address</w:t>
      </w:r>
      <w:r w:rsidRPr="00F551AD">
        <w:rPr>
          <w:szCs w:val="28"/>
        </w:rPr>
        <w:t>[</w:t>
      </w:r>
      <w:proofErr w:type="gramEnd"/>
      <w:r w:rsidRPr="00F551AD">
        <w:rPr>
          <w:szCs w:val="28"/>
        </w:rPr>
        <w:t xml:space="preserve">11..0] – </w:t>
      </w:r>
      <w:r>
        <w:rPr>
          <w:szCs w:val="28"/>
        </w:rPr>
        <w:t xml:space="preserve">значение адреса, который будет загружен в счетчик при операциях </w:t>
      </w:r>
      <w:r>
        <w:rPr>
          <w:szCs w:val="28"/>
          <w:lang w:val="en-US"/>
        </w:rPr>
        <w:t>JMP</w:t>
      </w:r>
      <w:r w:rsidRPr="00F551AD">
        <w:rPr>
          <w:szCs w:val="28"/>
        </w:rPr>
        <w:t xml:space="preserve"> </w:t>
      </w:r>
      <w:r>
        <w:rPr>
          <w:szCs w:val="28"/>
        </w:rPr>
        <w:t>и</w:t>
      </w:r>
      <w:r w:rsidRPr="00F551AD">
        <w:rPr>
          <w:szCs w:val="28"/>
        </w:rPr>
        <w:t xml:space="preserve"> </w:t>
      </w:r>
      <w:r>
        <w:rPr>
          <w:szCs w:val="28"/>
          <w:lang w:val="en-US"/>
        </w:rPr>
        <w:t>JS</w:t>
      </w:r>
      <w:r w:rsidRPr="00F551AD">
        <w:rPr>
          <w:szCs w:val="28"/>
        </w:rPr>
        <w:t>.</w:t>
      </w:r>
    </w:p>
    <w:p w14:paraId="44084DCA" w14:textId="77777777" w:rsidR="00F551AD" w:rsidRPr="000C7831" w:rsidRDefault="00F551AD" w:rsidP="000C30A2">
      <w:pPr>
        <w:widowControl w:val="0"/>
        <w:numPr>
          <w:ilvl w:val="0"/>
          <w:numId w:val="31"/>
        </w:numPr>
        <w:tabs>
          <w:tab w:val="left" w:pos="993"/>
        </w:tabs>
        <w:ind w:left="0" w:firstLine="708"/>
        <w:jc w:val="both"/>
        <w:rPr>
          <w:szCs w:val="28"/>
        </w:rPr>
      </w:pPr>
      <w:r>
        <w:rPr>
          <w:szCs w:val="28"/>
          <w:lang w:val="en-US"/>
        </w:rPr>
        <w:t>next</w:t>
      </w:r>
      <w:r w:rsidRPr="000C7831">
        <w:rPr>
          <w:szCs w:val="28"/>
        </w:rPr>
        <w:t>_</w:t>
      </w:r>
      <w:r>
        <w:rPr>
          <w:szCs w:val="28"/>
          <w:lang w:val="en-US"/>
        </w:rPr>
        <w:t>address</w:t>
      </w:r>
      <w:r w:rsidRPr="000C7831">
        <w:rPr>
          <w:szCs w:val="28"/>
        </w:rPr>
        <w:t xml:space="preserve"> – </w:t>
      </w:r>
      <w:r w:rsidR="000C7831">
        <w:rPr>
          <w:szCs w:val="28"/>
        </w:rPr>
        <w:t>сигнал увеличения адреса ПЗУ</w:t>
      </w:r>
      <w:r w:rsidR="000C7831" w:rsidRPr="000C7831">
        <w:rPr>
          <w:szCs w:val="28"/>
        </w:rPr>
        <w:t>;</w:t>
      </w:r>
    </w:p>
    <w:p w14:paraId="0D9D29E9" w14:textId="77777777" w:rsidR="000C7831" w:rsidRPr="00F551AD" w:rsidRDefault="000C7831" w:rsidP="000C30A2">
      <w:pPr>
        <w:widowControl w:val="0"/>
        <w:numPr>
          <w:ilvl w:val="0"/>
          <w:numId w:val="31"/>
        </w:numPr>
        <w:tabs>
          <w:tab w:val="left" w:pos="993"/>
        </w:tabs>
        <w:ind w:left="0" w:firstLine="708"/>
        <w:jc w:val="both"/>
        <w:rPr>
          <w:szCs w:val="28"/>
        </w:rPr>
      </w:pPr>
      <w:r>
        <w:rPr>
          <w:szCs w:val="28"/>
          <w:lang w:val="en-US"/>
        </w:rPr>
        <w:t>load</w:t>
      </w:r>
      <w:r w:rsidRPr="000C7831">
        <w:rPr>
          <w:szCs w:val="28"/>
        </w:rPr>
        <w:t xml:space="preserve"> – </w:t>
      </w:r>
      <w:r>
        <w:rPr>
          <w:szCs w:val="28"/>
        </w:rPr>
        <w:t>сигнал загрузки нового адреса в ПЗУ</w:t>
      </w:r>
      <w:r w:rsidRPr="000C7831">
        <w:rPr>
          <w:szCs w:val="28"/>
        </w:rPr>
        <w:t>.</w:t>
      </w:r>
    </w:p>
    <w:p w14:paraId="615D75DB" w14:textId="77777777" w:rsidR="00F551AD" w:rsidRPr="00F551AD" w:rsidRDefault="000C7831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Выход</w:t>
      </w:r>
      <w:r w:rsidR="00F551AD" w:rsidRPr="00F551AD">
        <w:rPr>
          <w:szCs w:val="28"/>
        </w:rPr>
        <w:t>:</w:t>
      </w:r>
    </w:p>
    <w:p w14:paraId="597F44D3" w14:textId="77777777" w:rsidR="003A22D7" w:rsidRPr="000C7831" w:rsidRDefault="000C7831" w:rsidP="000C30A2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8"/>
          <w:lang w:val="en-US"/>
        </w:rPr>
      </w:pPr>
      <w:proofErr w:type="spellStart"/>
      <w:r w:rsidRPr="000C7831">
        <w:rPr>
          <w:szCs w:val="28"/>
          <w:lang w:val="en-US"/>
        </w:rPr>
        <w:t>address_command_</w:t>
      </w:r>
      <w:proofErr w:type="gramStart"/>
      <w:r w:rsidRPr="000C7831">
        <w:rPr>
          <w:szCs w:val="28"/>
          <w:lang w:val="en-US"/>
        </w:rPr>
        <w:t>out</w:t>
      </w:r>
      <w:proofErr w:type="spellEnd"/>
      <w:r w:rsidRPr="000C7831">
        <w:rPr>
          <w:szCs w:val="28"/>
          <w:lang w:val="en-US"/>
        </w:rPr>
        <w:t>[</w:t>
      </w:r>
      <w:proofErr w:type="gramEnd"/>
      <w:r w:rsidRPr="000C7831">
        <w:rPr>
          <w:szCs w:val="28"/>
          <w:lang w:val="en-US"/>
        </w:rPr>
        <w:t xml:space="preserve">11..0] – </w:t>
      </w:r>
      <w:r w:rsidRPr="000C7831">
        <w:rPr>
          <w:szCs w:val="28"/>
        </w:rPr>
        <w:t>шина</w:t>
      </w:r>
      <w:r w:rsidRPr="000C7831">
        <w:rPr>
          <w:szCs w:val="28"/>
          <w:lang w:val="en-US"/>
        </w:rPr>
        <w:t xml:space="preserve"> </w:t>
      </w:r>
      <w:r w:rsidRPr="000C7831">
        <w:rPr>
          <w:szCs w:val="28"/>
        </w:rPr>
        <w:t>адреса</w:t>
      </w:r>
      <w:r w:rsidRPr="000C7831">
        <w:rPr>
          <w:szCs w:val="28"/>
          <w:lang w:val="en-US"/>
        </w:rPr>
        <w:t xml:space="preserve"> ПЗУ.</w:t>
      </w:r>
    </w:p>
    <w:p w14:paraId="02802C92" w14:textId="77777777" w:rsidR="007F50EF" w:rsidRPr="000C7831" w:rsidRDefault="007F50EF" w:rsidP="000C30A2">
      <w:pPr>
        <w:widowControl w:val="0"/>
        <w:tabs>
          <w:tab w:val="left" w:pos="993"/>
        </w:tabs>
        <w:ind w:right="283" w:firstLine="709"/>
        <w:jc w:val="both"/>
        <w:outlineLvl w:val="1"/>
        <w:rPr>
          <w:szCs w:val="28"/>
          <w:lang w:val="en-US"/>
        </w:rPr>
      </w:pPr>
    </w:p>
    <w:p w14:paraId="0A3A8F52" w14:textId="77777777" w:rsidR="003A22D7" w:rsidRPr="00F551AD" w:rsidRDefault="003A22D7" w:rsidP="000C30A2">
      <w:pPr>
        <w:pStyle w:val="a4"/>
        <w:widowControl w:val="0"/>
        <w:tabs>
          <w:tab w:val="left" w:pos="993"/>
        </w:tabs>
        <w:jc w:val="center"/>
        <w:rPr>
          <w:rFonts w:cs="Times New Roman"/>
          <w:szCs w:val="28"/>
        </w:rPr>
      </w:pPr>
      <w:r w:rsidRPr="00F551AD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ED8F278" wp14:editId="43DAD889">
            <wp:extent cx="4247112" cy="698500"/>
            <wp:effectExtent l="0" t="0" r="127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405" cy="7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EBB3" w14:textId="77777777" w:rsidR="003A22D7" w:rsidRPr="00F551AD" w:rsidRDefault="003A22D7" w:rsidP="000C30A2">
      <w:pPr>
        <w:widowControl w:val="0"/>
        <w:tabs>
          <w:tab w:val="left" w:pos="993"/>
        </w:tabs>
        <w:ind w:right="283"/>
        <w:jc w:val="center"/>
        <w:outlineLvl w:val="1"/>
        <w:rPr>
          <w:szCs w:val="28"/>
        </w:rPr>
      </w:pPr>
    </w:p>
    <w:p w14:paraId="1C96F143" w14:textId="77777777" w:rsidR="003A22D7" w:rsidRPr="00F551AD" w:rsidRDefault="00F551AD" w:rsidP="000C30A2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szCs w:val="28"/>
        </w:rPr>
        <w:t>Рисунок</w:t>
      </w:r>
      <w:r w:rsidR="003A22D7" w:rsidRPr="00F551AD">
        <w:rPr>
          <w:szCs w:val="28"/>
        </w:rPr>
        <w:t xml:space="preserve"> 2.8 – Реализация счетчика адреса ПЗУ</w:t>
      </w:r>
    </w:p>
    <w:p w14:paraId="65B2473F" w14:textId="77777777" w:rsidR="003A22D7" w:rsidRPr="00F551AD" w:rsidRDefault="003A22D7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03641FC5" w14:textId="4C0DC03A" w:rsidR="003A22D7" w:rsidRPr="00F551AD" w:rsidRDefault="003A22D7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Ключевую роль в микро-ЭВМ играет шина управления. Генерируется шина управления в блоке </w:t>
      </w:r>
      <w:r w:rsidR="00FE2FC0" w:rsidRPr="00F551AD">
        <w:rPr>
          <w:szCs w:val="28"/>
        </w:rPr>
        <w:t>генерации управляющих сигналов</w:t>
      </w:r>
      <w:r w:rsidRPr="00F551AD">
        <w:rPr>
          <w:szCs w:val="28"/>
        </w:rPr>
        <w:t xml:space="preserve">. Условно-графическое обозначение блока представлено на рисунке 2.9. Реализация данного блока представлена </w:t>
      </w:r>
      <w:r w:rsidR="00FE2FC0" w:rsidRPr="00F551AD">
        <w:rPr>
          <w:szCs w:val="28"/>
        </w:rPr>
        <w:t xml:space="preserve">в приложении </w:t>
      </w:r>
      <w:r w:rsidR="0058448D">
        <w:rPr>
          <w:szCs w:val="28"/>
        </w:rPr>
        <w:t>И</w:t>
      </w:r>
      <w:r w:rsidR="00FE2FC0" w:rsidRPr="00F551AD">
        <w:rPr>
          <w:szCs w:val="28"/>
        </w:rPr>
        <w:t>.</w:t>
      </w:r>
    </w:p>
    <w:p w14:paraId="332380EA" w14:textId="77777777" w:rsidR="003A22D7" w:rsidRPr="00F551AD" w:rsidRDefault="003A22D7" w:rsidP="000C30A2">
      <w:pPr>
        <w:widowControl w:val="0"/>
        <w:tabs>
          <w:tab w:val="left" w:pos="993"/>
        </w:tabs>
        <w:ind w:right="283" w:firstLine="709"/>
        <w:jc w:val="both"/>
        <w:outlineLvl w:val="1"/>
        <w:rPr>
          <w:szCs w:val="28"/>
        </w:rPr>
      </w:pPr>
    </w:p>
    <w:p w14:paraId="74155B42" w14:textId="77777777" w:rsidR="003A22D7" w:rsidRPr="00F551AD" w:rsidRDefault="006175EC" w:rsidP="000C30A2">
      <w:pPr>
        <w:pStyle w:val="a4"/>
        <w:widowControl w:val="0"/>
        <w:tabs>
          <w:tab w:val="left" w:pos="993"/>
        </w:tabs>
        <w:jc w:val="center"/>
        <w:rPr>
          <w:rFonts w:cs="Times New Roman"/>
          <w:szCs w:val="28"/>
        </w:rPr>
      </w:pPr>
      <w:r w:rsidRPr="006175EC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3DB1CBAC" wp14:editId="68DF5F65">
            <wp:extent cx="1938655" cy="1785604"/>
            <wp:effectExtent l="0" t="0" r="444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44" cy="180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F367" w14:textId="77777777" w:rsidR="003A22D7" w:rsidRPr="00F551AD" w:rsidRDefault="003A22D7" w:rsidP="000C30A2">
      <w:pPr>
        <w:widowControl w:val="0"/>
        <w:tabs>
          <w:tab w:val="left" w:pos="993"/>
        </w:tabs>
        <w:ind w:right="283"/>
        <w:jc w:val="center"/>
        <w:outlineLvl w:val="1"/>
        <w:rPr>
          <w:szCs w:val="28"/>
        </w:rPr>
      </w:pPr>
    </w:p>
    <w:p w14:paraId="26389D26" w14:textId="77777777" w:rsidR="003A22D7" w:rsidRPr="00F551AD" w:rsidRDefault="003A22D7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szCs w:val="28"/>
        </w:rPr>
        <w:t>Рис</w:t>
      </w:r>
      <w:r w:rsidR="006175EC">
        <w:rPr>
          <w:szCs w:val="28"/>
        </w:rPr>
        <w:t>унок</w:t>
      </w:r>
      <w:r w:rsidRPr="00F551AD">
        <w:rPr>
          <w:szCs w:val="28"/>
        </w:rPr>
        <w:t xml:space="preserve"> 2.</w:t>
      </w:r>
      <w:r w:rsidR="00540FDF" w:rsidRPr="00F551AD">
        <w:rPr>
          <w:szCs w:val="28"/>
        </w:rPr>
        <w:t>9</w:t>
      </w:r>
      <w:r w:rsidRPr="00F551AD">
        <w:rPr>
          <w:szCs w:val="28"/>
        </w:rPr>
        <w:t xml:space="preserve"> – Условно-графическое обозначение блока генерации управляющих сигналов</w:t>
      </w:r>
    </w:p>
    <w:p w14:paraId="64F16F7A" w14:textId="77777777" w:rsidR="006175EC" w:rsidRPr="00F551AD" w:rsidRDefault="006175EC" w:rsidP="000C30A2">
      <w:pPr>
        <w:widowControl w:val="0"/>
        <w:tabs>
          <w:tab w:val="left" w:pos="993"/>
        </w:tabs>
        <w:ind w:firstLine="709"/>
        <w:jc w:val="both"/>
        <w:rPr>
          <w:bCs/>
          <w:szCs w:val="28"/>
        </w:rPr>
      </w:pPr>
      <w:r w:rsidRPr="00F551AD">
        <w:rPr>
          <w:bCs/>
          <w:szCs w:val="28"/>
        </w:rPr>
        <w:t xml:space="preserve">Входы и выходы </w:t>
      </w:r>
      <w:r>
        <w:rPr>
          <w:bCs/>
          <w:szCs w:val="28"/>
        </w:rPr>
        <w:t>данного блока</w:t>
      </w:r>
      <w:r w:rsidRPr="00F551AD">
        <w:rPr>
          <w:bCs/>
          <w:szCs w:val="28"/>
        </w:rPr>
        <w:t xml:space="preserve"> представлены ниже.</w:t>
      </w:r>
    </w:p>
    <w:p w14:paraId="1D4E8FC3" w14:textId="77777777" w:rsidR="006175EC" w:rsidRPr="00F551AD" w:rsidRDefault="006175EC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Входы:</w:t>
      </w:r>
    </w:p>
    <w:p w14:paraId="69EDE9A7" w14:textId="77777777" w:rsidR="006175EC" w:rsidRPr="006175EC" w:rsidRDefault="006175EC" w:rsidP="000C30A2">
      <w:pPr>
        <w:widowControl w:val="0"/>
        <w:numPr>
          <w:ilvl w:val="0"/>
          <w:numId w:val="31"/>
        </w:numPr>
        <w:tabs>
          <w:tab w:val="left" w:pos="993"/>
        </w:tabs>
        <w:ind w:left="0" w:firstLine="708"/>
        <w:jc w:val="both"/>
        <w:rPr>
          <w:szCs w:val="28"/>
        </w:rPr>
      </w:pPr>
      <w:proofErr w:type="spellStart"/>
      <w:r>
        <w:rPr>
          <w:szCs w:val="28"/>
          <w:lang w:val="en-US"/>
        </w:rPr>
        <w:t>clk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>тактовый сигнал</w:t>
      </w:r>
      <w:r>
        <w:rPr>
          <w:szCs w:val="28"/>
          <w:lang w:val="en-US"/>
        </w:rPr>
        <w:t>;</w:t>
      </w:r>
    </w:p>
    <w:p w14:paraId="6729A640" w14:textId="77777777" w:rsidR="006175EC" w:rsidRPr="006175EC" w:rsidRDefault="006175EC" w:rsidP="000C30A2">
      <w:pPr>
        <w:widowControl w:val="0"/>
        <w:numPr>
          <w:ilvl w:val="0"/>
          <w:numId w:val="31"/>
        </w:numPr>
        <w:tabs>
          <w:tab w:val="left" w:pos="993"/>
        </w:tabs>
        <w:ind w:left="0" w:firstLine="708"/>
        <w:jc w:val="both"/>
        <w:rPr>
          <w:szCs w:val="28"/>
        </w:rPr>
      </w:pPr>
      <w:proofErr w:type="gramStart"/>
      <w:r>
        <w:rPr>
          <w:szCs w:val="28"/>
          <w:lang w:val="en-US"/>
        </w:rPr>
        <w:lastRenderedPageBreak/>
        <w:t>commands[</w:t>
      </w:r>
      <w:proofErr w:type="gramEnd"/>
      <w:r>
        <w:rPr>
          <w:szCs w:val="28"/>
          <w:lang w:val="en-US"/>
        </w:rPr>
        <w:t xml:space="preserve">3..0] – </w:t>
      </w:r>
      <w:r>
        <w:rPr>
          <w:szCs w:val="28"/>
        </w:rPr>
        <w:t>код операции</w:t>
      </w:r>
      <w:r>
        <w:rPr>
          <w:szCs w:val="28"/>
          <w:lang w:val="en-US"/>
        </w:rPr>
        <w:t>;</w:t>
      </w:r>
    </w:p>
    <w:p w14:paraId="43DBC562" w14:textId="77777777" w:rsidR="006175EC" w:rsidRPr="00F551AD" w:rsidRDefault="006175EC" w:rsidP="000C30A2">
      <w:pPr>
        <w:widowControl w:val="0"/>
        <w:numPr>
          <w:ilvl w:val="0"/>
          <w:numId w:val="31"/>
        </w:numPr>
        <w:tabs>
          <w:tab w:val="left" w:pos="993"/>
        </w:tabs>
        <w:ind w:left="0" w:firstLine="708"/>
        <w:jc w:val="both"/>
        <w:rPr>
          <w:szCs w:val="28"/>
        </w:rPr>
      </w:pPr>
      <w:proofErr w:type="spellStart"/>
      <w:r>
        <w:rPr>
          <w:szCs w:val="28"/>
          <w:lang w:val="en-US"/>
        </w:rPr>
        <w:t>SFlag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>значение флага знака</w:t>
      </w:r>
      <w:r>
        <w:rPr>
          <w:szCs w:val="28"/>
          <w:lang w:val="en-US"/>
        </w:rPr>
        <w:t>.</w:t>
      </w:r>
    </w:p>
    <w:p w14:paraId="61301C2A" w14:textId="77777777" w:rsidR="006175EC" w:rsidRPr="00F551AD" w:rsidRDefault="006175EC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Выходы</w:t>
      </w:r>
      <w:r w:rsidRPr="00F551AD">
        <w:rPr>
          <w:szCs w:val="28"/>
        </w:rPr>
        <w:t>:</w:t>
      </w:r>
    </w:p>
    <w:p w14:paraId="0DB54FC0" w14:textId="77777777" w:rsidR="006175EC" w:rsidRDefault="006175EC" w:rsidP="000C30A2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8"/>
          <w:lang w:val="en-US"/>
        </w:rPr>
      </w:pPr>
      <w:proofErr w:type="gramStart"/>
      <w:r>
        <w:rPr>
          <w:szCs w:val="28"/>
          <w:lang w:val="en-US"/>
        </w:rPr>
        <w:t>control[</w:t>
      </w:r>
      <w:proofErr w:type="gramEnd"/>
      <w:r>
        <w:rPr>
          <w:szCs w:val="28"/>
          <w:lang w:val="en-US"/>
        </w:rPr>
        <w:t xml:space="preserve">14..0] – </w:t>
      </w:r>
      <w:r>
        <w:rPr>
          <w:szCs w:val="28"/>
        </w:rPr>
        <w:t>шина управления</w:t>
      </w:r>
      <w:r>
        <w:rPr>
          <w:szCs w:val="28"/>
          <w:lang w:val="en-US"/>
        </w:rPr>
        <w:t>;</w:t>
      </w:r>
    </w:p>
    <w:p w14:paraId="7FC14014" w14:textId="77777777" w:rsidR="006175EC" w:rsidRPr="006175EC" w:rsidRDefault="006175EC" w:rsidP="000C30A2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  <w:lang w:val="en-US"/>
        </w:rPr>
        <w:t>set</w:t>
      </w:r>
      <w:r w:rsidRPr="006175EC">
        <w:rPr>
          <w:szCs w:val="28"/>
        </w:rPr>
        <w:t>_</w:t>
      </w:r>
      <w:r>
        <w:rPr>
          <w:szCs w:val="28"/>
          <w:lang w:val="en-US"/>
        </w:rPr>
        <w:t>word</w:t>
      </w:r>
      <w:r w:rsidRPr="006175EC">
        <w:rPr>
          <w:szCs w:val="28"/>
        </w:rPr>
        <w:t xml:space="preserve">1 – </w:t>
      </w:r>
      <w:r>
        <w:rPr>
          <w:szCs w:val="28"/>
        </w:rPr>
        <w:t>сигнал записи первого слова</w:t>
      </w:r>
      <w:r w:rsidRPr="006175EC">
        <w:rPr>
          <w:szCs w:val="28"/>
        </w:rPr>
        <w:t>;</w:t>
      </w:r>
    </w:p>
    <w:p w14:paraId="33C43C79" w14:textId="77777777" w:rsidR="006175EC" w:rsidRPr="006175EC" w:rsidRDefault="006175EC" w:rsidP="000C30A2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  <w:lang w:val="en-US"/>
        </w:rPr>
        <w:t>set</w:t>
      </w:r>
      <w:r w:rsidRPr="006175EC">
        <w:rPr>
          <w:szCs w:val="28"/>
        </w:rPr>
        <w:t>_</w:t>
      </w:r>
      <w:r>
        <w:rPr>
          <w:szCs w:val="28"/>
          <w:lang w:val="en-US"/>
        </w:rPr>
        <w:t>word</w:t>
      </w:r>
      <w:r>
        <w:rPr>
          <w:szCs w:val="28"/>
        </w:rPr>
        <w:t>2</w:t>
      </w:r>
      <w:r w:rsidRPr="006175EC">
        <w:rPr>
          <w:szCs w:val="28"/>
        </w:rPr>
        <w:t xml:space="preserve"> – </w:t>
      </w:r>
      <w:r>
        <w:rPr>
          <w:szCs w:val="28"/>
        </w:rPr>
        <w:t>сигнал записи второго слова</w:t>
      </w:r>
      <w:r w:rsidRPr="006175EC">
        <w:rPr>
          <w:szCs w:val="28"/>
        </w:rPr>
        <w:t>;</w:t>
      </w:r>
    </w:p>
    <w:p w14:paraId="0A50B584" w14:textId="77777777" w:rsidR="006175EC" w:rsidRPr="006175EC" w:rsidRDefault="006175EC" w:rsidP="000C30A2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  <w:lang w:val="en-US"/>
        </w:rPr>
        <w:t>set</w:t>
      </w:r>
      <w:r w:rsidRPr="006175EC">
        <w:rPr>
          <w:szCs w:val="28"/>
        </w:rPr>
        <w:t>_</w:t>
      </w:r>
      <w:r>
        <w:rPr>
          <w:szCs w:val="28"/>
          <w:lang w:val="en-US"/>
        </w:rPr>
        <w:t>word</w:t>
      </w:r>
      <w:r>
        <w:rPr>
          <w:szCs w:val="28"/>
        </w:rPr>
        <w:t>3</w:t>
      </w:r>
      <w:r w:rsidRPr="006175EC">
        <w:rPr>
          <w:szCs w:val="28"/>
        </w:rPr>
        <w:t xml:space="preserve"> – </w:t>
      </w:r>
      <w:r>
        <w:rPr>
          <w:szCs w:val="28"/>
        </w:rPr>
        <w:t>сигнал записи третьего слова</w:t>
      </w:r>
      <w:r w:rsidRPr="006175EC">
        <w:rPr>
          <w:szCs w:val="28"/>
        </w:rPr>
        <w:t>;</w:t>
      </w:r>
    </w:p>
    <w:p w14:paraId="55504E56" w14:textId="77777777" w:rsidR="006175EC" w:rsidRPr="006175EC" w:rsidRDefault="006175EC" w:rsidP="000C30A2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  <w:lang w:val="en-US"/>
        </w:rPr>
        <w:t>set</w:t>
      </w:r>
      <w:r w:rsidRPr="006175EC">
        <w:rPr>
          <w:szCs w:val="28"/>
        </w:rPr>
        <w:t>_</w:t>
      </w:r>
      <w:r>
        <w:rPr>
          <w:szCs w:val="28"/>
          <w:lang w:val="en-US"/>
        </w:rPr>
        <w:t>operands</w:t>
      </w:r>
      <w:r w:rsidRPr="006175EC">
        <w:rPr>
          <w:szCs w:val="28"/>
        </w:rPr>
        <w:t xml:space="preserve"> – </w:t>
      </w:r>
      <w:r>
        <w:rPr>
          <w:szCs w:val="28"/>
        </w:rPr>
        <w:t>сигнал записи значений адресов</w:t>
      </w:r>
      <w:r w:rsidRPr="006175EC">
        <w:rPr>
          <w:szCs w:val="28"/>
        </w:rPr>
        <w:t>;</w:t>
      </w:r>
    </w:p>
    <w:p w14:paraId="04DA1ABA" w14:textId="77777777" w:rsidR="006175EC" w:rsidRPr="006175EC" w:rsidRDefault="006175EC" w:rsidP="000C30A2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  <w:lang w:val="en-US"/>
        </w:rPr>
        <w:t>load</w:t>
      </w:r>
      <w:r w:rsidRPr="006175EC">
        <w:rPr>
          <w:szCs w:val="28"/>
        </w:rPr>
        <w:t xml:space="preserve"> – </w:t>
      </w:r>
      <w:r>
        <w:rPr>
          <w:szCs w:val="28"/>
        </w:rPr>
        <w:t>сигнал загрузки нового адреса в ПЗУ</w:t>
      </w:r>
      <w:r w:rsidRPr="006175EC">
        <w:rPr>
          <w:szCs w:val="28"/>
        </w:rPr>
        <w:t>;</w:t>
      </w:r>
    </w:p>
    <w:p w14:paraId="3E40111C" w14:textId="77777777" w:rsidR="006175EC" w:rsidRPr="006175EC" w:rsidRDefault="006175EC" w:rsidP="000C30A2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  <w:lang w:val="en-US"/>
        </w:rPr>
        <w:t>next</w:t>
      </w:r>
      <w:r w:rsidRPr="006175EC">
        <w:rPr>
          <w:szCs w:val="28"/>
        </w:rPr>
        <w:t>_</w:t>
      </w:r>
      <w:r>
        <w:rPr>
          <w:szCs w:val="28"/>
          <w:lang w:val="en-US"/>
        </w:rPr>
        <w:t>address</w:t>
      </w:r>
      <w:r w:rsidRPr="006175EC">
        <w:rPr>
          <w:szCs w:val="28"/>
        </w:rPr>
        <w:t xml:space="preserve"> – </w:t>
      </w:r>
      <w:r>
        <w:rPr>
          <w:szCs w:val="28"/>
        </w:rPr>
        <w:t>сигнал увеличения адреса ПЗУ</w:t>
      </w:r>
      <w:r w:rsidRPr="006175EC">
        <w:rPr>
          <w:szCs w:val="28"/>
        </w:rPr>
        <w:t>;</w:t>
      </w:r>
    </w:p>
    <w:p w14:paraId="3ADD3A36" w14:textId="77777777" w:rsidR="006175EC" w:rsidRPr="006175EC" w:rsidRDefault="006175EC" w:rsidP="000C30A2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  <w:lang w:val="en-US"/>
        </w:rPr>
        <w:t>open</w:t>
      </w:r>
      <w:r w:rsidRPr="006175EC">
        <w:rPr>
          <w:szCs w:val="28"/>
        </w:rPr>
        <w:t>_</w:t>
      </w:r>
      <w:proofErr w:type="spellStart"/>
      <w:r>
        <w:rPr>
          <w:szCs w:val="28"/>
          <w:lang w:val="en-US"/>
        </w:rPr>
        <w:t>kosv</w:t>
      </w:r>
      <w:proofErr w:type="spellEnd"/>
      <w:r w:rsidRPr="006175EC">
        <w:rPr>
          <w:szCs w:val="28"/>
        </w:rPr>
        <w:t>_</w:t>
      </w:r>
      <w:proofErr w:type="spellStart"/>
      <w:r>
        <w:rPr>
          <w:szCs w:val="28"/>
          <w:lang w:val="en-US"/>
        </w:rPr>
        <w:t>addr</w:t>
      </w:r>
      <w:proofErr w:type="spellEnd"/>
      <w:r w:rsidRPr="006175EC">
        <w:rPr>
          <w:szCs w:val="28"/>
        </w:rPr>
        <w:t xml:space="preserve"> –</w:t>
      </w:r>
      <w:r>
        <w:rPr>
          <w:szCs w:val="28"/>
        </w:rPr>
        <w:t xml:space="preserve"> сигнал подачи косвенного адреса на гину адреса ОЗУ</w:t>
      </w:r>
      <w:r w:rsidRPr="006175EC">
        <w:rPr>
          <w:szCs w:val="28"/>
        </w:rPr>
        <w:t>;</w:t>
      </w:r>
    </w:p>
    <w:p w14:paraId="540EF7B1" w14:textId="77777777" w:rsidR="006175EC" w:rsidRPr="006175EC" w:rsidRDefault="006175EC" w:rsidP="000C30A2">
      <w:pPr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  <w:lang w:val="en-US"/>
        </w:rPr>
        <w:t>save</w:t>
      </w:r>
      <w:r w:rsidRPr="006175EC">
        <w:rPr>
          <w:szCs w:val="28"/>
        </w:rPr>
        <w:t>_</w:t>
      </w:r>
      <w:r>
        <w:rPr>
          <w:szCs w:val="28"/>
          <w:lang w:val="en-US"/>
        </w:rPr>
        <w:t>data</w:t>
      </w:r>
      <w:r w:rsidRPr="006175EC">
        <w:rPr>
          <w:szCs w:val="28"/>
        </w:rPr>
        <w:t xml:space="preserve"> – </w:t>
      </w:r>
      <w:r>
        <w:rPr>
          <w:szCs w:val="28"/>
        </w:rPr>
        <w:t>сигнал сохранения данных из регистра для генерации нового адреса ОЗУ.</w:t>
      </w:r>
    </w:p>
    <w:p w14:paraId="5D41257A" w14:textId="77777777" w:rsidR="006175EC" w:rsidRPr="006175EC" w:rsidRDefault="006175EC" w:rsidP="000C30A2">
      <w:pPr>
        <w:widowControl w:val="0"/>
        <w:tabs>
          <w:tab w:val="left" w:pos="993"/>
        </w:tabs>
        <w:ind w:right="283"/>
        <w:jc w:val="both"/>
        <w:outlineLvl w:val="1"/>
        <w:rPr>
          <w:szCs w:val="28"/>
        </w:rPr>
      </w:pPr>
    </w:p>
    <w:p w14:paraId="2747B3E8" w14:textId="77777777" w:rsidR="007F50EF" w:rsidRPr="00F551AD" w:rsidRDefault="007F50EF" w:rsidP="000C30A2">
      <w:pPr>
        <w:widowControl w:val="0"/>
        <w:tabs>
          <w:tab w:val="left" w:pos="993"/>
        </w:tabs>
        <w:ind w:right="283" w:firstLine="709"/>
        <w:jc w:val="both"/>
        <w:outlineLvl w:val="1"/>
        <w:rPr>
          <w:b/>
          <w:szCs w:val="28"/>
        </w:rPr>
      </w:pPr>
      <w:bookmarkStart w:id="15" w:name="_Toc134693446"/>
      <w:r w:rsidRPr="00F551AD">
        <w:rPr>
          <w:b/>
          <w:szCs w:val="28"/>
        </w:rPr>
        <w:t>2.3 Стек</w:t>
      </w:r>
      <w:bookmarkEnd w:id="15"/>
    </w:p>
    <w:p w14:paraId="04CD850E" w14:textId="77777777" w:rsidR="007F50EF" w:rsidRPr="00F551AD" w:rsidRDefault="007F50EF" w:rsidP="000C30A2">
      <w:pPr>
        <w:widowControl w:val="0"/>
        <w:tabs>
          <w:tab w:val="left" w:pos="993"/>
        </w:tabs>
        <w:ind w:right="283" w:firstLine="709"/>
        <w:jc w:val="both"/>
        <w:outlineLvl w:val="1"/>
        <w:rPr>
          <w:b/>
          <w:szCs w:val="28"/>
        </w:rPr>
      </w:pPr>
    </w:p>
    <w:p w14:paraId="5B761F49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Данный блок является дополнительным типом памяти, позволяющим считывать записанные в него данные в обратном для операции записи порядке. В разрабатываемой микро-ЭВМ, в соответствии с вариантом, разм</w:t>
      </w:r>
      <w:r w:rsidR="00C94659" w:rsidRPr="00F551AD">
        <w:rPr>
          <w:szCs w:val="28"/>
        </w:rPr>
        <w:t>ерность стека составляет 13</w:t>
      </w:r>
      <w:r w:rsidRPr="00F551AD">
        <w:rPr>
          <w:szCs w:val="28"/>
        </w:rPr>
        <w:t xml:space="preserve">, а алгоритм роста – </w:t>
      </w:r>
      <w:r w:rsidR="00C94659" w:rsidRPr="00F551AD">
        <w:rPr>
          <w:szCs w:val="28"/>
        </w:rPr>
        <w:t>вниз</w:t>
      </w:r>
      <w:r w:rsidRPr="00F551AD">
        <w:rPr>
          <w:szCs w:val="28"/>
        </w:rPr>
        <w:t xml:space="preserve">. Также стек содержит указатель на вершину, изменяющуюся при записи данных в регистры данного блока. </w:t>
      </w:r>
    </w:p>
    <w:p w14:paraId="5D9B0C02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2028966D" w14:textId="77777777" w:rsidR="007F50EF" w:rsidRPr="00F551AD" w:rsidRDefault="00C94659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noProof/>
          <w:szCs w:val="28"/>
        </w:rPr>
        <w:drawing>
          <wp:inline distT="0" distB="0" distL="0" distR="0" wp14:anchorId="5C5BA4B2" wp14:editId="42CA15EF">
            <wp:extent cx="1599738" cy="1068872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99" cy="107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8413" w14:textId="77777777" w:rsidR="007F50EF" w:rsidRPr="00F551AD" w:rsidRDefault="007F50EF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641ABABF" w14:textId="77777777" w:rsidR="007F50EF" w:rsidRPr="00F551AD" w:rsidRDefault="006175EC" w:rsidP="000C30A2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szCs w:val="28"/>
        </w:rPr>
        <w:t>Рисунок</w:t>
      </w:r>
      <w:r w:rsidR="00540FDF" w:rsidRPr="00F551AD">
        <w:rPr>
          <w:szCs w:val="28"/>
        </w:rPr>
        <w:t xml:space="preserve"> 2.10</w:t>
      </w:r>
      <w:r w:rsidR="007F50EF" w:rsidRPr="00F551AD">
        <w:rPr>
          <w:szCs w:val="28"/>
        </w:rPr>
        <w:t xml:space="preserve"> – Условно-графическое обозначение блока стека</w:t>
      </w:r>
    </w:p>
    <w:p w14:paraId="707B162A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3D0E2EDC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Блок стека (рис</w:t>
      </w:r>
      <w:r w:rsidR="006175EC">
        <w:rPr>
          <w:szCs w:val="28"/>
        </w:rPr>
        <w:t>унок</w:t>
      </w:r>
      <w:r w:rsidRPr="00F551AD">
        <w:rPr>
          <w:szCs w:val="28"/>
        </w:rPr>
        <w:t xml:space="preserve"> 2.5) имеет следующие входы и выходы:</w:t>
      </w:r>
    </w:p>
    <w:p w14:paraId="64289373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Входы:</w:t>
      </w:r>
    </w:p>
    <w:p w14:paraId="03AD8157" w14:textId="77777777" w:rsidR="007F50EF" w:rsidRPr="00F551AD" w:rsidRDefault="00C94659" w:rsidP="000C30A2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F551AD">
        <w:rPr>
          <w:szCs w:val="28"/>
          <w:lang w:val="en-US"/>
        </w:rPr>
        <w:t>control[</w:t>
      </w:r>
      <w:proofErr w:type="gramEnd"/>
      <w:r w:rsidRPr="00F551AD">
        <w:rPr>
          <w:szCs w:val="28"/>
          <w:lang w:val="en-US"/>
        </w:rPr>
        <w:t>18</w:t>
      </w:r>
      <w:r w:rsidR="007F50EF" w:rsidRPr="00F551AD">
        <w:rPr>
          <w:szCs w:val="28"/>
          <w:lang w:val="en-US"/>
        </w:rPr>
        <w:t xml:space="preserve">..0] – </w:t>
      </w:r>
      <w:r w:rsidR="007F50EF" w:rsidRPr="00F551AD">
        <w:rPr>
          <w:szCs w:val="28"/>
        </w:rPr>
        <w:t>шина управления</w:t>
      </w:r>
      <w:r w:rsidRPr="00F551AD">
        <w:rPr>
          <w:szCs w:val="28"/>
          <w:lang w:val="en-US"/>
        </w:rPr>
        <w:t>;</w:t>
      </w:r>
    </w:p>
    <w:p w14:paraId="3247A2ED" w14:textId="77777777" w:rsidR="00C94659" w:rsidRPr="00F551AD" w:rsidRDefault="00C94659" w:rsidP="000C30A2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proofErr w:type="gramStart"/>
      <w:r w:rsidRPr="00F551AD">
        <w:rPr>
          <w:szCs w:val="28"/>
          <w:lang w:val="en-US"/>
        </w:rPr>
        <w:t>dataRoWrite</w:t>
      </w:r>
      <w:proofErr w:type="spellEnd"/>
      <w:r w:rsidRPr="00F551AD">
        <w:rPr>
          <w:szCs w:val="28"/>
          <w:lang w:val="en-US"/>
        </w:rPr>
        <w:t>[</w:t>
      </w:r>
      <w:proofErr w:type="gramEnd"/>
      <w:r w:rsidRPr="00F551AD">
        <w:rPr>
          <w:szCs w:val="28"/>
          <w:lang w:val="en-US"/>
        </w:rPr>
        <w:t xml:space="preserve">7..0] – </w:t>
      </w:r>
      <w:r w:rsidRPr="00F551AD">
        <w:rPr>
          <w:szCs w:val="28"/>
        </w:rPr>
        <w:t>шина данных</w:t>
      </w:r>
      <w:r w:rsidRPr="00F551AD">
        <w:rPr>
          <w:szCs w:val="28"/>
          <w:lang w:val="en-US"/>
        </w:rPr>
        <w:t>.</w:t>
      </w:r>
    </w:p>
    <w:p w14:paraId="01421A0B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Выходы:</w:t>
      </w:r>
    </w:p>
    <w:p w14:paraId="5FEDD775" w14:textId="77777777" w:rsidR="007F50EF" w:rsidRPr="00F551AD" w:rsidRDefault="00C94659" w:rsidP="000C30A2">
      <w:pPr>
        <w:widowControl w:val="0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Cs w:val="28"/>
        </w:rPr>
      </w:pPr>
      <w:r w:rsidRPr="00F551AD">
        <w:rPr>
          <w:szCs w:val="28"/>
          <w:lang w:val="en-US"/>
        </w:rPr>
        <w:t>SP</w:t>
      </w:r>
      <w:r w:rsidR="007F50EF" w:rsidRPr="00F551AD">
        <w:rPr>
          <w:szCs w:val="28"/>
        </w:rPr>
        <w:t xml:space="preserve"> – </w:t>
      </w:r>
      <w:r w:rsidRPr="00F551AD">
        <w:rPr>
          <w:szCs w:val="28"/>
        </w:rPr>
        <w:t>значение указателя вершины стека</w:t>
      </w:r>
      <w:r w:rsidR="007F50EF" w:rsidRPr="00F551AD">
        <w:rPr>
          <w:szCs w:val="28"/>
        </w:rPr>
        <w:t>;</w:t>
      </w:r>
    </w:p>
    <w:p w14:paraId="426F9DF0" w14:textId="77777777" w:rsidR="00C94659" w:rsidRPr="00F551AD" w:rsidRDefault="00C94659" w:rsidP="000C30A2">
      <w:pPr>
        <w:widowControl w:val="0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Cs w:val="28"/>
        </w:rPr>
      </w:pPr>
      <w:r w:rsidRPr="00F551AD">
        <w:rPr>
          <w:szCs w:val="28"/>
          <w:lang w:val="en-US"/>
        </w:rPr>
        <w:t xml:space="preserve">full – </w:t>
      </w:r>
      <w:r w:rsidRPr="00F551AD">
        <w:rPr>
          <w:szCs w:val="28"/>
        </w:rPr>
        <w:t>сигнал заполненного стека</w:t>
      </w:r>
      <w:r w:rsidRPr="00F551AD">
        <w:rPr>
          <w:szCs w:val="28"/>
          <w:lang w:val="en-US"/>
        </w:rPr>
        <w:t>;</w:t>
      </w:r>
    </w:p>
    <w:p w14:paraId="4F0ADDD9" w14:textId="77777777" w:rsidR="00C94659" w:rsidRPr="00F551AD" w:rsidRDefault="00C94659" w:rsidP="000C30A2">
      <w:pPr>
        <w:widowControl w:val="0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Cs w:val="28"/>
        </w:rPr>
      </w:pPr>
      <w:r w:rsidRPr="00F551AD">
        <w:rPr>
          <w:szCs w:val="28"/>
          <w:lang w:val="en-US"/>
        </w:rPr>
        <w:t xml:space="preserve">empty – </w:t>
      </w:r>
      <w:r w:rsidRPr="00F551AD">
        <w:rPr>
          <w:szCs w:val="28"/>
        </w:rPr>
        <w:t>сигнал пустого стека</w:t>
      </w:r>
      <w:r w:rsidRPr="00F551AD">
        <w:rPr>
          <w:szCs w:val="28"/>
          <w:lang w:val="en-US"/>
        </w:rPr>
        <w:t>;</w:t>
      </w:r>
    </w:p>
    <w:p w14:paraId="6EEDA99E" w14:textId="77777777" w:rsidR="007F50EF" w:rsidRPr="00F551AD" w:rsidRDefault="00C94659" w:rsidP="000C30A2">
      <w:pPr>
        <w:widowControl w:val="0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Cs w:val="28"/>
        </w:rPr>
      </w:pPr>
      <w:proofErr w:type="gramStart"/>
      <w:r w:rsidRPr="00F551AD">
        <w:rPr>
          <w:szCs w:val="28"/>
          <w:lang w:val="en-US"/>
        </w:rPr>
        <w:t>data[</w:t>
      </w:r>
      <w:proofErr w:type="gramEnd"/>
      <w:r w:rsidRPr="00F551AD">
        <w:rPr>
          <w:szCs w:val="28"/>
          <w:lang w:val="en-US"/>
        </w:rPr>
        <w:t>7</w:t>
      </w:r>
      <w:r w:rsidR="007F50EF" w:rsidRPr="00F551AD">
        <w:rPr>
          <w:szCs w:val="28"/>
          <w:lang w:val="en-US"/>
        </w:rPr>
        <w:t xml:space="preserve">..0] – </w:t>
      </w:r>
      <w:r w:rsidR="007F50EF" w:rsidRPr="00F551AD">
        <w:rPr>
          <w:szCs w:val="28"/>
        </w:rPr>
        <w:t>шина данных</w:t>
      </w:r>
      <w:r w:rsidR="007F50EF" w:rsidRPr="00F551AD">
        <w:rPr>
          <w:szCs w:val="28"/>
          <w:lang w:val="en-US"/>
        </w:rPr>
        <w:t>.</w:t>
      </w:r>
    </w:p>
    <w:p w14:paraId="2E90FFCC" w14:textId="40C2ED0F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Блок стека работает в зависимости от входных управляющих сигналов – </w:t>
      </w:r>
      <w:r w:rsidRPr="00F551AD">
        <w:rPr>
          <w:szCs w:val="28"/>
          <w:lang w:val="en-US"/>
        </w:rPr>
        <w:t>POP</w:t>
      </w:r>
      <w:r w:rsidRPr="00F551AD">
        <w:rPr>
          <w:szCs w:val="28"/>
        </w:rPr>
        <w:t xml:space="preserve">, </w:t>
      </w:r>
      <w:r w:rsidRPr="00F551AD">
        <w:rPr>
          <w:szCs w:val="28"/>
          <w:lang w:val="en-US"/>
        </w:rPr>
        <w:t>PUSH</w:t>
      </w:r>
      <w:r w:rsidRPr="00F551AD">
        <w:rPr>
          <w:szCs w:val="28"/>
        </w:rPr>
        <w:t xml:space="preserve">. При поступлении сигнала </w:t>
      </w:r>
      <w:r w:rsidRPr="00F551AD">
        <w:rPr>
          <w:szCs w:val="28"/>
          <w:lang w:val="en-US"/>
        </w:rPr>
        <w:t>PUSH</w:t>
      </w:r>
      <w:r w:rsidRPr="00F551AD">
        <w:rPr>
          <w:szCs w:val="28"/>
        </w:rPr>
        <w:t xml:space="preserve">, производится запись данных в один из регистров стека, на который указывает значение вершины стека. </w:t>
      </w:r>
      <w:r w:rsidRPr="00F551AD">
        <w:rPr>
          <w:szCs w:val="28"/>
        </w:rPr>
        <w:lastRenderedPageBreak/>
        <w:t xml:space="preserve">После завершения записи данных значение вершины </w:t>
      </w:r>
      <w:r w:rsidR="00C94659" w:rsidRPr="00F551AD">
        <w:rPr>
          <w:szCs w:val="28"/>
        </w:rPr>
        <w:t>де</w:t>
      </w:r>
      <w:r w:rsidRPr="00F551AD">
        <w:rPr>
          <w:szCs w:val="28"/>
        </w:rPr>
        <w:t xml:space="preserve">крементируется, что позволяет при повторной записи поместить данные другой регистр стека. При поступлении сигнала </w:t>
      </w:r>
      <w:r w:rsidRPr="00F551AD">
        <w:rPr>
          <w:szCs w:val="28"/>
          <w:lang w:val="en-US"/>
        </w:rPr>
        <w:t>POP</w:t>
      </w:r>
      <w:r w:rsidRPr="00F551AD">
        <w:rPr>
          <w:szCs w:val="28"/>
        </w:rPr>
        <w:t>, что соответствует сигналу для чтения данных из стека, числовые значения считываются из регистра, номер которого соответствует величине флага вершины. Схема стека представл</w:t>
      </w:r>
      <w:r w:rsidR="00C94659" w:rsidRPr="00F551AD">
        <w:rPr>
          <w:szCs w:val="28"/>
        </w:rPr>
        <w:t xml:space="preserve">ена в приложении </w:t>
      </w:r>
      <w:r w:rsidR="0058448D">
        <w:rPr>
          <w:szCs w:val="28"/>
        </w:rPr>
        <w:t>К</w:t>
      </w:r>
      <w:r w:rsidRPr="00F551AD">
        <w:rPr>
          <w:szCs w:val="28"/>
        </w:rPr>
        <w:t>.</w:t>
      </w:r>
    </w:p>
    <w:p w14:paraId="0BB1F015" w14:textId="77777777" w:rsidR="00C94659" w:rsidRPr="00F551AD" w:rsidRDefault="00C94659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4454073B" w14:textId="77777777" w:rsidR="0076165A" w:rsidRPr="00F551AD" w:rsidRDefault="0076165A" w:rsidP="000C30A2">
      <w:pPr>
        <w:widowControl w:val="0"/>
        <w:tabs>
          <w:tab w:val="left" w:pos="993"/>
        </w:tabs>
        <w:ind w:right="283" w:firstLine="709"/>
        <w:jc w:val="both"/>
        <w:outlineLvl w:val="1"/>
        <w:rPr>
          <w:b/>
          <w:szCs w:val="28"/>
        </w:rPr>
      </w:pPr>
      <w:bookmarkStart w:id="16" w:name="_Toc134693447"/>
      <w:r w:rsidRPr="00F551AD">
        <w:rPr>
          <w:b/>
          <w:szCs w:val="28"/>
        </w:rPr>
        <w:t>2.4 Арифметико-логическое устройство</w:t>
      </w:r>
      <w:bookmarkEnd w:id="16"/>
    </w:p>
    <w:p w14:paraId="66A645B6" w14:textId="77777777" w:rsidR="0076165A" w:rsidRPr="00F551AD" w:rsidRDefault="0076165A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13CD4ACF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Блок АЛУ выполняет арифметические, логические операции и операции сдвига, определенные в задании к курсовому проекту. Подача сигнала выполнения одной из операции инициирует работу данного функционального блока. Данные, необходимые для выполнения команд АЛУ, передаются последовательно по шине и сохраняются во внутренних регистрах арифметико-логического устройства. Последний такт выполнения команды реализует необходимую операцию над данными, хранящимися в памяти АЛУ. </w:t>
      </w:r>
    </w:p>
    <w:p w14:paraId="45BBAC0F" w14:textId="43A80309" w:rsidR="007F50EF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Схема арифметико-логического устройства представл</w:t>
      </w:r>
      <w:r w:rsidR="00F76AD2" w:rsidRPr="00F551AD">
        <w:rPr>
          <w:szCs w:val="28"/>
        </w:rPr>
        <w:t xml:space="preserve">ена в приложении </w:t>
      </w:r>
      <w:r w:rsidR="0058448D">
        <w:rPr>
          <w:szCs w:val="28"/>
        </w:rPr>
        <w:t>Л</w:t>
      </w:r>
      <w:r w:rsidRPr="00F551AD">
        <w:rPr>
          <w:szCs w:val="28"/>
        </w:rPr>
        <w:t>.</w:t>
      </w:r>
    </w:p>
    <w:p w14:paraId="4BC49284" w14:textId="77777777" w:rsidR="00530B34" w:rsidRPr="00F551AD" w:rsidRDefault="00530B3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4F35AE57" w14:textId="77777777" w:rsidR="007F50EF" w:rsidRPr="00F551AD" w:rsidRDefault="00F76AD2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noProof/>
          <w:szCs w:val="28"/>
        </w:rPr>
        <w:drawing>
          <wp:inline distT="0" distB="0" distL="0" distR="0" wp14:anchorId="5DB8406C" wp14:editId="008C5DD5">
            <wp:extent cx="1816088" cy="8998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26" cy="9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1805" w14:textId="77777777" w:rsidR="007F50EF" w:rsidRPr="00F551AD" w:rsidRDefault="007F50EF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6F9C5E8A" w14:textId="77777777" w:rsidR="007F50EF" w:rsidRPr="00F551AD" w:rsidRDefault="006175EC" w:rsidP="000C30A2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szCs w:val="28"/>
        </w:rPr>
        <w:t>Рисунок</w:t>
      </w:r>
      <w:r w:rsidR="00540FDF" w:rsidRPr="00F551AD">
        <w:rPr>
          <w:szCs w:val="28"/>
        </w:rPr>
        <w:t xml:space="preserve"> 2.11</w:t>
      </w:r>
      <w:r w:rsidR="007F50EF" w:rsidRPr="00F551AD">
        <w:rPr>
          <w:szCs w:val="28"/>
        </w:rPr>
        <w:t xml:space="preserve"> – Условно-графическое обозначение блока АЛУ</w:t>
      </w:r>
    </w:p>
    <w:p w14:paraId="5CE3D575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2B80D720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Характеристика входов и выходов блока АЛУ представлена ниже:</w:t>
      </w:r>
    </w:p>
    <w:p w14:paraId="08C9B681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Вход</w:t>
      </w:r>
      <w:r w:rsidR="006175EC">
        <w:rPr>
          <w:szCs w:val="28"/>
        </w:rPr>
        <w:t>ы</w:t>
      </w:r>
      <w:r w:rsidRPr="00F551AD">
        <w:rPr>
          <w:szCs w:val="28"/>
        </w:rPr>
        <w:t>:</w:t>
      </w:r>
    </w:p>
    <w:p w14:paraId="3D6B181A" w14:textId="77777777" w:rsidR="007F50EF" w:rsidRPr="00F551AD" w:rsidRDefault="00F76AD2" w:rsidP="000C30A2">
      <w:pPr>
        <w:widowControl w:val="0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szCs w:val="28"/>
        </w:rPr>
      </w:pPr>
      <w:proofErr w:type="spellStart"/>
      <w:r w:rsidRPr="00F551AD">
        <w:rPr>
          <w:szCs w:val="28"/>
          <w:lang w:val="en-US"/>
        </w:rPr>
        <w:t>data_</w:t>
      </w:r>
      <w:proofErr w:type="gramStart"/>
      <w:r w:rsidRPr="00F551AD">
        <w:rPr>
          <w:szCs w:val="28"/>
          <w:lang w:val="en-US"/>
        </w:rPr>
        <w:t>in</w:t>
      </w:r>
      <w:proofErr w:type="spellEnd"/>
      <w:r w:rsidRPr="00F551AD">
        <w:rPr>
          <w:szCs w:val="28"/>
          <w:lang w:val="en-US"/>
        </w:rPr>
        <w:t>[</w:t>
      </w:r>
      <w:proofErr w:type="gramEnd"/>
      <w:r w:rsidRPr="00F551AD">
        <w:rPr>
          <w:szCs w:val="28"/>
          <w:lang w:val="en-US"/>
        </w:rPr>
        <w:t>7</w:t>
      </w:r>
      <w:r w:rsidR="007F50EF" w:rsidRPr="00F551AD">
        <w:rPr>
          <w:szCs w:val="28"/>
          <w:lang w:val="en-US"/>
        </w:rPr>
        <w:t xml:space="preserve">..0] – </w:t>
      </w:r>
      <w:r w:rsidR="007F50EF" w:rsidRPr="00F551AD">
        <w:rPr>
          <w:szCs w:val="28"/>
        </w:rPr>
        <w:t>шина данных</w:t>
      </w:r>
      <w:r w:rsidRPr="00F551AD">
        <w:rPr>
          <w:szCs w:val="28"/>
          <w:lang w:val="en-US"/>
        </w:rPr>
        <w:t>;</w:t>
      </w:r>
    </w:p>
    <w:p w14:paraId="508881D9" w14:textId="77777777" w:rsidR="00F76AD2" w:rsidRPr="00F551AD" w:rsidRDefault="00F76AD2" w:rsidP="000C30A2">
      <w:pPr>
        <w:widowControl w:val="0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szCs w:val="28"/>
        </w:rPr>
      </w:pPr>
      <w:proofErr w:type="gramStart"/>
      <w:r w:rsidRPr="00F551AD">
        <w:rPr>
          <w:szCs w:val="28"/>
          <w:lang w:val="en-US"/>
        </w:rPr>
        <w:t>control[</w:t>
      </w:r>
      <w:proofErr w:type="gramEnd"/>
      <w:r w:rsidRPr="00F551AD">
        <w:rPr>
          <w:szCs w:val="28"/>
          <w:lang w:val="en-US"/>
        </w:rPr>
        <w:t xml:space="preserve">18..0] – </w:t>
      </w:r>
      <w:r w:rsidRPr="00F551AD">
        <w:rPr>
          <w:szCs w:val="28"/>
        </w:rPr>
        <w:t>шина управления</w:t>
      </w:r>
      <w:r w:rsidR="001647A0" w:rsidRPr="00F551AD">
        <w:rPr>
          <w:szCs w:val="28"/>
          <w:lang w:val="en-US"/>
        </w:rPr>
        <w:t>.</w:t>
      </w:r>
    </w:p>
    <w:p w14:paraId="1FEA4AF5" w14:textId="77777777" w:rsidR="007F50EF" w:rsidRPr="00F551AD" w:rsidRDefault="006175EC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Выход</w:t>
      </w:r>
      <w:r w:rsidR="007F50EF" w:rsidRPr="00F551AD">
        <w:rPr>
          <w:szCs w:val="28"/>
        </w:rPr>
        <w:t>ы:</w:t>
      </w:r>
    </w:p>
    <w:p w14:paraId="7A4A6CC5" w14:textId="77777777" w:rsidR="001647A0" w:rsidRPr="00F551AD" w:rsidRDefault="001647A0" w:rsidP="000C30A2">
      <w:pPr>
        <w:widowControl w:val="0"/>
        <w:numPr>
          <w:ilvl w:val="0"/>
          <w:numId w:val="14"/>
        </w:numPr>
        <w:tabs>
          <w:tab w:val="left" w:pos="993"/>
        </w:tabs>
        <w:ind w:left="0" w:firstLine="708"/>
        <w:jc w:val="both"/>
        <w:rPr>
          <w:szCs w:val="28"/>
        </w:rPr>
      </w:pPr>
      <w:proofErr w:type="spellStart"/>
      <w:r w:rsidRPr="00F551AD">
        <w:rPr>
          <w:szCs w:val="28"/>
          <w:lang w:val="en-US"/>
        </w:rPr>
        <w:t>SFlag</w:t>
      </w:r>
      <w:proofErr w:type="spellEnd"/>
      <w:r w:rsidRPr="00F551AD">
        <w:rPr>
          <w:szCs w:val="28"/>
          <w:lang w:val="en-US"/>
        </w:rPr>
        <w:t xml:space="preserve"> – </w:t>
      </w:r>
      <w:r w:rsidRPr="00F551AD">
        <w:rPr>
          <w:szCs w:val="28"/>
        </w:rPr>
        <w:t xml:space="preserve">значение </w:t>
      </w:r>
      <w:r w:rsidRPr="00F551AD">
        <w:rPr>
          <w:szCs w:val="28"/>
          <w:lang w:val="en-US"/>
        </w:rPr>
        <w:t xml:space="preserve">Sign </w:t>
      </w:r>
      <w:r w:rsidRPr="00F551AD">
        <w:rPr>
          <w:szCs w:val="28"/>
        </w:rPr>
        <w:t>флага;</w:t>
      </w:r>
    </w:p>
    <w:p w14:paraId="143BC49E" w14:textId="77777777" w:rsidR="007F50EF" w:rsidRPr="00F551AD" w:rsidRDefault="001647A0" w:rsidP="000C30A2">
      <w:pPr>
        <w:widowControl w:val="0"/>
        <w:numPr>
          <w:ilvl w:val="0"/>
          <w:numId w:val="14"/>
        </w:numPr>
        <w:tabs>
          <w:tab w:val="left" w:pos="993"/>
        </w:tabs>
        <w:ind w:left="0" w:firstLine="708"/>
        <w:jc w:val="both"/>
        <w:rPr>
          <w:szCs w:val="28"/>
        </w:rPr>
      </w:pPr>
      <w:proofErr w:type="spellStart"/>
      <w:r w:rsidRPr="00F551AD">
        <w:rPr>
          <w:szCs w:val="28"/>
          <w:lang w:val="en-US"/>
        </w:rPr>
        <w:t>data_</w:t>
      </w:r>
      <w:proofErr w:type="gramStart"/>
      <w:r w:rsidRPr="00F551AD">
        <w:rPr>
          <w:szCs w:val="28"/>
          <w:lang w:val="en-US"/>
        </w:rPr>
        <w:t>out</w:t>
      </w:r>
      <w:proofErr w:type="spellEnd"/>
      <w:r w:rsidRPr="00F551AD">
        <w:rPr>
          <w:szCs w:val="28"/>
          <w:lang w:val="en-US"/>
        </w:rPr>
        <w:t>[</w:t>
      </w:r>
      <w:proofErr w:type="gramEnd"/>
      <w:r w:rsidRPr="00F551AD">
        <w:rPr>
          <w:szCs w:val="28"/>
          <w:lang w:val="en-US"/>
        </w:rPr>
        <w:t>7</w:t>
      </w:r>
      <w:r w:rsidR="007F50EF" w:rsidRPr="00F551AD">
        <w:rPr>
          <w:szCs w:val="28"/>
          <w:lang w:val="en-US"/>
        </w:rPr>
        <w:t xml:space="preserve">..0] – </w:t>
      </w:r>
      <w:r w:rsidR="007F50EF" w:rsidRPr="00F551AD">
        <w:rPr>
          <w:szCs w:val="28"/>
        </w:rPr>
        <w:t>шина данных</w:t>
      </w:r>
      <w:r w:rsidR="006175EC">
        <w:rPr>
          <w:szCs w:val="28"/>
          <w:lang w:val="en-US"/>
        </w:rPr>
        <w:t>.</w:t>
      </w:r>
    </w:p>
    <w:p w14:paraId="53F2AF66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Числовые значения записываю</w:t>
      </w:r>
      <w:r w:rsidR="001647A0" w:rsidRPr="00F551AD">
        <w:rPr>
          <w:szCs w:val="28"/>
        </w:rPr>
        <w:t>тся в регистры под управлением 4 и 5</w:t>
      </w:r>
      <w:r w:rsidRPr="00F551AD">
        <w:rPr>
          <w:szCs w:val="28"/>
        </w:rPr>
        <w:t xml:space="preserve"> сигналов шины управления. В зависимости от вида реализуемой операции, сохраняемые данные применяются далее для различных целей. Например, при выполнении операции </w:t>
      </w:r>
      <w:r w:rsidR="001647A0" w:rsidRPr="00F551AD">
        <w:rPr>
          <w:szCs w:val="28"/>
        </w:rPr>
        <w:t>логическое ИЛИ</w:t>
      </w:r>
      <w:r w:rsidRPr="00F551AD">
        <w:rPr>
          <w:szCs w:val="28"/>
        </w:rPr>
        <w:t>, в регистры АЛУ сохраняются значения двух чисел, а при реализации операции сдвига, элементы памяти будут содержать значение числа и количества битов для сдвига соответственно.</w:t>
      </w:r>
    </w:p>
    <w:p w14:paraId="203FB945" w14:textId="77777777" w:rsidR="00F113C2" w:rsidRPr="00F551AD" w:rsidRDefault="00F113C2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Операция </w:t>
      </w:r>
      <w:r w:rsidRPr="00F551AD">
        <w:rPr>
          <w:szCs w:val="28"/>
          <w:lang w:val="en-US"/>
        </w:rPr>
        <w:t>INC</w:t>
      </w:r>
      <w:r w:rsidRPr="00F551AD">
        <w:rPr>
          <w:szCs w:val="28"/>
        </w:rPr>
        <w:t xml:space="preserve"> – инкрементация, пришедший операнд увеличивает свой значение на 1.</w:t>
      </w:r>
    </w:p>
    <w:p w14:paraId="47B33E0B" w14:textId="77777777" w:rsidR="00F113C2" w:rsidRPr="00F551AD" w:rsidRDefault="00F113C2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42600BC1" w14:textId="77777777" w:rsidR="0062119D" w:rsidRPr="00F551AD" w:rsidRDefault="00F113C2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noProof/>
          <w:szCs w:val="28"/>
        </w:rPr>
        <w:lastRenderedPageBreak/>
        <w:drawing>
          <wp:inline distT="0" distB="0" distL="0" distR="0" wp14:anchorId="23F86BC1" wp14:editId="0C4A8783">
            <wp:extent cx="3960779" cy="882006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68" cy="89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CA32" w14:textId="77777777" w:rsidR="00F113C2" w:rsidRPr="00F551AD" w:rsidRDefault="00F113C2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67ECCD42" w14:textId="77777777" w:rsidR="00F113C2" w:rsidRPr="00F551AD" w:rsidRDefault="00540FDF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szCs w:val="28"/>
        </w:rPr>
        <w:t>Рис</w:t>
      </w:r>
      <w:r w:rsidR="006175EC">
        <w:rPr>
          <w:szCs w:val="28"/>
        </w:rPr>
        <w:t>унок</w:t>
      </w:r>
      <w:r w:rsidRPr="00F551AD">
        <w:rPr>
          <w:szCs w:val="28"/>
        </w:rPr>
        <w:t xml:space="preserve"> 2.12</w:t>
      </w:r>
      <w:r w:rsidR="00F113C2" w:rsidRPr="00F551AD">
        <w:rPr>
          <w:szCs w:val="28"/>
        </w:rPr>
        <w:t xml:space="preserve"> – </w:t>
      </w:r>
      <w:r w:rsidR="00F46365" w:rsidRPr="00F551AD">
        <w:rPr>
          <w:szCs w:val="28"/>
        </w:rPr>
        <w:t>Реализация</w:t>
      </w:r>
      <w:r w:rsidR="00F113C2" w:rsidRPr="00F551AD">
        <w:rPr>
          <w:szCs w:val="28"/>
        </w:rPr>
        <w:t xml:space="preserve"> блока </w:t>
      </w:r>
      <w:r w:rsidR="00F113C2" w:rsidRPr="00F551AD">
        <w:rPr>
          <w:szCs w:val="28"/>
          <w:lang w:val="en-US"/>
        </w:rPr>
        <w:t>INC</w:t>
      </w:r>
    </w:p>
    <w:p w14:paraId="028B48CD" w14:textId="77777777" w:rsidR="00F113C2" w:rsidRPr="00F551AD" w:rsidRDefault="00F113C2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3474A28F" w14:textId="77777777" w:rsidR="00F113C2" w:rsidRPr="00F551AD" w:rsidRDefault="00F113C2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Операция </w:t>
      </w:r>
      <w:r w:rsidRPr="00F551AD">
        <w:rPr>
          <w:szCs w:val="28"/>
          <w:lang w:val="en-US"/>
        </w:rPr>
        <w:t>XOR</w:t>
      </w:r>
      <w:r w:rsidRPr="00F551AD">
        <w:rPr>
          <w:szCs w:val="28"/>
        </w:rPr>
        <w:t xml:space="preserve"> – логическое исключающее ИЛИ. Таблица истинности </w:t>
      </w:r>
      <w:r w:rsidR="00540FDF" w:rsidRPr="00F551AD">
        <w:rPr>
          <w:szCs w:val="28"/>
        </w:rPr>
        <w:t>представлена на рисунке 2.13</w:t>
      </w:r>
      <w:r w:rsidRPr="00F551AD">
        <w:rPr>
          <w:szCs w:val="28"/>
        </w:rPr>
        <w:t>.</w:t>
      </w:r>
    </w:p>
    <w:p w14:paraId="798D29BB" w14:textId="77777777" w:rsidR="00F113C2" w:rsidRPr="00F551AD" w:rsidRDefault="00F113C2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3786DD5A" w14:textId="77777777" w:rsidR="00F113C2" w:rsidRPr="00F551AD" w:rsidRDefault="00F113C2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noProof/>
          <w:szCs w:val="28"/>
        </w:rPr>
        <w:drawing>
          <wp:inline distT="0" distB="0" distL="0" distR="0" wp14:anchorId="223D54A4" wp14:editId="25E4E192">
            <wp:extent cx="554585" cy="88081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883" cy="91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8742" w14:textId="77777777" w:rsidR="00F113C2" w:rsidRPr="00F551AD" w:rsidRDefault="00F113C2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65DFC657" w14:textId="77777777" w:rsidR="00F113C2" w:rsidRPr="00F551AD" w:rsidRDefault="00540FDF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szCs w:val="28"/>
        </w:rPr>
        <w:t>Ри</w:t>
      </w:r>
      <w:r w:rsidR="006175EC">
        <w:rPr>
          <w:szCs w:val="28"/>
        </w:rPr>
        <w:t>сунок</w:t>
      </w:r>
      <w:r w:rsidRPr="00F551AD">
        <w:rPr>
          <w:szCs w:val="28"/>
        </w:rPr>
        <w:t xml:space="preserve"> 2.13</w:t>
      </w:r>
      <w:r w:rsidR="00F113C2" w:rsidRPr="00F551AD">
        <w:rPr>
          <w:szCs w:val="28"/>
        </w:rPr>
        <w:t xml:space="preserve"> – Таблица истинности XOR</w:t>
      </w:r>
    </w:p>
    <w:p w14:paraId="54C8EFDD" w14:textId="77777777" w:rsidR="00F113C2" w:rsidRPr="00F551AD" w:rsidRDefault="00F113C2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3BA6DF95" w14:textId="77777777" w:rsidR="00F113C2" w:rsidRPr="00F551AD" w:rsidRDefault="00F113C2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noProof/>
          <w:szCs w:val="28"/>
        </w:rPr>
        <w:drawing>
          <wp:inline distT="0" distB="0" distL="0" distR="0" wp14:anchorId="58AE72E5" wp14:editId="377A9D03">
            <wp:extent cx="3886142" cy="718986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23" cy="74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18FF" w14:textId="77777777" w:rsidR="00F113C2" w:rsidRPr="00F551AD" w:rsidRDefault="00F113C2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15B79527" w14:textId="77777777" w:rsidR="00F113C2" w:rsidRPr="00F551AD" w:rsidRDefault="006175EC" w:rsidP="000C30A2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szCs w:val="28"/>
        </w:rPr>
        <w:t>Рисунок</w:t>
      </w:r>
      <w:r w:rsidR="00F113C2" w:rsidRPr="00F551AD">
        <w:rPr>
          <w:szCs w:val="28"/>
        </w:rPr>
        <w:t xml:space="preserve"> 2.</w:t>
      </w:r>
      <w:r w:rsidR="00540FDF" w:rsidRPr="00F551AD">
        <w:rPr>
          <w:szCs w:val="28"/>
        </w:rPr>
        <w:t>14</w:t>
      </w:r>
      <w:r w:rsidR="00F113C2" w:rsidRPr="00F551AD">
        <w:rPr>
          <w:szCs w:val="28"/>
        </w:rPr>
        <w:t xml:space="preserve"> – </w:t>
      </w:r>
      <w:r w:rsidR="00F46365" w:rsidRPr="00F551AD">
        <w:rPr>
          <w:szCs w:val="28"/>
        </w:rPr>
        <w:t>Реализация</w:t>
      </w:r>
      <w:r w:rsidR="00F113C2" w:rsidRPr="00F551AD">
        <w:rPr>
          <w:szCs w:val="28"/>
        </w:rPr>
        <w:t xml:space="preserve"> блока XOR</w:t>
      </w:r>
    </w:p>
    <w:p w14:paraId="3EE1BA95" w14:textId="77777777" w:rsidR="00F113C2" w:rsidRPr="00F551AD" w:rsidRDefault="00F113C2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74BFAF8E" w14:textId="77777777" w:rsidR="00164A1B" w:rsidRPr="00F551AD" w:rsidRDefault="00164A1B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Операция </w:t>
      </w:r>
      <w:r w:rsidRPr="00F551AD">
        <w:rPr>
          <w:szCs w:val="28"/>
          <w:lang w:val="en-US"/>
        </w:rPr>
        <w:t>OR</w:t>
      </w:r>
      <w:r w:rsidRPr="00F551AD">
        <w:rPr>
          <w:szCs w:val="28"/>
        </w:rPr>
        <w:t xml:space="preserve"> – логическое ИЛИ. Таблица истинности представлена на рисунке 2</w:t>
      </w:r>
      <w:r w:rsidR="00540FDF" w:rsidRPr="00F551AD">
        <w:rPr>
          <w:szCs w:val="28"/>
        </w:rPr>
        <w:t>.15</w:t>
      </w:r>
      <w:r w:rsidRPr="00F551AD">
        <w:rPr>
          <w:szCs w:val="28"/>
        </w:rPr>
        <w:t>.</w:t>
      </w:r>
    </w:p>
    <w:p w14:paraId="78BEDB16" w14:textId="77777777" w:rsidR="00164A1B" w:rsidRPr="00F551AD" w:rsidRDefault="00164A1B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noProof/>
          <w:szCs w:val="28"/>
        </w:rPr>
        <w:drawing>
          <wp:inline distT="0" distB="0" distL="0" distR="0" wp14:anchorId="75E647C4" wp14:editId="1E5C1594">
            <wp:extent cx="689569" cy="10770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9511" cy="11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C89D" w14:textId="77777777" w:rsidR="00164A1B" w:rsidRPr="00F551AD" w:rsidRDefault="00164A1B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7307FEFB" w14:textId="77777777" w:rsidR="00164A1B" w:rsidRPr="00F551AD" w:rsidRDefault="006175EC" w:rsidP="000C30A2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szCs w:val="28"/>
        </w:rPr>
        <w:t>Рисунок</w:t>
      </w:r>
      <w:r w:rsidR="00540FDF" w:rsidRPr="00F551AD">
        <w:rPr>
          <w:szCs w:val="28"/>
        </w:rPr>
        <w:t xml:space="preserve"> 2.15</w:t>
      </w:r>
      <w:r w:rsidR="00164A1B" w:rsidRPr="00F551AD">
        <w:rPr>
          <w:szCs w:val="28"/>
        </w:rPr>
        <w:t xml:space="preserve"> – Таблица истинности OR</w:t>
      </w:r>
    </w:p>
    <w:p w14:paraId="14CDDC1F" w14:textId="77777777" w:rsidR="00164A1B" w:rsidRPr="00F551AD" w:rsidRDefault="00164A1B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38824B55" w14:textId="77777777" w:rsidR="00164A1B" w:rsidRPr="00F551AD" w:rsidRDefault="00164A1B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noProof/>
          <w:szCs w:val="28"/>
        </w:rPr>
        <w:drawing>
          <wp:inline distT="0" distB="0" distL="0" distR="0" wp14:anchorId="4DB48D7B" wp14:editId="22A482CC">
            <wp:extent cx="3816264" cy="7396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924" cy="76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CCF3" w14:textId="77777777" w:rsidR="007F50EF" w:rsidRPr="00F551AD" w:rsidRDefault="007F50EF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431374A6" w14:textId="77777777" w:rsidR="00164A1B" w:rsidRPr="00F551AD" w:rsidRDefault="006175EC" w:rsidP="000C30A2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szCs w:val="28"/>
        </w:rPr>
        <w:t>Рисунок</w:t>
      </w:r>
      <w:r w:rsidR="00540FDF" w:rsidRPr="00F551AD">
        <w:rPr>
          <w:szCs w:val="28"/>
        </w:rPr>
        <w:t xml:space="preserve"> 2.16</w:t>
      </w:r>
      <w:r w:rsidR="00164A1B" w:rsidRPr="00F551AD">
        <w:rPr>
          <w:szCs w:val="28"/>
        </w:rPr>
        <w:t xml:space="preserve"> – </w:t>
      </w:r>
      <w:r w:rsidR="00F46365" w:rsidRPr="00F551AD">
        <w:rPr>
          <w:szCs w:val="28"/>
        </w:rPr>
        <w:t xml:space="preserve">Реализация </w:t>
      </w:r>
      <w:r w:rsidR="00164A1B" w:rsidRPr="00F551AD">
        <w:rPr>
          <w:szCs w:val="28"/>
        </w:rPr>
        <w:t>блока OR</w:t>
      </w:r>
    </w:p>
    <w:p w14:paraId="5C6ECD35" w14:textId="77777777" w:rsidR="00164A1B" w:rsidRPr="00F551AD" w:rsidRDefault="00164A1B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Операция </w:t>
      </w:r>
      <w:r w:rsidRPr="00F551AD">
        <w:rPr>
          <w:szCs w:val="28"/>
          <w:lang w:val="en-US"/>
        </w:rPr>
        <w:t>ROL</w:t>
      </w:r>
      <w:r w:rsidRPr="00F551AD">
        <w:rPr>
          <w:szCs w:val="28"/>
        </w:rPr>
        <w:t xml:space="preserve"> – циклический сдвиг влево.</w:t>
      </w:r>
    </w:p>
    <w:p w14:paraId="21C36058" w14:textId="77777777" w:rsidR="00164A1B" w:rsidRPr="00F551AD" w:rsidRDefault="00164A1B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5F53CDA2" w14:textId="77777777" w:rsidR="00164A1B" w:rsidRPr="00F551AD" w:rsidRDefault="00164A1B" w:rsidP="000C30A2">
      <w:pPr>
        <w:widowControl w:val="0"/>
        <w:tabs>
          <w:tab w:val="left" w:pos="993"/>
        </w:tabs>
        <w:ind w:hanging="142"/>
        <w:jc w:val="center"/>
        <w:rPr>
          <w:szCs w:val="28"/>
        </w:rPr>
      </w:pPr>
      <w:r w:rsidRPr="00F551AD">
        <w:rPr>
          <w:noProof/>
          <w:szCs w:val="28"/>
        </w:rPr>
        <w:lastRenderedPageBreak/>
        <w:drawing>
          <wp:inline distT="0" distB="0" distL="0" distR="0" wp14:anchorId="1C3AA128" wp14:editId="1045353B">
            <wp:extent cx="4894282" cy="796636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90" cy="8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AC80" w14:textId="77777777" w:rsidR="00164A1B" w:rsidRPr="00F551AD" w:rsidRDefault="00164A1B" w:rsidP="000C30A2">
      <w:pPr>
        <w:widowControl w:val="0"/>
        <w:tabs>
          <w:tab w:val="left" w:pos="993"/>
        </w:tabs>
        <w:ind w:hanging="142"/>
        <w:jc w:val="center"/>
        <w:rPr>
          <w:szCs w:val="28"/>
        </w:rPr>
      </w:pPr>
    </w:p>
    <w:p w14:paraId="275A6C83" w14:textId="77777777" w:rsidR="00164A1B" w:rsidRPr="00F551AD" w:rsidRDefault="006175EC" w:rsidP="000C30A2">
      <w:pPr>
        <w:widowControl w:val="0"/>
        <w:tabs>
          <w:tab w:val="left" w:pos="993"/>
        </w:tabs>
        <w:ind w:hanging="142"/>
        <w:jc w:val="center"/>
        <w:rPr>
          <w:szCs w:val="28"/>
        </w:rPr>
      </w:pPr>
      <w:r>
        <w:rPr>
          <w:szCs w:val="28"/>
        </w:rPr>
        <w:t>Рисунок</w:t>
      </w:r>
      <w:r w:rsidR="00540FDF" w:rsidRPr="00F551AD">
        <w:rPr>
          <w:szCs w:val="28"/>
        </w:rPr>
        <w:t xml:space="preserve"> 2.17</w:t>
      </w:r>
      <w:r w:rsidR="00164A1B" w:rsidRPr="00F551AD">
        <w:rPr>
          <w:szCs w:val="28"/>
        </w:rPr>
        <w:t xml:space="preserve"> – </w:t>
      </w:r>
      <w:r w:rsidR="00F46365" w:rsidRPr="00F551AD">
        <w:rPr>
          <w:szCs w:val="28"/>
        </w:rPr>
        <w:t xml:space="preserve">Реализация </w:t>
      </w:r>
      <w:r w:rsidR="00164A1B" w:rsidRPr="00F551AD">
        <w:rPr>
          <w:szCs w:val="28"/>
        </w:rPr>
        <w:t xml:space="preserve">блока </w:t>
      </w:r>
      <w:r w:rsidR="00164A1B" w:rsidRPr="00F551AD">
        <w:rPr>
          <w:szCs w:val="28"/>
          <w:lang w:val="en-US"/>
        </w:rPr>
        <w:t>ROL</w:t>
      </w:r>
    </w:p>
    <w:p w14:paraId="5301B867" w14:textId="77777777" w:rsidR="00164A1B" w:rsidRPr="00F551AD" w:rsidRDefault="00164A1B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040C26F5" w14:textId="77777777" w:rsidR="007F50EF" w:rsidRPr="00F551AD" w:rsidRDefault="0076165A" w:rsidP="000C30A2">
      <w:pPr>
        <w:widowControl w:val="0"/>
        <w:tabs>
          <w:tab w:val="left" w:pos="993"/>
        </w:tabs>
        <w:ind w:right="283" w:firstLine="709"/>
        <w:jc w:val="both"/>
        <w:outlineLvl w:val="1"/>
        <w:rPr>
          <w:b/>
          <w:szCs w:val="28"/>
        </w:rPr>
      </w:pPr>
      <w:bookmarkStart w:id="17" w:name="_Toc134693448"/>
      <w:r w:rsidRPr="00F551AD">
        <w:rPr>
          <w:b/>
          <w:szCs w:val="28"/>
        </w:rPr>
        <w:t xml:space="preserve">2.5 </w:t>
      </w:r>
      <w:r w:rsidR="007F50EF" w:rsidRPr="00F551AD">
        <w:rPr>
          <w:b/>
          <w:szCs w:val="28"/>
        </w:rPr>
        <w:t>Регистры общего назначения</w:t>
      </w:r>
      <w:bookmarkEnd w:id="17"/>
    </w:p>
    <w:p w14:paraId="613F28D1" w14:textId="77777777" w:rsidR="00922C44" w:rsidRPr="00F551AD" w:rsidRDefault="00922C4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4F0DD362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Блок регистров общего назначения, используемый для временного хранения числовых данных, представляет собой набор элемен</w:t>
      </w:r>
      <w:r w:rsidR="00922C44" w:rsidRPr="00F551AD">
        <w:rPr>
          <w:szCs w:val="28"/>
        </w:rPr>
        <w:t>тов памяти общей разрядностью 12</w:t>
      </w:r>
      <w:r w:rsidRPr="00F551AD">
        <w:rPr>
          <w:szCs w:val="28"/>
        </w:rPr>
        <w:t xml:space="preserve">. Объем каждого отдельного РОН эквивалентен разрядности шины, по которой в этот модуль записываются или </w:t>
      </w:r>
      <w:r w:rsidR="00922C44" w:rsidRPr="00F551AD">
        <w:rPr>
          <w:szCs w:val="28"/>
        </w:rPr>
        <w:t>выводятся числовые значения - 8</w:t>
      </w:r>
      <w:r w:rsidRPr="00F551AD">
        <w:rPr>
          <w:szCs w:val="28"/>
        </w:rPr>
        <w:t xml:space="preserve"> бит. Работа с регистрами осуществляется посредством управляющих сигналов, генерируемых устройством управления. </w:t>
      </w:r>
    </w:p>
    <w:p w14:paraId="6073414C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Условно-графическое обозначение арбитра представлено на рисунке 2.9.</w:t>
      </w:r>
    </w:p>
    <w:p w14:paraId="409CF3A0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603B13FE" w14:textId="77777777" w:rsidR="007F50EF" w:rsidRPr="00F551AD" w:rsidRDefault="00922C44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noProof/>
          <w:szCs w:val="28"/>
        </w:rPr>
        <w:drawing>
          <wp:inline distT="0" distB="0" distL="0" distR="0" wp14:anchorId="4A17C6AA" wp14:editId="0D2D445F">
            <wp:extent cx="2075998" cy="1028648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682" cy="104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AF36E" w14:textId="77777777" w:rsidR="007F50EF" w:rsidRPr="00F551AD" w:rsidRDefault="007F50EF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68D99BF9" w14:textId="77777777" w:rsidR="007F50EF" w:rsidRPr="00F551AD" w:rsidRDefault="00540FDF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szCs w:val="28"/>
        </w:rPr>
        <w:t>Рис. 2.18</w:t>
      </w:r>
      <w:r w:rsidR="007F50EF" w:rsidRPr="00F551AD">
        <w:rPr>
          <w:szCs w:val="28"/>
        </w:rPr>
        <w:t xml:space="preserve"> – Условно-графическое обозначение блока регистров</w:t>
      </w:r>
    </w:p>
    <w:p w14:paraId="7F419790" w14:textId="77777777" w:rsidR="007F50EF" w:rsidRPr="00F551AD" w:rsidRDefault="007F50EF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12607609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Входные </w:t>
      </w:r>
      <w:proofErr w:type="spellStart"/>
      <w:r w:rsidRPr="00F551AD">
        <w:rPr>
          <w:szCs w:val="28"/>
        </w:rPr>
        <w:t>пины</w:t>
      </w:r>
      <w:proofErr w:type="spellEnd"/>
      <w:r w:rsidRPr="00F551AD">
        <w:rPr>
          <w:szCs w:val="28"/>
        </w:rPr>
        <w:t>:</w:t>
      </w:r>
    </w:p>
    <w:p w14:paraId="199D0187" w14:textId="77777777" w:rsidR="007F50EF" w:rsidRPr="00F551AD" w:rsidRDefault="00922C44" w:rsidP="000C30A2">
      <w:pPr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 w:rsidRPr="00F551AD">
        <w:rPr>
          <w:szCs w:val="28"/>
          <w:lang w:val="en-US"/>
        </w:rPr>
        <w:t>data_</w:t>
      </w:r>
      <w:proofErr w:type="gramStart"/>
      <w:r w:rsidRPr="00F551AD">
        <w:rPr>
          <w:szCs w:val="28"/>
          <w:lang w:val="en-US"/>
        </w:rPr>
        <w:t>in</w:t>
      </w:r>
      <w:proofErr w:type="spellEnd"/>
      <w:r w:rsidRPr="00F551AD">
        <w:rPr>
          <w:szCs w:val="28"/>
          <w:lang w:val="en-US"/>
        </w:rPr>
        <w:t>[</w:t>
      </w:r>
      <w:proofErr w:type="gramEnd"/>
      <w:r w:rsidRPr="00F551AD">
        <w:rPr>
          <w:szCs w:val="28"/>
          <w:lang w:val="en-US"/>
        </w:rPr>
        <w:t>7</w:t>
      </w:r>
      <w:r w:rsidR="007F50EF" w:rsidRPr="00F551AD">
        <w:rPr>
          <w:szCs w:val="28"/>
          <w:lang w:val="en-US"/>
        </w:rPr>
        <w:t xml:space="preserve">..0] – </w:t>
      </w:r>
      <w:r w:rsidR="007F50EF" w:rsidRPr="00F551AD">
        <w:rPr>
          <w:szCs w:val="28"/>
        </w:rPr>
        <w:t>шина данных</w:t>
      </w:r>
      <w:r w:rsidR="007F50EF" w:rsidRPr="00F551AD">
        <w:rPr>
          <w:szCs w:val="28"/>
          <w:lang w:val="en-US"/>
        </w:rPr>
        <w:t>;</w:t>
      </w:r>
    </w:p>
    <w:p w14:paraId="37504BBF" w14:textId="77777777" w:rsidR="007F50EF" w:rsidRPr="00F551AD" w:rsidRDefault="00922C44" w:rsidP="000C30A2">
      <w:pPr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F551AD">
        <w:rPr>
          <w:szCs w:val="28"/>
          <w:lang w:val="en-US"/>
        </w:rPr>
        <w:t>control[</w:t>
      </w:r>
      <w:proofErr w:type="gramEnd"/>
      <w:r w:rsidRPr="00F551AD">
        <w:rPr>
          <w:szCs w:val="28"/>
          <w:lang w:val="en-US"/>
        </w:rPr>
        <w:t>18</w:t>
      </w:r>
      <w:r w:rsidR="007F50EF" w:rsidRPr="00F551AD">
        <w:rPr>
          <w:szCs w:val="28"/>
          <w:lang w:val="en-US"/>
        </w:rPr>
        <w:t xml:space="preserve">..0] – </w:t>
      </w:r>
      <w:r w:rsidR="007F50EF" w:rsidRPr="00F551AD">
        <w:rPr>
          <w:szCs w:val="28"/>
        </w:rPr>
        <w:t>шина управления</w:t>
      </w:r>
      <w:r w:rsidR="007F50EF" w:rsidRPr="00F551AD">
        <w:rPr>
          <w:szCs w:val="28"/>
          <w:lang w:val="en-US"/>
        </w:rPr>
        <w:t>.</w:t>
      </w:r>
    </w:p>
    <w:p w14:paraId="1E769E9A" w14:textId="77777777" w:rsidR="007F50EF" w:rsidRPr="00F551AD" w:rsidRDefault="006175EC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Выходной </w:t>
      </w:r>
      <w:proofErr w:type="spellStart"/>
      <w:r>
        <w:rPr>
          <w:szCs w:val="28"/>
        </w:rPr>
        <w:t>пин</w:t>
      </w:r>
      <w:proofErr w:type="spellEnd"/>
      <w:r w:rsidR="007F50EF" w:rsidRPr="00F551AD">
        <w:rPr>
          <w:szCs w:val="28"/>
        </w:rPr>
        <w:t>:</w:t>
      </w:r>
    </w:p>
    <w:p w14:paraId="47AF46F9" w14:textId="77777777" w:rsidR="007F50EF" w:rsidRPr="00F551AD" w:rsidRDefault="007F50EF" w:rsidP="000C30A2">
      <w:pPr>
        <w:widowControl w:val="0"/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szCs w:val="28"/>
        </w:rPr>
      </w:pPr>
      <w:r w:rsidRPr="00F551AD">
        <w:rPr>
          <w:szCs w:val="28"/>
          <w:lang w:val="en-US"/>
        </w:rPr>
        <w:t>data</w:t>
      </w:r>
      <w:r w:rsidRPr="00F551AD">
        <w:rPr>
          <w:szCs w:val="28"/>
        </w:rPr>
        <w:t>_</w:t>
      </w:r>
      <w:proofErr w:type="gramStart"/>
      <w:r w:rsidRPr="00F551AD">
        <w:rPr>
          <w:szCs w:val="28"/>
          <w:lang w:val="en-US"/>
        </w:rPr>
        <w:t>out</w:t>
      </w:r>
      <w:r w:rsidR="00922C44" w:rsidRPr="00F551AD">
        <w:rPr>
          <w:szCs w:val="28"/>
        </w:rPr>
        <w:t>[</w:t>
      </w:r>
      <w:proofErr w:type="gramEnd"/>
      <w:r w:rsidR="00922C44" w:rsidRPr="00F551AD">
        <w:rPr>
          <w:szCs w:val="28"/>
        </w:rPr>
        <w:t>7</w:t>
      </w:r>
      <w:r w:rsidRPr="00F551AD">
        <w:rPr>
          <w:szCs w:val="28"/>
        </w:rPr>
        <w:t>..0] – шина данных.</w:t>
      </w:r>
    </w:p>
    <w:p w14:paraId="2A428DCF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При поступлении сигнала управления, де</w:t>
      </w:r>
      <w:r w:rsidR="00922C44" w:rsidRPr="00F551AD">
        <w:rPr>
          <w:szCs w:val="28"/>
        </w:rPr>
        <w:t xml:space="preserve">кодер </w:t>
      </w:r>
      <w:r w:rsidR="00795EE3" w:rsidRPr="00F551AD">
        <w:rPr>
          <w:szCs w:val="28"/>
        </w:rPr>
        <w:t>п</w:t>
      </w:r>
      <w:r w:rsidRPr="00F551AD">
        <w:rPr>
          <w:szCs w:val="28"/>
        </w:rPr>
        <w:t>о последним четырем битам шины управления определяет номер регистра, задействованного в выполнении операции с данными. Числовые значения с входа данных записываются либо считываются на выход данных с приходом тактирующего импульса.</w:t>
      </w:r>
    </w:p>
    <w:p w14:paraId="5646FF63" w14:textId="717C9F60" w:rsidR="007F50EF" w:rsidRPr="00F551AD" w:rsidRDefault="00A33E10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Функциональная</w:t>
      </w:r>
      <w:r w:rsidR="007F50EF" w:rsidRPr="00F551AD">
        <w:rPr>
          <w:szCs w:val="28"/>
        </w:rPr>
        <w:t xml:space="preserve"> схема блока регистров представлена </w:t>
      </w:r>
      <w:r w:rsidR="00FE2FC0" w:rsidRPr="00F551AD">
        <w:rPr>
          <w:szCs w:val="28"/>
        </w:rPr>
        <w:t xml:space="preserve">в приложении </w:t>
      </w:r>
      <w:r w:rsidR="0058448D">
        <w:rPr>
          <w:szCs w:val="28"/>
        </w:rPr>
        <w:t>М</w:t>
      </w:r>
      <w:r w:rsidR="007F50EF" w:rsidRPr="00F551AD">
        <w:rPr>
          <w:szCs w:val="28"/>
        </w:rPr>
        <w:t>.</w:t>
      </w:r>
    </w:p>
    <w:p w14:paraId="7CC053D9" w14:textId="77777777" w:rsidR="00027A0B" w:rsidRPr="00F551AD" w:rsidRDefault="00027A0B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br w:type="page"/>
      </w:r>
    </w:p>
    <w:p w14:paraId="795DB8B2" w14:textId="77777777" w:rsidR="00027A0B" w:rsidRPr="00F551AD" w:rsidRDefault="00027A0B" w:rsidP="000C30A2">
      <w:pPr>
        <w:pStyle w:val="1"/>
        <w:widowControl w:val="0"/>
        <w:tabs>
          <w:tab w:val="left" w:pos="993"/>
        </w:tabs>
        <w:ind w:firstLine="709"/>
        <w:jc w:val="both"/>
        <w:rPr>
          <w:szCs w:val="28"/>
        </w:rPr>
      </w:pPr>
      <w:bookmarkStart w:id="18" w:name="_Toc134693449"/>
      <w:r w:rsidRPr="00F551AD">
        <w:rPr>
          <w:szCs w:val="28"/>
        </w:rPr>
        <w:lastRenderedPageBreak/>
        <w:t>3 ФУНКЦИОНАЛЬНОЕ МОДЕЛИРОВАНИЕ</w:t>
      </w:r>
      <w:bookmarkEnd w:id="18"/>
    </w:p>
    <w:p w14:paraId="1B837116" w14:textId="77777777" w:rsidR="00027A0B" w:rsidRPr="00F551AD" w:rsidRDefault="00027A0B" w:rsidP="000C30A2">
      <w:pPr>
        <w:widowControl w:val="0"/>
        <w:tabs>
          <w:tab w:val="left" w:pos="993"/>
        </w:tabs>
        <w:ind w:right="283" w:firstLine="709"/>
        <w:jc w:val="both"/>
        <w:outlineLvl w:val="1"/>
        <w:rPr>
          <w:b/>
          <w:bCs/>
          <w:color w:val="000000" w:themeColor="text1"/>
          <w:szCs w:val="28"/>
        </w:rPr>
      </w:pPr>
    </w:p>
    <w:p w14:paraId="1C962C8A" w14:textId="77777777" w:rsidR="00027A0B" w:rsidRPr="00F551AD" w:rsidRDefault="00027A0B" w:rsidP="000C30A2">
      <w:pPr>
        <w:widowControl w:val="0"/>
        <w:numPr>
          <w:ilvl w:val="1"/>
          <w:numId w:val="17"/>
        </w:numPr>
        <w:tabs>
          <w:tab w:val="left" w:pos="993"/>
        </w:tabs>
        <w:ind w:left="0" w:right="283" w:firstLine="709"/>
        <w:jc w:val="both"/>
        <w:outlineLvl w:val="1"/>
        <w:rPr>
          <w:b/>
          <w:bCs/>
          <w:color w:val="000000" w:themeColor="text1"/>
          <w:szCs w:val="28"/>
        </w:rPr>
      </w:pPr>
      <w:r w:rsidRPr="00F551AD">
        <w:rPr>
          <w:b/>
          <w:bCs/>
          <w:color w:val="000000" w:themeColor="text1"/>
          <w:szCs w:val="28"/>
        </w:rPr>
        <w:t xml:space="preserve"> </w:t>
      </w:r>
      <w:bookmarkStart w:id="19" w:name="_Toc134693450"/>
      <w:r w:rsidRPr="00F551AD">
        <w:rPr>
          <w:b/>
          <w:bCs/>
          <w:color w:val="000000" w:themeColor="text1"/>
          <w:szCs w:val="28"/>
        </w:rPr>
        <w:t>Моделирование памяти</w:t>
      </w:r>
      <w:bookmarkEnd w:id="19"/>
    </w:p>
    <w:p w14:paraId="483771EA" w14:textId="77777777" w:rsidR="00027A0B" w:rsidRPr="00F551AD" w:rsidRDefault="00027A0B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1219F84D" w14:textId="77777777" w:rsidR="00027A0B" w:rsidRPr="00F551AD" w:rsidRDefault="0046056A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noProof/>
        </w:rPr>
        <w:drawing>
          <wp:inline distT="0" distB="0" distL="0" distR="0" wp14:anchorId="1CA4B779" wp14:editId="761F50F4">
            <wp:extent cx="5939790" cy="3041072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497" cy="30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50BB" w14:textId="77777777" w:rsidR="00027A0B" w:rsidRPr="00F551AD" w:rsidRDefault="00027A0B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75C0D698" w14:textId="77777777" w:rsidR="00027A0B" w:rsidRPr="00F551AD" w:rsidRDefault="00027A0B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szCs w:val="28"/>
        </w:rPr>
        <w:t>Рисунок 3.1 – Моделирование блока памяти ПЗУ</w:t>
      </w:r>
    </w:p>
    <w:p w14:paraId="01F57C0F" w14:textId="77777777" w:rsidR="00027A0B" w:rsidRPr="00F551AD" w:rsidRDefault="00027A0B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41A50239" w14:textId="77777777" w:rsidR="00027A0B" w:rsidRPr="00F551AD" w:rsidRDefault="00027A0B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На рисунке 3.1 отображено моделирование блока памяти ПЗУ. С 40 по 160 </w:t>
      </w:r>
      <w:r w:rsidRPr="00F551AD">
        <w:rPr>
          <w:szCs w:val="28"/>
          <w:lang w:val="en-US"/>
        </w:rPr>
        <w:t>ns</w:t>
      </w:r>
      <w:r w:rsidRPr="00F551AD">
        <w:rPr>
          <w:szCs w:val="28"/>
        </w:rPr>
        <w:t xml:space="preserve"> происходит чтение из ПЗУ. Выходные данные поступают на шину </w:t>
      </w:r>
      <w:proofErr w:type="spellStart"/>
      <w:r w:rsidRPr="00F551AD">
        <w:rPr>
          <w:szCs w:val="28"/>
          <w:lang w:val="en-US"/>
        </w:rPr>
        <w:t>DataCommandOut</w:t>
      </w:r>
      <w:proofErr w:type="spellEnd"/>
      <w:r w:rsidRPr="00F551AD">
        <w:rPr>
          <w:szCs w:val="28"/>
        </w:rPr>
        <w:t>.</w:t>
      </w:r>
      <w:r w:rsidR="001F61BA">
        <w:rPr>
          <w:szCs w:val="28"/>
        </w:rPr>
        <w:t xml:space="preserve"> На рисунке 3.2 представлен дамп памяти ПЗУ.</w:t>
      </w:r>
    </w:p>
    <w:p w14:paraId="72531614" w14:textId="77777777" w:rsidR="00027A0B" w:rsidRPr="00F551AD" w:rsidRDefault="00027A0B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7882F825" w14:textId="77777777" w:rsidR="00027A0B" w:rsidRPr="00F551AD" w:rsidRDefault="0046056A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noProof/>
        </w:rPr>
        <w:drawing>
          <wp:inline distT="0" distB="0" distL="0" distR="0" wp14:anchorId="2A71A318" wp14:editId="648A8C55">
            <wp:extent cx="5939790" cy="18288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6342" cy="18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9F72" w14:textId="77777777" w:rsidR="00027A0B" w:rsidRPr="00F551AD" w:rsidRDefault="00027A0B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08CFC9EF" w14:textId="77777777" w:rsidR="00027A0B" w:rsidRPr="00F551AD" w:rsidRDefault="00027A0B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szCs w:val="28"/>
        </w:rPr>
        <w:t>Рисунок 3.2 – Дамп памяти ПЗУ</w:t>
      </w:r>
    </w:p>
    <w:p w14:paraId="2682906C" w14:textId="77777777" w:rsidR="00027A0B" w:rsidRPr="00F551AD" w:rsidRDefault="00027A0B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79EB345B" w14:textId="77777777" w:rsidR="00027A0B" w:rsidRPr="00F551AD" w:rsidRDefault="001F61BA" w:rsidP="000C30A2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236970F" wp14:editId="734DEFCA">
            <wp:extent cx="5939790" cy="2583180"/>
            <wp:effectExtent l="0" t="0" r="381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7EF1" w14:textId="77777777" w:rsidR="00027A0B" w:rsidRPr="00F551AD" w:rsidRDefault="00027A0B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11C6D55F" w14:textId="77777777" w:rsidR="00027A0B" w:rsidRPr="00F551AD" w:rsidRDefault="00027A0B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szCs w:val="28"/>
        </w:rPr>
        <w:t>Рисунок 3.3 – Моделирование блока памяти ОЗУ</w:t>
      </w:r>
    </w:p>
    <w:p w14:paraId="13F44D9E" w14:textId="77777777" w:rsidR="00027A0B" w:rsidRPr="00F551AD" w:rsidRDefault="00027A0B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1E527167" w14:textId="77777777" w:rsidR="00027A0B" w:rsidRPr="00F551AD" w:rsidRDefault="00027A0B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На рисунке 3.3 отображено моделирова</w:t>
      </w:r>
      <w:r w:rsidR="00BB04FB" w:rsidRPr="00F551AD">
        <w:rPr>
          <w:szCs w:val="28"/>
        </w:rPr>
        <w:t>ние блока памяти ОЗУ. С 40 по 14</w:t>
      </w:r>
      <w:r w:rsidRPr="00F551AD">
        <w:rPr>
          <w:szCs w:val="28"/>
        </w:rPr>
        <w:t xml:space="preserve">0 </w:t>
      </w:r>
      <w:r w:rsidRPr="00F551AD">
        <w:rPr>
          <w:szCs w:val="28"/>
          <w:lang w:val="en-US"/>
        </w:rPr>
        <w:t>ns</w:t>
      </w:r>
      <w:r w:rsidRPr="00F551AD">
        <w:rPr>
          <w:szCs w:val="28"/>
        </w:rPr>
        <w:t xml:space="preserve"> и с 280 </w:t>
      </w:r>
      <w:r w:rsidR="00BB04FB" w:rsidRPr="00F551AD">
        <w:rPr>
          <w:szCs w:val="28"/>
        </w:rPr>
        <w:t>по 38</w:t>
      </w:r>
      <w:r w:rsidRPr="00F551AD">
        <w:rPr>
          <w:szCs w:val="28"/>
        </w:rPr>
        <w:t xml:space="preserve">0 </w:t>
      </w:r>
      <w:r w:rsidRPr="00F551AD">
        <w:rPr>
          <w:szCs w:val="28"/>
          <w:lang w:val="en-US"/>
        </w:rPr>
        <w:t>ns</w:t>
      </w:r>
      <w:r w:rsidRPr="00F551AD">
        <w:rPr>
          <w:szCs w:val="28"/>
        </w:rPr>
        <w:t xml:space="preserve"> проис</w:t>
      </w:r>
      <w:r w:rsidR="00BB04FB" w:rsidRPr="00F551AD">
        <w:rPr>
          <w:szCs w:val="28"/>
        </w:rPr>
        <w:t>ходит чтение из ОЗУ. С 160 по 26</w:t>
      </w:r>
      <w:r w:rsidRPr="00F551AD">
        <w:rPr>
          <w:szCs w:val="28"/>
        </w:rPr>
        <w:t xml:space="preserve">0 </w:t>
      </w:r>
      <w:r w:rsidRPr="00F551AD">
        <w:rPr>
          <w:szCs w:val="28"/>
          <w:lang w:val="en-US"/>
        </w:rPr>
        <w:t>ns</w:t>
      </w:r>
      <w:r w:rsidRPr="00F551AD">
        <w:rPr>
          <w:szCs w:val="28"/>
        </w:rPr>
        <w:t xml:space="preserve"> происходит запись в ОЗУ. Выходные данные поступают на шину </w:t>
      </w:r>
      <w:proofErr w:type="spellStart"/>
      <w:r w:rsidR="00BB04FB" w:rsidRPr="00F551AD">
        <w:rPr>
          <w:szCs w:val="28"/>
          <w:lang w:val="en-US"/>
        </w:rPr>
        <w:t>D</w:t>
      </w:r>
      <w:r w:rsidRPr="00F551AD">
        <w:rPr>
          <w:szCs w:val="28"/>
          <w:lang w:val="en-US"/>
        </w:rPr>
        <w:t>ata</w:t>
      </w:r>
      <w:r w:rsidR="00BB04FB" w:rsidRPr="00F551AD">
        <w:rPr>
          <w:szCs w:val="28"/>
          <w:lang w:val="en-US"/>
        </w:rPr>
        <w:t>O</w:t>
      </w:r>
      <w:r w:rsidRPr="00F551AD">
        <w:rPr>
          <w:szCs w:val="28"/>
          <w:lang w:val="en-US"/>
        </w:rPr>
        <w:t>ut</w:t>
      </w:r>
      <w:proofErr w:type="spellEnd"/>
      <w:r w:rsidRPr="00F551AD">
        <w:rPr>
          <w:szCs w:val="28"/>
        </w:rPr>
        <w:t>.</w:t>
      </w:r>
      <w:r w:rsidR="001F61BA">
        <w:rPr>
          <w:szCs w:val="28"/>
        </w:rPr>
        <w:t xml:space="preserve"> На рисунках 3.4 и 3.5 представлены дампы памяти до и после моделирования.</w:t>
      </w:r>
    </w:p>
    <w:p w14:paraId="5BD54F70" w14:textId="77777777" w:rsidR="00BB04FB" w:rsidRPr="00F551AD" w:rsidRDefault="00BB04FB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21555F6B" w14:textId="77777777" w:rsidR="00027A0B" w:rsidRPr="00F551AD" w:rsidRDefault="00BB04FB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noProof/>
          <w:szCs w:val="28"/>
        </w:rPr>
        <w:drawing>
          <wp:inline distT="0" distB="0" distL="0" distR="0" wp14:anchorId="0FF51451" wp14:editId="48192BAF">
            <wp:extent cx="2977612" cy="3274647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4518" cy="332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5CA4" w14:textId="77777777" w:rsidR="00027A0B" w:rsidRPr="00F551AD" w:rsidRDefault="00027A0B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5100F870" w14:textId="77777777" w:rsidR="00027A0B" w:rsidRPr="001F61BA" w:rsidRDefault="001F61BA" w:rsidP="000C30A2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szCs w:val="28"/>
        </w:rPr>
        <w:t>Рисунок 3.4 – Дамп</w:t>
      </w:r>
      <w:r w:rsidR="00027A0B" w:rsidRPr="00F551AD">
        <w:rPr>
          <w:szCs w:val="28"/>
        </w:rPr>
        <w:t xml:space="preserve"> памяти</w:t>
      </w:r>
      <w:r w:rsidRPr="001F61BA">
        <w:rPr>
          <w:szCs w:val="28"/>
        </w:rPr>
        <w:t xml:space="preserve"> </w:t>
      </w:r>
      <w:r>
        <w:rPr>
          <w:szCs w:val="28"/>
        </w:rPr>
        <w:t>до моделирования</w:t>
      </w:r>
    </w:p>
    <w:p w14:paraId="2D47BA01" w14:textId="77777777" w:rsidR="00027A0B" w:rsidRPr="00F551AD" w:rsidRDefault="00027A0B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33B77F9F" w14:textId="77777777" w:rsidR="00BB04FB" w:rsidRDefault="001F61BA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noProof/>
          <w:szCs w:val="28"/>
        </w:rPr>
        <w:lastRenderedPageBreak/>
        <w:drawing>
          <wp:inline distT="0" distB="0" distL="0" distR="0" wp14:anchorId="08ADC4A0" wp14:editId="0D5CDEC2">
            <wp:extent cx="2138843" cy="25215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6481" cy="25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C6A3" w14:textId="77777777" w:rsidR="001F61BA" w:rsidRDefault="001F61BA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3C7C26D1" w14:textId="77777777" w:rsidR="001F61BA" w:rsidRPr="00F551AD" w:rsidRDefault="001F61BA" w:rsidP="000C30A2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szCs w:val="28"/>
        </w:rPr>
        <w:t>Рисунок 3.5 – Дамп</w:t>
      </w:r>
      <w:r w:rsidRPr="00F551AD">
        <w:rPr>
          <w:szCs w:val="28"/>
        </w:rPr>
        <w:t xml:space="preserve"> памяти</w:t>
      </w:r>
      <w:r w:rsidRPr="001F61BA">
        <w:rPr>
          <w:szCs w:val="28"/>
        </w:rPr>
        <w:t xml:space="preserve"> </w:t>
      </w:r>
      <w:r>
        <w:rPr>
          <w:szCs w:val="28"/>
        </w:rPr>
        <w:t>после моделирования</w:t>
      </w:r>
    </w:p>
    <w:p w14:paraId="01EA0455" w14:textId="77777777" w:rsidR="00027A0B" w:rsidRPr="00F551AD" w:rsidRDefault="00027A0B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09B4F3A5" w14:textId="77777777" w:rsidR="00027A0B" w:rsidRPr="00F551AD" w:rsidRDefault="00027A0B" w:rsidP="000C30A2">
      <w:pPr>
        <w:widowControl w:val="0"/>
        <w:numPr>
          <w:ilvl w:val="1"/>
          <w:numId w:val="17"/>
        </w:numPr>
        <w:tabs>
          <w:tab w:val="left" w:pos="993"/>
        </w:tabs>
        <w:ind w:left="0" w:right="283" w:firstLine="709"/>
        <w:jc w:val="both"/>
        <w:outlineLvl w:val="1"/>
        <w:rPr>
          <w:b/>
          <w:bCs/>
          <w:color w:val="000000" w:themeColor="text1"/>
          <w:szCs w:val="28"/>
        </w:rPr>
      </w:pPr>
      <w:r w:rsidRPr="00F551AD">
        <w:rPr>
          <w:b/>
          <w:bCs/>
          <w:color w:val="000000" w:themeColor="text1"/>
          <w:szCs w:val="28"/>
        </w:rPr>
        <w:t xml:space="preserve"> </w:t>
      </w:r>
      <w:bookmarkStart w:id="20" w:name="_Toc134693451"/>
      <w:r w:rsidRPr="00F551AD">
        <w:rPr>
          <w:b/>
          <w:bCs/>
          <w:color w:val="000000" w:themeColor="text1"/>
          <w:szCs w:val="28"/>
        </w:rPr>
        <w:t>Моделирование стека</w:t>
      </w:r>
      <w:bookmarkEnd w:id="20"/>
    </w:p>
    <w:p w14:paraId="7DF3AE59" w14:textId="77777777" w:rsidR="00027A0B" w:rsidRPr="00F551AD" w:rsidRDefault="00027A0B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08748004" w14:textId="77777777" w:rsidR="00027A0B" w:rsidRPr="00F551AD" w:rsidRDefault="00027A0B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Моделирование с</w:t>
      </w:r>
      <w:r w:rsidR="001F61BA">
        <w:rPr>
          <w:szCs w:val="28"/>
        </w:rPr>
        <w:t>тека представлено на рисунке 3.6</w:t>
      </w:r>
      <w:r w:rsidRPr="00F551AD">
        <w:rPr>
          <w:szCs w:val="28"/>
        </w:rPr>
        <w:t>.</w:t>
      </w:r>
    </w:p>
    <w:p w14:paraId="785FCF2C" w14:textId="77777777" w:rsidR="00027A0B" w:rsidRPr="00F551AD" w:rsidRDefault="00027A0B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0E9BD442" w14:textId="77777777" w:rsidR="00027A0B" w:rsidRPr="00F551AD" w:rsidRDefault="00AF2AF7" w:rsidP="000C30A2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3EDA6788" wp14:editId="5BC2A8F1">
            <wp:extent cx="5938583" cy="2777836"/>
            <wp:effectExtent l="0" t="0" r="508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4557" cy="27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9277" w14:textId="77777777" w:rsidR="00027A0B" w:rsidRPr="00F551AD" w:rsidRDefault="00027A0B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7B419254" w14:textId="77777777" w:rsidR="00027A0B" w:rsidRPr="00F551AD" w:rsidRDefault="001F61BA" w:rsidP="000C30A2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szCs w:val="28"/>
        </w:rPr>
        <w:t>Рисунок 3.6</w:t>
      </w:r>
      <w:r w:rsidR="00027A0B" w:rsidRPr="00F551AD">
        <w:rPr>
          <w:szCs w:val="28"/>
        </w:rPr>
        <w:t xml:space="preserve"> – Моделирование стека</w:t>
      </w:r>
    </w:p>
    <w:p w14:paraId="1D979C13" w14:textId="77777777" w:rsidR="00027A0B" w:rsidRPr="00F551AD" w:rsidRDefault="00027A0B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5C4B4C9B" w14:textId="77777777" w:rsidR="00BB04FB" w:rsidRPr="00F551AD" w:rsidRDefault="00027A0B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Моделирование блока стека отображает выполнение </w:t>
      </w:r>
      <w:r w:rsidR="00BB04FB" w:rsidRPr="00F551AD">
        <w:rPr>
          <w:szCs w:val="28"/>
        </w:rPr>
        <w:t>14</w:t>
      </w:r>
      <w:r w:rsidRPr="00F551AD">
        <w:rPr>
          <w:szCs w:val="28"/>
        </w:rPr>
        <w:t xml:space="preserve"> операций </w:t>
      </w:r>
      <w:r w:rsidRPr="00F551AD">
        <w:rPr>
          <w:szCs w:val="28"/>
          <w:lang w:val="en-US"/>
        </w:rPr>
        <w:t>PUSH</w:t>
      </w:r>
      <w:r w:rsidRPr="00F551AD">
        <w:rPr>
          <w:szCs w:val="28"/>
        </w:rPr>
        <w:t xml:space="preserve"> реализуемых последовательно и записывающих значения от 1 до 1</w:t>
      </w:r>
      <w:r w:rsidR="00BB04FB" w:rsidRPr="00F551AD">
        <w:rPr>
          <w:szCs w:val="28"/>
        </w:rPr>
        <w:t>4</w:t>
      </w:r>
      <w:r w:rsidRPr="00F551AD">
        <w:rPr>
          <w:szCs w:val="28"/>
        </w:rPr>
        <w:t>.</w:t>
      </w:r>
      <w:r w:rsidR="00BB04FB" w:rsidRPr="00F551AD">
        <w:rPr>
          <w:szCs w:val="28"/>
        </w:rPr>
        <w:t xml:space="preserve"> При 14</w:t>
      </w:r>
      <w:r w:rsidRPr="00F551AD">
        <w:rPr>
          <w:szCs w:val="28"/>
        </w:rPr>
        <w:t xml:space="preserve"> операции </w:t>
      </w:r>
      <w:r w:rsidRPr="00F551AD">
        <w:rPr>
          <w:szCs w:val="28"/>
          <w:lang w:val="en-US"/>
        </w:rPr>
        <w:t>PUSH</w:t>
      </w:r>
      <w:r w:rsidRPr="00F551AD">
        <w:rPr>
          <w:szCs w:val="28"/>
        </w:rPr>
        <w:t xml:space="preserve"> происходит переполнение стека, поднимается сигнал </w:t>
      </w:r>
      <w:r w:rsidR="00BB04FB" w:rsidRPr="00F551AD">
        <w:rPr>
          <w:szCs w:val="28"/>
          <w:lang w:val="en-US"/>
        </w:rPr>
        <w:t>full</w:t>
      </w:r>
      <w:r w:rsidRPr="00F551AD">
        <w:rPr>
          <w:szCs w:val="28"/>
        </w:rPr>
        <w:t>.</w:t>
      </w:r>
      <w:r w:rsidR="00BB04FB" w:rsidRPr="00F551AD">
        <w:rPr>
          <w:szCs w:val="28"/>
        </w:rPr>
        <w:t xml:space="preserve"> Запись данных в стек происходит сверху вниз</w:t>
      </w:r>
      <w:r w:rsidRPr="00F551AD">
        <w:rPr>
          <w:szCs w:val="28"/>
        </w:rPr>
        <w:t xml:space="preserve">, обусловлена условием организации роста стека </w:t>
      </w:r>
      <w:r w:rsidR="00BB04FB" w:rsidRPr="00F551AD">
        <w:rPr>
          <w:szCs w:val="28"/>
        </w:rPr>
        <w:t>вниз</w:t>
      </w:r>
      <w:r w:rsidRPr="00F551AD">
        <w:rPr>
          <w:szCs w:val="28"/>
        </w:rPr>
        <w:t xml:space="preserve">, то есть, по мере записи данных в регистры стека, флаг, указывающий на вершину будет сдвигаться </w:t>
      </w:r>
      <w:r w:rsidR="00BB04FB" w:rsidRPr="00F551AD">
        <w:rPr>
          <w:szCs w:val="28"/>
        </w:rPr>
        <w:t>вниз</w:t>
      </w:r>
      <w:r w:rsidRPr="00F551AD">
        <w:rPr>
          <w:szCs w:val="28"/>
        </w:rPr>
        <w:t xml:space="preserve"> по стеку</w:t>
      </w:r>
      <w:r w:rsidR="00BB04FB" w:rsidRPr="00F551AD">
        <w:rPr>
          <w:szCs w:val="28"/>
        </w:rPr>
        <w:t xml:space="preserve"> от 13 к 1 регистру</w:t>
      </w:r>
      <w:r w:rsidRPr="00F551AD">
        <w:rPr>
          <w:szCs w:val="28"/>
        </w:rPr>
        <w:t xml:space="preserve">. При выполнении операции </w:t>
      </w:r>
      <w:r w:rsidRPr="00F551AD">
        <w:rPr>
          <w:szCs w:val="28"/>
          <w:lang w:val="en-US"/>
        </w:rPr>
        <w:t>POP</w:t>
      </w:r>
      <w:r w:rsidRPr="00F551AD">
        <w:rPr>
          <w:szCs w:val="28"/>
        </w:rPr>
        <w:t xml:space="preserve"> данные остаются в своих регистрах, однако флаг вершины изменяет свое положение. </w:t>
      </w:r>
    </w:p>
    <w:p w14:paraId="4FC6CFFE" w14:textId="77777777" w:rsidR="00027A0B" w:rsidRPr="00F551AD" w:rsidRDefault="00027A0B" w:rsidP="000C30A2">
      <w:pPr>
        <w:widowControl w:val="0"/>
        <w:numPr>
          <w:ilvl w:val="1"/>
          <w:numId w:val="17"/>
        </w:numPr>
        <w:tabs>
          <w:tab w:val="left" w:pos="993"/>
        </w:tabs>
        <w:ind w:left="0" w:right="283" w:firstLine="709"/>
        <w:jc w:val="both"/>
        <w:outlineLvl w:val="1"/>
        <w:rPr>
          <w:b/>
          <w:bCs/>
          <w:color w:val="000000" w:themeColor="text1"/>
          <w:szCs w:val="28"/>
        </w:rPr>
      </w:pPr>
      <w:r w:rsidRPr="00F551AD">
        <w:rPr>
          <w:b/>
          <w:bCs/>
          <w:color w:val="000000" w:themeColor="text1"/>
          <w:szCs w:val="28"/>
        </w:rPr>
        <w:lastRenderedPageBreak/>
        <w:t xml:space="preserve"> </w:t>
      </w:r>
      <w:bookmarkStart w:id="21" w:name="_Toc134693452"/>
      <w:r w:rsidRPr="00F551AD">
        <w:rPr>
          <w:b/>
          <w:bCs/>
          <w:color w:val="000000" w:themeColor="text1"/>
          <w:szCs w:val="28"/>
        </w:rPr>
        <w:t>Моделирование блока регистров</w:t>
      </w:r>
      <w:bookmarkEnd w:id="21"/>
    </w:p>
    <w:p w14:paraId="19261C84" w14:textId="77777777" w:rsidR="00027A0B" w:rsidRPr="00F551AD" w:rsidRDefault="00027A0B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6620B43D" w14:textId="77777777" w:rsidR="00027A0B" w:rsidRPr="00F551AD" w:rsidRDefault="00BF1903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noProof/>
          <w:szCs w:val="28"/>
        </w:rPr>
        <w:drawing>
          <wp:inline distT="0" distB="0" distL="0" distR="0" wp14:anchorId="55D80BE7" wp14:editId="5C4D7B67">
            <wp:extent cx="5933395" cy="2085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4311" cy="21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8285" w14:textId="77777777" w:rsidR="00027A0B" w:rsidRPr="00F551AD" w:rsidRDefault="00027A0B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5B2EF38B" w14:textId="77777777" w:rsidR="00027A0B" w:rsidRDefault="001F61BA" w:rsidP="000C30A2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szCs w:val="28"/>
        </w:rPr>
        <w:t>Рисунок 3.7</w:t>
      </w:r>
      <w:r w:rsidR="00027A0B" w:rsidRPr="00F551AD">
        <w:rPr>
          <w:szCs w:val="28"/>
        </w:rPr>
        <w:t xml:space="preserve"> – Моделирование блока РОН</w:t>
      </w:r>
    </w:p>
    <w:p w14:paraId="3342036C" w14:textId="77777777" w:rsidR="001F61BA" w:rsidRPr="00F551AD" w:rsidRDefault="001F61BA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068A1D9B" w14:textId="77777777" w:rsidR="00BF1903" w:rsidRPr="00F551AD" w:rsidRDefault="001F61BA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На рисунке 3.7</w:t>
      </w:r>
      <w:r w:rsidR="00027A0B" w:rsidRPr="00F551AD">
        <w:rPr>
          <w:szCs w:val="28"/>
        </w:rPr>
        <w:t xml:space="preserve"> представлена диаграмма моделирования работы блока регистров общего назначения. </w:t>
      </w:r>
      <w:r w:rsidR="00BF1903" w:rsidRPr="00F551AD">
        <w:rPr>
          <w:szCs w:val="28"/>
        </w:rPr>
        <w:t xml:space="preserve">На старте программы происходит автоматическое заполнение регистров начальными данными для дальнейшей удобной работы с ними. </w:t>
      </w:r>
      <w:r w:rsidR="00027A0B" w:rsidRPr="00F551AD">
        <w:rPr>
          <w:szCs w:val="28"/>
        </w:rPr>
        <w:t xml:space="preserve">При поступлении </w:t>
      </w:r>
      <w:r w:rsidR="00BF1903" w:rsidRPr="00F551AD">
        <w:rPr>
          <w:szCs w:val="28"/>
        </w:rPr>
        <w:t>13</w:t>
      </w:r>
      <w:r w:rsidR="00027A0B" w:rsidRPr="00F551AD">
        <w:rPr>
          <w:szCs w:val="28"/>
        </w:rPr>
        <w:t xml:space="preserve"> сигнала шины управления происходит чтение, при поступлении </w:t>
      </w:r>
      <w:r w:rsidR="00BF1903" w:rsidRPr="00F551AD">
        <w:rPr>
          <w:szCs w:val="28"/>
        </w:rPr>
        <w:t>14</w:t>
      </w:r>
      <w:r w:rsidR="00027A0B" w:rsidRPr="00F551AD">
        <w:rPr>
          <w:szCs w:val="28"/>
        </w:rPr>
        <w:t xml:space="preserve"> – запись в регистры. Адрес для регистров передается в четырех старших битах шины управления.</w:t>
      </w:r>
    </w:p>
    <w:p w14:paraId="7B9E6ED7" w14:textId="77777777" w:rsidR="00027A0B" w:rsidRPr="00F551AD" w:rsidRDefault="00027A0B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080F1C67" w14:textId="77777777" w:rsidR="00027A0B" w:rsidRPr="00F551AD" w:rsidRDefault="00027A0B" w:rsidP="000C30A2">
      <w:pPr>
        <w:widowControl w:val="0"/>
        <w:numPr>
          <w:ilvl w:val="1"/>
          <w:numId w:val="17"/>
        </w:numPr>
        <w:tabs>
          <w:tab w:val="left" w:pos="993"/>
        </w:tabs>
        <w:ind w:left="0" w:right="283" w:firstLine="709"/>
        <w:jc w:val="both"/>
        <w:outlineLvl w:val="1"/>
        <w:rPr>
          <w:b/>
          <w:bCs/>
          <w:color w:val="000000" w:themeColor="text1"/>
          <w:szCs w:val="28"/>
        </w:rPr>
      </w:pPr>
      <w:r w:rsidRPr="00F551AD">
        <w:rPr>
          <w:b/>
          <w:bCs/>
          <w:color w:val="000000" w:themeColor="text1"/>
          <w:szCs w:val="28"/>
        </w:rPr>
        <w:t xml:space="preserve"> </w:t>
      </w:r>
      <w:bookmarkStart w:id="22" w:name="_Toc134693453"/>
      <w:r w:rsidRPr="00F551AD">
        <w:rPr>
          <w:b/>
          <w:bCs/>
          <w:color w:val="000000" w:themeColor="text1"/>
          <w:szCs w:val="28"/>
        </w:rPr>
        <w:t>Моделирование блока АЛУ</w:t>
      </w:r>
      <w:bookmarkEnd w:id="22"/>
    </w:p>
    <w:p w14:paraId="46C15D48" w14:textId="77777777" w:rsidR="00027A0B" w:rsidRPr="00F551AD" w:rsidRDefault="00027A0B" w:rsidP="000C30A2">
      <w:pPr>
        <w:widowControl w:val="0"/>
        <w:tabs>
          <w:tab w:val="left" w:pos="993"/>
        </w:tabs>
        <w:ind w:right="283" w:firstLine="709"/>
        <w:jc w:val="both"/>
        <w:outlineLvl w:val="1"/>
        <w:rPr>
          <w:b/>
          <w:bCs/>
          <w:color w:val="000000" w:themeColor="text1"/>
          <w:szCs w:val="28"/>
        </w:rPr>
      </w:pPr>
    </w:p>
    <w:p w14:paraId="03246009" w14:textId="77777777" w:rsidR="00027A0B" w:rsidRPr="00F551AD" w:rsidRDefault="00BF1903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noProof/>
          <w:szCs w:val="28"/>
        </w:rPr>
        <w:drawing>
          <wp:inline distT="0" distB="0" distL="0" distR="0" wp14:anchorId="2383FA22" wp14:editId="191FAA6B">
            <wp:extent cx="5938356" cy="3553691"/>
            <wp:effectExtent l="0" t="0" r="571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9097" cy="356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FAAF" w14:textId="77777777" w:rsidR="00027A0B" w:rsidRPr="00F551AD" w:rsidRDefault="00027A0B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7991D501" w14:textId="77777777" w:rsidR="00027A0B" w:rsidRPr="00F551AD" w:rsidRDefault="001F61BA" w:rsidP="000C30A2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szCs w:val="28"/>
        </w:rPr>
        <w:t>Рисунок 3.8</w:t>
      </w:r>
      <w:r w:rsidR="00027A0B" w:rsidRPr="00F551AD">
        <w:rPr>
          <w:szCs w:val="28"/>
        </w:rPr>
        <w:t xml:space="preserve"> – Моделирование блока АЛУ</w:t>
      </w:r>
    </w:p>
    <w:p w14:paraId="6AA57881" w14:textId="77777777" w:rsidR="00027A0B" w:rsidRPr="00F551AD" w:rsidRDefault="00027A0B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Моделировани</w:t>
      </w:r>
      <w:r w:rsidR="001F61BA">
        <w:rPr>
          <w:szCs w:val="28"/>
        </w:rPr>
        <w:t>е, представленное на рисунке 3.8</w:t>
      </w:r>
      <w:r w:rsidRPr="00F551AD">
        <w:rPr>
          <w:szCs w:val="28"/>
        </w:rPr>
        <w:t xml:space="preserve"> отображает выполнение </w:t>
      </w:r>
      <w:r w:rsidRPr="00F551AD">
        <w:rPr>
          <w:szCs w:val="28"/>
        </w:rPr>
        <w:lastRenderedPageBreak/>
        <w:t xml:space="preserve">блоком арифметико-логического устройства операций </w:t>
      </w:r>
      <w:r w:rsidR="00BF1903" w:rsidRPr="00F551AD">
        <w:rPr>
          <w:szCs w:val="28"/>
          <w:lang w:val="en-US"/>
        </w:rPr>
        <w:t>INC</w:t>
      </w:r>
      <w:r w:rsidRPr="00F551AD">
        <w:rPr>
          <w:szCs w:val="28"/>
        </w:rPr>
        <w:t xml:space="preserve">, </w:t>
      </w:r>
      <w:r w:rsidR="00BF1903" w:rsidRPr="00F551AD">
        <w:rPr>
          <w:szCs w:val="28"/>
          <w:lang w:val="en-US"/>
        </w:rPr>
        <w:t>XOR</w:t>
      </w:r>
      <w:r w:rsidRPr="00F551AD">
        <w:rPr>
          <w:szCs w:val="28"/>
        </w:rPr>
        <w:t xml:space="preserve">, </w:t>
      </w:r>
      <w:r w:rsidR="00BF1903" w:rsidRPr="00F551AD">
        <w:rPr>
          <w:szCs w:val="28"/>
          <w:lang w:val="en-US"/>
        </w:rPr>
        <w:t>OR</w:t>
      </w:r>
      <w:r w:rsidRPr="00F551AD">
        <w:rPr>
          <w:szCs w:val="28"/>
        </w:rPr>
        <w:t xml:space="preserve">, </w:t>
      </w:r>
      <w:r w:rsidRPr="00F551AD">
        <w:rPr>
          <w:szCs w:val="28"/>
          <w:lang w:val="en-US"/>
        </w:rPr>
        <w:t>ROL</w:t>
      </w:r>
      <w:r w:rsidRPr="00F551AD">
        <w:rPr>
          <w:szCs w:val="28"/>
        </w:rPr>
        <w:t xml:space="preserve"> соответственно. </w:t>
      </w:r>
      <w:r w:rsidR="00BF1903" w:rsidRPr="00F551AD">
        <w:rPr>
          <w:szCs w:val="28"/>
        </w:rPr>
        <w:t>При поступлении 4 и 5</w:t>
      </w:r>
      <w:r w:rsidRPr="00F551AD">
        <w:rPr>
          <w:szCs w:val="28"/>
        </w:rPr>
        <w:t xml:space="preserve"> сигналов шины управления происходит запись первого и второ</w:t>
      </w:r>
      <w:r w:rsidR="00BF1903" w:rsidRPr="00F551AD">
        <w:rPr>
          <w:szCs w:val="28"/>
        </w:rPr>
        <w:t>го операнда соответственно. С 6 по 9</w:t>
      </w:r>
      <w:r w:rsidRPr="00F551AD">
        <w:rPr>
          <w:szCs w:val="28"/>
        </w:rPr>
        <w:t xml:space="preserve"> сигналы – сигналы </w:t>
      </w:r>
      <w:r w:rsidR="00BF1903" w:rsidRPr="00F551AD">
        <w:rPr>
          <w:szCs w:val="28"/>
        </w:rPr>
        <w:t>операций АЛУ. При поступлении 10</w:t>
      </w:r>
      <w:r w:rsidRPr="00F551AD">
        <w:rPr>
          <w:szCs w:val="28"/>
        </w:rPr>
        <w:t xml:space="preserve"> сигнала происходит вывод результата на шину данных.</w:t>
      </w:r>
    </w:p>
    <w:p w14:paraId="690CD17D" w14:textId="77777777" w:rsidR="002F0634" w:rsidRPr="00F551AD" w:rsidRDefault="002F063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2BCDA671" w14:textId="77777777" w:rsidR="008D30A4" w:rsidRPr="00F551AD" w:rsidRDefault="008D30A4" w:rsidP="000C30A2">
      <w:pPr>
        <w:widowControl w:val="0"/>
        <w:numPr>
          <w:ilvl w:val="1"/>
          <w:numId w:val="17"/>
        </w:numPr>
        <w:tabs>
          <w:tab w:val="left" w:pos="993"/>
        </w:tabs>
        <w:ind w:left="0" w:right="283" w:firstLine="709"/>
        <w:jc w:val="both"/>
        <w:outlineLvl w:val="1"/>
        <w:rPr>
          <w:b/>
          <w:bCs/>
          <w:color w:val="000000" w:themeColor="text1"/>
          <w:szCs w:val="28"/>
        </w:rPr>
      </w:pPr>
      <w:r w:rsidRPr="00F551AD">
        <w:rPr>
          <w:b/>
          <w:bCs/>
          <w:color w:val="000000" w:themeColor="text1"/>
          <w:szCs w:val="28"/>
        </w:rPr>
        <w:t xml:space="preserve"> </w:t>
      </w:r>
      <w:bookmarkStart w:id="23" w:name="_Toc134693454"/>
      <w:r w:rsidRPr="00F551AD">
        <w:rPr>
          <w:b/>
          <w:bCs/>
          <w:color w:val="000000" w:themeColor="text1"/>
          <w:szCs w:val="28"/>
        </w:rPr>
        <w:t>Общее моделирование системы</w:t>
      </w:r>
      <w:bookmarkEnd w:id="23"/>
    </w:p>
    <w:p w14:paraId="0B770476" w14:textId="77777777" w:rsidR="008D30A4" w:rsidRPr="00F551AD" w:rsidRDefault="008D30A4" w:rsidP="000C30A2">
      <w:pPr>
        <w:widowControl w:val="0"/>
        <w:tabs>
          <w:tab w:val="left" w:pos="993"/>
        </w:tabs>
        <w:ind w:firstLine="709"/>
        <w:jc w:val="both"/>
        <w:rPr>
          <w:b/>
          <w:bCs/>
          <w:szCs w:val="28"/>
        </w:rPr>
      </w:pPr>
    </w:p>
    <w:p w14:paraId="6FF2DA50" w14:textId="77777777" w:rsidR="008D30A4" w:rsidRPr="00F551AD" w:rsidRDefault="008D30A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Общее моделирование системы представляет собой анализ реализации микрокода программы, описывающего порядок выполнения инструкций разработанной микро-ЭВМ. Микропрограмма для общего моделирования системы с представлением реализуемых команд в символьном и бинарном виде представлена в таблице 3.1.</w:t>
      </w:r>
    </w:p>
    <w:p w14:paraId="52AE18C9" w14:textId="77777777" w:rsidR="008D30A4" w:rsidRPr="00F551AD" w:rsidRDefault="008D30A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7BF9BC3F" w14:textId="77777777" w:rsidR="008D30A4" w:rsidRPr="00F551AD" w:rsidRDefault="008D30A4" w:rsidP="000C30A2">
      <w:pPr>
        <w:widowControl w:val="0"/>
        <w:tabs>
          <w:tab w:val="left" w:pos="993"/>
        </w:tabs>
        <w:jc w:val="both"/>
        <w:rPr>
          <w:szCs w:val="28"/>
        </w:rPr>
      </w:pPr>
      <w:r w:rsidRPr="00F551AD">
        <w:rPr>
          <w:szCs w:val="28"/>
        </w:rPr>
        <w:t>Таблица 3.1 – Микрокод программы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193"/>
        <w:gridCol w:w="3333"/>
        <w:gridCol w:w="2180"/>
        <w:gridCol w:w="2638"/>
      </w:tblGrid>
      <w:tr w:rsidR="001F61BA" w14:paraId="163E9ADD" w14:textId="77777777" w:rsidTr="00C529E1">
        <w:tc>
          <w:tcPr>
            <w:tcW w:w="1193" w:type="dxa"/>
            <w:vAlign w:val="center"/>
          </w:tcPr>
          <w:p w14:paraId="36B7A5F0" w14:textId="77777777" w:rsidR="001F61BA" w:rsidRPr="00EC44F9" w:rsidRDefault="001F61BA" w:rsidP="000C30A2">
            <w:pPr>
              <w:tabs>
                <w:tab w:val="left" w:pos="993"/>
              </w:tabs>
              <w:jc w:val="center"/>
            </w:pPr>
            <w:r>
              <w:t>Номер ячейки ПЗУ</w:t>
            </w:r>
          </w:p>
        </w:tc>
        <w:tc>
          <w:tcPr>
            <w:tcW w:w="3333" w:type="dxa"/>
            <w:vAlign w:val="center"/>
          </w:tcPr>
          <w:p w14:paraId="3E65B524" w14:textId="77777777" w:rsidR="001F61BA" w:rsidRPr="00EC44F9" w:rsidRDefault="001F61BA" w:rsidP="000C30A2">
            <w:pPr>
              <w:tabs>
                <w:tab w:val="left" w:pos="993"/>
              </w:tabs>
              <w:jc w:val="center"/>
            </w:pPr>
            <w:r>
              <w:t>Запись на языке ассемблера</w:t>
            </w:r>
          </w:p>
        </w:tc>
        <w:tc>
          <w:tcPr>
            <w:tcW w:w="2180" w:type="dxa"/>
            <w:vAlign w:val="center"/>
          </w:tcPr>
          <w:p w14:paraId="5EE2EE75" w14:textId="77777777" w:rsidR="001F61BA" w:rsidRPr="00EC44F9" w:rsidRDefault="001F61BA" w:rsidP="000C30A2">
            <w:pPr>
              <w:tabs>
                <w:tab w:val="left" w:pos="993"/>
              </w:tabs>
              <w:jc w:val="center"/>
            </w:pPr>
            <w:r>
              <w:t>Запись в бинарном виде</w:t>
            </w:r>
          </w:p>
        </w:tc>
        <w:tc>
          <w:tcPr>
            <w:tcW w:w="2638" w:type="dxa"/>
            <w:vAlign w:val="center"/>
          </w:tcPr>
          <w:p w14:paraId="42E2EA2D" w14:textId="77777777" w:rsidR="001F61BA" w:rsidRDefault="001F61BA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t>Запись в шестнадцатеричном виде</w:t>
            </w:r>
          </w:p>
        </w:tc>
      </w:tr>
      <w:tr w:rsidR="001F61BA" w14:paraId="53512161" w14:textId="77777777" w:rsidTr="00C529E1">
        <w:tc>
          <w:tcPr>
            <w:tcW w:w="1193" w:type="dxa"/>
            <w:vAlign w:val="center"/>
          </w:tcPr>
          <w:p w14:paraId="7AC7D3F1" w14:textId="77777777" w:rsidR="001F61BA" w:rsidRDefault="001F61BA" w:rsidP="000C30A2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  <w:tc>
          <w:tcPr>
            <w:tcW w:w="3333" w:type="dxa"/>
            <w:vAlign w:val="center"/>
          </w:tcPr>
          <w:p w14:paraId="5F1AC593" w14:textId="77777777" w:rsidR="001F61BA" w:rsidRDefault="001F61BA" w:rsidP="000C30A2">
            <w:pPr>
              <w:tabs>
                <w:tab w:val="left" w:pos="993"/>
              </w:tabs>
              <w:jc w:val="center"/>
            </w:pPr>
            <w:r>
              <w:t>2</w:t>
            </w:r>
          </w:p>
        </w:tc>
        <w:tc>
          <w:tcPr>
            <w:tcW w:w="2180" w:type="dxa"/>
            <w:vAlign w:val="center"/>
          </w:tcPr>
          <w:p w14:paraId="211A9084" w14:textId="77777777" w:rsidR="001F61BA" w:rsidRDefault="001F61BA" w:rsidP="000C30A2">
            <w:pPr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2638" w:type="dxa"/>
            <w:vAlign w:val="center"/>
          </w:tcPr>
          <w:p w14:paraId="1326D1F3" w14:textId="77777777" w:rsidR="001F61BA" w:rsidRDefault="001F61BA" w:rsidP="000C30A2">
            <w:pPr>
              <w:tabs>
                <w:tab w:val="left" w:pos="993"/>
              </w:tabs>
              <w:jc w:val="center"/>
            </w:pPr>
            <w:r>
              <w:t>4</w:t>
            </w:r>
          </w:p>
        </w:tc>
      </w:tr>
      <w:tr w:rsidR="00C529E1" w:rsidRPr="003F5FFC" w14:paraId="3C1F532B" w14:textId="77777777" w:rsidTr="00C529E1">
        <w:tc>
          <w:tcPr>
            <w:tcW w:w="1193" w:type="dxa"/>
            <w:vAlign w:val="center"/>
          </w:tcPr>
          <w:p w14:paraId="6A7A78BA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33" w:type="dxa"/>
            <w:vMerge w:val="restart"/>
            <w:vAlign w:val="center"/>
          </w:tcPr>
          <w:p w14:paraId="77766663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ov adr64 r5</w:t>
            </w:r>
          </w:p>
        </w:tc>
        <w:tc>
          <w:tcPr>
            <w:tcW w:w="2180" w:type="dxa"/>
            <w:vAlign w:val="center"/>
          </w:tcPr>
          <w:p w14:paraId="1442D69C" w14:textId="77777777" w:rsidR="00C529E1" w:rsidRPr="00F41067" w:rsidRDefault="00C529E1" w:rsidP="000C30A2">
            <w:pPr>
              <w:jc w:val="center"/>
            </w:pPr>
            <w:r w:rsidRPr="00F41067">
              <w:t>00000101</w:t>
            </w:r>
          </w:p>
        </w:tc>
        <w:tc>
          <w:tcPr>
            <w:tcW w:w="2638" w:type="dxa"/>
            <w:vAlign w:val="center"/>
          </w:tcPr>
          <w:p w14:paraId="632FCED9" w14:textId="77777777" w:rsidR="00C529E1" w:rsidRPr="00FA2908" w:rsidRDefault="00C529E1" w:rsidP="000C30A2">
            <w:pPr>
              <w:jc w:val="center"/>
            </w:pPr>
            <w:r w:rsidRPr="00FA2908">
              <w:t>05</w:t>
            </w:r>
          </w:p>
        </w:tc>
      </w:tr>
      <w:tr w:rsidR="00C529E1" w:rsidRPr="003F5FFC" w14:paraId="046A672A" w14:textId="77777777" w:rsidTr="00C529E1">
        <w:tc>
          <w:tcPr>
            <w:tcW w:w="1193" w:type="dxa"/>
            <w:vAlign w:val="center"/>
          </w:tcPr>
          <w:p w14:paraId="18C66786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33" w:type="dxa"/>
            <w:vMerge/>
            <w:vAlign w:val="center"/>
          </w:tcPr>
          <w:p w14:paraId="0E7E3D6D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1C07257D" w14:textId="77777777" w:rsidR="00C529E1" w:rsidRPr="00F41067" w:rsidRDefault="00C529E1" w:rsidP="000C30A2">
            <w:pPr>
              <w:jc w:val="center"/>
            </w:pPr>
            <w:r w:rsidRPr="00F41067">
              <w:t>00000100</w:t>
            </w:r>
          </w:p>
        </w:tc>
        <w:tc>
          <w:tcPr>
            <w:tcW w:w="2638" w:type="dxa"/>
            <w:vAlign w:val="center"/>
          </w:tcPr>
          <w:p w14:paraId="5935EA4D" w14:textId="77777777" w:rsidR="00C529E1" w:rsidRPr="00FA2908" w:rsidRDefault="00C529E1" w:rsidP="000C30A2">
            <w:pPr>
              <w:jc w:val="center"/>
            </w:pPr>
            <w:r w:rsidRPr="00FA2908">
              <w:t>04</w:t>
            </w:r>
          </w:p>
        </w:tc>
      </w:tr>
      <w:tr w:rsidR="00C529E1" w:rsidRPr="003F5FFC" w14:paraId="32EAE725" w14:textId="77777777" w:rsidTr="00C529E1">
        <w:tc>
          <w:tcPr>
            <w:tcW w:w="1193" w:type="dxa"/>
            <w:vAlign w:val="center"/>
          </w:tcPr>
          <w:p w14:paraId="01046BE9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33" w:type="dxa"/>
            <w:vMerge/>
            <w:vAlign w:val="center"/>
          </w:tcPr>
          <w:p w14:paraId="21AC7F38" w14:textId="77777777" w:rsidR="00C529E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71995C50" w14:textId="77777777" w:rsidR="00C529E1" w:rsidRPr="00F41067" w:rsidRDefault="00C529E1" w:rsidP="000C30A2">
            <w:pPr>
              <w:jc w:val="center"/>
            </w:pPr>
            <w:r w:rsidRPr="00F41067">
              <w:t>00000000</w:t>
            </w:r>
          </w:p>
        </w:tc>
        <w:tc>
          <w:tcPr>
            <w:tcW w:w="2638" w:type="dxa"/>
            <w:vAlign w:val="center"/>
          </w:tcPr>
          <w:p w14:paraId="23774DA8" w14:textId="77777777" w:rsidR="00C529E1" w:rsidRPr="00FA2908" w:rsidRDefault="00C529E1" w:rsidP="000C30A2">
            <w:pPr>
              <w:jc w:val="center"/>
            </w:pPr>
            <w:r w:rsidRPr="00FA2908">
              <w:t>00</w:t>
            </w:r>
          </w:p>
        </w:tc>
      </w:tr>
      <w:tr w:rsidR="00C529E1" w:rsidRPr="003F5FFC" w14:paraId="37DBA517" w14:textId="77777777" w:rsidTr="00C529E1">
        <w:tc>
          <w:tcPr>
            <w:tcW w:w="1193" w:type="dxa"/>
            <w:vAlign w:val="center"/>
          </w:tcPr>
          <w:p w14:paraId="78B24A5C" w14:textId="77777777" w:rsidR="00C529E1" w:rsidRPr="001F61BA" w:rsidRDefault="00C529E1" w:rsidP="000C30A2">
            <w:pPr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3333" w:type="dxa"/>
            <w:vMerge w:val="restart"/>
            <w:vAlign w:val="center"/>
          </w:tcPr>
          <w:p w14:paraId="6ADB960B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ov r10 adr128</w:t>
            </w:r>
          </w:p>
        </w:tc>
        <w:tc>
          <w:tcPr>
            <w:tcW w:w="2180" w:type="dxa"/>
            <w:vAlign w:val="center"/>
          </w:tcPr>
          <w:p w14:paraId="0518101F" w14:textId="77777777" w:rsidR="00C529E1" w:rsidRPr="00F41067" w:rsidRDefault="00C529E1" w:rsidP="000C30A2">
            <w:pPr>
              <w:jc w:val="center"/>
            </w:pPr>
            <w:r w:rsidRPr="00F41067">
              <w:t>00011010</w:t>
            </w:r>
          </w:p>
        </w:tc>
        <w:tc>
          <w:tcPr>
            <w:tcW w:w="2638" w:type="dxa"/>
            <w:vAlign w:val="center"/>
          </w:tcPr>
          <w:p w14:paraId="072F2CF0" w14:textId="77777777" w:rsidR="00C529E1" w:rsidRPr="00FA2908" w:rsidRDefault="00C529E1" w:rsidP="000C30A2">
            <w:pPr>
              <w:jc w:val="center"/>
            </w:pPr>
            <w:r w:rsidRPr="00FA2908">
              <w:t>1A</w:t>
            </w:r>
          </w:p>
        </w:tc>
      </w:tr>
      <w:tr w:rsidR="00C529E1" w:rsidRPr="003F5FFC" w14:paraId="656D6264" w14:textId="77777777" w:rsidTr="00C529E1">
        <w:tc>
          <w:tcPr>
            <w:tcW w:w="1193" w:type="dxa"/>
            <w:vAlign w:val="center"/>
          </w:tcPr>
          <w:p w14:paraId="00593C26" w14:textId="77777777" w:rsidR="00C529E1" w:rsidRPr="001F61BA" w:rsidRDefault="00C529E1" w:rsidP="000C30A2">
            <w:pPr>
              <w:tabs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3333" w:type="dxa"/>
            <w:vMerge/>
            <w:vAlign w:val="center"/>
          </w:tcPr>
          <w:p w14:paraId="7A653AA5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1887B8AB" w14:textId="77777777" w:rsidR="00C529E1" w:rsidRPr="00F41067" w:rsidRDefault="00C529E1" w:rsidP="000C30A2">
            <w:pPr>
              <w:jc w:val="center"/>
            </w:pPr>
            <w:r w:rsidRPr="00F41067">
              <w:t>00001000</w:t>
            </w:r>
          </w:p>
        </w:tc>
        <w:tc>
          <w:tcPr>
            <w:tcW w:w="2638" w:type="dxa"/>
            <w:vAlign w:val="center"/>
          </w:tcPr>
          <w:p w14:paraId="29C42933" w14:textId="77777777" w:rsidR="00C529E1" w:rsidRPr="00FA2908" w:rsidRDefault="00C529E1" w:rsidP="000C30A2">
            <w:pPr>
              <w:jc w:val="center"/>
            </w:pPr>
            <w:r w:rsidRPr="00FA2908">
              <w:t>08</w:t>
            </w:r>
          </w:p>
        </w:tc>
      </w:tr>
      <w:tr w:rsidR="00C529E1" w:rsidRPr="003F5FFC" w14:paraId="534C953E" w14:textId="77777777" w:rsidTr="00C529E1">
        <w:tc>
          <w:tcPr>
            <w:tcW w:w="1193" w:type="dxa"/>
            <w:vAlign w:val="center"/>
          </w:tcPr>
          <w:p w14:paraId="30648081" w14:textId="77777777" w:rsidR="00C529E1" w:rsidRPr="001F61BA" w:rsidRDefault="00C529E1" w:rsidP="000C30A2">
            <w:pPr>
              <w:tabs>
                <w:tab w:val="left" w:pos="993"/>
              </w:tabs>
              <w:jc w:val="center"/>
            </w:pPr>
            <w:r>
              <w:t>5</w:t>
            </w:r>
          </w:p>
        </w:tc>
        <w:tc>
          <w:tcPr>
            <w:tcW w:w="3333" w:type="dxa"/>
            <w:vMerge/>
            <w:vAlign w:val="center"/>
          </w:tcPr>
          <w:p w14:paraId="1AA2971A" w14:textId="77777777" w:rsidR="00C529E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6A8B89CC" w14:textId="77777777" w:rsidR="00C529E1" w:rsidRPr="00F41067" w:rsidRDefault="00C529E1" w:rsidP="000C30A2">
            <w:pPr>
              <w:jc w:val="center"/>
            </w:pPr>
            <w:r w:rsidRPr="00F41067">
              <w:t>00000000</w:t>
            </w:r>
          </w:p>
        </w:tc>
        <w:tc>
          <w:tcPr>
            <w:tcW w:w="2638" w:type="dxa"/>
            <w:vAlign w:val="center"/>
          </w:tcPr>
          <w:p w14:paraId="063250A6" w14:textId="77777777" w:rsidR="00C529E1" w:rsidRPr="00FA2908" w:rsidRDefault="00C529E1" w:rsidP="000C30A2">
            <w:pPr>
              <w:jc w:val="center"/>
            </w:pPr>
            <w:r w:rsidRPr="00FA2908">
              <w:t>00</w:t>
            </w:r>
          </w:p>
        </w:tc>
      </w:tr>
      <w:tr w:rsidR="00C529E1" w:rsidRPr="003F5FFC" w14:paraId="0007C151" w14:textId="77777777" w:rsidTr="00C529E1">
        <w:tc>
          <w:tcPr>
            <w:tcW w:w="1193" w:type="dxa"/>
            <w:vAlign w:val="center"/>
          </w:tcPr>
          <w:p w14:paraId="3C065A6B" w14:textId="77777777" w:rsidR="00C529E1" w:rsidRPr="001F61BA" w:rsidRDefault="00C529E1" w:rsidP="000C30A2">
            <w:pPr>
              <w:tabs>
                <w:tab w:val="left" w:pos="993"/>
              </w:tabs>
              <w:jc w:val="center"/>
            </w:pPr>
            <w:r>
              <w:t>6</w:t>
            </w:r>
          </w:p>
        </w:tc>
        <w:tc>
          <w:tcPr>
            <w:tcW w:w="3333" w:type="dxa"/>
            <w:vMerge w:val="restart"/>
            <w:vAlign w:val="center"/>
          </w:tcPr>
          <w:p w14:paraId="5AC78E1D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ush r5</w:t>
            </w:r>
          </w:p>
        </w:tc>
        <w:tc>
          <w:tcPr>
            <w:tcW w:w="2180" w:type="dxa"/>
            <w:vAlign w:val="center"/>
          </w:tcPr>
          <w:p w14:paraId="34A3E72C" w14:textId="77777777" w:rsidR="00C529E1" w:rsidRPr="00F41067" w:rsidRDefault="00C529E1" w:rsidP="000C30A2">
            <w:pPr>
              <w:jc w:val="center"/>
            </w:pPr>
            <w:r w:rsidRPr="00F41067">
              <w:t>00100101</w:t>
            </w:r>
          </w:p>
        </w:tc>
        <w:tc>
          <w:tcPr>
            <w:tcW w:w="2638" w:type="dxa"/>
            <w:vAlign w:val="center"/>
          </w:tcPr>
          <w:p w14:paraId="0EE84766" w14:textId="77777777" w:rsidR="00C529E1" w:rsidRPr="00FA2908" w:rsidRDefault="00C529E1" w:rsidP="000C30A2">
            <w:pPr>
              <w:jc w:val="center"/>
            </w:pPr>
            <w:r w:rsidRPr="00FA2908">
              <w:t>25</w:t>
            </w:r>
          </w:p>
        </w:tc>
      </w:tr>
      <w:tr w:rsidR="00C529E1" w:rsidRPr="003F5FFC" w14:paraId="2E6F24C7" w14:textId="77777777" w:rsidTr="00C529E1">
        <w:tc>
          <w:tcPr>
            <w:tcW w:w="1193" w:type="dxa"/>
            <w:vAlign w:val="center"/>
          </w:tcPr>
          <w:p w14:paraId="448FE8D0" w14:textId="77777777" w:rsidR="00C529E1" w:rsidRPr="001F61BA" w:rsidRDefault="00C529E1" w:rsidP="000C30A2">
            <w:pPr>
              <w:tabs>
                <w:tab w:val="left" w:pos="993"/>
              </w:tabs>
              <w:jc w:val="center"/>
            </w:pPr>
            <w:r>
              <w:t>7</w:t>
            </w:r>
          </w:p>
        </w:tc>
        <w:tc>
          <w:tcPr>
            <w:tcW w:w="3333" w:type="dxa"/>
            <w:vMerge/>
            <w:vAlign w:val="center"/>
          </w:tcPr>
          <w:p w14:paraId="5FE349BB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2D906E11" w14:textId="77777777" w:rsidR="00C529E1" w:rsidRPr="00F41067" w:rsidRDefault="00C529E1" w:rsidP="000C30A2">
            <w:pPr>
              <w:jc w:val="center"/>
            </w:pPr>
            <w:r w:rsidRPr="00F41067">
              <w:t>00000000</w:t>
            </w:r>
          </w:p>
        </w:tc>
        <w:tc>
          <w:tcPr>
            <w:tcW w:w="2638" w:type="dxa"/>
            <w:vAlign w:val="center"/>
          </w:tcPr>
          <w:p w14:paraId="18DB4191" w14:textId="77777777" w:rsidR="00C529E1" w:rsidRPr="00FA2908" w:rsidRDefault="00C529E1" w:rsidP="000C30A2">
            <w:pPr>
              <w:jc w:val="center"/>
            </w:pPr>
            <w:r w:rsidRPr="00FA2908">
              <w:t>00</w:t>
            </w:r>
          </w:p>
        </w:tc>
      </w:tr>
      <w:tr w:rsidR="00C529E1" w:rsidRPr="003F5FFC" w14:paraId="08BFB828" w14:textId="77777777" w:rsidTr="00C529E1">
        <w:tc>
          <w:tcPr>
            <w:tcW w:w="1193" w:type="dxa"/>
            <w:vAlign w:val="center"/>
          </w:tcPr>
          <w:p w14:paraId="78E2BC9B" w14:textId="77777777" w:rsidR="00C529E1" w:rsidRPr="001F61BA" w:rsidRDefault="00C529E1" w:rsidP="000C30A2">
            <w:pPr>
              <w:tabs>
                <w:tab w:val="left" w:pos="993"/>
              </w:tabs>
              <w:jc w:val="center"/>
            </w:pPr>
            <w:r>
              <w:t>8</w:t>
            </w:r>
          </w:p>
        </w:tc>
        <w:tc>
          <w:tcPr>
            <w:tcW w:w="3333" w:type="dxa"/>
            <w:vMerge/>
            <w:vAlign w:val="center"/>
          </w:tcPr>
          <w:p w14:paraId="2D6A901A" w14:textId="77777777" w:rsidR="00C529E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6C2710C8" w14:textId="77777777" w:rsidR="00C529E1" w:rsidRPr="00F41067" w:rsidRDefault="00C529E1" w:rsidP="000C30A2">
            <w:pPr>
              <w:jc w:val="center"/>
            </w:pPr>
            <w:r w:rsidRPr="00F41067">
              <w:t>00000000</w:t>
            </w:r>
          </w:p>
        </w:tc>
        <w:tc>
          <w:tcPr>
            <w:tcW w:w="2638" w:type="dxa"/>
            <w:vAlign w:val="center"/>
          </w:tcPr>
          <w:p w14:paraId="31BBB29B" w14:textId="77777777" w:rsidR="00C529E1" w:rsidRPr="00FA2908" w:rsidRDefault="00C529E1" w:rsidP="000C30A2">
            <w:pPr>
              <w:jc w:val="center"/>
            </w:pPr>
            <w:r w:rsidRPr="00FA2908">
              <w:t>00</w:t>
            </w:r>
          </w:p>
        </w:tc>
      </w:tr>
      <w:tr w:rsidR="00C529E1" w:rsidRPr="003F5FFC" w14:paraId="0A61FDAC" w14:textId="77777777" w:rsidTr="00C529E1">
        <w:tc>
          <w:tcPr>
            <w:tcW w:w="1193" w:type="dxa"/>
            <w:vAlign w:val="center"/>
          </w:tcPr>
          <w:p w14:paraId="3E0893D3" w14:textId="77777777" w:rsidR="00C529E1" w:rsidRPr="001F61BA" w:rsidRDefault="00C529E1" w:rsidP="000C30A2">
            <w:pPr>
              <w:tabs>
                <w:tab w:val="left" w:pos="993"/>
              </w:tabs>
              <w:jc w:val="center"/>
            </w:pPr>
            <w:r>
              <w:t>9</w:t>
            </w:r>
          </w:p>
        </w:tc>
        <w:tc>
          <w:tcPr>
            <w:tcW w:w="3333" w:type="dxa"/>
            <w:vMerge w:val="restart"/>
            <w:vAlign w:val="center"/>
          </w:tcPr>
          <w:p w14:paraId="6A1BCF74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op r11</w:t>
            </w:r>
          </w:p>
        </w:tc>
        <w:tc>
          <w:tcPr>
            <w:tcW w:w="2180" w:type="dxa"/>
            <w:vAlign w:val="center"/>
          </w:tcPr>
          <w:p w14:paraId="47F2921F" w14:textId="77777777" w:rsidR="00C529E1" w:rsidRPr="00F41067" w:rsidRDefault="00C529E1" w:rsidP="000C30A2">
            <w:pPr>
              <w:jc w:val="center"/>
            </w:pPr>
            <w:r w:rsidRPr="00F41067">
              <w:t>00111011</w:t>
            </w:r>
          </w:p>
        </w:tc>
        <w:tc>
          <w:tcPr>
            <w:tcW w:w="2638" w:type="dxa"/>
            <w:vAlign w:val="center"/>
          </w:tcPr>
          <w:p w14:paraId="3FDC8834" w14:textId="77777777" w:rsidR="00C529E1" w:rsidRPr="00FA2908" w:rsidRDefault="00C529E1" w:rsidP="000C30A2">
            <w:pPr>
              <w:jc w:val="center"/>
            </w:pPr>
            <w:r w:rsidRPr="00FA2908">
              <w:t>3B</w:t>
            </w:r>
          </w:p>
        </w:tc>
      </w:tr>
      <w:tr w:rsidR="00C529E1" w:rsidRPr="003F5FFC" w14:paraId="454D69CD" w14:textId="77777777" w:rsidTr="00C529E1">
        <w:tc>
          <w:tcPr>
            <w:tcW w:w="1193" w:type="dxa"/>
            <w:vAlign w:val="center"/>
          </w:tcPr>
          <w:p w14:paraId="6C4D6D99" w14:textId="77777777" w:rsidR="00C529E1" w:rsidRPr="001F61BA" w:rsidRDefault="00C529E1" w:rsidP="000C30A2">
            <w:pPr>
              <w:tabs>
                <w:tab w:val="left" w:pos="993"/>
              </w:tabs>
              <w:jc w:val="center"/>
            </w:pPr>
            <w:r>
              <w:t>10</w:t>
            </w:r>
          </w:p>
        </w:tc>
        <w:tc>
          <w:tcPr>
            <w:tcW w:w="3333" w:type="dxa"/>
            <w:vMerge/>
            <w:vAlign w:val="center"/>
          </w:tcPr>
          <w:p w14:paraId="717276AC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4F3F9A7F" w14:textId="77777777" w:rsidR="00C529E1" w:rsidRPr="00F41067" w:rsidRDefault="00C529E1" w:rsidP="000C30A2">
            <w:pPr>
              <w:jc w:val="center"/>
            </w:pPr>
            <w:r w:rsidRPr="00F41067">
              <w:t>00000000</w:t>
            </w:r>
          </w:p>
        </w:tc>
        <w:tc>
          <w:tcPr>
            <w:tcW w:w="2638" w:type="dxa"/>
            <w:vAlign w:val="center"/>
          </w:tcPr>
          <w:p w14:paraId="5616D746" w14:textId="77777777" w:rsidR="00C529E1" w:rsidRPr="00FA2908" w:rsidRDefault="00C529E1" w:rsidP="000C30A2">
            <w:pPr>
              <w:jc w:val="center"/>
            </w:pPr>
            <w:r w:rsidRPr="00FA2908">
              <w:t>00</w:t>
            </w:r>
          </w:p>
        </w:tc>
      </w:tr>
      <w:tr w:rsidR="00C529E1" w:rsidRPr="003F5FFC" w14:paraId="20BBE275" w14:textId="77777777" w:rsidTr="00C529E1">
        <w:tc>
          <w:tcPr>
            <w:tcW w:w="1193" w:type="dxa"/>
            <w:vAlign w:val="center"/>
          </w:tcPr>
          <w:p w14:paraId="45E0C15A" w14:textId="77777777" w:rsidR="00C529E1" w:rsidRPr="001F61BA" w:rsidRDefault="00C529E1" w:rsidP="000C30A2">
            <w:pPr>
              <w:tabs>
                <w:tab w:val="left" w:pos="993"/>
              </w:tabs>
              <w:jc w:val="center"/>
            </w:pPr>
            <w:r>
              <w:t>11</w:t>
            </w:r>
          </w:p>
        </w:tc>
        <w:tc>
          <w:tcPr>
            <w:tcW w:w="3333" w:type="dxa"/>
            <w:vMerge/>
            <w:vAlign w:val="center"/>
          </w:tcPr>
          <w:p w14:paraId="5A667867" w14:textId="77777777" w:rsidR="00C529E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2825F809" w14:textId="77777777" w:rsidR="00C529E1" w:rsidRPr="00F41067" w:rsidRDefault="00C529E1" w:rsidP="000C30A2">
            <w:pPr>
              <w:jc w:val="center"/>
            </w:pPr>
            <w:r w:rsidRPr="00F41067">
              <w:t>00000000</w:t>
            </w:r>
          </w:p>
        </w:tc>
        <w:tc>
          <w:tcPr>
            <w:tcW w:w="2638" w:type="dxa"/>
            <w:vAlign w:val="center"/>
          </w:tcPr>
          <w:p w14:paraId="53A94B55" w14:textId="77777777" w:rsidR="00C529E1" w:rsidRPr="00FA2908" w:rsidRDefault="00C529E1" w:rsidP="000C30A2">
            <w:pPr>
              <w:jc w:val="center"/>
            </w:pPr>
            <w:r w:rsidRPr="00FA2908">
              <w:t>00</w:t>
            </w:r>
          </w:p>
        </w:tc>
      </w:tr>
      <w:tr w:rsidR="00C529E1" w:rsidRPr="003F5FFC" w14:paraId="2B321E30" w14:textId="77777777" w:rsidTr="00C529E1">
        <w:tc>
          <w:tcPr>
            <w:tcW w:w="1193" w:type="dxa"/>
            <w:vAlign w:val="center"/>
          </w:tcPr>
          <w:p w14:paraId="62EB6F87" w14:textId="77777777" w:rsidR="00C529E1" w:rsidRPr="001F61BA" w:rsidRDefault="00C529E1" w:rsidP="000C30A2">
            <w:pPr>
              <w:tabs>
                <w:tab w:val="left" w:pos="993"/>
              </w:tabs>
              <w:jc w:val="center"/>
            </w:pPr>
            <w:r>
              <w:t>12</w:t>
            </w:r>
          </w:p>
        </w:tc>
        <w:tc>
          <w:tcPr>
            <w:tcW w:w="3333" w:type="dxa"/>
            <w:vMerge w:val="restart"/>
            <w:vAlign w:val="center"/>
          </w:tcPr>
          <w:p w14:paraId="7D2283C0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mp</w:t>
            </w:r>
            <w:proofErr w:type="spellEnd"/>
            <w:r>
              <w:rPr>
                <w:lang w:val="en-US"/>
              </w:rPr>
              <w:t xml:space="preserve"> 256</w:t>
            </w:r>
          </w:p>
        </w:tc>
        <w:tc>
          <w:tcPr>
            <w:tcW w:w="2180" w:type="dxa"/>
            <w:vAlign w:val="center"/>
          </w:tcPr>
          <w:p w14:paraId="30256AAA" w14:textId="77777777" w:rsidR="00C529E1" w:rsidRPr="00F41067" w:rsidRDefault="00C529E1" w:rsidP="000C30A2">
            <w:pPr>
              <w:jc w:val="center"/>
            </w:pPr>
            <w:r w:rsidRPr="00F41067">
              <w:t>01000000</w:t>
            </w:r>
          </w:p>
        </w:tc>
        <w:tc>
          <w:tcPr>
            <w:tcW w:w="2638" w:type="dxa"/>
            <w:vAlign w:val="center"/>
          </w:tcPr>
          <w:p w14:paraId="2679D6CC" w14:textId="77777777" w:rsidR="00C529E1" w:rsidRPr="00FA2908" w:rsidRDefault="00C529E1" w:rsidP="000C30A2">
            <w:pPr>
              <w:jc w:val="center"/>
            </w:pPr>
            <w:r w:rsidRPr="00FA2908">
              <w:t>40</w:t>
            </w:r>
          </w:p>
        </w:tc>
      </w:tr>
      <w:tr w:rsidR="00C529E1" w:rsidRPr="003F5FFC" w14:paraId="010E36AA" w14:textId="77777777" w:rsidTr="00C529E1">
        <w:tc>
          <w:tcPr>
            <w:tcW w:w="1193" w:type="dxa"/>
            <w:vAlign w:val="center"/>
          </w:tcPr>
          <w:p w14:paraId="3CBCD541" w14:textId="77777777" w:rsidR="00C529E1" w:rsidRPr="001F61BA" w:rsidRDefault="00C529E1" w:rsidP="000C30A2">
            <w:pPr>
              <w:tabs>
                <w:tab w:val="left" w:pos="993"/>
              </w:tabs>
              <w:jc w:val="center"/>
            </w:pPr>
            <w:r>
              <w:t>13</w:t>
            </w:r>
          </w:p>
        </w:tc>
        <w:tc>
          <w:tcPr>
            <w:tcW w:w="3333" w:type="dxa"/>
            <w:vMerge/>
            <w:vAlign w:val="center"/>
          </w:tcPr>
          <w:p w14:paraId="334DF2D5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5069B583" w14:textId="77777777" w:rsidR="00C529E1" w:rsidRPr="00F41067" w:rsidRDefault="00C529E1" w:rsidP="000C30A2">
            <w:pPr>
              <w:jc w:val="center"/>
            </w:pPr>
            <w:r w:rsidRPr="00F41067">
              <w:t>00010000</w:t>
            </w:r>
          </w:p>
        </w:tc>
        <w:tc>
          <w:tcPr>
            <w:tcW w:w="2638" w:type="dxa"/>
            <w:vAlign w:val="center"/>
          </w:tcPr>
          <w:p w14:paraId="02653E28" w14:textId="77777777" w:rsidR="00C529E1" w:rsidRPr="00FA2908" w:rsidRDefault="00C529E1" w:rsidP="000C30A2">
            <w:pPr>
              <w:jc w:val="center"/>
            </w:pPr>
            <w:r w:rsidRPr="00FA2908">
              <w:t>10</w:t>
            </w:r>
          </w:p>
        </w:tc>
      </w:tr>
      <w:tr w:rsidR="00C529E1" w:rsidRPr="003F5FFC" w14:paraId="38CE9C26" w14:textId="77777777" w:rsidTr="00C529E1">
        <w:tc>
          <w:tcPr>
            <w:tcW w:w="1193" w:type="dxa"/>
            <w:vAlign w:val="center"/>
          </w:tcPr>
          <w:p w14:paraId="1953B8BB" w14:textId="77777777" w:rsidR="00C529E1" w:rsidRPr="001F61BA" w:rsidRDefault="00C529E1" w:rsidP="000C30A2">
            <w:pPr>
              <w:tabs>
                <w:tab w:val="left" w:pos="993"/>
              </w:tabs>
              <w:jc w:val="center"/>
            </w:pPr>
            <w:r>
              <w:t>14</w:t>
            </w:r>
          </w:p>
        </w:tc>
        <w:tc>
          <w:tcPr>
            <w:tcW w:w="3333" w:type="dxa"/>
            <w:vMerge/>
            <w:vAlign w:val="center"/>
          </w:tcPr>
          <w:p w14:paraId="3BE2A569" w14:textId="77777777" w:rsidR="00C529E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00F07ECD" w14:textId="77777777" w:rsidR="00C529E1" w:rsidRPr="00F41067" w:rsidRDefault="00C529E1" w:rsidP="000C30A2">
            <w:pPr>
              <w:jc w:val="center"/>
            </w:pPr>
            <w:r w:rsidRPr="00F41067">
              <w:t>00000000</w:t>
            </w:r>
          </w:p>
        </w:tc>
        <w:tc>
          <w:tcPr>
            <w:tcW w:w="2638" w:type="dxa"/>
            <w:vAlign w:val="center"/>
          </w:tcPr>
          <w:p w14:paraId="253D395E" w14:textId="77777777" w:rsidR="00C529E1" w:rsidRPr="00FA2908" w:rsidRDefault="00C529E1" w:rsidP="000C30A2">
            <w:pPr>
              <w:jc w:val="center"/>
            </w:pPr>
            <w:r w:rsidRPr="00FA2908">
              <w:t>00</w:t>
            </w:r>
          </w:p>
        </w:tc>
      </w:tr>
      <w:tr w:rsidR="00C529E1" w:rsidRPr="003F5FFC" w14:paraId="6F72A34E" w14:textId="77777777" w:rsidTr="00C529E1">
        <w:tc>
          <w:tcPr>
            <w:tcW w:w="1193" w:type="dxa"/>
            <w:vAlign w:val="center"/>
          </w:tcPr>
          <w:p w14:paraId="69492A57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3333" w:type="dxa"/>
            <w:vMerge w:val="restart"/>
            <w:vAlign w:val="center"/>
          </w:tcPr>
          <w:p w14:paraId="36EA4D88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nc r4</w:t>
            </w:r>
          </w:p>
        </w:tc>
        <w:tc>
          <w:tcPr>
            <w:tcW w:w="2180" w:type="dxa"/>
            <w:vAlign w:val="center"/>
          </w:tcPr>
          <w:p w14:paraId="55AD32E5" w14:textId="77777777" w:rsidR="00C529E1" w:rsidRPr="0049404A" w:rsidRDefault="00C529E1" w:rsidP="000C30A2">
            <w:pPr>
              <w:jc w:val="center"/>
            </w:pPr>
            <w:r w:rsidRPr="0049404A">
              <w:t>01100100</w:t>
            </w:r>
          </w:p>
        </w:tc>
        <w:tc>
          <w:tcPr>
            <w:tcW w:w="2638" w:type="dxa"/>
            <w:vAlign w:val="center"/>
          </w:tcPr>
          <w:p w14:paraId="708668E2" w14:textId="77777777" w:rsidR="00C529E1" w:rsidRPr="0080016F" w:rsidRDefault="00C529E1" w:rsidP="000C30A2">
            <w:pPr>
              <w:jc w:val="center"/>
            </w:pPr>
            <w:r w:rsidRPr="0080016F">
              <w:t>64</w:t>
            </w:r>
          </w:p>
        </w:tc>
      </w:tr>
      <w:tr w:rsidR="00C529E1" w:rsidRPr="003F5FFC" w14:paraId="4D97E687" w14:textId="77777777" w:rsidTr="00C529E1">
        <w:tc>
          <w:tcPr>
            <w:tcW w:w="1193" w:type="dxa"/>
            <w:vAlign w:val="center"/>
          </w:tcPr>
          <w:p w14:paraId="1BEFD542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7</w:t>
            </w:r>
          </w:p>
        </w:tc>
        <w:tc>
          <w:tcPr>
            <w:tcW w:w="3333" w:type="dxa"/>
            <w:vMerge/>
            <w:vAlign w:val="center"/>
          </w:tcPr>
          <w:p w14:paraId="5AD50A6F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39FE2CC6" w14:textId="77777777" w:rsidR="00C529E1" w:rsidRPr="0049404A" w:rsidRDefault="00C529E1" w:rsidP="000C30A2">
            <w:pPr>
              <w:jc w:val="center"/>
            </w:pPr>
            <w:r w:rsidRPr="0049404A">
              <w:t>00000000</w:t>
            </w:r>
          </w:p>
        </w:tc>
        <w:tc>
          <w:tcPr>
            <w:tcW w:w="2638" w:type="dxa"/>
            <w:vAlign w:val="center"/>
          </w:tcPr>
          <w:p w14:paraId="670889B6" w14:textId="77777777" w:rsidR="00C529E1" w:rsidRPr="0080016F" w:rsidRDefault="00C529E1" w:rsidP="000C30A2">
            <w:pPr>
              <w:jc w:val="center"/>
            </w:pPr>
            <w:r w:rsidRPr="0080016F">
              <w:t>00</w:t>
            </w:r>
          </w:p>
        </w:tc>
      </w:tr>
      <w:tr w:rsidR="00C529E1" w:rsidRPr="003F5FFC" w14:paraId="030854DC" w14:textId="77777777" w:rsidTr="00C529E1">
        <w:tc>
          <w:tcPr>
            <w:tcW w:w="1193" w:type="dxa"/>
            <w:vAlign w:val="center"/>
          </w:tcPr>
          <w:p w14:paraId="5773B9F5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8</w:t>
            </w:r>
          </w:p>
        </w:tc>
        <w:tc>
          <w:tcPr>
            <w:tcW w:w="3333" w:type="dxa"/>
            <w:vMerge/>
            <w:vAlign w:val="center"/>
          </w:tcPr>
          <w:p w14:paraId="0DB1E1F2" w14:textId="77777777" w:rsidR="00C529E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7C35B0A4" w14:textId="77777777" w:rsidR="00C529E1" w:rsidRPr="0049404A" w:rsidRDefault="00C529E1" w:rsidP="000C30A2">
            <w:pPr>
              <w:jc w:val="center"/>
            </w:pPr>
            <w:r w:rsidRPr="0049404A">
              <w:t>00000000</w:t>
            </w:r>
          </w:p>
        </w:tc>
        <w:tc>
          <w:tcPr>
            <w:tcW w:w="2638" w:type="dxa"/>
            <w:vAlign w:val="center"/>
          </w:tcPr>
          <w:p w14:paraId="32C67878" w14:textId="77777777" w:rsidR="00C529E1" w:rsidRPr="0080016F" w:rsidRDefault="00C529E1" w:rsidP="000C30A2">
            <w:pPr>
              <w:jc w:val="center"/>
            </w:pPr>
            <w:r w:rsidRPr="0080016F">
              <w:t>00</w:t>
            </w:r>
          </w:p>
        </w:tc>
      </w:tr>
      <w:tr w:rsidR="00C529E1" w:rsidRPr="003F5FFC" w14:paraId="6866EBC2" w14:textId="77777777" w:rsidTr="00C529E1">
        <w:tc>
          <w:tcPr>
            <w:tcW w:w="1193" w:type="dxa"/>
            <w:vAlign w:val="center"/>
          </w:tcPr>
          <w:p w14:paraId="71AC376A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9</w:t>
            </w:r>
          </w:p>
        </w:tc>
        <w:tc>
          <w:tcPr>
            <w:tcW w:w="3333" w:type="dxa"/>
            <w:vMerge w:val="restart"/>
            <w:vAlign w:val="center"/>
          </w:tcPr>
          <w:p w14:paraId="76D6BFE3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or</w:t>
            </w:r>
            <w:proofErr w:type="spellEnd"/>
            <w:r>
              <w:rPr>
                <w:lang w:val="en-US"/>
              </w:rPr>
              <w:t xml:space="preserve"> r6 r5</w:t>
            </w:r>
          </w:p>
        </w:tc>
        <w:tc>
          <w:tcPr>
            <w:tcW w:w="2180" w:type="dxa"/>
            <w:vAlign w:val="center"/>
          </w:tcPr>
          <w:p w14:paraId="278C6B44" w14:textId="77777777" w:rsidR="00C529E1" w:rsidRPr="0049404A" w:rsidRDefault="00C529E1" w:rsidP="000C30A2">
            <w:pPr>
              <w:jc w:val="center"/>
            </w:pPr>
            <w:r w:rsidRPr="0049404A">
              <w:t>01110110</w:t>
            </w:r>
          </w:p>
        </w:tc>
        <w:tc>
          <w:tcPr>
            <w:tcW w:w="2638" w:type="dxa"/>
            <w:vAlign w:val="center"/>
          </w:tcPr>
          <w:p w14:paraId="50FBD6A9" w14:textId="77777777" w:rsidR="00C529E1" w:rsidRPr="0080016F" w:rsidRDefault="00C529E1" w:rsidP="000C30A2">
            <w:pPr>
              <w:jc w:val="center"/>
            </w:pPr>
            <w:r w:rsidRPr="0080016F">
              <w:t>76</w:t>
            </w:r>
          </w:p>
        </w:tc>
      </w:tr>
      <w:tr w:rsidR="00C529E1" w:rsidRPr="003F5FFC" w14:paraId="32FA7FC5" w14:textId="77777777" w:rsidTr="00C529E1">
        <w:tc>
          <w:tcPr>
            <w:tcW w:w="1193" w:type="dxa"/>
            <w:vAlign w:val="center"/>
          </w:tcPr>
          <w:p w14:paraId="4F6F4D90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</w:tc>
        <w:tc>
          <w:tcPr>
            <w:tcW w:w="3333" w:type="dxa"/>
            <w:vMerge/>
            <w:vAlign w:val="center"/>
          </w:tcPr>
          <w:p w14:paraId="7BFF7037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1180E532" w14:textId="77777777" w:rsidR="00C529E1" w:rsidRPr="0049404A" w:rsidRDefault="00C529E1" w:rsidP="000C30A2">
            <w:pPr>
              <w:jc w:val="center"/>
            </w:pPr>
            <w:r w:rsidRPr="0049404A">
              <w:t>00000000</w:t>
            </w:r>
          </w:p>
        </w:tc>
        <w:tc>
          <w:tcPr>
            <w:tcW w:w="2638" w:type="dxa"/>
            <w:vAlign w:val="center"/>
          </w:tcPr>
          <w:p w14:paraId="18E56258" w14:textId="77777777" w:rsidR="00C529E1" w:rsidRPr="0080016F" w:rsidRDefault="00C529E1" w:rsidP="000C30A2">
            <w:pPr>
              <w:jc w:val="center"/>
            </w:pPr>
            <w:r w:rsidRPr="0080016F">
              <w:t>00</w:t>
            </w:r>
          </w:p>
        </w:tc>
      </w:tr>
      <w:tr w:rsidR="00C529E1" w:rsidRPr="003F5FFC" w14:paraId="7D42C983" w14:textId="77777777" w:rsidTr="00C529E1">
        <w:tc>
          <w:tcPr>
            <w:tcW w:w="1193" w:type="dxa"/>
            <w:vAlign w:val="center"/>
          </w:tcPr>
          <w:p w14:paraId="4F046C14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61</w:t>
            </w:r>
          </w:p>
        </w:tc>
        <w:tc>
          <w:tcPr>
            <w:tcW w:w="3333" w:type="dxa"/>
            <w:vMerge/>
            <w:vAlign w:val="center"/>
          </w:tcPr>
          <w:p w14:paraId="77B307FD" w14:textId="77777777" w:rsidR="00C529E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2A46751D" w14:textId="77777777" w:rsidR="00C529E1" w:rsidRPr="0049404A" w:rsidRDefault="00C529E1" w:rsidP="000C30A2">
            <w:pPr>
              <w:jc w:val="center"/>
            </w:pPr>
            <w:r w:rsidRPr="0049404A">
              <w:t>00000101</w:t>
            </w:r>
          </w:p>
        </w:tc>
        <w:tc>
          <w:tcPr>
            <w:tcW w:w="2638" w:type="dxa"/>
            <w:vAlign w:val="center"/>
          </w:tcPr>
          <w:p w14:paraId="6C07AB48" w14:textId="77777777" w:rsidR="00C529E1" w:rsidRPr="0080016F" w:rsidRDefault="00C529E1" w:rsidP="000C30A2">
            <w:pPr>
              <w:jc w:val="center"/>
            </w:pPr>
            <w:r w:rsidRPr="0080016F">
              <w:t>05</w:t>
            </w:r>
          </w:p>
        </w:tc>
      </w:tr>
      <w:tr w:rsidR="00C529E1" w:rsidRPr="003F5FFC" w14:paraId="4EFE7AE1" w14:textId="77777777" w:rsidTr="00C529E1">
        <w:tc>
          <w:tcPr>
            <w:tcW w:w="1193" w:type="dxa"/>
            <w:vAlign w:val="center"/>
          </w:tcPr>
          <w:p w14:paraId="06399736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62</w:t>
            </w:r>
          </w:p>
        </w:tc>
        <w:tc>
          <w:tcPr>
            <w:tcW w:w="3333" w:type="dxa"/>
            <w:vMerge w:val="restart"/>
            <w:vAlign w:val="center"/>
          </w:tcPr>
          <w:p w14:paraId="6A6AA664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Or r10 r11</w:t>
            </w:r>
          </w:p>
        </w:tc>
        <w:tc>
          <w:tcPr>
            <w:tcW w:w="2180" w:type="dxa"/>
            <w:vAlign w:val="center"/>
          </w:tcPr>
          <w:p w14:paraId="187E37E0" w14:textId="77777777" w:rsidR="00C529E1" w:rsidRPr="0049404A" w:rsidRDefault="00C529E1" w:rsidP="000C30A2">
            <w:pPr>
              <w:jc w:val="center"/>
            </w:pPr>
            <w:r w:rsidRPr="0049404A">
              <w:t>10001010</w:t>
            </w:r>
          </w:p>
        </w:tc>
        <w:tc>
          <w:tcPr>
            <w:tcW w:w="2638" w:type="dxa"/>
            <w:vAlign w:val="center"/>
          </w:tcPr>
          <w:p w14:paraId="3D325548" w14:textId="77777777" w:rsidR="00C529E1" w:rsidRPr="0080016F" w:rsidRDefault="00C529E1" w:rsidP="000C30A2">
            <w:pPr>
              <w:jc w:val="center"/>
            </w:pPr>
            <w:r w:rsidRPr="0080016F">
              <w:t>8A</w:t>
            </w:r>
          </w:p>
        </w:tc>
      </w:tr>
      <w:tr w:rsidR="00C529E1" w:rsidRPr="003F5FFC" w14:paraId="5F0D10B5" w14:textId="77777777" w:rsidTr="00C529E1">
        <w:tc>
          <w:tcPr>
            <w:tcW w:w="1193" w:type="dxa"/>
            <w:vAlign w:val="center"/>
          </w:tcPr>
          <w:p w14:paraId="13BCEDC5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63</w:t>
            </w:r>
          </w:p>
        </w:tc>
        <w:tc>
          <w:tcPr>
            <w:tcW w:w="3333" w:type="dxa"/>
            <w:vMerge/>
            <w:vAlign w:val="center"/>
          </w:tcPr>
          <w:p w14:paraId="51FA64D9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0DFBC136" w14:textId="77777777" w:rsidR="00C529E1" w:rsidRPr="0049404A" w:rsidRDefault="00C529E1" w:rsidP="000C30A2">
            <w:pPr>
              <w:jc w:val="center"/>
            </w:pPr>
            <w:r w:rsidRPr="0049404A">
              <w:t>00000000</w:t>
            </w:r>
          </w:p>
        </w:tc>
        <w:tc>
          <w:tcPr>
            <w:tcW w:w="2638" w:type="dxa"/>
            <w:vAlign w:val="center"/>
          </w:tcPr>
          <w:p w14:paraId="0E2FE912" w14:textId="77777777" w:rsidR="00C529E1" w:rsidRPr="0080016F" w:rsidRDefault="00C529E1" w:rsidP="000C30A2">
            <w:pPr>
              <w:jc w:val="center"/>
            </w:pPr>
            <w:r w:rsidRPr="0080016F">
              <w:t>00</w:t>
            </w:r>
          </w:p>
        </w:tc>
      </w:tr>
    </w:tbl>
    <w:p w14:paraId="1346E04D" w14:textId="77777777" w:rsidR="008D30A4" w:rsidRPr="00C529E1" w:rsidRDefault="00C529E1" w:rsidP="000C30A2">
      <w:pPr>
        <w:widowControl w:val="0"/>
        <w:tabs>
          <w:tab w:val="left" w:pos="993"/>
        </w:tabs>
        <w:jc w:val="both"/>
        <w:rPr>
          <w:szCs w:val="28"/>
        </w:rPr>
      </w:pPr>
      <w:r>
        <w:rPr>
          <w:szCs w:val="28"/>
        </w:rPr>
        <w:t>Продолжение таблицы 3.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193"/>
        <w:gridCol w:w="3333"/>
        <w:gridCol w:w="2180"/>
        <w:gridCol w:w="2638"/>
      </w:tblGrid>
      <w:tr w:rsidR="00C529E1" w:rsidRPr="003F5FFC" w14:paraId="00496761" w14:textId="77777777" w:rsidTr="00C529E1">
        <w:tc>
          <w:tcPr>
            <w:tcW w:w="1193" w:type="dxa"/>
            <w:vAlign w:val="center"/>
          </w:tcPr>
          <w:p w14:paraId="211796B5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3333" w:type="dxa"/>
            <w:vAlign w:val="center"/>
          </w:tcPr>
          <w:p w14:paraId="20FD6217" w14:textId="77777777" w:rsidR="00C529E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80" w:type="dxa"/>
            <w:vAlign w:val="center"/>
          </w:tcPr>
          <w:p w14:paraId="33A8D902" w14:textId="77777777" w:rsidR="00C529E1" w:rsidRPr="00C529E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38" w:type="dxa"/>
            <w:vAlign w:val="center"/>
          </w:tcPr>
          <w:p w14:paraId="6F99F498" w14:textId="77777777" w:rsidR="00C529E1" w:rsidRPr="003F5FFC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529E1" w:rsidRPr="002C0681" w14:paraId="717DDD6A" w14:textId="77777777" w:rsidTr="00C529E1">
        <w:tc>
          <w:tcPr>
            <w:tcW w:w="1193" w:type="dxa"/>
            <w:vAlign w:val="center"/>
          </w:tcPr>
          <w:p w14:paraId="1B0FA6F8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64</w:t>
            </w:r>
          </w:p>
        </w:tc>
        <w:tc>
          <w:tcPr>
            <w:tcW w:w="3333" w:type="dxa"/>
            <w:vAlign w:val="center"/>
          </w:tcPr>
          <w:p w14:paraId="42852A72" w14:textId="77777777" w:rsidR="00C529E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09BA420A" w14:textId="77777777" w:rsidR="00C529E1" w:rsidRPr="00B112AF" w:rsidRDefault="00C529E1" w:rsidP="000C30A2">
            <w:pPr>
              <w:jc w:val="center"/>
            </w:pPr>
            <w:r w:rsidRPr="00B112AF">
              <w:t>00001011</w:t>
            </w:r>
          </w:p>
        </w:tc>
        <w:tc>
          <w:tcPr>
            <w:tcW w:w="2638" w:type="dxa"/>
            <w:vAlign w:val="center"/>
          </w:tcPr>
          <w:p w14:paraId="49843F51" w14:textId="77777777" w:rsidR="00C529E1" w:rsidRPr="002C0681" w:rsidRDefault="00C529E1" w:rsidP="000C30A2">
            <w:pPr>
              <w:jc w:val="center"/>
            </w:pPr>
            <w:r w:rsidRPr="002C0681">
              <w:t>0B</w:t>
            </w:r>
          </w:p>
        </w:tc>
      </w:tr>
      <w:tr w:rsidR="00C529E1" w:rsidRPr="002C0681" w14:paraId="52A09596" w14:textId="77777777" w:rsidTr="00C529E1">
        <w:tc>
          <w:tcPr>
            <w:tcW w:w="1193" w:type="dxa"/>
            <w:vAlign w:val="center"/>
          </w:tcPr>
          <w:p w14:paraId="04A4274B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65</w:t>
            </w:r>
          </w:p>
        </w:tc>
        <w:tc>
          <w:tcPr>
            <w:tcW w:w="3333" w:type="dxa"/>
            <w:vMerge w:val="restart"/>
            <w:vAlign w:val="center"/>
          </w:tcPr>
          <w:p w14:paraId="28841E6C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Js 128</w:t>
            </w:r>
          </w:p>
        </w:tc>
        <w:tc>
          <w:tcPr>
            <w:tcW w:w="2180" w:type="dxa"/>
            <w:vAlign w:val="center"/>
          </w:tcPr>
          <w:p w14:paraId="6F8FD538" w14:textId="77777777" w:rsidR="00C529E1" w:rsidRPr="00B112AF" w:rsidRDefault="00C529E1" w:rsidP="000C30A2">
            <w:pPr>
              <w:jc w:val="center"/>
            </w:pPr>
            <w:r w:rsidRPr="00B112AF">
              <w:t>01010000</w:t>
            </w:r>
          </w:p>
        </w:tc>
        <w:tc>
          <w:tcPr>
            <w:tcW w:w="2638" w:type="dxa"/>
            <w:vAlign w:val="center"/>
          </w:tcPr>
          <w:p w14:paraId="7BF3CA30" w14:textId="77777777" w:rsidR="00C529E1" w:rsidRPr="002C0681" w:rsidRDefault="00C529E1" w:rsidP="000C30A2">
            <w:pPr>
              <w:jc w:val="center"/>
            </w:pPr>
            <w:r w:rsidRPr="002C0681">
              <w:t>50</w:t>
            </w:r>
          </w:p>
        </w:tc>
      </w:tr>
      <w:tr w:rsidR="00C529E1" w:rsidRPr="002C0681" w14:paraId="26ECB6C5" w14:textId="77777777" w:rsidTr="00C529E1">
        <w:tc>
          <w:tcPr>
            <w:tcW w:w="1193" w:type="dxa"/>
            <w:vAlign w:val="center"/>
          </w:tcPr>
          <w:p w14:paraId="759788F6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66</w:t>
            </w:r>
          </w:p>
        </w:tc>
        <w:tc>
          <w:tcPr>
            <w:tcW w:w="3333" w:type="dxa"/>
            <w:vMerge/>
            <w:vAlign w:val="center"/>
          </w:tcPr>
          <w:p w14:paraId="516E2DAB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0ADACCF8" w14:textId="77777777" w:rsidR="00C529E1" w:rsidRPr="00B112AF" w:rsidRDefault="00C529E1" w:rsidP="000C30A2">
            <w:pPr>
              <w:jc w:val="center"/>
            </w:pPr>
            <w:r w:rsidRPr="00B112AF">
              <w:t>00001000</w:t>
            </w:r>
          </w:p>
        </w:tc>
        <w:tc>
          <w:tcPr>
            <w:tcW w:w="2638" w:type="dxa"/>
            <w:vAlign w:val="center"/>
          </w:tcPr>
          <w:p w14:paraId="06F60364" w14:textId="77777777" w:rsidR="00C529E1" w:rsidRPr="002C0681" w:rsidRDefault="00C529E1" w:rsidP="000C30A2">
            <w:pPr>
              <w:jc w:val="center"/>
            </w:pPr>
            <w:r w:rsidRPr="002C0681">
              <w:t>08</w:t>
            </w:r>
          </w:p>
        </w:tc>
      </w:tr>
      <w:tr w:rsidR="00C529E1" w:rsidRPr="002C0681" w14:paraId="31175BBD" w14:textId="77777777" w:rsidTr="00C529E1">
        <w:tc>
          <w:tcPr>
            <w:tcW w:w="1193" w:type="dxa"/>
            <w:vAlign w:val="center"/>
          </w:tcPr>
          <w:p w14:paraId="622C7A2F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67</w:t>
            </w:r>
          </w:p>
        </w:tc>
        <w:tc>
          <w:tcPr>
            <w:tcW w:w="3333" w:type="dxa"/>
            <w:vMerge/>
            <w:vAlign w:val="center"/>
          </w:tcPr>
          <w:p w14:paraId="5F583603" w14:textId="77777777" w:rsidR="00C529E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561D023B" w14:textId="77777777" w:rsidR="00C529E1" w:rsidRPr="00B112AF" w:rsidRDefault="00C529E1" w:rsidP="000C30A2">
            <w:pPr>
              <w:jc w:val="center"/>
            </w:pPr>
            <w:r w:rsidRPr="00B112AF">
              <w:t>00000000</w:t>
            </w:r>
          </w:p>
        </w:tc>
        <w:tc>
          <w:tcPr>
            <w:tcW w:w="2638" w:type="dxa"/>
            <w:vAlign w:val="center"/>
          </w:tcPr>
          <w:p w14:paraId="31EB75EA" w14:textId="77777777" w:rsidR="00C529E1" w:rsidRPr="002C0681" w:rsidRDefault="00C529E1" w:rsidP="000C30A2">
            <w:pPr>
              <w:jc w:val="center"/>
            </w:pPr>
            <w:r w:rsidRPr="002C0681">
              <w:t>00</w:t>
            </w:r>
          </w:p>
        </w:tc>
      </w:tr>
      <w:tr w:rsidR="00C529E1" w:rsidRPr="003015C4" w14:paraId="1BD9F804" w14:textId="77777777" w:rsidTr="00C529E1">
        <w:tc>
          <w:tcPr>
            <w:tcW w:w="1193" w:type="dxa"/>
            <w:vAlign w:val="center"/>
          </w:tcPr>
          <w:p w14:paraId="6827314F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3333" w:type="dxa"/>
            <w:vMerge w:val="restart"/>
            <w:vAlign w:val="center"/>
          </w:tcPr>
          <w:p w14:paraId="429B80C3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</w:t>
            </w:r>
            <w:proofErr w:type="spellEnd"/>
            <w:r>
              <w:rPr>
                <w:lang w:val="en-US"/>
              </w:rPr>
              <w:t xml:space="preserve"> r2 r5</w:t>
            </w:r>
          </w:p>
        </w:tc>
        <w:tc>
          <w:tcPr>
            <w:tcW w:w="2180" w:type="dxa"/>
            <w:vAlign w:val="center"/>
          </w:tcPr>
          <w:p w14:paraId="62A7833E" w14:textId="77777777" w:rsidR="00C529E1" w:rsidRPr="00EC76EE" w:rsidRDefault="00C529E1" w:rsidP="000C30A2">
            <w:pPr>
              <w:jc w:val="center"/>
            </w:pPr>
            <w:r w:rsidRPr="00EC76EE">
              <w:t>10010010</w:t>
            </w:r>
          </w:p>
        </w:tc>
        <w:tc>
          <w:tcPr>
            <w:tcW w:w="2638" w:type="dxa"/>
            <w:vAlign w:val="center"/>
          </w:tcPr>
          <w:p w14:paraId="4F62C986" w14:textId="77777777" w:rsidR="00C529E1" w:rsidRPr="003015C4" w:rsidRDefault="00C529E1" w:rsidP="000C30A2">
            <w:pPr>
              <w:jc w:val="center"/>
            </w:pPr>
            <w:r w:rsidRPr="003015C4">
              <w:t>92</w:t>
            </w:r>
          </w:p>
        </w:tc>
      </w:tr>
      <w:tr w:rsidR="00C529E1" w:rsidRPr="003015C4" w14:paraId="7655C184" w14:textId="77777777" w:rsidTr="00C529E1">
        <w:tc>
          <w:tcPr>
            <w:tcW w:w="1193" w:type="dxa"/>
            <w:vAlign w:val="center"/>
          </w:tcPr>
          <w:p w14:paraId="140C7F3B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3333" w:type="dxa"/>
            <w:vMerge/>
            <w:vAlign w:val="center"/>
          </w:tcPr>
          <w:p w14:paraId="3E79C2BD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6030B15D" w14:textId="77777777" w:rsidR="00C529E1" w:rsidRPr="00EC76EE" w:rsidRDefault="00C529E1" w:rsidP="000C30A2">
            <w:pPr>
              <w:jc w:val="center"/>
            </w:pPr>
            <w:r w:rsidRPr="00EC76EE">
              <w:t>00000000</w:t>
            </w:r>
          </w:p>
        </w:tc>
        <w:tc>
          <w:tcPr>
            <w:tcW w:w="2638" w:type="dxa"/>
            <w:vAlign w:val="center"/>
          </w:tcPr>
          <w:p w14:paraId="47111B6B" w14:textId="77777777" w:rsidR="00C529E1" w:rsidRPr="003015C4" w:rsidRDefault="00C529E1" w:rsidP="000C30A2">
            <w:pPr>
              <w:jc w:val="center"/>
            </w:pPr>
            <w:r w:rsidRPr="003015C4">
              <w:t>00</w:t>
            </w:r>
          </w:p>
        </w:tc>
      </w:tr>
      <w:tr w:rsidR="00C529E1" w:rsidRPr="003015C4" w14:paraId="087C97F6" w14:textId="77777777" w:rsidTr="00C529E1">
        <w:tc>
          <w:tcPr>
            <w:tcW w:w="1193" w:type="dxa"/>
            <w:vAlign w:val="center"/>
          </w:tcPr>
          <w:p w14:paraId="52EDE980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3333" w:type="dxa"/>
            <w:vMerge/>
            <w:vAlign w:val="center"/>
          </w:tcPr>
          <w:p w14:paraId="0C23B9C8" w14:textId="77777777" w:rsidR="00C529E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519ADECF" w14:textId="77777777" w:rsidR="00C529E1" w:rsidRPr="00EC76EE" w:rsidRDefault="00C529E1" w:rsidP="000C30A2">
            <w:pPr>
              <w:jc w:val="center"/>
            </w:pPr>
            <w:r w:rsidRPr="00EC76EE">
              <w:t>00000101</w:t>
            </w:r>
          </w:p>
        </w:tc>
        <w:tc>
          <w:tcPr>
            <w:tcW w:w="2638" w:type="dxa"/>
            <w:vAlign w:val="center"/>
          </w:tcPr>
          <w:p w14:paraId="3D628B08" w14:textId="77777777" w:rsidR="00C529E1" w:rsidRPr="003015C4" w:rsidRDefault="00C529E1" w:rsidP="000C30A2">
            <w:pPr>
              <w:jc w:val="center"/>
            </w:pPr>
            <w:r w:rsidRPr="003015C4">
              <w:t>05</w:t>
            </w:r>
          </w:p>
        </w:tc>
      </w:tr>
      <w:tr w:rsidR="00C529E1" w:rsidRPr="003015C4" w14:paraId="43383294" w14:textId="77777777" w:rsidTr="00C529E1">
        <w:tc>
          <w:tcPr>
            <w:tcW w:w="1193" w:type="dxa"/>
            <w:vAlign w:val="center"/>
          </w:tcPr>
          <w:p w14:paraId="2EDE7AFB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3333" w:type="dxa"/>
            <w:vMerge w:val="restart"/>
            <w:vAlign w:val="center"/>
          </w:tcPr>
          <w:p w14:paraId="2820B505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nc [r9] (adr10)</w:t>
            </w:r>
          </w:p>
        </w:tc>
        <w:tc>
          <w:tcPr>
            <w:tcW w:w="2180" w:type="dxa"/>
            <w:vAlign w:val="center"/>
          </w:tcPr>
          <w:p w14:paraId="09CD3F63" w14:textId="77777777" w:rsidR="00C529E1" w:rsidRPr="00EC76EE" w:rsidRDefault="00C529E1" w:rsidP="000C30A2">
            <w:pPr>
              <w:jc w:val="center"/>
            </w:pPr>
            <w:r w:rsidRPr="00EC76EE">
              <w:t>10101001</w:t>
            </w:r>
          </w:p>
        </w:tc>
        <w:tc>
          <w:tcPr>
            <w:tcW w:w="2638" w:type="dxa"/>
            <w:vAlign w:val="center"/>
          </w:tcPr>
          <w:p w14:paraId="22055FC8" w14:textId="77777777" w:rsidR="00C529E1" w:rsidRPr="003015C4" w:rsidRDefault="00C529E1" w:rsidP="000C30A2">
            <w:pPr>
              <w:jc w:val="center"/>
            </w:pPr>
            <w:r w:rsidRPr="003015C4">
              <w:t>A9</w:t>
            </w:r>
          </w:p>
        </w:tc>
      </w:tr>
      <w:tr w:rsidR="00C529E1" w:rsidRPr="003015C4" w14:paraId="0878952E" w14:textId="77777777" w:rsidTr="00C529E1">
        <w:tc>
          <w:tcPr>
            <w:tcW w:w="1193" w:type="dxa"/>
            <w:vAlign w:val="center"/>
          </w:tcPr>
          <w:p w14:paraId="5DF93713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3333" w:type="dxa"/>
            <w:vMerge/>
            <w:vAlign w:val="center"/>
          </w:tcPr>
          <w:p w14:paraId="3CC2AF8A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13D52098" w14:textId="77777777" w:rsidR="00C529E1" w:rsidRPr="00EC76EE" w:rsidRDefault="00C529E1" w:rsidP="000C30A2">
            <w:pPr>
              <w:jc w:val="center"/>
            </w:pPr>
            <w:r w:rsidRPr="00EC76EE">
              <w:t>00000000</w:t>
            </w:r>
          </w:p>
        </w:tc>
        <w:tc>
          <w:tcPr>
            <w:tcW w:w="2638" w:type="dxa"/>
            <w:vAlign w:val="center"/>
          </w:tcPr>
          <w:p w14:paraId="72502A6D" w14:textId="77777777" w:rsidR="00C529E1" w:rsidRPr="003015C4" w:rsidRDefault="00C529E1" w:rsidP="000C30A2">
            <w:pPr>
              <w:jc w:val="center"/>
            </w:pPr>
            <w:r w:rsidRPr="003015C4">
              <w:t>00</w:t>
            </w:r>
          </w:p>
        </w:tc>
      </w:tr>
      <w:tr w:rsidR="00C529E1" w:rsidRPr="003015C4" w14:paraId="18D5E411" w14:textId="77777777" w:rsidTr="00C529E1">
        <w:tc>
          <w:tcPr>
            <w:tcW w:w="1193" w:type="dxa"/>
            <w:vAlign w:val="center"/>
          </w:tcPr>
          <w:p w14:paraId="14FFC9AD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  <w:tc>
          <w:tcPr>
            <w:tcW w:w="3333" w:type="dxa"/>
            <w:vMerge/>
            <w:vAlign w:val="center"/>
          </w:tcPr>
          <w:p w14:paraId="33E89BA9" w14:textId="77777777" w:rsidR="00C529E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7DA86381" w14:textId="77777777" w:rsidR="00C529E1" w:rsidRPr="00EC76EE" w:rsidRDefault="00C529E1" w:rsidP="000C30A2">
            <w:pPr>
              <w:jc w:val="center"/>
            </w:pPr>
            <w:r w:rsidRPr="00EC76EE">
              <w:t>00000000</w:t>
            </w:r>
          </w:p>
        </w:tc>
        <w:tc>
          <w:tcPr>
            <w:tcW w:w="2638" w:type="dxa"/>
            <w:vAlign w:val="center"/>
          </w:tcPr>
          <w:p w14:paraId="3FFE4626" w14:textId="77777777" w:rsidR="00C529E1" w:rsidRPr="003015C4" w:rsidRDefault="00C529E1" w:rsidP="000C30A2">
            <w:pPr>
              <w:jc w:val="center"/>
            </w:pPr>
            <w:r w:rsidRPr="003015C4">
              <w:t>00</w:t>
            </w:r>
          </w:p>
        </w:tc>
      </w:tr>
      <w:tr w:rsidR="00C529E1" w:rsidRPr="003015C4" w14:paraId="1EE3F9B5" w14:textId="77777777" w:rsidTr="00C529E1">
        <w:tc>
          <w:tcPr>
            <w:tcW w:w="1193" w:type="dxa"/>
            <w:vAlign w:val="center"/>
          </w:tcPr>
          <w:p w14:paraId="609B25DC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  <w:tc>
          <w:tcPr>
            <w:tcW w:w="3333" w:type="dxa"/>
            <w:vMerge w:val="restart"/>
            <w:vAlign w:val="center"/>
          </w:tcPr>
          <w:p w14:paraId="3B083FEA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or</w:t>
            </w:r>
            <w:proofErr w:type="spellEnd"/>
            <w:r>
              <w:rPr>
                <w:lang w:val="en-US"/>
              </w:rPr>
              <w:t xml:space="preserve"> [r8] (adr9) r3</w:t>
            </w:r>
          </w:p>
        </w:tc>
        <w:tc>
          <w:tcPr>
            <w:tcW w:w="2180" w:type="dxa"/>
            <w:vAlign w:val="center"/>
          </w:tcPr>
          <w:p w14:paraId="4688C96D" w14:textId="77777777" w:rsidR="00C529E1" w:rsidRPr="00EC76EE" w:rsidRDefault="00C529E1" w:rsidP="000C30A2">
            <w:pPr>
              <w:jc w:val="center"/>
            </w:pPr>
            <w:r w:rsidRPr="00EC76EE">
              <w:t>10111000</w:t>
            </w:r>
          </w:p>
        </w:tc>
        <w:tc>
          <w:tcPr>
            <w:tcW w:w="2638" w:type="dxa"/>
            <w:vAlign w:val="center"/>
          </w:tcPr>
          <w:p w14:paraId="08A43723" w14:textId="77777777" w:rsidR="00C529E1" w:rsidRPr="003015C4" w:rsidRDefault="00C529E1" w:rsidP="000C30A2">
            <w:pPr>
              <w:jc w:val="center"/>
            </w:pPr>
            <w:r w:rsidRPr="003015C4">
              <w:t>B8</w:t>
            </w:r>
          </w:p>
        </w:tc>
      </w:tr>
      <w:tr w:rsidR="00C529E1" w:rsidRPr="003015C4" w14:paraId="3B922CE5" w14:textId="77777777" w:rsidTr="00C529E1">
        <w:tc>
          <w:tcPr>
            <w:tcW w:w="1193" w:type="dxa"/>
            <w:vAlign w:val="center"/>
          </w:tcPr>
          <w:p w14:paraId="2AEF4CE0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3333" w:type="dxa"/>
            <w:vMerge/>
            <w:vAlign w:val="center"/>
          </w:tcPr>
          <w:p w14:paraId="39650917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741A776B" w14:textId="77777777" w:rsidR="00C529E1" w:rsidRPr="00EC76EE" w:rsidRDefault="00C529E1" w:rsidP="000C30A2">
            <w:pPr>
              <w:jc w:val="center"/>
            </w:pPr>
            <w:r w:rsidRPr="00EC76EE">
              <w:t>00000000</w:t>
            </w:r>
          </w:p>
        </w:tc>
        <w:tc>
          <w:tcPr>
            <w:tcW w:w="2638" w:type="dxa"/>
            <w:vAlign w:val="center"/>
          </w:tcPr>
          <w:p w14:paraId="36642953" w14:textId="77777777" w:rsidR="00C529E1" w:rsidRPr="003015C4" w:rsidRDefault="00C529E1" w:rsidP="000C30A2">
            <w:pPr>
              <w:jc w:val="center"/>
            </w:pPr>
            <w:r w:rsidRPr="003015C4">
              <w:t>00</w:t>
            </w:r>
          </w:p>
        </w:tc>
      </w:tr>
      <w:tr w:rsidR="00C529E1" w:rsidRPr="003015C4" w14:paraId="4FF1F69C" w14:textId="77777777" w:rsidTr="00C529E1">
        <w:tc>
          <w:tcPr>
            <w:tcW w:w="1193" w:type="dxa"/>
            <w:vAlign w:val="center"/>
          </w:tcPr>
          <w:p w14:paraId="71D11B90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3333" w:type="dxa"/>
            <w:vMerge/>
            <w:vAlign w:val="center"/>
          </w:tcPr>
          <w:p w14:paraId="7E1B635D" w14:textId="77777777" w:rsidR="00C529E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7BBFD0F5" w14:textId="77777777" w:rsidR="00C529E1" w:rsidRPr="00EC76EE" w:rsidRDefault="00C529E1" w:rsidP="000C30A2">
            <w:pPr>
              <w:jc w:val="center"/>
            </w:pPr>
            <w:r w:rsidRPr="00EC76EE">
              <w:t>00000011</w:t>
            </w:r>
          </w:p>
        </w:tc>
        <w:tc>
          <w:tcPr>
            <w:tcW w:w="2638" w:type="dxa"/>
            <w:vAlign w:val="center"/>
          </w:tcPr>
          <w:p w14:paraId="08C02FAF" w14:textId="77777777" w:rsidR="00C529E1" w:rsidRPr="003015C4" w:rsidRDefault="00C529E1" w:rsidP="000C30A2">
            <w:pPr>
              <w:jc w:val="center"/>
            </w:pPr>
            <w:r w:rsidRPr="003015C4">
              <w:t>03</w:t>
            </w:r>
          </w:p>
        </w:tc>
      </w:tr>
      <w:tr w:rsidR="00C529E1" w:rsidRPr="003015C4" w14:paraId="4BF09EE7" w14:textId="77777777" w:rsidTr="00C529E1">
        <w:tc>
          <w:tcPr>
            <w:tcW w:w="1193" w:type="dxa"/>
            <w:vAlign w:val="center"/>
          </w:tcPr>
          <w:p w14:paraId="108E94B1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3333" w:type="dxa"/>
            <w:vMerge w:val="restart"/>
            <w:vAlign w:val="center"/>
          </w:tcPr>
          <w:p w14:paraId="48EB11DB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Or [r7] (adr8) r7</w:t>
            </w:r>
          </w:p>
        </w:tc>
        <w:tc>
          <w:tcPr>
            <w:tcW w:w="2180" w:type="dxa"/>
            <w:vAlign w:val="center"/>
          </w:tcPr>
          <w:p w14:paraId="7D18EA4D" w14:textId="77777777" w:rsidR="00C529E1" w:rsidRPr="00EC76EE" w:rsidRDefault="00C529E1" w:rsidP="000C30A2">
            <w:pPr>
              <w:jc w:val="center"/>
            </w:pPr>
            <w:r w:rsidRPr="00EC76EE">
              <w:t>11000111</w:t>
            </w:r>
          </w:p>
        </w:tc>
        <w:tc>
          <w:tcPr>
            <w:tcW w:w="2638" w:type="dxa"/>
            <w:vAlign w:val="center"/>
          </w:tcPr>
          <w:p w14:paraId="3FE193D1" w14:textId="77777777" w:rsidR="00C529E1" w:rsidRPr="003015C4" w:rsidRDefault="00C529E1" w:rsidP="000C30A2">
            <w:pPr>
              <w:jc w:val="center"/>
            </w:pPr>
            <w:r w:rsidRPr="003015C4">
              <w:t>C7</w:t>
            </w:r>
          </w:p>
        </w:tc>
      </w:tr>
      <w:tr w:rsidR="00C529E1" w:rsidRPr="003015C4" w14:paraId="2CCA1B4E" w14:textId="77777777" w:rsidTr="00C529E1">
        <w:tc>
          <w:tcPr>
            <w:tcW w:w="1193" w:type="dxa"/>
            <w:vAlign w:val="center"/>
          </w:tcPr>
          <w:p w14:paraId="690CE5EC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3333" w:type="dxa"/>
            <w:vMerge/>
            <w:vAlign w:val="center"/>
          </w:tcPr>
          <w:p w14:paraId="2EDD7F0E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025FFA48" w14:textId="77777777" w:rsidR="00C529E1" w:rsidRPr="00EC76EE" w:rsidRDefault="00C529E1" w:rsidP="000C30A2">
            <w:pPr>
              <w:jc w:val="center"/>
            </w:pPr>
            <w:r w:rsidRPr="00EC76EE">
              <w:t>00000000</w:t>
            </w:r>
          </w:p>
        </w:tc>
        <w:tc>
          <w:tcPr>
            <w:tcW w:w="2638" w:type="dxa"/>
            <w:vAlign w:val="center"/>
          </w:tcPr>
          <w:p w14:paraId="3711467E" w14:textId="77777777" w:rsidR="00C529E1" w:rsidRPr="003015C4" w:rsidRDefault="00C529E1" w:rsidP="000C30A2">
            <w:pPr>
              <w:jc w:val="center"/>
            </w:pPr>
            <w:r w:rsidRPr="003015C4">
              <w:t>00</w:t>
            </w:r>
          </w:p>
        </w:tc>
      </w:tr>
      <w:tr w:rsidR="00C529E1" w:rsidRPr="003015C4" w14:paraId="5F602281" w14:textId="77777777" w:rsidTr="00C529E1">
        <w:tc>
          <w:tcPr>
            <w:tcW w:w="1193" w:type="dxa"/>
            <w:vAlign w:val="center"/>
          </w:tcPr>
          <w:p w14:paraId="60864D69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3333" w:type="dxa"/>
            <w:vMerge/>
            <w:vAlign w:val="center"/>
          </w:tcPr>
          <w:p w14:paraId="1B549954" w14:textId="77777777" w:rsidR="00C529E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178AD960" w14:textId="77777777" w:rsidR="00C529E1" w:rsidRPr="00EC76EE" w:rsidRDefault="00C529E1" w:rsidP="000C30A2">
            <w:pPr>
              <w:jc w:val="center"/>
            </w:pPr>
            <w:r w:rsidRPr="00EC76EE">
              <w:t>00000111</w:t>
            </w:r>
          </w:p>
        </w:tc>
        <w:tc>
          <w:tcPr>
            <w:tcW w:w="2638" w:type="dxa"/>
            <w:vAlign w:val="center"/>
          </w:tcPr>
          <w:p w14:paraId="44C1F1A5" w14:textId="77777777" w:rsidR="00C529E1" w:rsidRPr="003015C4" w:rsidRDefault="00C529E1" w:rsidP="000C30A2">
            <w:pPr>
              <w:jc w:val="center"/>
            </w:pPr>
            <w:r w:rsidRPr="003015C4">
              <w:t>07</w:t>
            </w:r>
          </w:p>
        </w:tc>
      </w:tr>
      <w:tr w:rsidR="00C529E1" w:rsidRPr="003015C4" w14:paraId="529010F4" w14:textId="77777777" w:rsidTr="00C529E1">
        <w:tc>
          <w:tcPr>
            <w:tcW w:w="1193" w:type="dxa"/>
            <w:vAlign w:val="center"/>
          </w:tcPr>
          <w:p w14:paraId="0618875C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3333" w:type="dxa"/>
            <w:vMerge w:val="restart"/>
            <w:vAlign w:val="center"/>
          </w:tcPr>
          <w:p w14:paraId="760D7563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</w:t>
            </w:r>
            <w:proofErr w:type="spellEnd"/>
            <w:r>
              <w:rPr>
                <w:lang w:val="en-US"/>
              </w:rPr>
              <w:t xml:space="preserve"> [r4] (adr6) r10</w:t>
            </w:r>
          </w:p>
        </w:tc>
        <w:tc>
          <w:tcPr>
            <w:tcW w:w="2180" w:type="dxa"/>
            <w:vAlign w:val="center"/>
          </w:tcPr>
          <w:p w14:paraId="7D5D542B" w14:textId="77777777" w:rsidR="00C529E1" w:rsidRPr="00EC76EE" w:rsidRDefault="00C529E1" w:rsidP="000C30A2">
            <w:pPr>
              <w:jc w:val="center"/>
            </w:pPr>
            <w:r w:rsidRPr="00EC76EE">
              <w:t>11010100</w:t>
            </w:r>
          </w:p>
        </w:tc>
        <w:tc>
          <w:tcPr>
            <w:tcW w:w="2638" w:type="dxa"/>
            <w:vAlign w:val="center"/>
          </w:tcPr>
          <w:p w14:paraId="0072E38C" w14:textId="77777777" w:rsidR="00C529E1" w:rsidRPr="003015C4" w:rsidRDefault="00C529E1" w:rsidP="000C30A2">
            <w:pPr>
              <w:jc w:val="center"/>
            </w:pPr>
            <w:r w:rsidRPr="003015C4">
              <w:t>D4</w:t>
            </w:r>
          </w:p>
        </w:tc>
      </w:tr>
      <w:tr w:rsidR="00C529E1" w:rsidRPr="003015C4" w14:paraId="473239BF" w14:textId="77777777" w:rsidTr="00C529E1">
        <w:tc>
          <w:tcPr>
            <w:tcW w:w="1193" w:type="dxa"/>
            <w:vAlign w:val="center"/>
          </w:tcPr>
          <w:p w14:paraId="7BE74917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3333" w:type="dxa"/>
            <w:vMerge/>
            <w:vAlign w:val="center"/>
          </w:tcPr>
          <w:p w14:paraId="72EBE499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5EADBB7D" w14:textId="77777777" w:rsidR="00C529E1" w:rsidRPr="00EC76EE" w:rsidRDefault="00C529E1" w:rsidP="000C30A2">
            <w:pPr>
              <w:jc w:val="center"/>
            </w:pPr>
            <w:r w:rsidRPr="00EC76EE">
              <w:t>00000000</w:t>
            </w:r>
          </w:p>
        </w:tc>
        <w:tc>
          <w:tcPr>
            <w:tcW w:w="2638" w:type="dxa"/>
            <w:vAlign w:val="center"/>
          </w:tcPr>
          <w:p w14:paraId="49FE98A1" w14:textId="77777777" w:rsidR="00C529E1" w:rsidRPr="003015C4" w:rsidRDefault="00C529E1" w:rsidP="000C30A2">
            <w:pPr>
              <w:jc w:val="center"/>
            </w:pPr>
            <w:r w:rsidRPr="003015C4">
              <w:t>00</w:t>
            </w:r>
          </w:p>
        </w:tc>
      </w:tr>
      <w:tr w:rsidR="00C529E1" w:rsidRPr="003015C4" w14:paraId="2C6E1C82" w14:textId="77777777" w:rsidTr="00C529E1">
        <w:tc>
          <w:tcPr>
            <w:tcW w:w="1193" w:type="dxa"/>
            <w:vAlign w:val="center"/>
          </w:tcPr>
          <w:p w14:paraId="6CDE2562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3333" w:type="dxa"/>
            <w:vMerge/>
            <w:vAlign w:val="center"/>
          </w:tcPr>
          <w:p w14:paraId="214D0801" w14:textId="77777777" w:rsidR="00C529E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2338DB51" w14:textId="77777777" w:rsidR="00C529E1" w:rsidRPr="00EC76EE" w:rsidRDefault="00C529E1" w:rsidP="000C30A2">
            <w:pPr>
              <w:jc w:val="center"/>
            </w:pPr>
            <w:r w:rsidRPr="00EC76EE">
              <w:t>00001010</w:t>
            </w:r>
          </w:p>
        </w:tc>
        <w:tc>
          <w:tcPr>
            <w:tcW w:w="2638" w:type="dxa"/>
            <w:vAlign w:val="center"/>
          </w:tcPr>
          <w:p w14:paraId="57427ACE" w14:textId="77777777" w:rsidR="00C529E1" w:rsidRPr="003015C4" w:rsidRDefault="00C529E1" w:rsidP="000C30A2">
            <w:pPr>
              <w:jc w:val="center"/>
            </w:pPr>
            <w:r w:rsidRPr="003015C4">
              <w:t>0A</w:t>
            </w:r>
          </w:p>
        </w:tc>
      </w:tr>
      <w:tr w:rsidR="00C529E1" w:rsidRPr="003015C4" w14:paraId="4CBB16E6" w14:textId="77777777" w:rsidTr="00C529E1">
        <w:tc>
          <w:tcPr>
            <w:tcW w:w="1193" w:type="dxa"/>
            <w:vAlign w:val="center"/>
          </w:tcPr>
          <w:p w14:paraId="174881BE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3333" w:type="dxa"/>
            <w:vMerge w:val="restart"/>
            <w:vAlign w:val="center"/>
          </w:tcPr>
          <w:p w14:paraId="53A619AF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ov [r1] (adr2) reg10</w:t>
            </w:r>
          </w:p>
        </w:tc>
        <w:tc>
          <w:tcPr>
            <w:tcW w:w="2180" w:type="dxa"/>
            <w:vAlign w:val="center"/>
          </w:tcPr>
          <w:p w14:paraId="2634293D" w14:textId="77777777" w:rsidR="00C529E1" w:rsidRPr="00EC76EE" w:rsidRDefault="00C529E1" w:rsidP="000C30A2">
            <w:pPr>
              <w:jc w:val="center"/>
            </w:pPr>
            <w:r w:rsidRPr="00EC76EE">
              <w:t>11100001</w:t>
            </w:r>
          </w:p>
        </w:tc>
        <w:tc>
          <w:tcPr>
            <w:tcW w:w="2638" w:type="dxa"/>
            <w:vAlign w:val="center"/>
          </w:tcPr>
          <w:p w14:paraId="3A1EDAC2" w14:textId="77777777" w:rsidR="00C529E1" w:rsidRPr="003015C4" w:rsidRDefault="00C529E1" w:rsidP="000C30A2">
            <w:pPr>
              <w:jc w:val="center"/>
            </w:pPr>
            <w:r w:rsidRPr="003015C4">
              <w:t>E1</w:t>
            </w:r>
          </w:p>
        </w:tc>
      </w:tr>
      <w:tr w:rsidR="00C529E1" w:rsidRPr="003015C4" w14:paraId="7D5CA240" w14:textId="77777777" w:rsidTr="00C529E1">
        <w:tc>
          <w:tcPr>
            <w:tcW w:w="1193" w:type="dxa"/>
            <w:vAlign w:val="center"/>
          </w:tcPr>
          <w:p w14:paraId="406A47E7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3333" w:type="dxa"/>
            <w:vMerge/>
            <w:vAlign w:val="center"/>
          </w:tcPr>
          <w:p w14:paraId="4855344C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07C4171D" w14:textId="77777777" w:rsidR="00C529E1" w:rsidRPr="00EC76EE" w:rsidRDefault="00C529E1" w:rsidP="000C30A2">
            <w:pPr>
              <w:jc w:val="center"/>
            </w:pPr>
            <w:r w:rsidRPr="00EC76EE">
              <w:t>00000000</w:t>
            </w:r>
          </w:p>
        </w:tc>
        <w:tc>
          <w:tcPr>
            <w:tcW w:w="2638" w:type="dxa"/>
            <w:vAlign w:val="center"/>
          </w:tcPr>
          <w:p w14:paraId="08B75C4D" w14:textId="77777777" w:rsidR="00C529E1" w:rsidRPr="003015C4" w:rsidRDefault="00C529E1" w:rsidP="000C30A2">
            <w:pPr>
              <w:jc w:val="center"/>
            </w:pPr>
            <w:r w:rsidRPr="003015C4">
              <w:t>00</w:t>
            </w:r>
          </w:p>
        </w:tc>
      </w:tr>
      <w:tr w:rsidR="00C529E1" w:rsidRPr="003015C4" w14:paraId="380491AC" w14:textId="77777777" w:rsidTr="00C529E1">
        <w:tc>
          <w:tcPr>
            <w:tcW w:w="1193" w:type="dxa"/>
            <w:vAlign w:val="center"/>
          </w:tcPr>
          <w:p w14:paraId="65C97EDD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3333" w:type="dxa"/>
            <w:vMerge/>
            <w:vAlign w:val="center"/>
          </w:tcPr>
          <w:p w14:paraId="7E14C9CF" w14:textId="77777777" w:rsidR="00C529E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7E8F0F1E" w14:textId="77777777" w:rsidR="00C529E1" w:rsidRPr="00EC76EE" w:rsidRDefault="00C529E1" w:rsidP="000C30A2">
            <w:pPr>
              <w:jc w:val="center"/>
            </w:pPr>
            <w:r w:rsidRPr="00EC76EE">
              <w:t>00001001</w:t>
            </w:r>
          </w:p>
        </w:tc>
        <w:tc>
          <w:tcPr>
            <w:tcW w:w="2638" w:type="dxa"/>
            <w:vAlign w:val="center"/>
          </w:tcPr>
          <w:p w14:paraId="5143FB17" w14:textId="77777777" w:rsidR="00C529E1" w:rsidRPr="003015C4" w:rsidRDefault="00C529E1" w:rsidP="000C30A2">
            <w:pPr>
              <w:jc w:val="center"/>
            </w:pPr>
            <w:r w:rsidRPr="003015C4">
              <w:t>09</w:t>
            </w:r>
          </w:p>
        </w:tc>
      </w:tr>
      <w:tr w:rsidR="00C529E1" w:rsidRPr="003015C4" w14:paraId="49CD223A" w14:textId="77777777" w:rsidTr="00C529E1">
        <w:tc>
          <w:tcPr>
            <w:tcW w:w="1193" w:type="dxa"/>
            <w:vAlign w:val="center"/>
          </w:tcPr>
          <w:p w14:paraId="2255580A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3333" w:type="dxa"/>
            <w:vMerge w:val="restart"/>
            <w:vAlign w:val="center"/>
          </w:tcPr>
          <w:p w14:paraId="3F1F4855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lt</w:t>
            </w:r>
            <w:proofErr w:type="spellEnd"/>
          </w:p>
        </w:tc>
        <w:tc>
          <w:tcPr>
            <w:tcW w:w="2180" w:type="dxa"/>
            <w:vAlign w:val="center"/>
          </w:tcPr>
          <w:p w14:paraId="2E26B068" w14:textId="77777777" w:rsidR="00C529E1" w:rsidRPr="00EC76EE" w:rsidRDefault="00C529E1" w:rsidP="000C30A2">
            <w:pPr>
              <w:jc w:val="center"/>
            </w:pPr>
            <w:r w:rsidRPr="00EC76EE">
              <w:t>11110000</w:t>
            </w:r>
          </w:p>
        </w:tc>
        <w:tc>
          <w:tcPr>
            <w:tcW w:w="2638" w:type="dxa"/>
            <w:vAlign w:val="center"/>
          </w:tcPr>
          <w:p w14:paraId="1D4A6338" w14:textId="77777777" w:rsidR="00C529E1" w:rsidRPr="003015C4" w:rsidRDefault="00C529E1" w:rsidP="000C30A2">
            <w:pPr>
              <w:jc w:val="center"/>
            </w:pPr>
            <w:r w:rsidRPr="003015C4">
              <w:t>F0</w:t>
            </w:r>
          </w:p>
        </w:tc>
      </w:tr>
      <w:tr w:rsidR="00C529E1" w:rsidRPr="003015C4" w14:paraId="6B46962F" w14:textId="77777777" w:rsidTr="00C529E1">
        <w:tc>
          <w:tcPr>
            <w:tcW w:w="1193" w:type="dxa"/>
            <w:vAlign w:val="center"/>
          </w:tcPr>
          <w:p w14:paraId="5DA6DE77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3333" w:type="dxa"/>
            <w:vMerge/>
            <w:vAlign w:val="center"/>
          </w:tcPr>
          <w:p w14:paraId="65B15B70" w14:textId="77777777" w:rsidR="00C529E1" w:rsidRPr="0050118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600DBA37" w14:textId="77777777" w:rsidR="00C529E1" w:rsidRPr="00EC76EE" w:rsidRDefault="00C529E1" w:rsidP="000C30A2">
            <w:pPr>
              <w:jc w:val="center"/>
            </w:pPr>
            <w:r w:rsidRPr="00EC76EE">
              <w:t>00000000</w:t>
            </w:r>
          </w:p>
        </w:tc>
        <w:tc>
          <w:tcPr>
            <w:tcW w:w="2638" w:type="dxa"/>
            <w:vAlign w:val="center"/>
          </w:tcPr>
          <w:p w14:paraId="09ADCAB7" w14:textId="77777777" w:rsidR="00C529E1" w:rsidRPr="003015C4" w:rsidRDefault="00C529E1" w:rsidP="000C30A2">
            <w:pPr>
              <w:jc w:val="center"/>
            </w:pPr>
            <w:r w:rsidRPr="003015C4">
              <w:t>00</w:t>
            </w:r>
          </w:p>
        </w:tc>
      </w:tr>
      <w:tr w:rsidR="00C529E1" w:rsidRPr="003015C4" w14:paraId="5A72C18F" w14:textId="77777777" w:rsidTr="00C529E1">
        <w:tc>
          <w:tcPr>
            <w:tcW w:w="1193" w:type="dxa"/>
            <w:vAlign w:val="center"/>
          </w:tcPr>
          <w:p w14:paraId="0DFC82C3" w14:textId="77777777" w:rsidR="00C529E1" w:rsidRPr="00890DC6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  <w:tc>
          <w:tcPr>
            <w:tcW w:w="3333" w:type="dxa"/>
            <w:vMerge/>
            <w:vAlign w:val="center"/>
          </w:tcPr>
          <w:p w14:paraId="2B3125B8" w14:textId="77777777" w:rsidR="00C529E1" w:rsidRDefault="00C529E1" w:rsidP="000C30A2">
            <w:pPr>
              <w:tabs>
                <w:tab w:val="left" w:pos="993"/>
              </w:tabs>
              <w:jc w:val="center"/>
              <w:rPr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1780C423" w14:textId="77777777" w:rsidR="00C529E1" w:rsidRPr="00EC76EE" w:rsidRDefault="00C529E1" w:rsidP="000C30A2">
            <w:pPr>
              <w:jc w:val="center"/>
            </w:pPr>
            <w:r w:rsidRPr="00EC76EE">
              <w:t>00000000</w:t>
            </w:r>
          </w:p>
        </w:tc>
        <w:tc>
          <w:tcPr>
            <w:tcW w:w="2638" w:type="dxa"/>
            <w:vAlign w:val="center"/>
          </w:tcPr>
          <w:p w14:paraId="41F12059" w14:textId="77777777" w:rsidR="00C529E1" w:rsidRPr="003015C4" w:rsidRDefault="00C529E1" w:rsidP="000C30A2">
            <w:pPr>
              <w:jc w:val="center"/>
            </w:pPr>
            <w:r w:rsidRPr="003015C4">
              <w:t>00</w:t>
            </w:r>
          </w:p>
        </w:tc>
      </w:tr>
    </w:tbl>
    <w:p w14:paraId="7F7872DF" w14:textId="77777777" w:rsidR="00C529E1" w:rsidRPr="00F551AD" w:rsidRDefault="00C529E1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4ADBD2BE" w14:textId="77777777" w:rsidR="008D30A4" w:rsidRPr="00F551AD" w:rsidRDefault="008D30A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Общее моделирование программы пре</w:t>
      </w:r>
      <w:r w:rsidR="009D03EB">
        <w:rPr>
          <w:szCs w:val="28"/>
        </w:rPr>
        <w:t>дставлено на рисунках 3.9 – 3.11</w:t>
      </w:r>
      <w:r w:rsidRPr="00F551AD">
        <w:rPr>
          <w:szCs w:val="28"/>
        </w:rPr>
        <w:t>.</w:t>
      </w:r>
    </w:p>
    <w:p w14:paraId="6E309511" w14:textId="77777777" w:rsidR="008D30A4" w:rsidRPr="00F551AD" w:rsidRDefault="008D30A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58D3A968" w14:textId="77777777" w:rsidR="008D30A4" w:rsidRPr="00F551AD" w:rsidRDefault="009D03EB" w:rsidP="000C30A2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ED989F5" wp14:editId="2A8E79F6">
            <wp:extent cx="8339012" cy="5341902"/>
            <wp:effectExtent l="0" t="635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7424" cy="535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DAEA" w14:textId="77777777" w:rsidR="008D30A4" w:rsidRPr="00F551AD" w:rsidRDefault="008D30A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46D91E92" w14:textId="77777777" w:rsidR="008D30A4" w:rsidRPr="009D03EB" w:rsidRDefault="008D30A4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szCs w:val="28"/>
        </w:rPr>
        <w:t>Рисунок 3.9 – Общее</w:t>
      </w:r>
      <w:r w:rsidR="00112CFA" w:rsidRPr="00F551AD">
        <w:rPr>
          <w:szCs w:val="28"/>
        </w:rPr>
        <w:t xml:space="preserve"> моделирование системы: команды </w:t>
      </w:r>
      <w:r w:rsidR="00112CFA" w:rsidRPr="00F551AD">
        <w:rPr>
          <w:szCs w:val="28"/>
          <w:lang w:val="en-US"/>
        </w:rPr>
        <w:t>mov</w:t>
      </w:r>
      <w:r w:rsidR="00112CFA" w:rsidRPr="00F551AD">
        <w:rPr>
          <w:szCs w:val="28"/>
        </w:rPr>
        <w:t xml:space="preserve"> </w:t>
      </w:r>
      <w:proofErr w:type="spellStart"/>
      <w:r w:rsidR="00112CFA" w:rsidRPr="00F551AD">
        <w:rPr>
          <w:szCs w:val="28"/>
          <w:lang w:val="en-US"/>
        </w:rPr>
        <w:t>adr</w:t>
      </w:r>
      <w:proofErr w:type="spellEnd"/>
      <w:r w:rsidR="009D03EB">
        <w:rPr>
          <w:szCs w:val="28"/>
        </w:rPr>
        <w:t xml:space="preserve">64 </w:t>
      </w:r>
      <w:r w:rsidR="00112CFA" w:rsidRPr="00F551AD">
        <w:rPr>
          <w:szCs w:val="28"/>
          <w:lang w:val="en-US"/>
        </w:rPr>
        <w:t>r</w:t>
      </w:r>
      <w:r w:rsidR="00112CFA" w:rsidRPr="00F551AD">
        <w:rPr>
          <w:szCs w:val="28"/>
        </w:rPr>
        <w:t xml:space="preserve">5, </w:t>
      </w:r>
      <w:r w:rsidR="00112CFA" w:rsidRPr="00F551AD">
        <w:rPr>
          <w:szCs w:val="28"/>
          <w:lang w:val="en-US"/>
        </w:rPr>
        <w:t>mov</w:t>
      </w:r>
      <w:r w:rsidR="00112CFA" w:rsidRPr="00F551AD">
        <w:rPr>
          <w:szCs w:val="28"/>
        </w:rPr>
        <w:t xml:space="preserve"> </w:t>
      </w:r>
      <w:r w:rsidR="009D03EB">
        <w:rPr>
          <w:szCs w:val="28"/>
          <w:lang w:val="en-US"/>
        </w:rPr>
        <w:t>r</w:t>
      </w:r>
      <w:r w:rsidR="009D03EB">
        <w:rPr>
          <w:szCs w:val="28"/>
        </w:rPr>
        <w:t>10</w:t>
      </w:r>
      <w:r w:rsidR="00112CFA" w:rsidRPr="00F551AD">
        <w:rPr>
          <w:szCs w:val="28"/>
        </w:rPr>
        <w:t xml:space="preserve"> </w:t>
      </w:r>
      <w:proofErr w:type="spellStart"/>
      <w:r w:rsidR="00112CFA" w:rsidRPr="00F551AD">
        <w:rPr>
          <w:szCs w:val="28"/>
          <w:lang w:val="en-US"/>
        </w:rPr>
        <w:t>adr</w:t>
      </w:r>
      <w:proofErr w:type="spellEnd"/>
      <w:r w:rsidR="009D03EB">
        <w:rPr>
          <w:szCs w:val="28"/>
        </w:rPr>
        <w:t>128</w:t>
      </w:r>
      <w:r w:rsidR="00112CFA" w:rsidRPr="00F551AD">
        <w:rPr>
          <w:szCs w:val="28"/>
        </w:rPr>
        <w:t xml:space="preserve">, </w:t>
      </w:r>
      <w:r w:rsidR="00112CFA" w:rsidRPr="00F551AD">
        <w:rPr>
          <w:szCs w:val="28"/>
          <w:lang w:val="en-US"/>
        </w:rPr>
        <w:t>push</w:t>
      </w:r>
      <w:r w:rsidR="00112CFA" w:rsidRPr="00F551AD">
        <w:rPr>
          <w:szCs w:val="28"/>
        </w:rPr>
        <w:t xml:space="preserve"> </w:t>
      </w:r>
      <w:r w:rsidR="009D03EB">
        <w:rPr>
          <w:szCs w:val="28"/>
          <w:lang w:val="en-US"/>
        </w:rPr>
        <w:t>r</w:t>
      </w:r>
      <w:r w:rsidR="00112CFA" w:rsidRPr="00F551AD">
        <w:rPr>
          <w:szCs w:val="28"/>
        </w:rPr>
        <w:t>5</w:t>
      </w:r>
      <w:r w:rsidR="009D03EB">
        <w:rPr>
          <w:szCs w:val="28"/>
        </w:rPr>
        <w:t xml:space="preserve">, </w:t>
      </w:r>
      <w:r w:rsidR="009D03EB">
        <w:rPr>
          <w:szCs w:val="28"/>
          <w:lang w:val="en-US"/>
        </w:rPr>
        <w:t>pop</w:t>
      </w:r>
      <w:r w:rsidR="009D03EB" w:rsidRPr="009D03EB">
        <w:rPr>
          <w:szCs w:val="28"/>
        </w:rPr>
        <w:t xml:space="preserve"> </w:t>
      </w:r>
      <w:r w:rsidR="009D03EB">
        <w:rPr>
          <w:szCs w:val="28"/>
          <w:lang w:val="en-US"/>
        </w:rPr>
        <w:t>r</w:t>
      </w:r>
      <w:r w:rsidR="009D03EB">
        <w:rPr>
          <w:szCs w:val="28"/>
        </w:rPr>
        <w:t xml:space="preserve">11, </w:t>
      </w:r>
      <w:proofErr w:type="spellStart"/>
      <w:r w:rsidR="009D03EB" w:rsidRPr="00F551AD">
        <w:rPr>
          <w:szCs w:val="28"/>
          <w:lang w:val="en-US"/>
        </w:rPr>
        <w:t>jmp</w:t>
      </w:r>
      <w:proofErr w:type="spellEnd"/>
      <w:r w:rsidR="009D03EB">
        <w:rPr>
          <w:szCs w:val="28"/>
        </w:rPr>
        <w:t>256</w:t>
      </w:r>
    </w:p>
    <w:p w14:paraId="12769F88" w14:textId="77777777" w:rsidR="008D30A4" w:rsidRDefault="009D03EB" w:rsidP="000C30A2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6E992E2" wp14:editId="39B4AAA3">
            <wp:extent cx="8319135" cy="5038906"/>
            <wp:effectExtent l="1905" t="0" r="762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5512" cy="505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EBBC" w14:textId="77777777" w:rsidR="009D03EB" w:rsidRPr="00F551AD" w:rsidRDefault="009D03EB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15AA8881" w14:textId="77777777" w:rsidR="008D30A4" w:rsidRPr="009D03EB" w:rsidRDefault="008D30A4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szCs w:val="28"/>
        </w:rPr>
        <w:t>Рисунок 3.10 – Общее моделирование системы</w:t>
      </w:r>
      <w:r w:rsidR="00112CFA" w:rsidRPr="00F551AD">
        <w:rPr>
          <w:szCs w:val="28"/>
        </w:rPr>
        <w:t xml:space="preserve">: команды </w:t>
      </w:r>
      <w:proofErr w:type="spellStart"/>
      <w:r w:rsidR="00112CFA" w:rsidRPr="00F551AD">
        <w:rPr>
          <w:szCs w:val="28"/>
          <w:lang w:val="en-US"/>
        </w:rPr>
        <w:t>inc</w:t>
      </w:r>
      <w:proofErr w:type="spellEnd"/>
      <w:r w:rsidR="00112CFA" w:rsidRPr="00F551AD">
        <w:rPr>
          <w:szCs w:val="28"/>
        </w:rPr>
        <w:t xml:space="preserve"> </w:t>
      </w:r>
      <w:r w:rsidR="009D03EB">
        <w:rPr>
          <w:szCs w:val="28"/>
          <w:lang w:val="en-US"/>
        </w:rPr>
        <w:t>r</w:t>
      </w:r>
      <w:r w:rsidR="009D03EB" w:rsidRPr="009D03EB">
        <w:rPr>
          <w:szCs w:val="28"/>
        </w:rPr>
        <w:t xml:space="preserve">4, </w:t>
      </w:r>
      <w:proofErr w:type="spellStart"/>
      <w:r w:rsidR="009D03EB">
        <w:rPr>
          <w:szCs w:val="28"/>
          <w:lang w:val="en-US"/>
        </w:rPr>
        <w:t>xor</w:t>
      </w:r>
      <w:proofErr w:type="spellEnd"/>
      <w:r w:rsidR="009D03EB" w:rsidRPr="009D03EB">
        <w:rPr>
          <w:szCs w:val="28"/>
        </w:rPr>
        <w:t xml:space="preserve"> </w:t>
      </w:r>
      <w:r w:rsidR="009D03EB">
        <w:rPr>
          <w:szCs w:val="28"/>
          <w:lang w:val="en-US"/>
        </w:rPr>
        <w:t>r</w:t>
      </w:r>
      <w:r w:rsidR="009D03EB" w:rsidRPr="009D03EB">
        <w:rPr>
          <w:szCs w:val="28"/>
        </w:rPr>
        <w:t xml:space="preserve">6 </w:t>
      </w:r>
      <w:r w:rsidR="009D03EB">
        <w:rPr>
          <w:szCs w:val="28"/>
          <w:lang w:val="en-US"/>
        </w:rPr>
        <w:t>r</w:t>
      </w:r>
      <w:r w:rsidR="009D03EB" w:rsidRPr="009D03EB">
        <w:rPr>
          <w:szCs w:val="28"/>
        </w:rPr>
        <w:t xml:space="preserve">5, </w:t>
      </w:r>
      <w:r w:rsidR="009D03EB">
        <w:rPr>
          <w:szCs w:val="28"/>
          <w:lang w:val="en-US"/>
        </w:rPr>
        <w:t>or</w:t>
      </w:r>
      <w:r w:rsidR="009D03EB" w:rsidRPr="009D03EB">
        <w:rPr>
          <w:szCs w:val="28"/>
        </w:rPr>
        <w:t xml:space="preserve"> </w:t>
      </w:r>
      <w:r w:rsidR="009D03EB">
        <w:rPr>
          <w:szCs w:val="28"/>
          <w:lang w:val="en-US"/>
        </w:rPr>
        <w:t>r</w:t>
      </w:r>
      <w:r w:rsidR="009D03EB" w:rsidRPr="009D03EB">
        <w:rPr>
          <w:szCs w:val="28"/>
        </w:rPr>
        <w:t xml:space="preserve">10 </w:t>
      </w:r>
      <w:r w:rsidR="009D03EB">
        <w:rPr>
          <w:szCs w:val="28"/>
          <w:lang w:val="en-US"/>
        </w:rPr>
        <w:t>r</w:t>
      </w:r>
      <w:r w:rsidR="009D03EB" w:rsidRPr="009D03EB">
        <w:rPr>
          <w:szCs w:val="28"/>
        </w:rPr>
        <w:t xml:space="preserve">11, </w:t>
      </w:r>
      <w:proofErr w:type="spellStart"/>
      <w:r w:rsidR="009D03EB">
        <w:rPr>
          <w:szCs w:val="28"/>
          <w:lang w:val="en-US"/>
        </w:rPr>
        <w:t>js</w:t>
      </w:r>
      <w:proofErr w:type="spellEnd"/>
      <w:r w:rsidR="009D03EB" w:rsidRPr="009D03EB">
        <w:rPr>
          <w:szCs w:val="28"/>
        </w:rPr>
        <w:t xml:space="preserve"> 128, </w:t>
      </w:r>
      <w:proofErr w:type="spellStart"/>
      <w:r w:rsidR="009D03EB">
        <w:rPr>
          <w:szCs w:val="28"/>
          <w:lang w:val="en-US"/>
        </w:rPr>
        <w:t>rol</w:t>
      </w:r>
      <w:proofErr w:type="spellEnd"/>
      <w:r w:rsidR="009D03EB" w:rsidRPr="009D03EB">
        <w:rPr>
          <w:szCs w:val="28"/>
        </w:rPr>
        <w:t xml:space="preserve"> </w:t>
      </w:r>
      <w:r w:rsidR="009D03EB">
        <w:rPr>
          <w:szCs w:val="28"/>
          <w:lang w:val="en-US"/>
        </w:rPr>
        <w:t>r</w:t>
      </w:r>
      <w:r w:rsidR="009D03EB" w:rsidRPr="009D03EB">
        <w:rPr>
          <w:szCs w:val="28"/>
        </w:rPr>
        <w:t xml:space="preserve">2 </w:t>
      </w:r>
      <w:r w:rsidR="009D03EB">
        <w:rPr>
          <w:szCs w:val="28"/>
          <w:lang w:val="en-US"/>
        </w:rPr>
        <w:t>r</w:t>
      </w:r>
      <w:r w:rsidR="009D03EB" w:rsidRPr="009D03EB">
        <w:rPr>
          <w:szCs w:val="28"/>
        </w:rPr>
        <w:t>5</w:t>
      </w:r>
    </w:p>
    <w:p w14:paraId="4A43846B" w14:textId="77777777" w:rsidR="008D30A4" w:rsidRDefault="009D03EB" w:rsidP="000C30A2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3031471" wp14:editId="08341C1B">
            <wp:extent cx="8336915" cy="5045187"/>
            <wp:effectExtent l="762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70394" cy="506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E89F" w14:textId="77777777" w:rsidR="009D03EB" w:rsidRPr="00F551AD" w:rsidRDefault="009D03EB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6457D6E1" w14:textId="77777777" w:rsidR="008D30A4" w:rsidRPr="009D03EB" w:rsidRDefault="008D30A4" w:rsidP="000C30A2">
      <w:pPr>
        <w:widowControl w:val="0"/>
        <w:tabs>
          <w:tab w:val="left" w:pos="993"/>
        </w:tabs>
        <w:jc w:val="center"/>
        <w:rPr>
          <w:szCs w:val="28"/>
        </w:rPr>
      </w:pPr>
      <w:r w:rsidRPr="00F551AD">
        <w:rPr>
          <w:szCs w:val="28"/>
        </w:rPr>
        <w:t xml:space="preserve">Рисунок 3.11 – Общее моделирование системы: команды </w:t>
      </w:r>
      <w:proofErr w:type="spellStart"/>
      <w:r w:rsidR="009D03EB">
        <w:rPr>
          <w:szCs w:val="28"/>
          <w:lang w:val="en-US"/>
        </w:rPr>
        <w:t>inc</w:t>
      </w:r>
      <w:proofErr w:type="spellEnd"/>
      <w:r w:rsidR="009D03EB" w:rsidRPr="009D03EB">
        <w:rPr>
          <w:szCs w:val="28"/>
        </w:rPr>
        <w:t xml:space="preserve"> [</w:t>
      </w:r>
      <w:r w:rsidR="009D03EB">
        <w:rPr>
          <w:szCs w:val="28"/>
          <w:lang w:val="en-US"/>
        </w:rPr>
        <w:t>r</w:t>
      </w:r>
      <w:r w:rsidR="009D03EB" w:rsidRPr="009D03EB">
        <w:rPr>
          <w:szCs w:val="28"/>
        </w:rPr>
        <w:t>9] (</w:t>
      </w:r>
      <w:proofErr w:type="spellStart"/>
      <w:r w:rsidR="009D03EB">
        <w:rPr>
          <w:szCs w:val="28"/>
          <w:lang w:val="en-US"/>
        </w:rPr>
        <w:t>adr</w:t>
      </w:r>
      <w:proofErr w:type="spellEnd"/>
      <w:r w:rsidR="009D03EB" w:rsidRPr="009D03EB">
        <w:rPr>
          <w:szCs w:val="28"/>
        </w:rPr>
        <w:t xml:space="preserve">10), </w:t>
      </w:r>
      <w:proofErr w:type="spellStart"/>
      <w:r w:rsidR="009D03EB">
        <w:rPr>
          <w:szCs w:val="28"/>
          <w:lang w:val="en-US"/>
        </w:rPr>
        <w:t>xor</w:t>
      </w:r>
      <w:proofErr w:type="spellEnd"/>
      <w:r w:rsidR="009D03EB" w:rsidRPr="009D03EB">
        <w:rPr>
          <w:szCs w:val="28"/>
        </w:rPr>
        <w:t xml:space="preserve"> [</w:t>
      </w:r>
      <w:r w:rsidR="009D03EB">
        <w:rPr>
          <w:szCs w:val="28"/>
          <w:lang w:val="en-US"/>
        </w:rPr>
        <w:t>r</w:t>
      </w:r>
      <w:r w:rsidR="009D03EB" w:rsidRPr="009D03EB">
        <w:rPr>
          <w:szCs w:val="28"/>
        </w:rPr>
        <w:t>8] (</w:t>
      </w:r>
      <w:proofErr w:type="spellStart"/>
      <w:r w:rsidR="009D03EB">
        <w:rPr>
          <w:szCs w:val="28"/>
          <w:lang w:val="en-US"/>
        </w:rPr>
        <w:t>adr</w:t>
      </w:r>
      <w:proofErr w:type="spellEnd"/>
      <w:r w:rsidR="009D03EB" w:rsidRPr="009D03EB">
        <w:rPr>
          <w:szCs w:val="28"/>
        </w:rPr>
        <w:t xml:space="preserve">9) </w:t>
      </w:r>
      <w:r w:rsidR="009D03EB">
        <w:rPr>
          <w:szCs w:val="28"/>
          <w:lang w:val="en-US"/>
        </w:rPr>
        <w:t>r</w:t>
      </w:r>
      <w:r w:rsidR="009D03EB" w:rsidRPr="009D03EB">
        <w:rPr>
          <w:szCs w:val="28"/>
        </w:rPr>
        <w:t xml:space="preserve">3, </w:t>
      </w:r>
      <w:r w:rsidR="009D03EB">
        <w:rPr>
          <w:szCs w:val="28"/>
          <w:lang w:val="en-US"/>
        </w:rPr>
        <w:t>or</w:t>
      </w:r>
      <w:r w:rsidR="009D03EB" w:rsidRPr="009D03EB">
        <w:rPr>
          <w:szCs w:val="28"/>
        </w:rPr>
        <w:t xml:space="preserve"> [</w:t>
      </w:r>
      <w:r w:rsidR="009D03EB">
        <w:rPr>
          <w:szCs w:val="28"/>
          <w:lang w:val="en-US"/>
        </w:rPr>
        <w:t>r</w:t>
      </w:r>
      <w:r w:rsidR="009D03EB" w:rsidRPr="009D03EB">
        <w:rPr>
          <w:szCs w:val="28"/>
        </w:rPr>
        <w:t>7] (</w:t>
      </w:r>
      <w:proofErr w:type="spellStart"/>
      <w:r w:rsidR="009D03EB">
        <w:rPr>
          <w:szCs w:val="28"/>
          <w:lang w:val="en-US"/>
        </w:rPr>
        <w:t>adr</w:t>
      </w:r>
      <w:proofErr w:type="spellEnd"/>
      <w:r w:rsidR="009D03EB" w:rsidRPr="009D03EB">
        <w:rPr>
          <w:szCs w:val="28"/>
        </w:rPr>
        <w:t xml:space="preserve">8) </w:t>
      </w:r>
      <w:r w:rsidR="009D03EB">
        <w:rPr>
          <w:szCs w:val="28"/>
          <w:lang w:val="en-US"/>
        </w:rPr>
        <w:t>r</w:t>
      </w:r>
      <w:r w:rsidR="009D03EB" w:rsidRPr="009D03EB">
        <w:rPr>
          <w:szCs w:val="28"/>
        </w:rPr>
        <w:t xml:space="preserve">7, </w:t>
      </w:r>
      <w:proofErr w:type="spellStart"/>
      <w:r w:rsidR="009D03EB">
        <w:rPr>
          <w:szCs w:val="28"/>
          <w:lang w:val="en-US"/>
        </w:rPr>
        <w:t>rol</w:t>
      </w:r>
      <w:proofErr w:type="spellEnd"/>
      <w:r w:rsidR="009D03EB" w:rsidRPr="009D03EB">
        <w:rPr>
          <w:szCs w:val="28"/>
        </w:rPr>
        <w:t xml:space="preserve"> [</w:t>
      </w:r>
      <w:r w:rsidR="009D03EB">
        <w:rPr>
          <w:szCs w:val="28"/>
          <w:lang w:val="en-US"/>
        </w:rPr>
        <w:t>r</w:t>
      </w:r>
      <w:r w:rsidR="009D03EB" w:rsidRPr="009D03EB">
        <w:rPr>
          <w:szCs w:val="28"/>
        </w:rPr>
        <w:t>4] (</w:t>
      </w:r>
      <w:proofErr w:type="spellStart"/>
      <w:r w:rsidR="009D03EB">
        <w:rPr>
          <w:szCs w:val="28"/>
          <w:lang w:val="en-US"/>
        </w:rPr>
        <w:t>adr</w:t>
      </w:r>
      <w:proofErr w:type="spellEnd"/>
      <w:r w:rsidR="009D03EB" w:rsidRPr="009D03EB">
        <w:rPr>
          <w:szCs w:val="28"/>
        </w:rPr>
        <w:t xml:space="preserve">6) </w:t>
      </w:r>
      <w:r w:rsidR="009D03EB">
        <w:rPr>
          <w:szCs w:val="28"/>
          <w:lang w:val="en-US"/>
        </w:rPr>
        <w:t>r</w:t>
      </w:r>
      <w:r w:rsidR="009D03EB" w:rsidRPr="009D03EB">
        <w:rPr>
          <w:szCs w:val="28"/>
        </w:rPr>
        <w:t xml:space="preserve">10, </w:t>
      </w:r>
      <w:r w:rsidR="009D03EB">
        <w:rPr>
          <w:szCs w:val="28"/>
          <w:lang w:val="en-US"/>
        </w:rPr>
        <w:t>mov</w:t>
      </w:r>
      <w:r w:rsidR="009D03EB" w:rsidRPr="009D03EB">
        <w:rPr>
          <w:szCs w:val="28"/>
        </w:rPr>
        <w:t xml:space="preserve"> [</w:t>
      </w:r>
      <w:r w:rsidR="009D03EB">
        <w:rPr>
          <w:szCs w:val="28"/>
          <w:lang w:val="en-US"/>
        </w:rPr>
        <w:t>r</w:t>
      </w:r>
      <w:r w:rsidR="009D03EB" w:rsidRPr="009D03EB">
        <w:rPr>
          <w:szCs w:val="28"/>
        </w:rPr>
        <w:t>1] (</w:t>
      </w:r>
      <w:proofErr w:type="spellStart"/>
      <w:r w:rsidR="009D03EB">
        <w:rPr>
          <w:szCs w:val="28"/>
          <w:lang w:val="en-US"/>
        </w:rPr>
        <w:t>adr</w:t>
      </w:r>
      <w:proofErr w:type="spellEnd"/>
      <w:r w:rsidR="009D03EB" w:rsidRPr="009D03EB">
        <w:rPr>
          <w:szCs w:val="28"/>
        </w:rPr>
        <w:t xml:space="preserve">2) </w:t>
      </w:r>
      <w:r w:rsidR="009D03EB">
        <w:rPr>
          <w:szCs w:val="28"/>
          <w:lang w:val="en-US"/>
        </w:rPr>
        <w:t>r</w:t>
      </w:r>
      <w:r w:rsidR="009D03EB" w:rsidRPr="009D03EB">
        <w:rPr>
          <w:szCs w:val="28"/>
        </w:rPr>
        <w:t xml:space="preserve">9, </w:t>
      </w:r>
      <w:proofErr w:type="spellStart"/>
      <w:r w:rsidR="009D03EB">
        <w:rPr>
          <w:szCs w:val="28"/>
          <w:lang w:val="en-US"/>
        </w:rPr>
        <w:t>hlt</w:t>
      </w:r>
      <w:proofErr w:type="spellEnd"/>
    </w:p>
    <w:p w14:paraId="18DB5BA5" w14:textId="77777777" w:rsidR="008D30A4" w:rsidRPr="00F551AD" w:rsidRDefault="008D30A4" w:rsidP="000C30A2">
      <w:pPr>
        <w:widowControl w:val="0"/>
        <w:numPr>
          <w:ilvl w:val="1"/>
          <w:numId w:val="17"/>
        </w:numPr>
        <w:tabs>
          <w:tab w:val="left" w:pos="993"/>
        </w:tabs>
        <w:ind w:left="0" w:right="283" w:firstLine="709"/>
        <w:jc w:val="both"/>
        <w:outlineLvl w:val="1"/>
        <w:rPr>
          <w:b/>
          <w:bCs/>
          <w:color w:val="000000" w:themeColor="text1"/>
          <w:szCs w:val="28"/>
        </w:rPr>
      </w:pPr>
      <w:r w:rsidRPr="00F551AD">
        <w:rPr>
          <w:b/>
          <w:bCs/>
          <w:color w:val="000000" w:themeColor="text1"/>
          <w:szCs w:val="28"/>
        </w:rPr>
        <w:t xml:space="preserve"> </w:t>
      </w:r>
      <w:bookmarkStart w:id="24" w:name="_Toc134693455"/>
      <w:r w:rsidRPr="00F551AD">
        <w:rPr>
          <w:b/>
          <w:bCs/>
          <w:color w:val="000000" w:themeColor="text1"/>
          <w:szCs w:val="28"/>
        </w:rPr>
        <w:t>Дампы памяти</w:t>
      </w:r>
      <w:bookmarkEnd w:id="24"/>
    </w:p>
    <w:p w14:paraId="32577D9E" w14:textId="77777777" w:rsidR="008D30A4" w:rsidRPr="00F551AD" w:rsidRDefault="008D30A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617AE479" w14:textId="77777777" w:rsidR="008D30A4" w:rsidRPr="00F551AD" w:rsidRDefault="008D30A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ab/>
        <w:t>Дамп памяти ко</w:t>
      </w:r>
      <w:r w:rsidR="00D7108E" w:rsidRPr="00F551AD">
        <w:rPr>
          <w:szCs w:val="28"/>
        </w:rPr>
        <w:t>манд представле</w:t>
      </w:r>
      <w:r w:rsidR="009D03EB">
        <w:rPr>
          <w:szCs w:val="28"/>
        </w:rPr>
        <w:t>н на рисунке 3.12</w:t>
      </w:r>
      <w:r w:rsidRPr="00F551AD">
        <w:rPr>
          <w:szCs w:val="28"/>
        </w:rPr>
        <w:t xml:space="preserve">. Он содержит набор инструкций, формирующих собой микрокод разрабатываемого ЭВМ. </w:t>
      </w:r>
    </w:p>
    <w:p w14:paraId="429BDA23" w14:textId="77777777" w:rsidR="008D30A4" w:rsidRPr="00F551AD" w:rsidRDefault="008D30A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700C44EE" w14:textId="77777777" w:rsidR="008D30A4" w:rsidRPr="00F551AD" w:rsidRDefault="009D03EB" w:rsidP="000C30A2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5226DE3F" wp14:editId="3828F7B2">
            <wp:extent cx="5939790" cy="6492240"/>
            <wp:effectExtent l="0" t="0" r="381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64F6" w14:textId="77777777" w:rsidR="008D30A4" w:rsidRPr="00F551AD" w:rsidRDefault="008D30A4" w:rsidP="000C30A2">
      <w:pPr>
        <w:widowControl w:val="0"/>
        <w:tabs>
          <w:tab w:val="left" w:pos="993"/>
        </w:tabs>
        <w:jc w:val="center"/>
        <w:rPr>
          <w:szCs w:val="28"/>
        </w:rPr>
      </w:pPr>
    </w:p>
    <w:p w14:paraId="79D6E6A3" w14:textId="77777777" w:rsidR="008D30A4" w:rsidRPr="00F551AD" w:rsidRDefault="009D03EB" w:rsidP="000C30A2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szCs w:val="28"/>
        </w:rPr>
        <w:t>Рисунок 3.12</w:t>
      </w:r>
      <w:r w:rsidR="008D30A4" w:rsidRPr="00F551AD">
        <w:rPr>
          <w:szCs w:val="28"/>
        </w:rPr>
        <w:t xml:space="preserve"> – Дамп памяти команд</w:t>
      </w:r>
    </w:p>
    <w:p w14:paraId="445B0109" w14:textId="77777777" w:rsidR="008D30A4" w:rsidRPr="00F551AD" w:rsidRDefault="008D30A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72439FFE" w14:textId="77777777" w:rsidR="008D30A4" w:rsidRPr="00F551AD" w:rsidRDefault="008D30A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ab/>
        <w:t>Исходный дамп памяти да</w:t>
      </w:r>
      <w:r w:rsidR="009D03EB">
        <w:rPr>
          <w:szCs w:val="28"/>
        </w:rPr>
        <w:t>нных представлен на рисунке 3.13</w:t>
      </w:r>
      <w:r w:rsidRPr="00F551AD">
        <w:rPr>
          <w:szCs w:val="28"/>
        </w:rPr>
        <w:t>:</w:t>
      </w:r>
    </w:p>
    <w:p w14:paraId="275DB86E" w14:textId="77777777" w:rsidR="008D30A4" w:rsidRPr="00F551AD" w:rsidRDefault="008D30A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 </w:t>
      </w:r>
    </w:p>
    <w:p w14:paraId="51790FD4" w14:textId="77777777" w:rsidR="008D30A4" w:rsidRPr="00F551AD" w:rsidRDefault="009D03EB" w:rsidP="000C30A2">
      <w:pPr>
        <w:widowControl w:val="0"/>
        <w:tabs>
          <w:tab w:val="left" w:pos="993"/>
        </w:tabs>
        <w:ind w:firstLine="709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6B33538" wp14:editId="740D58BE">
            <wp:extent cx="3867150" cy="67722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6E0" w14:textId="77777777" w:rsidR="008D30A4" w:rsidRPr="00F551AD" w:rsidRDefault="008D30A4" w:rsidP="000C30A2">
      <w:pPr>
        <w:widowControl w:val="0"/>
        <w:tabs>
          <w:tab w:val="left" w:pos="993"/>
        </w:tabs>
        <w:ind w:firstLine="709"/>
        <w:jc w:val="center"/>
        <w:rPr>
          <w:szCs w:val="28"/>
        </w:rPr>
      </w:pPr>
    </w:p>
    <w:p w14:paraId="23B76791" w14:textId="77777777" w:rsidR="008D30A4" w:rsidRPr="00F551AD" w:rsidRDefault="000A5C2B" w:rsidP="000C30A2">
      <w:pPr>
        <w:widowControl w:val="0"/>
        <w:tabs>
          <w:tab w:val="left" w:pos="993"/>
        </w:tabs>
        <w:ind w:firstLine="709"/>
        <w:jc w:val="center"/>
        <w:rPr>
          <w:szCs w:val="28"/>
        </w:rPr>
      </w:pPr>
      <w:r>
        <w:rPr>
          <w:szCs w:val="28"/>
        </w:rPr>
        <w:t>Рисунок 3.13</w:t>
      </w:r>
      <w:r w:rsidR="008D30A4" w:rsidRPr="00F551AD">
        <w:rPr>
          <w:szCs w:val="28"/>
        </w:rPr>
        <w:t xml:space="preserve"> – Исходный дамп памяти данных</w:t>
      </w:r>
    </w:p>
    <w:p w14:paraId="4E0CF77F" w14:textId="77777777" w:rsidR="008D30A4" w:rsidRPr="00F551AD" w:rsidRDefault="008D30A4" w:rsidP="000C30A2">
      <w:pPr>
        <w:widowControl w:val="0"/>
        <w:tabs>
          <w:tab w:val="left" w:pos="993"/>
        </w:tabs>
        <w:ind w:firstLine="709"/>
        <w:jc w:val="center"/>
        <w:rPr>
          <w:szCs w:val="28"/>
        </w:rPr>
      </w:pPr>
    </w:p>
    <w:p w14:paraId="627FAA76" w14:textId="77777777" w:rsidR="008D30A4" w:rsidRPr="00F551AD" w:rsidRDefault="008D30A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ab/>
        <w:t xml:space="preserve">Дамп памяти </w:t>
      </w:r>
      <w:r w:rsidR="000A5C2B">
        <w:rPr>
          <w:szCs w:val="28"/>
        </w:rPr>
        <w:t>данных</w:t>
      </w:r>
      <w:r w:rsidRPr="00F551AD">
        <w:rPr>
          <w:szCs w:val="28"/>
        </w:rPr>
        <w:t xml:space="preserve"> после моделирования сист</w:t>
      </w:r>
      <w:r w:rsidR="000A5C2B">
        <w:rPr>
          <w:szCs w:val="28"/>
        </w:rPr>
        <w:t>емы представлена на рисунке 3.14</w:t>
      </w:r>
      <w:r w:rsidRPr="00F551AD">
        <w:rPr>
          <w:szCs w:val="28"/>
        </w:rPr>
        <w:t>.</w:t>
      </w:r>
    </w:p>
    <w:p w14:paraId="56BB5D36" w14:textId="77777777" w:rsidR="008D30A4" w:rsidRPr="00F551AD" w:rsidRDefault="008D30A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6CF3D37B" w14:textId="77777777" w:rsidR="008D30A4" w:rsidRPr="00F551AD" w:rsidRDefault="000A5C2B" w:rsidP="000C30A2">
      <w:pPr>
        <w:widowControl w:val="0"/>
        <w:tabs>
          <w:tab w:val="left" w:pos="993"/>
        </w:tabs>
        <w:ind w:firstLine="709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F126217" wp14:editId="3F49E9F1">
            <wp:extent cx="3895725" cy="68580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00FB" w14:textId="77777777" w:rsidR="008D30A4" w:rsidRPr="00F551AD" w:rsidRDefault="008D30A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18037B39" w14:textId="77777777" w:rsidR="008D30A4" w:rsidRDefault="000A5C2B" w:rsidP="000C30A2">
      <w:pPr>
        <w:widowControl w:val="0"/>
        <w:tabs>
          <w:tab w:val="left" w:pos="993"/>
        </w:tabs>
        <w:jc w:val="center"/>
        <w:rPr>
          <w:szCs w:val="28"/>
        </w:rPr>
      </w:pPr>
      <w:r>
        <w:rPr>
          <w:szCs w:val="28"/>
        </w:rPr>
        <w:t>Рисунок 3.14</w:t>
      </w:r>
      <w:r w:rsidR="008D30A4" w:rsidRPr="00F551AD">
        <w:rPr>
          <w:szCs w:val="28"/>
        </w:rPr>
        <w:t xml:space="preserve"> – Дамп памяти данных после моделирования</w:t>
      </w:r>
    </w:p>
    <w:p w14:paraId="589AEB9C" w14:textId="77777777" w:rsidR="000A5C2B" w:rsidRDefault="000A5C2B" w:rsidP="000C30A2">
      <w:pPr>
        <w:rPr>
          <w:szCs w:val="28"/>
        </w:rPr>
      </w:pPr>
      <w:r>
        <w:rPr>
          <w:szCs w:val="28"/>
        </w:rPr>
        <w:br w:type="page"/>
      </w:r>
    </w:p>
    <w:p w14:paraId="4A4D9876" w14:textId="77777777" w:rsidR="008D30A4" w:rsidRPr="00F551AD" w:rsidRDefault="008D30A4" w:rsidP="000C30A2">
      <w:pPr>
        <w:pStyle w:val="1"/>
        <w:widowControl w:val="0"/>
        <w:tabs>
          <w:tab w:val="left" w:pos="993"/>
        </w:tabs>
        <w:ind w:firstLine="709"/>
        <w:jc w:val="center"/>
        <w:rPr>
          <w:rFonts w:eastAsiaTheme="majorEastAsia"/>
          <w:szCs w:val="28"/>
        </w:rPr>
      </w:pPr>
      <w:bookmarkStart w:id="25" w:name="_Toc134693456"/>
      <w:r w:rsidRPr="00F551AD">
        <w:rPr>
          <w:rFonts w:eastAsiaTheme="majorEastAsia"/>
          <w:szCs w:val="28"/>
        </w:rPr>
        <w:lastRenderedPageBreak/>
        <w:t>ЗАКЛЮЧЕНИЕ</w:t>
      </w:r>
      <w:bookmarkEnd w:id="25"/>
    </w:p>
    <w:p w14:paraId="1DDECA13" w14:textId="77777777" w:rsidR="008D30A4" w:rsidRPr="00F551AD" w:rsidRDefault="008D30A4" w:rsidP="000C30A2">
      <w:pPr>
        <w:widowControl w:val="0"/>
        <w:tabs>
          <w:tab w:val="left" w:pos="993"/>
        </w:tabs>
        <w:ind w:firstLine="709"/>
        <w:jc w:val="both"/>
        <w:rPr>
          <w:b/>
          <w:szCs w:val="28"/>
        </w:rPr>
      </w:pPr>
    </w:p>
    <w:p w14:paraId="06FB0144" w14:textId="77777777" w:rsidR="008D30A4" w:rsidRPr="00F551AD" w:rsidRDefault="008D30A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В данном курсовом проекте была реализована микро-ЭВМ с заданными характеристиками на элементной базе ПЛИС в среде автоматизирован</w:t>
      </w:r>
      <w:r w:rsidR="00D7108E" w:rsidRPr="00F551AD">
        <w:rPr>
          <w:szCs w:val="28"/>
        </w:rPr>
        <w:t xml:space="preserve">ного проектирования </w:t>
      </w:r>
      <w:proofErr w:type="spellStart"/>
      <w:r w:rsidR="00D7108E" w:rsidRPr="00F551AD">
        <w:rPr>
          <w:szCs w:val="28"/>
        </w:rPr>
        <w:t>Quartus</w:t>
      </w:r>
      <w:proofErr w:type="spellEnd"/>
      <w:r w:rsidR="00D7108E" w:rsidRPr="00F551AD">
        <w:rPr>
          <w:szCs w:val="28"/>
        </w:rPr>
        <w:t xml:space="preserve"> II 9</w:t>
      </w:r>
      <w:r w:rsidRPr="00F551AD">
        <w:rPr>
          <w:szCs w:val="28"/>
        </w:rPr>
        <w:t>.1.</w:t>
      </w:r>
    </w:p>
    <w:p w14:paraId="666C3051" w14:textId="77777777" w:rsidR="008D30A4" w:rsidRPr="00F551AD" w:rsidRDefault="008D30A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В соответствии с заданием на курсовое проектирование была реализована микро-ЭВМ по принципу гарвардской архитектуры. </w:t>
      </w:r>
    </w:p>
    <w:p w14:paraId="5F86907B" w14:textId="77777777" w:rsidR="008D30A4" w:rsidRPr="00F551AD" w:rsidRDefault="008D30A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Разрядность шины адреса разр</w:t>
      </w:r>
      <w:r w:rsidR="00D7108E" w:rsidRPr="00F551AD">
        <w:rPr>
          <w:szCs w:val="28"/>
        </w:rPr>
        <w:t>аботанной микро-ЭВМ составляет 12 бит, шина данных - 8</w:t>
      </w:r>
      <w:r w:rsidRPr="00F551AD">
        <w:rPr>
          <w:szCs w:val="28"/>
        </w:rPr>
        <w:t xml:space="preserve"> бит. Количество </w:t>
      </w:r>
      <w:r w:rsidR="00D7108E" w:rsidRPr="00F551AD">
        <w:rPr>
          <w:szCs w:val="28"/>
        </w:rPr>
        <w:t>регистров общего назначения - 12</w:t>
      </w:r>
      <w:r w:rsidRPr="00F551AD">
        <w:rPr>
          <w:szCs w:val="28"/>
        </w:rPr>
        <w:t xml:space="preserve">. ОЗУ является </w:t>
      </w:r>
      <w:r w:rsidR="00D7108E" w:rsidRPr="00F551AD">
        <w:rPr>
          <w:szCs w:val="28"/>
        </w:rPr>
        <w:t>а</w:t>
      </w:r>
      <w:r w:rsidRPr="00F551AD">
        <w:rPr>
          <w:szCs w:val="28"/>
        </w:rPr>
        <w:t>си</w:t>
      </w:r>
      <w:r w:rsidR="00D7108E" w:rsidRPr="00F551AD">
        <w:rPr>
          <w:szCs w:val="28"/>
        </w:rPr>
        <w:t>нхронным, ПЗУ - асинхронным. Арифметическая команда</w:t>
      </w:r>
      <w:r w:rsidRPr="00F551AD">
        <w:rPr>
          <w:szCs w:val="28"/>
        </w:rPr>
        <w:t xml:space="preserve"> – </w:t>
      </w:r>
      <w:r w:rsidR="00D7108E" w:rsidRPr="00F551AD">
        <w:rPr>
          <w:szCs w:val="28"/>
        </w:rPr>
        <w:t>инкрементация</w:t>
      </w:r>
      <w:r w:rsidRPr="00F551AD">
        <w:rPr>
          <w:szCs w:val="28"/>
        </w:rPr>
        <w:t xml:space="preserve"> (</w:t>
      </w:r>
      <w:r w:rsidR="00D7108E" w:rsidRPr="00F551AD">
        <w:rPr>
          <w:szCs w:val="28"/>
          <w:lang w:val="en-US"/>
        </w:rPr>
        <w:t>INC</w:t>
      </w:r>
      <w:r w:rsidRPr="00F551AD">
        <w:rPr>
          <w:szCs w:val="28"/>
        </w:rPr>
        <w:t xml:space="preserve">). Логические команды – логическое </w:t>
      </w:r>
      <w:r w:rsidR="00D7108E" w:rsidRPr="00F551AD">
        <w:rPr>
          <w:szCs w:val="28"/>
        </w:rPr>
        <w:t>исключающее ИЛИ</w:t>
      </w:r>
      <w:r w:rsidRPr="00F551AD">
        <w:rPr>
          <w:szCs w:val="28"/>
        </w:rPr>
        <w:t xml:space="preserve"> (</w:t>
      </w:r>
      <w:r w:rsidR="00D7108E" w:rsidRPr="00F551AD">
        <w:rPr>
          <w:szCs w:val="28"/>
          <w:lang w:val="en-US"/>
        </w:rPr>
        <w:t>XOR</w:t>
      </w:r>
      <w:r w:rsidRPr="00F551AD">
        <w:rPr>
          <w:szCs w:val="28"/>
        </w:rPr>
        <w:t>) и логическое “И</w:t>
      </w:r>
      <w:r w:rsidR="00D7108E" w:rsidRPr="00F551AD">
        <w:rPr>
          <w:szCs w:val="28"/>
        </w:rPr>
        <w:t>ЛИ</w:t>
      </w:r>
      <w:r w:rsidRPr="00F551AD">
        <w:rPr>
          <w:szCs w:val="28"/>
        </w:rPr>
        <w:t>” (</w:t>
      </w:r>
      <w:r w:rsidR="00D7108E" w:rsidRPr="00F551AD">
        <w:rPr>
          <w:szCs w:val="28"/>
          <w:lang w:val="en-US"/>
        </w:rPr>
        <w:t>OR</w:t>
      </w:r>
      <w:r w:rsidRPr="00F551AD">
        <w:rPr>
          <w:szCs w:val="28"/>
        </w:rPr>
        <w:t xml:space="preserve">). Сдвиговые команды – </w:t>
      </w:r>
      <w:r w:rsidR="00D7108E" w:rsidRPr="00F551AD">
        <w:rPr>
          <w:szCs w:val="28"/>
        </w:rPr>
        <w:t xml:space="preserve">циклический </w:t>
      </w:r>
      <w:r w:rsidRPr="00F551AD">
        <w:rPr>
          <w:szCs w:val="28"/>
        </w:rPr>
        <w:t>сдвиг влево (RO</w:t>
      </w:r>
      <w:r w:rsidRPr="00F551AD">
        <w:rPr>
          <w:szCs w:val="28"/>
          <w:lang w:val="en-US"/>
        </w:rPr>
        <w:t>L</w:t>
      </w:r>
      <w:r w:rsidR="00D7108E" w:rsidRPr="00F551AD">
        <w:rPr>
          <w:szCs w:val="28"/>
        </w:rPr>
        <w:t>). Виды адресации – прямая, косвенная регистровая</w:t>
      </w:r>
      <w:r w:rsidRPr="00F551AD">
        <w:rPr>
          <w:szCs w:val="28"/>
        </w:rPr>
        <w:t xml:space="preserve"> </w:t>
      </w:r>
      <w:r w:rsidR="00D7108E" w:rsidRPr="00F551AD">
        <w:rPr>
          <w:szCs w:val="28"/>
        </w:rPr>
        <w:t xml:space="preserve">и </w:t>
      </w:r>
      <w:r w:rsidRPr="00F551AD">
        <w:rPr>
          <w:szCs w:val="28"/>
        </w:rPr>
        <w:t>непосредственная</w:t>
      </w:r>
      <w:r w:rsidR="00D7108E" w:rsidRPr="00F551AD">
        <w:rPr>
          <w:szCs w:val="28"/>
        </w:rPr>
        <w:t>. Объем стека – 13</w:t>
      </w:r>
      <w:r w:rsidRPr="00F551AD">
        <w:rPr>
          <w:szCs w:val="28"/>
        </w:rPr>
        <w:t xml:space="preserve"> регистров. Алгоритм роста стека – </w:t>
      </w:r>
      <w:r w:rsidR="00D7108E" w:rsidRPr="00F551AD">
        <w:rPr>
          <w:szCs w:val="28"/>
        </w:rPr>
        <w:t>вниз</w:t>
      </w:r>
      <w:r w:rsidRPr="00F551AD">
        <w:rPr>
          <w:szCs w:val="28"/>
        </w:rPr>
        <w:t>. Команды условного и безусловного перехода – JMP, J</w:t>
      </w:r>
      <w:r w:rsidR="00D7108E" w:rsidRPr="00F551AD">
        <w:rPr>
          <w:szCs w:val="28"/>
          <w:lang w:val="en-US"/>
        </w:rPr>
        <w:t>S</w:t>
      </w:r>
      <w:r w:rsidRPr="00F551AD">
        <w:rPr>
          <w:szCs w:val="28"/>
        </w:rPr>
        <w:t>.</w:t>
      </w:r>
    </w:p>
    <w:p w14:paraId="48619E97" w14:textId="77777777" w:rsidR="008D30A4" w:rsidRPr="00F551AD" w:rsidRDefault="008D30A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>Реализованная микро-ЭВМ, выполняет полный набор представленных выше команд со всеми типами адресации. Разработанную микро-ЭВМ можно оптимизировать</w:t>
      </w:r>
      <w:r w:rsidR="00D7108E" w:rsidRPr="00F551AD">
        <w:rPr>
          <w:szCs w:val="28"/>
        </w:rPr>
        <w:t xml:space="preserve"> путем сокращения длины команды. </w:t>
      </w:r>
      <w:r w:rsidRPr="00F551AD">
        <w:rPr>
          <w:szCs w:val="28"/>
        </w:rPr>
        <w:t>Добавление</w:t>
      </w:r>
      <w:r w:rsidR="00D7108E" w:rsidRPr="00F551AD">
        <w:rPr>
          <w:szCs w:val="28"/>
        </w:rPr>
        <w:t xml:space="preserve"> кэш-памяти,</w:t>
      </w:r>
      <w:r w:rsidRPr="00F551AD">
        <w:rPr>
          <w:szCs w:val="28"/>
        </w:rPr>
        <w:t xml:space="preserve"> конвейера и предсказателя переходов позволит улучшить структуру ЭВМ.</w:t>
      </w:r>
    </w:p>
    <w:p w14:paraId="640DF3E0" w14:textId="77777777" w:rsidR="000C30A2" w:rsidRDefault="008D30A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F551AD">
        <w:rPr>
          <w:szCs w:val="28"/>
        </w:rPr>
        <w:t xml:space="preserve">Таким образом, в ходе выполнения курсового проекта были получены знания по организации гарвардской архитектуры, изучены принципы построения и функционирования ЭВМ в целом, а также ее отдельных блоков, разработано устройство управления программного типа, получены знания по кодированию команд и разработке ПЛИС в среде автоматизированного проектирования САПР </w:t>
      </w:r>
      <w:proofErr w:type="spellStart"/>
      <w:r w:rsidRPr="00F551AD">
        <w:rPr>
          <w:szCs w:val="28"/>
        </w:rPr>
        <w:t>Quartus</w:t>
      </w:r>
      <w:proofErr w:type="spellEnd"/>
      <w:r w:rsidRPr="00F551AD">
        <w:rPr>
          <w:szCs w:val="28"/>
        </w:rPr>
        <w:t xml:space="preserve"> II.</w:t>
      </w:r>
    </w:p>
    <w:p w14:paraId="0651BD3B" w14:textId="77777777" w:rsidR="000C30A2" w:rsidRDefault="000C30A2" w:rsidP="000C30A2">
      <w:pPr>
        <w:rPr>
          <w:szCs w:val="28"/>
        </w:rPr>
      </w:pPr>
      <w:r>
        <w:rPr>
          <w:szCs w:val="28"/>
        </w:rPr>
        <w:br w:type="page"/>
      </w:r>
    </w:p>
    <w:p w14:paraId="08D546A5" w14:textId="77777777" w:rsidR="000C30A2" w:rsidRPr="00CE3342" w:rsidRDefault="000C30A2" w:rsidP="000C30A2">
      <w:pPr>
        <w:pStyle w:val="1"/>
        <w:jc w:val="center"/>
      </w:pPr>
      <w:bookmarkStart w:id="26" w:name="_Toc38784604"/>
      <w:bookmarkStart w:id="27" w:name="_Toc134693457"/>
      <w:r w:rsidRPr="00CE3342">
        <w:lastRenderedPageBreak/>
        <w:t>СПИСОК ИСПОЛЬЗОВАННЫХ ИСТОЧНИКОВ</w:t>
      </w:r>
      <w:bookmarkEnd w:id="26"/>
      <w:bookmarkEnd w:id="27"/>
    </w:p>
    <w:p w14:paraId="7903E2FB" w14:textId="77777777" w:rsidR="000C30A2" w:rsidRPr="000E3D36" w:rsidRDefault="000C30A2" w:rsidP="000C30A2">
      <w:pPr>
        <w:tabs>
          <w:tab w:val="left" w:pos="1134"/>
        </w:tabs>
        <w:jc w:val="both"/>
        <w:rPr>
          <w:b/>
          <w:bCs/>
          <w:szCs w:val="28"/>
        </w:rPr>
      </w:pPr>
    </w:p>
    <w:p w14:paraId="2527BC7C" w14:textId="77777777" w:rsidR="000C30A2" w:rsidRPr="001206FF" w:rsidRDefault="000C30A2" w:rsidP="000C30A2">
      <w:pPr>
        <w:pStyle w:val="a4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0C30A2">
        <w:rPr>
          <w:lang w:val="ru-RU"/>
        </w:rPr>
        <w:t xml:space="preserve">У. </w:t>
      </w:r>
      <w:proofErr w:type="spellStart"/>
      <w:r w:rsidRPr="000C30A2">
        <w:rPr>
          <w:lang w:val="ru-RU"/>
        </w:rPr>
        <w:t>Столлингс</w:t>
      </w:r>
      <w:proofErr w:type="spellEnd"/>
      <w:r w:rsidRPr="000C30A2">
        <w:rPr>
          <w:lang w:val="ru-RU"/>
        </w:rPr>
        <w:t xml:space="preserve">, Структурная организация и архитектура компьютерных систем/ У. </w:t>
      </w:r>
      <w:proofErr w:type="spellStart"/>
      <w:r w:rsidRPr="000C30A2">
        <w:rPr>
          <w:lang w:val="ru-RU"/>
        </w:rPr>
        <w:t>Столлингс</w:t>
      </w:r>
      <w:proofErr w:type="spellEnd"/>
      <w:r w:rsidRPr="000C30A2">
        <w:rPr>
          <w:lang w:val="ru-RU"/>
        </w:rPr>
        <w:t xml:space="preserve">. </w:t>
      </w:r>
      <w:r w:rsidRPr="001206FF">
        <w:t xml:space="preserve">5-е </w:t>
      </w:r>
      <w:proofErr w:type="spellStart"/>
      <w:r w:rsidRPr="001206FF">
        <w:t>изд</w:t>
      </w:r>
      <w:proofErr w:type="spellEnd"/>
      <w:r w:rsidRPr="001206FF">
        <w:t>. –  М.: "</w:t>
      </w:r>
      <w:proofErr w:type="spellStart"/>
      <w:r w:rsidRPr="001206FF">
        <w:t>Вильямс</w:t>
      </w:r>
      <w:proofErr w:type="spellEnd"/>
      <w:r>
        <w:t xml:space="preserve"> ", 2001.  </w:t>
      </w:r>
      <w:proofErr w:type="spellStart"/>
      <w:r>
        <w:t>Пер</w:t>
      </w:r>
      <w:proofErr w:type="spellEnd"/>
      <w:r>
        <w:t xml:space="preserve">. с </w:t>
      </w:r>
      <w:proofErr w:type="spellStart"/>
      <w:r>
        <w:t>англ</w:t>
      </w:r>
      <w:proofErr w:type="spellEnd"/>
      <w:r>
        <w:t>. – 892 с</w:t>
      </w:r>
      <w:r w:rsidRPr="001206FF">
        <w:t xml:space="preserve">. </w:t>
      </w:r>
    </w:p>
    <w:p w14:paraId="007699EC" w14:textId="77777777" w:rsidR="000C30A2" w:rsidRPr="001206FF" w:rsidRDefault="000C30A2" w:rsidP="000C30A2">
      <w:pPr>
        <w:pStyle w:val="a4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0C30A2">
        <w:rPr>
          <w:lang w:val="ru-RU"/>
        </w:rPr>
        <w:t xml:space="preserve">Э. Таненбаум, Архитектура компьютерных систем / Э. Таненбаум. 4-е изд. –  М.: " ПИТЕР ", 2002.  Пер.  </w:t>
      </w:r>
      <w:r w:rsidRPr="001206FF">
        <w:t xml:space="preserve">с </w:t>
      </w:r>
      <w:proofErr w:type="spellStart"/>
      <w:r w:rsidRPr="001206FF">
        <w:t>англ</w:t>
      </w:r>
      <w:proofErr w:type="spellEnd"/>
      <w:r w:rsidRPr="001206FF">
        <w:t>. – 698 с.</w:t>
      </w:r>
    </w:p>
    <w:p w14:paraId="60FBA10A" w14:textId="77777777" w:rsidR="000C30A2" w:rsidRPr="000C30A2" w:rsidRDefault="000C30A2" w:rsidP="000C30A2">
      <w:pPr>
        <w:pStyle w:val="a4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0C30A2">
        <w:rPr>
          <w:lang w:val="ru-RU"/>
        </w:rPr>
        <w:t xml:space="preserve">Р. </w:t>
      </w:r>
      <w:proofErr w:type="spellStart"/>
      <w:r w:rsidRPr="000C30A2">
        <w:rPr>
          <w:lang w:val="ru-RU"/>
        </w:rPr>
        <w:t>Грушвицкий</w:t>
      </w:r>
      <w:proofErr w:type="spellEnd"/>
      <w:r w:rsidRPr="000C30A2">
        <w:rPr>
          <w:lang w:val="ru-RU"/>
        </w:rPr>
        <w:t xml:space="preserve">, Проектирование систем на микросхемах программируемой логики / Р. </w:t>
      </w:r>
      <w:proofErr w:type="spellStart"/>
      <w:r w:rsidRPr="000C30A2">
        <w:rPr>
          <w:lang w:val="ru-RU"/>
        </w:rPr>
        <w:t>Грушвицкий</w:t>
      </w:r>
      <w:proofErr w:type="spellEnd"/>
      <w:r w:rsidRPr="000C30A2">
        <w:rPr>
          <w:lang w:val="ru-RU"/>
        </w:rPr>
        <w:t xml:space="preserve">. –  </w:t>
      </w:r>
      <w:proofErr w:type="spellStart"/>
      <w:r w:rsidRPr="000C30A2">
        <w:rPr>
          <w:lang w:val="ru-RU"/>
        </w:rPr>
        <w:t>Спб</w:t>
      </w:r>
      <w:proofErr w:type="spellEnd"/>
      <w:r w:rsidRPr="000C30A2">
        <w:rPr>
          <w:lang w:val="ru-RU"/>
        </w:rPr>
        <w:t>.: "Питер", 2002. – 608 с.</w:t>
      </w:r>
    </w:p>
    <w:p w14:paraId="305DE037" w14:textId="77777777" w:rsidR="000C30A2" w:rsidRPr="000C30A2" w:rsidRDefault="000C30A2" w:rsidP="000C30A2">
      <w:pPr>
        <w:pStyle w:val="a4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0C30A2">
        <w:rPr>
          <w:lang w:val="ru-RU"/>
        </w:rPr>
        <w:t>Е. Угрюмов, Цифровая схемотехника. - М.: " С – Петербург ", 2001 - 518 стр.</w:t>
      </w:r>
    </w:p>
    <w:p w14:paraId="1C6F6C48" w14:textId="77777777" w:rsidR="000C30A2" w:rsidRPr="001206FF" w:rsidRDefault="000C30A2" w:rsidP="000C30A2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Самаль</w:t>
      </w:r>
      <w:proofErr w:type="spellEnd"/>
      <w:r>
        <w:rPr>
          <w:rFonts w:eastAsia="Calibri"/>
          <w:szCs w:val="28"/>
        </w:rPr>
        <w:t xml:space="preserve"> Д.И </w:t>
      </w:r>
      <w:r w:rsidRPr="001206FF">
        <w:rPr>
          <w:rFonts w:eastAsia="Calibri"/>
          <w:szCs w:val="28"/>
        </w:rPr>
        <w:t>– Структурная и функциональная организация ЭВМ. -</w:t>
      </w:r>
      <w:proofErr w:type="spellStart"/>
      <w:r w:rsidRPr="001206FF">
        <w:rPr>
          <w:rFonts w:eastAsia="Calibri"/>
          <w:szCs w:val="28"/>
        </w:rPr>
        <w:t>БГУиР</w:t>
      </w:r>
      <w:proofErr w:type="spellEnd"/>
      <w:r w:rsidRPr="001206FF">
        <w:rPr>
          <w:rFonts w:eastAsia="Calibri"/>
          <w:szCs w:val="28"/>
        </w:rPr>
        <w:t>, кафедра ЭВМ, 2013.</w:t>
      </w:r>
    </w:p>
    <w:p w14:paraId="7999D8E0" w14:textId="77777777" w:rsidR="000C30A2" w:rsidRDefault="000C30A2" w:rsidP="000C30A2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Calibri"/>
          <w:szCs w:val="28"/>
        </w:rPr>
      </w:pPr>
      <w:proofErr w:type="spellStart"/>
      <w:r w:rsidRPr="001206FF">
        <w:rPr>
          <w:rFonts w:eastAsia="Calibri"/>
          <w:szCs w:val="28"/>
        </w:rPr>
        <w:t>Зотов_В.Ю</w:t>
      </w:r>
      <w:proofErr w:type="spellEnd"/>
      <w:r w:rsidRPr="001206FF">
        <w:rPr>
          <w:rFonts w:eastAsia="Calibri"/>
          <w:szCs w:val="28"/>
        </w:rPr>
        <w:t>. –</w:t>
      </w:r>
      <w:r>
        <w:rPr>
          <w:rFonts w:eastAsia="Calibri"/>
          <w:szCs w:val="28"/>
        </w:rPr>
        <w:t xml:space="preserve"> </w:t>
      </w:r>
      <w:r w:rsidRPr="001206FF">
        <w:rPr>
          <w:rFonts w:eastAsia="Calibri"/>
          <w:szCs w:val="28"/>
        </w:rPr>
        <w:t xml:space="preserve">Проектирование Встраиваемых Микропроцессорных Систем На Основе ПЛИС Фирмы </w:t>
      </w:r>
      <w:r w:rsidRPr="001206FF">
        <w:rPr>
          <w:rFonts w:eastAsia="Calibri"/>
          <w:szCs w:val="28"/>
          <w:lang w:val="en-US"/>
        </w:rPr>
        <w:t>XILINX</w:t>
      </w:r>
      <w:r w:rsidRPr="001206FF">
        <w:rPr>
          <w:rFonts w:eastAsia="Calibri"/>
          <w:szCs w:val="28"/>
        </w:rPr>
        <w:t>, 2006.</w:t>
      </w:r>
    </w:p>
    <w:p w14:paraId="1E21F799" w14:textId="77777777" w:rsidR="000C30A2" w:rsidRPr="0057323C" w:rsidRDefault="000C30A2" w:rsidP="000C30A2">
      <w:pPr>
        <w:numPr>
          <w:ilvl w:val="0"/>
          <w:numId w:val="34"/>
        </w:numPr>
        <w:tabs>
          <w:tab w:val="left" w:pos="284"/>
          <w:tab w:val="left" w:pos="1134"/>
        </w:tabs>
        <w:ind w:left="0" w:firstLine="709"/>
        <w:jc w:val="both"/>
        <w:rPr>
          <w:rFonts w:eastAsia="Calibri"/>
          <w:bCs/>
          <w:szCs w:val="28"/>
        </w:rPr>
      </w:pPr>
      <w:proofErr w:type="spellStart"/>
      <w:r>
        <w:t>Шагурин</w:t>
      </w:r>
      <w:proofErr w:type="spellEnd"/>
      <w:r>
        <w:t xml:space="preserve"> И.И. Процессоры семейства Intel Р6. Архитектура, программирование, интерфейс. – М.: "Телеком", 2000. – 248 с. </w:t>
      </w:r>
    </w:p>
    <w:p w14:paraId="1824638E" w14:textId="77777777" w:rsidR="000C30A2" w:rsidRPr="0057323C" w:rsidRDefault="000C30A2" w:rsidP="000C30A2">
      <w:pPr>
        <w:numPr>
          <w:ilvl w:val="0"/>
          <w:numId w:val="34"/>
        </w:numPr>
        <w:tabs>
          <w:tab w:val="left" w:pos="284"/>
          <w:tab w:val="left" w:pos="1134"/>
        </w:tabs>
        <w:ind w:left="0" w:firstLine="709"/>
        <w:jc w:val="both"/>
        <w:rPr>
          <w:rFonts w:eastAsia="Calibri"/>
          <w:bCs/>
          <w:szCs w:val="28"/>
        </w:rPr>
      </w:pPr>
      <w:r>
        <w:t xml:space="preserve">Рудометов Е. Материнские платы и чипсеты. – СПб.: "Питер", 2000. – 256 с. </w:t>
      </w:r>
    </w:p>
    <w:p w14:paraId="470BF030" w14:textId="77777777" w:rsidR="000C30A2" w:rsidRPr="0057323C" w:rsidRDefault="000C30A2" w:rsidP="000C30A2">
      <w:pPr>
        <w:numPr>
          <w:ilvl w:val="0"/>
          <w:numId w:val="34"/>
        </w:numPr>
        <w:tabs>
          <w:tab w:val="left" w:pos="284"/>
          <w:tab w:val="left" w:pos="1134"/>
        </w:tabs>
        <w:ind w:left="0" w:firstLine="709"/>
        <w:jc w:val="both"/>
        <w:rPr>
          <w:rFonts w:eastAsia="Calibri"/>
          <w:bCs/>
          <w:szCs w:val="28"/>
        </w:rPr>
      </w:pPr>
      <w:proofErr w:type="spellStart"/>
      <w:r>
        <w:t>Бибило</w:t>
      </w:r>
      <w:proofErr w:type="spellEnd"/>
      <w:r>
        <w:t xml:space="preserve"> П.Н. Синтез логических схем с использованием языка VHDL. М.: СОЛОН-Р, 2002.</w:t>
      </w:r>
    </w:p>
    <w:p w14:paraId="300A44B8" w14:textId="77777777" w:rsidR="000C30A2" w:rsidRPr="0057323C" w:rsidRDefault="000C30A2" w:rsidP="000C30A2">
      <w:pPr>
        <w:numPr>
          <w:ilvl w:val="0"/>
          <w:numId w:val="34"/>
        </w:numPr>
        <w:tabs>
          <w:tab w:val="left" w:pos="284"/>
          <w:tab w:val="left" w:pos="1134"/>
        </w:tabs>
        <w:ind w:left="0" w:firstLine="709"/>
        <w:jc w:val="both"/>
        <w:rPr>
          <w:rFonts w:eastAsia="Calibri"/>
          <w:bCs/>
          <w:szCs w:val="28"/>
        </w:rPr>
      </w:pPr>
      <w:r>
        <w:t xml:space="preserve">Антонов А. П. Язык описания цифровых устройств </w:t>
      </w:r>
      <w:proofErr w:type="spellStart"/>
      <w:r>
        <w:t>AlteraHDL</w:t>
      </w:r>
      <w:proofErr w:type="spellEnd"/>
      <w:r>
        <w:t xml:space="preserve">. - М.: </w:t>
      </w:r>
      <w:proofErr w:type="spellStart"/>
      <w:r>
        <w:t>РадиоСофт</w:t>
      </w:r>
      <w:proofErr w:type="spellEnd"/>
      <w:r>
        <w:t>, 2001.</w:t>
      </w:r>
    </w:p>
    <w:p w14:paraId="14FB142C" w14:textId="77777777" w:rsidR="000C30A2" w:rsidRPr="001206FF" w:rsidRDefault="000C30A2" w:rsidP="000C30A2">
      <w:pPr>
        <w:numPr>
          <w:ilvl w:val="0"/>
          <w:numId w:val="34"/>
        </w:numPr>
        <w:tabs>
          <w:tab w:val="left" w:pos="284"/>
          <w:tab w:val="left" w:pos="1134"/>
        </w:tabs>
        <w:ind w:left="0" w:firstLine="709"/>
        <w:jc w:val="both"/>
        <w:rPr>
          <w:rFonts w:eastAsia="Calibri"/>
          <w:bCs/>
          <w:szCs w:val="28"/>
        </w:rPr>
      </w:pPr>
      <w:proofErr w:type="spellStart"/>
      <w:r>
        <w:t>Глецевич</w:t>
      </w:r>
      <w:proofErr w:type="spellEnd"/>
      <w:r>
        <w:t xml:space="preserve"> И.И., </w:t>
      </w:r>
      <w:proofErr w:type="spellStart"/>
      <w:r>
        <w:t>Прытков</w:t>
      </w:r>
      <w:proofErr w:type="spellEnd"/>
      <w:r>
        <w:t xml:space="preserve"> В.А., Отвагин А.В. Методические указания по дипломному проектированию для студентов специальности 40 02 01 «Вычислительные машины, системы и сети». – Минск БГУИР, 2009, 99 с.</w:t>
      </w:r>
    </w:p>
    <w:p w14:paraId="7F41A0D7" w14:textId="77777777" w:rsidR="000C30A2" w:rsidRDefault="000C30A2" w:rsidP="000C30A2">
      <w:pPr>
        <w:tabs>
          <w:tab w:val="left" w:pos="1134"/>
        </w:tabs>
      </w:pPr>
    </w:p>
    <w:p w14:paraId="13C4558A" w14:textId="77777777" w:rsidR="008D30A4" w:rsidRPr="00F551AD" w:rsidRDefault="008D30A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6E12454E" w14:textId="77777777" w:rsidR="008D30A4" w:rsidRPr="00F551AD" w:rsidRDefault="008D30A4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4DF9A7B0" w14:textId="77777777" w:rsidR="007F50EF" w:rsidRPr="00F551AD" w:rsidRDefault="007F50EF" w:rsidP="000C30A2">
      <w:pPr>
        <w:widowControl w:val="0"/>
        <w:tabs>
          <w:tab w:val="left" w:pos="993"/>
        </w:tabs>
        <w:ind w:firstLine="709"/>
        <w:jc w:val="both"/>
        <w:rPr>
          <w:szCs w:val="28"/>
        </w:rPr>
      </w:pPr>
    </w:p>
    <w:p w14:paraId="7DA2E992" w14:textId="1880DBEC" w:rsidR="00044EBB" w:rsidRDefault="00044EBB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4281947" w14:textId="77777777" w:rsidR="004735DC" w:rsidRDefault="00044EBB" w:rsidP="004735DC">
      <w:pPr>
        <w:pStyle w:val="1"/>
        <w:jc w:val="center"/>
      </w:pPr>
      <w:bookmarkStart w:id="28" w:name="_Toc134659464"/>
      <w:bookmarkStart w:id="29" w:name="_Toc134693458"/>
      <w:r w:rsidRPr="004735DC">
        <w:lastRenderedPageBreak/>
        <w:t>ПРИЛОЖЕНИЕ А</w:t>
      </w:r>
      <w:bookmarkEnd w:id="28"/>
      <w:bookmarkEnd w:id="29"/>
    </w:p>
    <w:p w14:paraId="3FA8744A" w14:textId="77777777" w:rsidR="004735DC" w:rsidRPr="00D24DD5" w:rsidRDefault="00044EBB" w:rsidP="00D24DD5">
      <w:pPr>
        <w:jc w:val="center"/>
      </w:pPr>
      <w:r w:rsidRPr="00D24DD5">
        <w:t>(обязательное)</w:t>
      </w:r>
    </w:p>
    <w:p w14:paraId="11668346" w14:textId="77777777" w:rsidR="00D24DD5" w:rsidRPr="00D24DD5" w:rsidRDefault="00D24DD5" w:rsidP="00D24DD5"/>
    <w:p w14:paraId="6C23D28A" w14:textId="24C6C822" w:rsidR="00C55E89" w:rsidRPr="00D24DD5" w:rsidRDefault="00C55E89" w:rsidP="00D24DD5">
      <w:pPr>
        <w:jc w:val="center"/>
      </w:pPr>
      <w:r w:rsidRPr="00D24DD5">
        <w:t>Ведомость документов</w:t>
      </w:r>
    </w:p>
    <w:p w14:paraId="10EEE8CE" w14:textId="77777777" w:rsidR="00044EBB" w:rsidRDefault="00044EBB">
      <w:pPr>
        <w:spacing w:after="160" w:line="259" w:lineRule="auto"/>
      </w:pPr>
      <w:r>
        <w:br w:type="page"/>
      </w:r>
    </w:p>
    <w:p w14:paraId="4CEC5503" w14:textId="77777777" w:rsidR="00D24DD5" w:rsidRDefault="00044EBB" w:rsidP="00D24DD5">
      <w:pPr>
        <w:pStyle w:val="1"/>
        <w:jc w:val="center"/>
      </w:pPr>
      <w:bookmarkStart w:id="30" w:name="_Toc134659465"/>
      <w:bookmarkStart w:id="31" w:name="_Toc134693459"/>
      <w:r w:rsidRPr="00D24DD5">
        <w:lastRenderedPageBreak/>
        <w:t>ПРИЛОЖЕНИЕ Б</w:t>
      </w:r>
      <w:bookmarkEnd w:id="30"/>
      <w:bookmarkEnd w:id="31"/>
    </w:p>
    <w:p w14:paraId="02E4D18C" w14:textId="77777777" w:rsidR="00D24DD5" w:rsidRDefault="00044EBB" w:rsidP="00D24DD5">
      <w:pPr>
        <w:jc w:val="center"/>
      </w:pPr>
      <w:r>
        <w:t>(обязательное)</w:t>
      </w:r>
    </w:p>
    <w:p w14:paraId="196F804C" w14:textId="77777777" w:rsidR="00D24DD5" w:rsidRDefault="00D24DD5" w:rsidP="00D24DD5">
      <w:pPr>
        <w:jc w:val="center"/>
      </w:pPr>
    </w:p>
    <w:p w14:paraId="1A9C2483" w14:textId="0CFB2565" w:rsidR="00044EBB" w:rsidRDefault="0077199C" w:rsidP="00D24DD5">
      <w:pPr>
        <w:jc w:val="center"/>
      </w:pPr>
      <w:r>
        <w:t xml:space="preserve">Микро-ЭВМ. </w:t>
      </w:r>
      <w:r w:rsidR="00044EBB">
        <w:t>С</w:t>
      </w:r>
      <w:r w:rsidR="00C55E89">
        <w:t>хема структурная</w:t>
      </w:r>
    </w:p>
    <w:p w14:paraId="515DDEC0" w14:textId="19374FDB" w:rsidR="006242F2" w:rsidRDefault="006242F2">
      <w:pPr>
        <w:spacing w:after="160" w:line="259" w:lineRule="auto"/>
      </w:pPr>
      <w:r>
        <w:br w:type="page"/>
      </w:r>
    </w:p>
    <w:p w14:paraId="52F25674" w14:textId="43F6C4B8" w:rsidR="006242F2" w:rsidRPr="00D24DD5" w:rsidRDefault="006242F2" w:rsidP="00D24DD5">
      <w:pPr>
        <w:pStyle w:val="1"/>
        <w:jc w:val="center"/>
      </w:pPr>
      <w:bookmarkStart w:id="32" w:name="_Toc134659466"/>
      <w:bookmarkStart w:id="33" w:name="_Toc134693460"/>
      <w:r w:rsidRPr="00D24DD5">
        <w:lastRenderedPageBreak/>
        <w:t>ПРИЛОЖЕНИЕ В</w:t>
      </w:r>
      <w:bookmarkEnd w:id="32"/>
      <w:bookmarkEnd w:id="33"/>
    </w:p>
    <w:p w14:paraId="35EB7B7B" w14:textId="77777777" w:rsidR="006242F2" w:rsidRDefault="006242F2" w:rsidP="00D24DD5">
      <w:pPr>
        <w:jc w:val="center"/>
      </w:pPr>
      <w:r>
        <w:t>(обязательное)</w:t>
      </w:r>
    </w:p>
    <w:p w14:paraId="25ECE145" w14:textId="77777777" w:rsidR="006242F2" w:rsidRDefault="006242F2" w:rsidP="00D24DD5">
      <w:pPr>
        <w:jc w:val="center"/>
      </w:pPr>
    </w:p>
    <w:p w14:paraId="0B8AE7C4" w14:textId="1C2E7D6E" w:rsidR="006242F2" w:rsidRDefault="0077199C" w:rsidP="00D24DD5">
      <w:pPr>
        <w:jc w:val="center"/>
      </w:pPr>
      <w:r>
        <w:t xml:space="preserve">Общая схема устройства. </w:t>
      </w:r>
      <w:r w:rsidR="00C55E89">
        <w:t>Схема функциональная</w:t>
      </w:r>
    </w:p>
    <w:p w14:paraId="67DBF6F7" w14:textId="77777777" w:rsidR="006242F2" w:rsidRDefault="006242F2">
      <w:pPr>
        <w:spacing w:after="160" w:line="259" w:lineRule="auto"/>
      </w:pPr>
      <w:r>
        <w:br w:type="page"/>
      </w:r>
    </w:p>
    <w:p w14:paraId="7C9E4861" w14:textId="7E2BE323" w:rsidR="006242F2" w:rsidRPr="00D24DD5" w:rsidRDefault="006242F2" w:rsidP="00D24DD5">
      <w:pPr>
        <w:pStyle w:val="1"/>
        <w:jc w:val="center"/>
      </w:pPr>
      <w:bookmarkStart w:id="34" w:name="_Toc134659467"/>
      <w:bookmarkStart w:id="35" w:name="_Toc134693461"/>
      <w:r w:rsidRPr="00D24DD5">
        <w:lastRenderedPageBreak/>
        <w:t>ПРИЛОЖЕНИЕ Г</w:t>
      </w:r>
      <w:bookmarkEnd w:id="34"/>
      <w:bookmarkEnd w:id="35"/>
    </w:p>
    <w:p w14:paraId="5F4BAB98" w14:textId="77777777" w:rsidR="006242F2" w:rsidRDefault="006242F2" w:rsidP="00D24DD5">
      <w:pPr>
        <w:jc w:val="center"/>
      </w:pPr>
      <w:r>
        <w:t>(обязательное)</w:t>
      </w:r>
    </w:p>
    <w:p w14:paraId="7502D7E2" w14:textId="77777777" w:rsidR="006242F2" w:rsidRDefault="006242F2" w:rsidP="00D24DD5">
      <w:pPr>
        <w:jc w:val="center"/>
      </w:pPr>
    </w:p>
    <w:p w14:paraId="0920E800" w14:textId="402DF3E0" w:rsidR="006242F2" w:rsidRPr="00F551AD" w:rsidRDefault="0077199C" w:rsidP="00D24DD5">
      <w:pPr>
        <w:jc w:val="center"/>
        <w:rPr>
          <w:szCs w:val="28"/>
        </w:rPr>
      </w:pPr>
      <w:r>
        <w:t xml:space="preserve">Блок центрального процессора. </w:t>
      </w:r>
      <w:r w:rsidR="006242F2" w:rsidRPr="007E3E3D">
        <w:rPr>
          <w:szCs w:val="28"/>
        </w:rPr>
        <w:t>Схема функциональная.</w:t>
      </w:r>
    </w:p>
    <w:p w14:paraId="6E408C80" w14:textId="77777777" w:rsidR="006242F2" w:rsidRPr="00F551AD" w:rsidRDefault="006242F2" w:rsidP="006242F2">
      <w:pPr>
        <w:widowControl w:val="0"/>
        <w:tabs>
          <w:tab w:val="left" w:pos="993"/>
        </w:tabs>
        <w:ind w:firstLine="709"/>
        <w:jc w:val="center"/>
        <w:rPr>
          <w:szCs w:val="28"/>
        </w:rPr>
      </w:pPr>
    </w:p>
    <w:p w14:paraId="79FF51CE" w14:textId="77777777" w:rsidR="006242F2" w:rsidRPr="00F551AD" w:rsidRDefault="006242F2" w:rsidP="00044EBB">
      <w:pPr>
        <w:widowControl w:val="0"/>
        <w:tabs>
          <w:tab w:val="left" w:pos="993"/>
        </w:tabs>
        <w:ind w:firstLine="709"/>
        <w:jc w:val="center"/>
        <w:rPr>
          <w:szCs w:val="28"/>
        </w:rPr>
      </w:pPr>
    </w:p>
    <w:p w14:paraId="268B9191" w14:textId="2880FF78" w:rsidR="00C55E89" w:rsidRDefault="00C55E8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E136A34" w14:textId="7A990FCF" w:rsidR="00C55E89" w:rsidRPr="00D24DD5" w:rsidRDefault="00C55E89" w:rsidP="00D24DD5">
      <w:pPr>
        <w:pStyle w:val="1"/>
        <w:jc w:val="center"/>
      </w:pPr>
      <w:bookmarkStart w:id="36" w:name="_Toc134659468"/>
      <w:bookmarkStart w:id="37" w:name="_Toc134693462"/>
      <w:r w:rsidRPr="00D24DD5">
        <w:lastRenderedPageBreak/>
        <w:t>ПРИЛОЖЕНИЕ Д</w:t>
      </w:r>
      <w:bookmarkEnd w:id="36"/>
      <w:bookmarkEnd w:id="37"/>
    </w:p>
    <w:p w14:paraId="59DE19B1" w14:textId="77777777" w:rsidR="00C55E89" w:rsidRDefault="00C55E89" w:rsidP="00D24DD5">
      <w:pPr>
        <w:jc w:val="center"/>
      </w:pPr>
      <w:r>
        <w:t>(обязательное)</w:t>
      </w:r>
    </w:p>
    <w:p w14:paraId="388C7C1C" w14:textId="77777777" w:rsidR="00C55E89" w:rsidRDefault="00C55E89" w:rsidP="00D24DD5">
      <w:pPr>
        <w:jc w:val="center"/>
      </w:pPr>
    </w:p>
    <w:p w14:paraId="0B399519" w14:textId="5B5A1367" w:rsidR="00C55E89" w:rsidRDefault="0077199C" w:rsidP="00D24DD5">
      <w:pPr>
        <w:jc w:val="center"/>
      </w:pPr>
      <w:r>
        <w:t xml:space="preserve">Блок ОЗУ. </w:t>
      </w:r>
      <w:r w:rsidR="00C55E89">
        <w:t>Схема функциональная</w:t>
      </w:r>
    </w:p>
    <w:p w14:paraId="77D55464" w14:textId="180891F9" w:rsidR="00C55E89" w:rsidRDefault="00C55E8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D0FB5E8" w14:textId="7354B8FA" w:rsidR="00C55E89" w:rsidRPr="00D24DD5" w:rsidRDefault="00C55E89" w:rsidP="00D24DD5">
      <w:pPr>
        <w:pStyle w:val="1"/>
        <w:jc w:val="center"/>
      </w:pPr>
      <w:bookmarkStart w:id="38" w:name="_Toc134659469"/>
      <w:bookmarkStart w:id="39" w:name="_Toc134693463"/>
      <w:r w:rsidRPr="00D24DD5">
        <w:lastRenderedPageBreak/>
        <w:t>ПРИЛОЖЕНИЕ Е</w:t>
      </w:r>
      <w:bookmarkEnd w:id="38"/>
      <w:bookmarkEnd w:id="39"/>
    </w:p>
    <w:p w14:paraId="6EC261C7" w14:textId="77777777" w:rsidR="00C55E89" w:rsidRDefault="00C55E89" w:rsidP="00D24DD5">
      <w:pPr>
        <w:jc w:val="center"/>
      </w:pPr>
      <w:r>
        <w:t>(обязательное)</w:t>
      </w:r>
    </w:p>
    <w:p w14:paraId="322E0562" w14:textId="77777777" w:rsidR="00C55E89" w:rsidRDefault="00C55E89" w:rsidP="00D24DD5">
      <w:pPr>
        <w:jc w:val="center"/>
      </w:pPr>
    </w:p>
    <w:p w14:paraId="3B19998D" w14:textId="2DC38FD2" w:rsidR="00C55E89" w:rsidRDefault="0077199C" w:rsidP="00D24DD5">
      <w:pPr>
        <w:jc w:val="center"/>
      </w:pPr>
      <w:r>
        <w:t xml:space="preserve">Блок ПЗУ. </w:t>
      </w:r>
      <w:r w:rsidR="00C55E89">
        <w:t>Схема функциональная</w:t>
      </w:r>
    </w:p>
    <w:p w14:paraId="1BD4C82A" w14:textId="210EA35A" w:rsidR="00C55E89" w:rsidRDefault="00C55E8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38B97B91" w14:textId="5916659F" w:rsidR="00C55E89" w:rsidRPr="00D24DD5" w:rsidRDefault="00C55E89" w:rsidP="00D24DD5">
      <w:pPr>
        <w:pStyle w:val="1"/>
        <w:jc w:val="center"/>
      </w:pPr>
      <w:bookmarkStart w:id="40" w:name="_Toc134659470"/>
      <w:bookmarkStart w:id="41" w:name="_Toc134693464"/>
      <w:r w:rsidRPr="00D24DD5">
        <w:lastRenderedPageBreak/>
        <w:t>ПРИЛОЖЕНИЕ Ж</w:t>
      </w:r>
      <w:bookmarkEnd w:id="40"/>
      <w:bookmarkEnd w:id="41"/>
    </w:p>
    <w:p w14:paraId="3EC64936" w14:textId="77777777" w:rsidR="00C55E89" w:rsidRDefault="00C55E89" w:rsidP="00D24DD5">
      <w:pPr>
        <w:jc w:val="center"/>
      </w:pPr>
      <w:r>
        <w:t>(обязательное)</w:t>
      </w:r>
    </w:p>
    <w:p w14:paraId="57F366CC" w14:textId="77777777" w:rsidR="00C55E89" w:rsidRDefault="00C55E89" w:rsidP="00D24DD5">
      <w:pPr>
        <w:jc w:val="center"/>
      </w:pPr>
    </w:p>
    <w:p w14:paraId="60249C46" w14:textId="346AD2B6" w:rsidR="00C55E89" w:rsidRDefault="0077199C" w:rsidP="00D24DD5">
      <w:pPr>
        <w:jc w:val="center"/>
      </w:pPr>
      <w:r>
        <w:t xml:space="preserve">Блок устройства управления. </w:t>
      </w:r>
      <w:r w:rsidR="00C55E89">
        <w:t>Схема функциональная</w:t>
      </w:r>
    </w:p>
    <w:p w14:paraId="499D75B5" w14:textId="453F7C97" w:rsidR="00C55E89" w:rsidRDefault="00C55E89" w:rsidP="00D24DD5">
      <w:pPr>
        <w:rPr>
          <w:szCs w:val="28"/>
        </w:rPr>
      </w:pPr>
      <w:r>
        <w:rPr>
          <w:szCs w:val="28"/>
        </w:rPr>
        <w:br w:type="page"/>
      </w:r>
    </w:p>
    <w:p w14:paraId="7A914318" w14:textId="40959CBF" w:rsidR="00C55E89" w:rsidRPr="00D24DD5" w:rsidRDefault="00C55E89" w:rsidP="00D24DD5">
      <w:pPr>
        <w:pStyle w:val="1"/>
        <w:jc w:val="center"/>
      </w:pPr>
      <w:bookmarkStart w:id="42" w:name="_Toc134659471"/>
      <w:bookmarkStart w:id="43" w:name="_Toc134693465"/>
      <w:r w:rsidRPr="00D24DD5">
        <w:lastRenderedPageBreak/>
        <w:t>ПРИЛОЖЕНИЕ З</w:t>
      </w:r>
      <w:bookmarkEnd w:id="42"/>
      <w:bookmarkEnd w:id="43"/>
    </w:p>
    <w:p w14:paraId="31C7EBE0" w14:textId="77777777" w:rsidR="00C55E89" w:rsidRDefault="00C55E89" w:rsidP="00D24DD5">
      <w:pPr>
        <w:jc w:val="center"/>
      </w:pPr>
      <w:r>
        <w:t>(обязательное)</w:t>
      </w:r>
    </w:p>
    <w:p w14:paraId="5DB0C977" w14:textId="77777777" w:rsidR="00C55E89" w:rsidRDefault="00C55E89" w:rsidP="00D24DD5">
      <w:pPr>
        <w:jc w:val="center"/>
      </w:pPr>
    </w:p>
    <w:p w14:paraId="778C1267" w14:textId="4BCEEF1D" w:rsidR="00C55E89" w:rsidRDefault="0077199C" w:rsidP="00D24DD5">
      <w:pPr>
        <w:jc w:val="center"/>
      </w:pPr>
      <w:r>
        <w:t xml:space="preserve">Блок выборки команды. </w:t>
      </w:r>
      <w:r w:rsidR="00C55E89">
        <w:t>Схема функциональная</w:t>
      </w:r>
    </w:p>
    <w:p w14:paraId="2F9B7982" w14:textId="0E36CA27" w:rsidR="00C55E89" w:rsidRDefault="00C55E89" w:rsidP="00D24DD5">
      <w:pPr>
        <w:jc w:val="center"/>
        <w:rPr>
          <w:szCs w:val="28"/>
        </w:rPr>
      </w:pPr>
      <w:r>
        <w:rPr>
          <w:szCs w:val="28"/>
        </w:rPr>
        <w:br w:type="page"/>
      </w:r>
    </w:p>
    <w:p w14:paraId="071D1CEA" w14:textId="2CA66BED" w:rsidR="00C55E89" w:rsidRPr="00D24DD5" w:rsidRDefault="00C55E89" w:rsidP="00D24DD5">
      <w:pPr>
        <w:pStyle w:val="1"/>
        <w:jc w:val="center"/>
      </w:pPr>
      <w:bookmarkStart w:id="44" w:name="_Toc134659472"/>
      <w:bookmarkStart w:id="45" w:name="_Toc134693466"/>
      <w:r w:rsidRPr="00D24DD5">
        <w:lastRenderedPageBreak/>
        <w:t>ПРИЛОЖЕНИЕ И</w:t>
      </w:r>
      <w:bookmarkEnd w:id="44"/>
      <w:bookmarkEnd w:id="45"/>
    </w:p>
    <w:p w14:paraId="02EAF0DD" w14:textId="77777777" w:rsidR="00C55E89" w:rsidRDefault="00C55E89" w:rsidP="00D24DD5">
      <w:pPr>
        <w:jc w:val="center"/>
      </w:pPr>
      <w:r>
        <w:t>(обязательное)</w:t>
      </w:r>
    </w:p>
    <w:p w14:paraId="0A26F613" w14:textId="77777777" w:rsidR="00C55E89" w:rsidRDefault="00C55E89" w:rsidP="00D24DD5">
      <w:pPr>
        <w:jc w:val="center"/>
      </w:pPr>
    </w:p>
    <w:p w14:paraId="53AAE59D" w14:textId="0751E0AB" w:rsidR="00C55E89" w:rsidRDefault="0077199C" w:rsidP="00D24DD5">
      <w:pPr>
        <w:jc w:val="center"/>
      </w:pPr>
      <w:r>
        <w:t xml:space="preserve">Блок генерации управляющих сигналов. </w:t>
      </w:r>
      <w:r w:rsidR="00C55E89">
        <w:t>Схема функциональная</w:t>
      </w:r>
    </w:p>
    <w:p w14:paraId="66F604A5" w14:textId="07567609" w:rsidR="00C55E89" w:rsidRDefault="00C55E89" w:rsidP="00D24DD5">
      <w:pPr>
        <w:jc w:val="center"/>
        <w:rPr>
          <w:szCs w:val="28"/>
        </w:rPr>
      </w:pPr>
      <w:r>
        <w:rPr>
          <w:szCs w:val="28"/>
        </w:rPr>
        <w:br w:type="page"/>
      </w:r>
    </w:p>
    <w:p w14:paraId="24678184" w14:textId="6AA9AFD0" w:rsidR="00C55E89" w:rsidRPr="00D24DD5" w:rsidRDefault="00C55E89" w:rsidP="00D24DD5">
      <w:pPr>
        <w:pStyle w:val="1"/>
        <w:jc w:val="center"/>
      </w:pPr>
      <w:bookmarkStart w:id="46" w:name="_Toc134659473"/>
      <w:bookmarkStart w:id="47" w:name="_Toc134693467"/>
      <w:r w:rsidRPr="00D24DD5">
        <w:lastRenderedPageBreak/>
        <w:t>ПРИЛОЖЕНИЕ К</w:t>
      </w:r>
      <w:bookmarkEnd w:id="46"/>
      <w:bookmarkEnd w:id="47"/>
    </w:p>
    <w:p w14:paraId="31E07697" w14:textId="77777777" w:rsidR="00C55E89" w:rsidRDefault="00C55E89" w:rsidP="00D24DD5">
      <w:pPr>
        <w:jc w:val="center"/>
      </w:pPr>
      <w:r>
        <w:t>(обязательное)</w:t>
      </w:r>
    </w:p>
    <w:p w14:paraId="0B324195" w14:textId="77777777" w:rsidR="00C55E89" w:rsidRDefault="00C55E89" w:rsidP="00D24DD5">
      <w:pPr>
        <w:jc w:val="center"/>
      </w:pPr>
    </w:p>
    <w:p w14:paraId="5E379CF6" w14:textId="61056CB9" w:rsidR="00C55E89" w:rsidRDefault="0077199C" w:rsidP="00D24DD5">
      <w:pPr>
        <w:jc w:val="center"/>
      </w:pPr>
      <w:r>
        <w:t xml:space="preserve">Блок стека. </w:t>
      </w:r>
      <w:r w:rsidR="00C55E89">
        <w:t>Схема функциональная</w:t>
      </w:r>
    </w:p>
    <w:p w14:paraId="1AFAD91A" w14:textId="0ECAFF5E" w:rsidR="00C55E89" w:rsidRDefault="00C55E8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288ACCAF" w14:textId="1DDD2433" w:rsidR="00C55E89" w:rsidRPr="00D24DD5" w:rsidRDefault="00C55E89" w:rsidP="00D24DD5">
      <w:pPr>
        <w:pStyle w:val="1"/>
        <w:jc w:val="center"/>
      </w:pPr>
      <w:bookmarkStart w:id="48" w:name="_Toc134659474"/>
      <w:bookmarkStart w:id="49" w:name="_Toc134693468"/>
      <w:r w:rsidRPr="00D24DD5">
        <w:lastRenderedPageBreak/>
        <w:t>ПРИЛОЖЕНИЕ Л</w:t>
      </w:r>
      <w:bookmarkEnd w:id="48"/>
      <w:bookmarkEnd w:id="49"/>
    </w:p>
    <w:p w14:paraId="6FDB2927" w14:textId="77777777" w:rsidR="00C55E89" w:rsidRDefault="00C55E89" w:rsidP="00D24DD5">
      <w:pPr>
        <w:jc w:val="center"/>
      </w:pPr>
      <w:r>
        <w:t>(обязательное)</w:t>
      </w:r>
    </w:p>
    <w:p w14:paraId="45C6C1FA" w14:textId="77777777" w:rsidR="00C55E89" w:rsidRDefault="00C55E89" w:rsidP="00D24DD5">
      <w:pPr>
        <w:jc w:val="center"/>
      </w:pPr>
    </w:p>
    <w:p w14:paraId="168D7CE9" w14:textId="50893364" w:rsidR="00C55E89" w:rsidRDefault="0077199C" w:rsidP="00D24DD5">
      <w:pPr>
        <w:jc w:val="center"/>
      </w:pPr>
      <w:r>
        <w:t xml:space="preserve">Блок АЛУ. </w:t>
      </w:r>
      <w:r w:rsidR="00C55E89">
        <w:t>Схема функциональная</w:t>
      </w:r>
    </w:p>
    <w:p w14:paraId="1CB36087" w14:textId="7B7E1F8B" w:rsidR="00C55E89" w:rsidRDefault="00C55E89" w:rsidP="00D24DD5">
      <w:pPr>
        <w:jc w:val="center"/>
        <w:rPr>
          <w:szCs w:val="28"/>
        </w:rPr>
      </w:pPr>
      <w:r>
        <w:rPr>
          <w:szCs w:val="28"/>
        </w:rPr>
        <w:br w:type="page"/>
      </w:r>
    </w:p>
    <w:p w14:paraId="2DC21792" w14:textId="0903D08C" w:rsidR="00C55E89" w:rsidRPr="00D24DD5" w:rsidRDefault="00C55E89" w:rsidP="00D24DD5">
      <w:pPr>
        <w:pStyle w:val="1"/>
        <w:jc w:val="center"/>
      </w:pPr>
      <w:bookmarkStart w:id="50" w:name="_Toc134659475"/>
      <w:bookmarkStart w:id="51" w:name="_Toc134691583"/>
      <w:bookmarkStart w:id="52" w:name="_Toc134693469"/>
      <w:r w:rsidRPr="00D24DD5">
        <w:lastRenderedPageBreak/>
        <w:t>ПРИЛОЖЕНИЕ М</w:t>
      </w:r>
      <w:bookmarkEnd w:id="50"/>
      <w:bookmarkEnd w:id="51"/>
      <w:bookmarkEnd w:id="52"/>
    </w:p>
    <w:p w14:paraId="0A0F1369" w14:textId="77777777" w:rsidR="00C55E89" w:rsidRDefault="00C55E89" w:rsidP="00D24DD5">
      <w:pPr>
        <w:jc w:val="center"/>
      </w:pPr>
      <w:r>
        <w:t>(обязательное)</w:t>
      </w:r>
    </w:p>
    <w:p w14:paraId="7F684EAD" w14:textId="77777777" w:rsidR="00C55E89" w:rsidRDefault="00C55E89" w:rsidP="00D24DD5">
      <w:pPr>
        <w:jc w:val="center"/>
      </w:pPr>
    </w:p>
    <w:p w14:paraId="4CFDAD91" w14:textId="64513332" w:rsidR="00C55E89" w:rsidRDefault="0077199C" w:rsidP="00D24DD5">
      <w:pPr>
        <w:jc w:val="center"/>
      </w:pPr>
      <w:r>
        <w:t xml:space="preserve">Блок РОН. </w:t>
      </w:r>
      <w:r w:rsidR="00C55E89">
        <w:t>Схема функциональная</w:t>
      </w:r>
    </w:p>
    <w:p w14:paraId="308D09EA" w14:textId="77777777" w:rsidR="00044EBB" w:rsidRPr="00F551AD" w:rsidRDefault="00044EBB" w:rsidP="00044EBB">
      <w:pPr>
        <w:widowControl w:val="0"/>
        <w:tabs>
          <w:tab w:val="left" w:pos="993"/>
        </w:tabs>
        <w:ind w:firstLine="709"/>
        <w:jc w:val="center"/>
        <w:rPr>
          <w:szCs w:val="28"/>
        </w:rPr>
      </w:pPr>
    </w:p>
    <w:sectPr w:rsidR="00044EBB" w:rsidRPr="00F551AD" w:rsidSect="00D95BE5">
      <w:pgSz w:w="11906" w:h="16838"/>
      <w:pgMar w:top="1134" w:right="851" w:bottom="1276" w:left="1701" w:header="454" w:footer="0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04CC" w14:textId="77777777" w:rsidR="00EE0B66" w:rsidRDefault="00EE0B66" w:rsidP="00CD503F">
      <w:r>
        <w:separator/>
      </w:r>
    </w:p>
  </w:endnote>
  <w:endnote w:type="continuationSeparator" w:id="0">
    <w:p w14:paraId="03453EE6" w14:textId="77777777" w:rsidR="00EE0B66" w:rsidRDefault="00EE0B66" w:rsidP="00CD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7B15" w14:textId="77777777" w:rsidR="00EE0B66" w:rsidRDefault="00EE0B66" w:rsidP="00CD503F">
      <w:r>
        <w:separator/>
      </w:r>
    </w:p>
  </w:footnote>
  <w:footnote w:type="continuationSeparator" w:id="0">
    <w:p w14:paraId="4095680E" w14:textId="77777777" w:rsidR="00EE0B66" w:rsidRDefault="00EE0B66" w:rsidP="00CD5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0D77"/>
    <w:multiLevelType w:val="hybridMultilevel"/>
    <w:tmpl w:val="97CE53E8"/>
    <w:lvl w:ilvl="0" w:tplc="C220C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16E4E"/>
    <w:multiLevelType w:val="hybridMultilevel"/>
    <w:tmpl w:val="D0586808"/>
    <w:lvl w:ilvl="0" w:tplc="C220C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B63BEB"/>
    <w:multiLevelType w:val="hybridMultilevel"/>
    <w:tmpl w:val="4F62DF64"/>
    <w:lvl w:ilvl="0" w:tplc="263AC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A227C8"/>
    <w:multiLevelType w:val="hybridMultilevel"/>
    <w:tmpl w:val="DD56C00E"/>
    <w:lvl w:ilvl="0" w:tplc="A544C68E">
      <w:start w:val="1"/>
      <w:numFmt w:val="decimal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77797C"/>
    <w:multiLevelType w:val="multilevel"/>
    <w:tmpl w:val="7FF2C46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7251B58"/>
    <w:multiLevelType w:val="hybridMultilevel"/>
    <w:tmpl w:val="4F780038"/>
    <w:lvl w:ilvl="0" w:tplc="C220C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0B4F"/>
    <w:multiLevelType w:val="hybridMultilevel"/>
    <w:tmpl w:val="36AE340A"/>
    <w:lvl w:ilvl="0" w:tplc="D006F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C40E5E"/>
    <w:multiLevelType w:val="hybridMultilevel"/>
    <w:tmpl w:val="65C004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46CA2698">
      <w:numFmt w:val="bullet"/>
      <w:lvlText w:val=""/>
      <w:lvlJc w:val="left"/>
      <w:pPr>
        <w:ind w:left="1417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0513F9"/>
    <w:multiLevelType w:val="hybridMultilevel"/>
    <w:tmpl w:val="F4F29A58"/>
    <w:lvl w:ilvl="0" w:tplc="C220C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712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8748D5"/>
    <w:multiLevelType w:val="hybridMultilevel"/>
    <w:tmpl w:val="AE545222"/>
    <w:lvl w:ilvl="0" w:tplc="C220C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CD61FB"/>
    <w:multiLevelType w:val="hybridMultilevel"/>
    <w:tmpl w:val="45FAEC0E"/>
    <w:lvl w:ilvl="0" w:tplc="C220C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317957"/>
    <w:multiLevelType w:val="multilevel"/>
    <w:tmpl w:val="79C62DB0"/>
    <w:lvl w:ilvl="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2F3D063D"/>
    <w:multiLevelType w:val="hybridMultilevel"/>
    <w:tmpl w:val="B27CBCE8"/>
    <w:lvl w:ilvl="0" w:tplc="16C83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0820AA"/>
    <w:multiLevelType w:val="multilevel"/>
    <w:tmpl w:val="7FF2C46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2866F63"/>
    <w:multiLevelType w:val="hybridMultilevel"/>
    <w:tmpl w:val="E72E604A"/>
    <w:lvl w:ilvl="0" w:tplc="C220C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D11F82"/>
    <w:multiLevelType w:val="hybridMultilevel"/>
    <w:tmpl w:val="EC680B6E"/>
    <w:lvl w:ilvl="0" w:tplc="C220C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126F30"/>
    <w:multiLevelType w:val="multilevel"/>
    <w:tmpl w:val="7FF2C46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42F979C3"/>
    <w:multiLevelType w:val="hybridMultilevel"/>
    <w:tmpl w:val="386AA96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46313A"/>
    <w:multiLevelType w:val="multilevel"/>
    <w:tmpl w:val="79C62DB0"/>
    <w:lvl w:ilvl="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20" w15:restartNumberingAfterBreak="0">
    <w:nsid w:val="4D9A52F2"/>
    <w:multiLevelType w:val="multilevel"/>
    <w:tmpl w:val="7FF2C46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4F3F7B3B"/>
    <w:multiLevelType w:val="multilevel"/>
    <w:tmpl w:val="7FF2C46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51AC07EF"/>
    <w:multiLevelType w:val="hybridMultilevel"/>
    <w:tmpl w:val="78A0191C"/>
    <w:lvl w:ilvl="0" w:tplc="C220C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A774A7"/>
    <w:multiLevelType w:val="hybridMultilevel"/>
    <w:tmpl w:val="02A01A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E66C18"/>
    <w:multiLevelType w:val="hybridMultilevel"/>
    <w:tmpl w:val="4D60C408"/>
    <w:lvl w:ilvl="0" w:tplc="C220C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05893"/>
    <w:multiLevelType w:val="multilevel"/>
    <w:tmpl w:val="0AEA02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5C242D14"/>
    <w:multiLevelType w:val="hybridMultilevel"/>
    <w:tmpl w:val="4F62DF64"/>
    <w:lvl w:ilvl="0" w:tplc="263AC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7832C8"/>
    <w:multiLevelType w:val="hybridMultilevel"/>
    <w:tmpl w:val="FF307B9E"/>
    <w:lvl w:ilvl="0" w:tplc="F394010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B307B1"/>
    <w:multiLevelType w:val="hybridMultilevel"/>
    <w:tmpl w:val="6C706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B6C36"/>
    <w:multiLevelType w:val="hybridMultilevel"/>
    <w:tmpl w:val="5ECC2BF6"/>
    <w:lvl w:ilvl="0" w:tplc="BD40D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260DE7"/>
    <w:multiLevelType w:val="hybridMultilevel"/>
    <w:tmpl w:val="2496E1C0"/>
    <w:lvl w:ilvl="0" w:tplc="C220CF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F324AF"/>
    <w:multiLevelType w:val="hybridMultilevel"/>
    <w:tmpl w:val="5ECC2BF6"/>
    <w:lvl w:ilvl="0" w:tplc="BD40D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B97984"/>
    <w:multiLevelType w:val="multilevel"/>
    <w:tmpl w:val="7FF2C46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3" w15:restartNumberingAfterBreak="0">
    <w:nsid w:val="74233B72"/>
    <w:multiLevelType w:val="hybridMultilevel"/>
    <w:tmpl w:val="5ECC2BF6"/>
    <w:lvl w:ilvl="0" w:tplc="BD40D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9"/>
  </w:num>
  <w:num w:numId="5">
    <w:abstractNumId w:val="13"/>
  </w:num>
  <w:num w:numId="6">
    <w:abstractNumId w:val="6"/>
  </w:num>
  <w:num w:numId="7">
    <w:abstractNumId w:val="2"/>
  </w:num>
  <w:num w:numId="8">
    <w:abstractNumId w:val="25"/>
  </w:num>
  <w:num w:numId="9">
    <w:abstractNumId w:val="32"/>
  </w:num>
  <w:num w:numId="10">
    <w:abstractNumId w:val="31"/>
  </w:num>
  <w:num w:numId="11">
    <w:abstractNumId w:val="33"/>
  </w:num>
  <w:num w:numId="12">
    <w:abstractNumId w:val="26"/>
  </w:num>
  <w:num w:numId="13">
    <w:abstractNumId w:val="17"/>
  </w:num>
  <w:num w:numId="14">
    <w:abstractNumId w:val="4"/>
  </w:num>
  <w:num w:numId="15">
    <w:abstractNumId w:val="20"/>
  </w:num>
  <w:num w:numId="16">
    <w:abstractNumId w:val="21"/>
  </w:num>
  <w:num w:numId="17">
    <w:abstractNumId w:val="19"/>
  </w:num>
  <w:num w:numId="18">
    <w:abstractNumId w:val="12"/>
  </w:num>
  <w:num w:numId="19">
    <w:abstractNumId w:val="28"/>
  </w:num>
  <w:num w:numId="20">
    <w:abstractNumId w:val="9"/>
  </w:num>
  <w:num w:numId="21">
    <w:abstractNumId w:val="22"/>
  </w:num>
  <w:num w:numId="22">
    <w:abstractNumId w:val="5"/>
  </w:num>
  <w:num w:numId="23">
    <w:abstractNumId w:val="23"/>
  </w:num>
  <w:num w:numId="24">
    <w:abstractNumId w:val="30"/>
  </w:num>
  <w:num w:numId="25">
    <w:abstractNumId w:val="11"/>
  </w:num>
  <w:num w:numId="26">
    <w:abstractNumId w:val="16"/>
  </w:num>
  <w:num w:numId="27">
    <w:abstractNumId w:val="0"/>
  </w:num>
  <w:num w:numId="28">
    <w:abstractNumId w:val="10"/>
  </w:num>
  <w:num w:numId="29">
    <w:abstractNumId w:val="24"/>
  </w:num>
  <w:num w:numId="30">
    <w:abstractNumId w:val="1"/>
  </w:num>
  <w:num w:numId="31">
    <w:abstractNumId w:val="15"/>
  </w:num>
  <w:num w:numId="32">
    <w:abstractNumId w:val="8"/>
  </w:num>
  <w:num w:numId="33">
    <w:abstractNumId w:val="1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00"/>
    <w:rsid w:val="0000342E"/>
    <w:rsid w:val="00027A0B"/>
    <w:rsid w:val="00044EBB"/>
    <w:rsid w:val="000549A9"/>
    <w:rsid w:val="000744CD"/>
    <w:rsid w:val="000A5C2B"/>
    <w:rsid w:val="000B72B2"/>
    <w:rsid w:val="000C30A2"/>
    <w:rsid w:val="000C7831"/>
    <w:rsid w:val="00112CFA"/>
    <w:rsid w:val="00126422"/>
    <w:rsid w:val="00145F51"/>
    <w:rsid w:val="001647A0"/>
    <w:rsid w:val="00164A1B"/>
    <w:rsid w:val="001F61BA"/>
    <w:rsid w:val="00247229"/>
    <w:rsid w:val="002940C3"/>
    <w:rsid w:val="002D67EF"/>
    <w:rsid w:val="002F0634"/>
    <w:rsid w:val="003153FA"/>
    <w:rsid w:val="00342510"/>
    <w:rsid w:val="00355CEF"/>
    <w:rsid w:val="003A22D7"/>
    <w:rsid w:val="003A4984"/>
    <w:rsid w:val="003C0543"/>
    <w:rsid w:val="003D0248"/>
    <w:rsid w:val="004146AF"/>
    <w:rsid w:val="0046056A"/>
    <w:rsid w:val="004735DC"/>
    <w:rsid w:val="005104B5"/>
    <w:rsid w:val="005151DC"/>
    <w:rsid w:val="00530B34"/>
    <w:rsid w:val="00540FDF"/>
    <w:rsid w:val="0054182A"/>
    <w:rsid w:val="005440F1"/>
    <w:rsid w:val="005540D1"/>
    <w:rsid w:val="00572772"/>
    <w:rsid w:val="0058448D"/>
    <w:rsid w:val="005C7594"/>
    <w:rsid w:val="00607B08"/>
    <w:rsid w:val="006175EC"/>
    <w:rsid w:val="0062119D"/>
    <w:rsid w:val="006242F2"/>
    <w:rsid w:val="00654ABA"/>
    <w:rsid w:val="00664B34"/>
    <w:rsid w:val="006D7005"/>
    <w:rsid w:val="006E0329"/>
    <w:rsid w:val="006E39E7"/>
    <w:rsid w:val="0070492F"/>
    <w:rsid w:val="00750A29"/>
    <w:rsid w:val="007520DF"/>
    <w:rsid w:val="0076165A"/>
    <w:rsid w:val="00770E10"/>
    <w:rsid w:val="0077199C"/>
    <w:rsid w:val="00795EE3"/>
    <w:rsid w:val="007A51EF"/>
    <w:rsid w:val="007D1DCA"/>
    <w:rsid w:val="007D4000"/>
    <w:rsid w:val="007E2DB7"/>
    <w:rsid w:val="007F50EF"/>
    <w:rsid w:val="008268FB"/>
    <w:rsid w:val="0083651A"/>
    <w:rsid w:val="00836597"/>
    <w:rsid w:val="0086072F"/>
    <w:rsid w:val="008D30A4"/>
    <w:rsid w:val="008E391A"/>
    <w:rsid w:val="00900AF0"/>
    <w:rsid w:val="00922C44"/>
    <w:rsid w:val="009C1BF1"/>
    <w:rsid w:val="009C7948"/>
    <w:rsid w:val="009D03EB"/>
    <w:rsid w:val="00A33E10"/>
    <w:rsid w:val="00A403DA"/>
    <w:rsid w:val="00A50D82"/>
    <w:rsid w:val="00A65E50"/>
    <w:rsid w:val="00AB0292"/>
    <w:rsid w:val="00AE666C"/>
    <w:rsid w:val="00AF2AF7"/>
    <w:rsid w:val="00B04C84"/>
    <w:rsid w:val="00B16704"/>
    <w:rsid w:val="00B17290"/>
    <w:rsid w:val="00B50566"/>
    <w:rsid w:val="00BB04FB"/>
    <w:rsid w:val="00BD1256"/>
    <w:rsid w:val="00BD13BF"/>
    <w:rsid w:val="00BE0D3C"/>
    <w:rsid w:val="00BE2481"/>
    <w:rsid w:val="00BF1903"/>
    <w:rsid w:val="00C44B92"/>
    <w:rsid w:val="00C46BDA"/>
    <w:rsid w:val="00C512C6"/>
    <w:rsid w:val="00C529E1"/>
    <w:rsid w:val="00C55E89"/>
    <w:rsid w:val="00C94659"/>
    <w:rsid w:val="00CA4FDC"/>
    <w:rsid w:val="00CD503F"/>
    <w:rsid w:val="00CF494C"/>
    <w:rsid w:val="00D20426"/>
    <w:rsid w:val="00D24DD5"/>
    <w:rsid w:val="00D259DF"/>
    <w:rsid w:val="00D66F40"/>
    <w:rsid w:val="00D7108E"/>
    <w:rsid w:val="00D826E1"/>
    <w:rsid w:val="00D93152"/>
    <w:rsid w:val="00D95BE5"/>
    <w:rsid w:val="00DA61A9"/>
    <w:rsid w:val="00DE5933"/>
    <w:rsid w:val="00E01485"/>
    <w:rsid w:val="00E43CDD"/>
    <w:rsid w:val="00E57C14"/>
    <w:rsid w:val="00E67EEB"/>
    <w:rsid w:val="00EE0B66"/>
    <w:rsid w:val="00F10113"/>
    <w:rsid w:val="00F113C2"/>
    <w:rsid w:val="00F46365"/>
    <w:rsid w:val="00F551AD"/>
    <w:rsid w:val="00F76AD2"/>
    <w:rsid w:val="00FD680D"/>
    <w:rsid w:val="00FE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629B"/>
  <w15:chartTrackingRefBased/>
  <w15:docId w15:val="{EB4643EE-A3A0-4292-BBA1-C9D26DFC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E2FC0"/>
    <w:pPr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FC0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2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No Spacing"/>
    <w:uiPriority w:val="1"/>
    <w:qFormat/>
    <w:rsid w:val="00B17290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4">
    <w:name w:val="List Paragraph"/>
    <w:basedOn w:val="a"/>
    <w:uiPriority w:val="34"/>
    <w:qFormat/>
    <w:rsid w:val="00A33E10"/>
    <w:pPr>
      <w:contextualSpacing/>
    </w:pPr>
    <w:rPr>
      <w:rFonts w:eastAsiaTheme="minorHAnsi" w:cstheme="minorBidi"/>
      <w:szCs w:val="22"/>
      <w:lang w:val="en-US" w:eastAsia="en-US"/>
    </w:rPr>
  </w:style>
  <w:style w:type="table" w:styleId="a5">
    <w:name w:val="Table Grid"/>
    <w:basedOn w:val="a1"/>
    <w:uiPriority w:val="39"/>
    <w:rsid w:val="00B172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50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D50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50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76165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8448D"/>
    <w:pPr>
      <w:tabs>
        <w:tab w:val="right" w:leader="dot" w:pos="9345"/>
      </w:tabs>
      <w:spacing w:after="100"/>
      <w:jc w:val="center"/>
    </w:pPr>
    <w:rPr>
      <w:rFonts w:eastAsiaTheme="minorHAnsi"/>
      <w:b/>
      <w:noProof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6165A"/>
    <w:pPr>
      <w:tabs>
        <w:tab w:val="left" w:pos="880"/>
        <w:tab w:val="right" w:leader="dot" w:pos="9345"/>
      </w:tabs>
      <w:spacing w:after="100"/>
      <w:ind w:left="220"/>
    </w:pPr>
    <w:rPr>
      <w:rFonts w:eastAsiaTheme="minorHAnsi"/>
      <w:b/>
      <w:bCs/>
      <w:noProof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76165A"/>
    <w:pPr>
      <w:tabs>
        <w:tab w:val="right" w:leader="dot" w:pos="9345"/>
      </w:tabs>
      <w:spacing w:after="100"/>
      <w:ind w:left="440"/>
    </w:pPr>
    <w:rPr>
      <w:rFonts w:eastAsiaTheme="minorHAnsi"/>
      <w:b/>
      <w:bCs/>
      <w:noProof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6187-3351-4892-B2E3-26A791F8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2</Pages>
  <Words>5024</Words>
  <Characters>2863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lavik slavik</cp:lastModifiedBy>
  <cp:revision>6</cp:revision>
  <cp:lastPrinted>2023-05-11T07:31:00Z</cp:lastPrinted>
  <dcterms:created xsi:type="dcterms:W3CDTF">2023-05-10T22:18:00Z</dcterms:created>
  <dcterms:modified xsi:type="dcterms:W3CDTF">2023-05-11T07:32:00Z</dcterms:modified>
</cp:coreProperties>
</file>